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C6EF" w14:textId="574EA7E0" w:rsidR="002F3B73" w:rsidRPr="00EE4BF0" w:rsidRDefault="003F1D7A" w:rsidP="003F1D7A">
      <w:pPr>
        <w:jc w:val="right"/>
        <w:rPr>
          <w:rFonts w:ascii="HGP明朝E" w:eastAsia="HGP明朝E"/>
          <w:sz w:val="44"/>
          <w:szCs w:val="44"/>
        </w:rPr>
      </w:pPr>
      <w:r w:rsidRPr="00BA0AFF">
        <w:rPr>
          <w:rFonts w:hAnsi="ＭＳ 明朝" w:hint="eastAsia"/>
          <w:sz w:val="28"/>
          <w:szCs w:val="28"/>
          <w:bdr w:val="single" w:sz="4" w:space="0" w:color="auto"/>
        </w:rPr>
        <w:t>令和３年６月７日　一部訂正</w:t>
      </w:r>
    </w:p>
    <w:p w14:paraId="301A8389" w14:textId="77777777" w:rsidR="004365E2" w:rsidRPr="00EE4BF0" w:rsidRDefault="004365E2">
      <w:pPr>
        <w:rPr>
          <w:rFonts w:ascii="HGP明朝E" w:eastAsia="HGP明朝E"/>
          <w:sz w:val="44"/>
          <w:szCs w:val="44"/>
        </w:rPr>
      </w:pPr>
    </w:p>
    <w:p w14:paraId="0434E7E7" w14:textId="77777777" w:rsidR="00CC008C" w:rsidRPr="00EE4BF0" w:rsidRDefault="00CC008C">
      <w:pPr>
        <w:rPr>
          <w:rFonts w:ascii="HGP明朝E" w:eastAsia="HGP明朝E"/>
          <w:sz w:val="44"/>
          <w:szCs w:val="44"/>
        </w:rPr>
      </w:pPr>
    </w:p>
    <w:p w14:paraId="7CB1472E" w14:textId="77777777" w:rsidR="00470AA5" w:rsidRPr="00EE4BF0" w:rsidRDefault="00470AA5">
      <w:pPr>
        <w:rPr>
          <w:rFonts w:ascii="HGP明朝E" w:eastAsia="HGP明朝E"/>
          <w:sz w:val="44"/>
          <w:szCs w:val="44"/>
        </w:rPr>
      </w:pPr>
    </w:p>
    <w:p w14:paraId="3804ADBE" w14:textId="77777777" w:rsidR="00470AA5" w:rsidRPr="00EE4BF0" w:rsidRDefault="00470AA5">
      <w:pPr>
        <w:rPr>
          <w:rFonts w:ascii="HGP明朝E" w:eastAsia="HGP明朝E"/>
          <w:sz w:val="44"/>
          <w:szCs w:val="44"/>
        </w:rPr>
      </w:pPr>
    </w:p>
    <w:p w14:paraId="268A1995" w14:textId="77777777" w:rsidR="00CC008C" w:rsidRPr="00EE4BF0" w:rsidRDefault="00CC008C">
      <w:pPr>
        <w:rPr>
          <w:rFonts w:ascii="HGP明朝E" w:eastAsia="HGP明朝E"/>
          <w:sz w:val="44"/>
          <w:szCs w:val="44"/>
        </w:rPr>
      </w:pPr>
    </w:p>
    <w:p w14:paraId="1B042E84" w14:textId="77777777"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77777777" w:rsidR="006768B4" w:rsidRPr="00EE4BF0" w:rsidRDefault="00D22CE2" w:rsidP="002F3B73">
      <w:pPr>
        <w:jc w:val="center"/>
        <w:rPr>
          <w:rFonts w:ascii="HGP明朝E" w:eastAsia="HGP明朝E" w:hAnsi="HGP明朝E"/>
          <w:kern w:val="0"/>
          <w:sz w:val="48"/>
          <w:szCs w:val="48"/>
        </w:rPr>
      </w:pPr>
      <w:r w:rsidRPr="001426F7">
        <w:rPr>
          <w:rFonts w:ascii="HGP明朝E" w:eastAsia="HGP明朝E" w:hAnsi="HGP明朝E" w:hint="eastAsia"/>
          <w:spacing w:val="120"/>
          <w:kern w:val="0"/>
          <w:sz w:val="48"/>
          <w:szCs w:val="48"/>
          <w:fitText w:val="4800" w:id="353522432"/>
        </w:rPr>
        <w:t>応募書類様式</w:t>
      </w:r>
      <w:r w:rsidRPr="001426F7">
        <w:rPr>
          <w:rFonts w:ascii="HGP明朝E" w:eastAsia="HGP明朝E" w:hAnsi="HGP明朝E" w:hint="eastAsia"/>
          <w:kern w:val="0"/>
          <w:sz w:val="48"/>
          <w:szCs w:val="48"/>
          <w:fitText w:val="4800" w:id="353522432"/>
        </w:rPr>
        <w:t>集</w:t>
      </w:r>
    </w:p>
    <w:p w14:paraId="7F9AC316" w14:textId="77777777" w:rsidR="006D5845" w:rsidRPr="00EE4BF0" w:rsidRDefault="00614D4B" w:rsidP="002F3B73">
      <w:pPr>
        <w:jc w:val="center"/>
        <w:rPr>
          <w:rFonts w:ascii="HGP明朝E" w:eastAsia="HGP明朝E"/>
          <w:sz w:val="44"/>
          <w:szCs w:val="44"/>
        </w:rPr>
      </w:pPr>
      <w:r w:rsidRPr="00EE4BF0">
        <w:rPr>
          <w:rFonts w:ascii="HGP明朝E" w:eastAsia="HGP明朝E" w:hint="eastAsia"/>
          <w:sz w:val="44"/>
          <w:szCs w:val="44"/>
        </w:rPr>
        <w:t>（三ツ沢</w:t>
      </w:r>
      <w:r w:rsidR="007802BC" w:rsidRPr="00EE4BF0">
        <w:rPr>
          <w:rFonts w:ascii="HGP明朝E" w:eastAsia="HGP明朝E" w:hint="eastAsia"/>
          <w:sz w:val="44"/>
          <w:szCs w:val="44"/>
        </w:rPr>
        <w:t>公園）</w:t>
      </w:r>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77777777" w:rsidR="00470AA5" w:rsidRPr="00EE4BF0" w:rsidRDefault="00470AA5" w:rsidP="002F3B73">
      <w:pPr>
        <w:jc w:val="center"/>
        <w:rPr>
          <w:rFonts w:ascii="HGP明朝E" w:eastAsia="HGP明朝E"/>
          <w:sz w:val="44"/>
          <w:szCs w:val="44"/>
        </w:rPr>
      </w:pP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664029D6" w:rsidR="00CC008C" w:rsidRPr="00EE4BF0" w:rsidRDefault="00B449EA" w:rsidP="00CC008C">
      <w:pPr>
        <w:jc w:val="center"/>
        <w:rPr>
          <w:rFonts w:ascii="HGP明朝B" w:eastAsia="HGP明朝B" w:hAnsi="Times"/>
          <w:sz w:val="28"/>
          <w:szCs w:val="28"/>
        </w:rPr>
      </w:pPr>
      <w:r>
        <w:rPr>
          <w:rFonts w:ascii="HGP明朝B" w:eastAsia="HGP明朝B" w:hAnsi="Times" w:hint="eastAsia"/>
          <w:sz w:val="28"/>
          <w:szCs w:val="28"/>
        </w:rPr>
        <w:t>令和３</w:t>
      </w:r>
      <w:r w:rsidR="00614D4B" w:rsidRPr="00EE4BF0">
        <w:rPr>
          <w:rFonts w:ascii="HGP明朝B" w:eastAsia="HGP明朝B" w:hAnsi="Times" w:hint="eastAsia"/>
          <w:sz w:val="28"/>
          <w:szCs w:val="28"/>
        </w:rPr>
        <w:t>年</w:t>
      </w:r>
      <w:r w:rsidR="00390305" w:rsidRPr="00EE4BF0">
        <w:rPr>
          <w:rFonts w:ascii="HGP明朝B" w:eastAsia="HGP明朝B" w:hAnsi="Times" w:hint="eastAsia"/>
          <w:sz w:val="28"/>
          <w:szCs w:val="28"/>
        </w:rPr>
        <w:t>４</w:t>
      </w:r>
      <w:r w:rsidR="00CC008C" w:rsidRPr="00EE4BF0">
        <w:rPr>
          <w:rFonts w:ascii="HGP明朝B" w:eastAsia="HGP明朝B" w:hAnsi="Times" w:hint="eastAsia"/>
          <w:sz w:val="28"/>
          <w:szCs w:val="28"/>
        </w:rPr>
        <w:t>月</w:t>
      </w:r>
    </w:p>
    <w:p w14:paraId="45FF6500" w14:textId="77777777"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環境創造局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shd w:val="clear" w:color="auto" w:fill="auto"/>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shd w:val="clear" w:color="auto" w:fill="auto"/>
            <w:vAlign w:val="center"/>
          </w:tcPr>
          <w:p w14:paraId="6A5E9FBC" w14:textId="2D1B7934" w:rsidR="00E2086F" w:rsidRPr="00EE4BF0" w:rsidRDefault="00B449EA" w:rsidP="00E2086F">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４～８</w:t>
            </w:r>
            <w:r w:rsidR="00E2086F" w:rsidRPr="00EE4BF0">
              <w:rPr>
                <w:rFonts w:ascii="ＭＳ ゴシック" w:eastAsia="ＭＳ ゴシック" w:hAnsi="ＭＳ ゴシック" w:hint="eastAsia"/>
                <w:b/>
                <w:sz w:val="36"/>
                <w:szCs w:val="36"/>
              </w:rPr>
              <w:t>年度</w:t>
            </w:r>
          </w:p>
        </w:tc>
      </w:tr>
      <w:tr w:rsidR="00EE4BF0" w:rsidRPr="00EE4BF0" w14:paraId="786A4972" w14:textId="77777777" w:rsidTr="00EE4BF0">
        <w:trPr>
          <w:trHeight w:val="584"/>
        </w:trPr>
        <w:tc>
          <w:tcPr>
            <w:tcW w:w="3587" w:type="dxa"/>
            <w:shd w:val="clear" w:color="auto" w:fill="auto"/>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shd w:val="clear" w:color="auto" w:fill="auto"/>
            <w:vAlign w:val="center"/>
          </w:tcPr>
          <w:p w14:paraId="14F0E412"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三ツ沢公園</w:t>
            </w:r>
          </w:p>
        </w:tc>
      </w:tr>
      <w:tr w:rsidR="009163DE" w:rsidRPr="00EE4BF0" w14:paraId="56480772" w14:textId="77777777" w:rsidTr="00EE4BF0">
        <w:trPr>
          <w:trHeight w:val="584"/>
        </w:trPr>
        <w:tc>
          <w:tcPr>
            <w:tcW w:w="3587" w:type="dxa"/>
            <w:shd w:val="clear" w:color="auto" w:fill="auto"/>
            <w:vAlign w:val="center"/>
          </w:tcPr>
          <w:p w14:paraId="2090A27C" w14:textId="77777777" w:rsidR="009163DE" w:rsidRPr="00EE4BF0" w:rsidRDefault="009163DE" w:rsidP="009163DE">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shd w:val="clear" w:color="auto" w:fill="auto"/>
            <w:vAlign w:val="center"/>
          </w:tcPr>
          <w:p w14:paraId="67B6437D" w14:textId="4C628E5A" w:rsidR="009163DE" w:rsidRPr="00EE4BF0" w:rsidRDefault="009163DE" w:rsidP="009163DE">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指定管理者応募関係書類（表紙）</w:t>
      </w:r>
    </w:p>
    <w:p w14:paraId="1C1C9275" w14:textId="77777777" w:rsidR="0006244A" w:rsidRPr="00EE4BF0" w:rsidRDefault="0006244A" w:rsidP="0006244A">
      <w:pPr>
        <w:ind w:left="220" w:hangingChars="100" w:hanging="220"/>
        <w:rPr>
          <w:rFonts w:hAnsi="ＭＳ 明朝"/>
        </w:rPr>
      </w:pPr>
    </w:p>
    <w:p w14:paraId="0F2B51E6" w14:textId="77777777" w:rsidR="00A71D57" w:rsidRPr="00EE4BF0" w:rsidRDefault="00A71D57" w:rsidP="00A71D57">
      <w:pPr>
        <w:ind w:leftChars="100" w:left="220" w:firstLineChars="100" w:firstLine="220"/>
        <w:rPr>
          <w:rFonts w:hAnsi="ＭＳ 明朝"/>
        </w:rPr>
      </w:pPr>
    </w:p>
    <w:p w14:paraId="0BF18B4C" w14:textId="77777777" w:rsidR="00BC07B0" w:rsidRPr="00EE4BF0" w:rsidRDefault="00BC07B0" w:rsidP="00BC07B0">
      <w:pPr>
        <w:ind w:firstLineChars="100" w:firstLine="220"/>
        <w:rPr>
          <w:rFonts w:hAnsi="ＭＳ 明朝"/>
        </w:rPr>
      </w:pPr>
      <w:r w:rsidRPr="00EE4BF0">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24205C90" w:rsidR="00BC07B0" w:rsidRPr="001426F7" w:rsidRDefault="00BC07B0" w:rsidP="00BC07B0">
      <w:pPr>
        <w:rPr>
          <w:rFonts w:hAnsi="ＭＳ 明朝"/>
        </w:rPr>
      </w:pPr>
      <w:r w:rsidRPr="00EE4BF0">
        <w:rPr>
          <w:rFonts w:hAnsi="ＭＳ 明朝"/>
        </w:rPr>
        <w:t xml:space="preserve">　</w:t>
      </w:r>
      <w:r w:rsidRPr="00EE4BF0">
        <w:rPr>
          <w:rFonts w:hAnsi="ＭＳ 明朝" w:hint="eastAsia"/>
        </w:rPr>
        <w:t>また、⑱</w:t>
      </w:r>
      <w:r w:rsidRPr="001426F7">
        <w:rPr>
          <w:rFonts w:hAnsi="ＭＳ 明朝" w:hint="eastAsia"/>
        </w:rPr>
        <w:t>～</w:t>
      </w:r>
      <w:r w:rsidR="00157F8F" w:rsidRPr="001426F7">
        <w:rPr>
          <w:rFonts w:hAnsi="ＭＳ 明朝" w:hint="eastAsia"/>
        </w:rPr>
        <w:t>㉞</w:t>
      </w:r>
      <w:r w:rsidRPr="001426F7">
        <w:rPr>
          <w:rFonts w:hAnsi="ＭＳ 明朝" w:hint="eastAsia"/>
        </w:rPr>
        <w:t>の各書類は下部中央に通しでページ番号を付してください。</w:t>
      </w:r>
    </w:p>
    <w:p w14:paraId="6EF881BD" w14:textId="7C2F46CF" w:rsidR="00BC07B0" w:rsidRPr="001426F7" w:rsidRDefault="00BC07B0" w:rsidP="00BC07B0">
      <w:pPr>
        <w:ind w:left="220" w:hangingChars="100" w:hanging="220"/>
        <w:rPr>
          <w:rFonts w:hAnsi="ＭＳ 明朝"/>
        </w:rPr>
      </w:pPr>
      <w:r w:rsidRPr="001426F7">
        <w:rPr>
          <w:rFonts w:hAnsi="ＭＳ 明朝" w:hint="eastAsia"/>
        </w:rPr>
        <w:t xml:space="preserve">１　</w:t>
      </w:r>
      <w:r w:rsidR="00A66506" w:rsidRPr="001426F7">
        <w:rPr>
          <w:rFonts w:hAnsi="ＭＳ 明朝" w:hint="eastAsia"/>
        </w:rPr>
        <w:t>原本（</w:t>
      </w:r>
      <w:r w:rsidRPr="001426F7">
        <w:rPr>
          <w:rFonts w:hAnsi="ＭＳ 明朝" w:hint="eastAsia"/>
        </w:rPr>
        <w:t>①～</w:t>
      </w:r>
      <w:r w:rsidR="00157F8F" w:rsidRPr="001426F7">
        <w:rPr>
          <w:rFonts w:hAnsi="ＭＳ 明朝" w:hint="eastAsia"/>
        </w:rPr>
        <w:t>㉞</w:t>
      </w:r>
      <w:r w:rsidRPr="001426F7">
        <w:rPr>
          <w:rFonts w:hAnsi="ＭＳ 明朝" w:hint="eastAsia"/>
        </w:rPr>
        <w:t>のすべて（各様式の前にインデックス番号を付けた別紙を付けて、２穴ファイルに綴じたもの））１部（両面印刷）</w:t>
      </w:r>
    </w:p>
    <w:p w14:paraId="4E963149" w14:textId="22BB5E27" w:rsidR="00BC07B0" w:rsidRPr="001426F7" w:rsidRDefault="00BC07B0" w:rsidP="00BC07B0">
      <w:pPr>
        <w:ind w:left="220" w:hangingChars="100" w:hanging="220"/>
        <w:rPr>
          <w:rFonts w:hAnsi="ＭＳ 明朝"/>
        </w:rPr>
      </w:pPr>
      <w:r w:rsidRPr="001426F7">
        <w:rPr>
          <w:rFonts w:hAnsi="ＭＳ 明朝" w:hint="eastAsia"/>
        </w:rPr>
        <w:t xml:space="preserve">２　</w:t>
      </w:r>
      <w:r w:rsidR="00A66506" w:rsidRPr="001426F7">
        <w:rPr>
          <w:rFonts w:hAnsi="ＭＳ 明朝" w:hint="eastAsia"/>
        </w:rPr>
        <w:t>写し（</w:t>
      </w:r>
      <w:r w:rsidRPr="001426F7">
        <w:rPr>
          <w:rFonts w:hAnsi="ＭＳ 明朝" w:hint="eastAsia"/>
        </w:rPr>
        <w:t>①～</w:t>
      </w:r>
      <w:r w:rsidR="00157F8F" w:rsidRPr="001426F7">
        <w:rPr>
          <w:rFonts w:hAnsi="ＭＳ 明朝" w:hint="eastAsia"/>
        </w:rPr>
        <w:t>㉞</w:t>
      </w:r>
      <w:r w:rsidRPr="001426F7">
        <w:rPr>
          <w:rFonts w:hAnsi="ＭＳ 明朝" w:hint="eastAsia"/>
        </w:rPr>
        <w:t>のすべて（各様式の前にインデックス番号を付けた別紙を付けて、穴はあけず、クリップ止めしたもの））１部（両面印刷）</w:t>
      </w:r>
    </w:p>
    <w:p w14:paraId="72EDA0A6" w14:textId="0F3DF012" w:rsidR="00BC07B0" w:rsidRPr="001426F7" w:rsidRDefault="00BC07B0" w:rsidP="005B5928">
      <w:pPr>
        <w:ind w:left="220" w:hangingChars="100" w:hanging="220"/>
        <w:rPr>
          <w:rFonts w:hAnsi="ＭＳ 明朝"/>
        </w:rPr>
      </w:pPr>
      <w:r w:rsidRPr="001426F7">
        <w:rPr>
          <w:rFonts w:hAnsi="ＭＳ 明朝" w:hint="eastAsia"/>
        </w:rPr>
        <w:t>３　⑧</w:t>
      </w:r>
      <w:r w:rsidR="003F1BD6" w:rsidRPr="001426F7">
        <w:rPr>
          <w:rFonts w:hAnsi="ＭＳ 明朝" w:hint="eastAsia"/>
        </w:rPr>
        <w:t>（</w:t>
      </w:r>
      <w:r w:rsidR="005B5928" w:rsidRPr="001426F7">
        <w:rPr>
          <w:rFonts w:hAnsi="ＭＳ 明朝" w:hint="eastAsia"/>
        </w:rPr>
        <w:t>ただし、</w:t>
      </w:r>
      <w:r w:rsidR="003F1BD6" w:rsidRPr="001426F7">
        <w:rPr>
          <w:rFonts w:hAnsi="ＭＳ 明朝" w:hint="eastAsia"/>
        </w:rPr>
        <w:t>団体名、公園名及び公園施設名等を消し、団体が特定できない状態にしたもの）</w:t>
      </w:r>
      <w:r w:rsidRPr="001426F7">
        <w:rPr>
          <w:rFonts w:hAnsi="ＭＳ 明朝" w:hint="eastAsia"/>
        </w:rPr>
        <w:t>１部（両面印刷）</w:t>
      </w:r>
    </w:p>
    <w:p w14:paraId="2138E60F" w14:textId="0AC317E0" w:rsidR="00BC07B0" w:rsidRPr="001426F7" w:rsidRDefault="00BC07B0" w:rsidP="00BC07B0">
      <w:pPr>
        <w:ind w:left="220" w:hangingChars="100" w:hanging="220"/>
        <w:rPr>
          <w:rFonts w:hAnsi="ＭＳ 明朝"/>
        </w:rPr>
      </w:pPr>
      <w:r w:rsidRPr="001426F7">
        <w:rPr>
          <w:rFonts w:hAnsi="ＭＳ 明朝" w:hint="eastAsia"/>
        </w:rPr>
        <w:t>４　⑰～</w:t>
      </w:r>
      <w:r w:rsidR="008869A4" w:rsidRPr="001426F7">
        <w:rPr>
          <w:rFonts w:hAnsi="ＭＳ 明朝" w:hint="eastAsia"/>
        </w:rPr>
        <w:t>㉞</w:t>
      </w:r>
      <w:r w:rsidRPr="001426F7">
        <w:rPr>
          <w:rFonts w:hAnsi="ＭＳ 明朝" w:hint="eastAsia"/>
        </w:rPr>
        <w:t>（</w:t>
      </w:r>
      <w:r w:rsidR="003F1BD6" w:rsidRPr="001426F7">
        <w:rPr>
          <w:rFonts w:hAnsi="ＭＳ 明朝" w:hint="eastAsia"/>
        </w:rPr>
        <w:t>提案書。</w:t>
      </w:r>
      <w:r w:rsidRPr="001426F7">
        <w:rPr>
          <w:rFonts w:hAnsi="ＭＳ 明朝" w:hint="eastAsia"/>
        </w:rPr>
        <w:t>穴はあけず、２穴ではないファイルに綴じたもの）２部（両面印刷）</w:t>
      </w:r>
    </w:p>
    <w:p w14:paraId="1EDE9AB4" w14:textId="7977ACCF" w:rsidR="00BC07B0" w:rsidRPr="00EE4BF0" w:rsidRDefault="00BC07B0" w:rsidP="00BC07B0">
      <w:pPr>
        <w:ind w:left="220" w:hangingChars="100" w:hanging="220"/>
        <w:rPr>
          <w:rFonts w:hAnsi="ＭＳ 明朝"/>
        </w:rPr>
      </w:pPr>
      <w:r w:rsidRPr="001426F7">
        <w:rPr>
          <w:rFonts w:hAnsi="ＭＳ 明朝" w:hint="eastAsia"/>
        </w:rPr>
        <w:t xml:space="preserve">５　</w:t>
      </w:r>
      <w:r w:rsidR="00A66506" w:rsidRPr="001426F7">
        <w:rPr>
          <w:rFonts w:hAnsi="ＭＳ 明朝" w:hint="eastAsia"/>
        </w:rPr>
        <w:t>電子データ（</w:t>
      </w:r>
      <w:r w:rsidRPr="001426F7">
        <w:rPr>
          <w:rFonts w:hAnsi="ＭＳ 明朝" w:hint="eastAsia"/>
        </w:rPr>
        <w:t>①～</w:t>
      </w:r>
      <w:r w:rsidR="008869A4" w:rsidRPr="001426F7">
        <w:rPr>
          <w:rFonts w:hAnsi="ＭＳ 明朝" w:hint="eastAsia"/>
        </w:rPr>
        <w:t>㉞</w:t>
      </w:r>
      <w:r w:rsidRPr="001426F7">
        <w:rPr>
          <w:rFonts w:hAnsi="ＭＳ 明朝" w:hint="eastAsia"/>
        </w:rPr>
        <w:t>の</w:t>
      </w:r>
      <w:r w:rsidRPr="00EE4BF0">
        <w:rPr>
          <w:rFonts w:hAnsi="ＭＳ 明朝" w:hint="eastAsia"/>
        </w:rPr>
        <w:t>すべてにつきPDF</w:t>
      </w:r>
      <w:r w:rsidR="00E2086F" w:rsidRPr="00EE4BF0">
        <w:rPr>
          <w:rFonts w:hAnsi="ＭＳ 明朝" w:hint="eastAsia"/>
        </w:rPr>
        <w:t>形式</w:t>
      </w:r>
      <w:r w:rsidRPr="00EE4BF0">
        <w:rPr>
          <w:rFonts w:hAnsi="ＭＳ 明朝" w:hint="eastAsia"/>
        </w:rPr>
        <w:t>とWord又はExcel形式）が入ったCD-ROM１枚</w:t>
      </w:r>
    </w:p>
    <w:p w14:paraId="5CE1A948" w14:textId="77777777" w:rsidR="00BC07B0" w:rsidRPr="00EE4BF0" w:rsidRDefault="00BC07B0" w:rsidP="00BC07B0">
      <w:pPr>
        <w:ind w:left="220" w:hangingChars="100" w:hanging="220"/>
        <w:rPr>
          <w:rFonts w:hAnsi="ＭＳ 明朝"/>
        </w:rPr>
      </w:pPr>
    </w:p>
    <w:p w14:paraId="58280A58" w14:textId="77777777" w:rsidR="0006244A" w:rsidRPr="00EE4BF0" w:rsidRDefault="0006244A" w:rsidP="0006244A">
      <w:pPr>
        <w:ind w:left="220" w:hangingChars="100" w:hanging="220"/>
        <w:rPr>
          <w:rFonts w:hAnsi="ＭＳ 明朝"/>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9216"/>
        <w:gridCol w:w="993"/>
      </w:tblGrid>
      <w:tr w:rsidR="00EE4BF0" w:rsidRPr="00EE4BF0" w14:paraId="33516486" w14:textId="77777777" w:rsidTr="00CF2809">
        <w:trPr>
          <w:trHeight w:val="456"/>
          <w:jc w:val="center"/>
        </w:trPr>
        <w:tc>
          <w:tcPr>
            <w:tcW w:w="418" w:type="dxa"/>
            <w:tcBorders>
              <w:top w:val="single" w:sz="18" w:space="0" w:color="auto"/>
              <w:bottom w:val="double" w:sz="4" w:space="0" w:color="auto"/>
            </w:tcBorders>
            <w:vAlign w:val="center"/>
          </w:tcPr>
          <w:p w14:paraId="1321ADFC" w14:textId="77777777" w:rsidR="0006244A" w:rsidRPr="0098208A" w:rsidRDefault="0006244A" w:rsidP="00040E1E">
            <w:pPr>
              <w:jc w:val="center"/>
              <w:rPr>
                <w:rFonts w:asciiTheme="minorEastAsia" w:eastAsiaTheme="minorEastAsia" w:hAnsiTheme="minorEastAsia"/>
              </w:rPr>
            </w:pPr>
            <w:r w:rsidRPr="0098208A">
              <w:rPr>
                <w:rFonts w:asciiTheme="minorEastAsia" w:eastAsiaTheme="minorEastAsia" w:hAnsiTheme="minorEastAsia" w:hint="eastAsia"/>
              </w:rPr>
              <w:t>確認欄</w:t>
            </w:r>
          </w:p>
        </w:tc>
        <w:tc>
          <w:tcPr>
            <w:tcW w:w="9216" w:type="dxa"/>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993" w:type="dxa"/>
            <w:tcBorders>
              <w:top w:val="single" w:sz="18" w:space="0" w:color="auto"/>
              <w:bottom w:val="double" w:sz="4" w:space="0" w:color="auto"/>
            </w:tcBorders>
            <w:vAlign w:val="center"/>
          </w:tcPr>
          <w:p w14:paraId="07A4C3F7" w14:textId="77777777" w:rsidR="0098208A" w:rsidRDefault="0006244A" w:rsidP="00040E1E">
            <w:pPr>
              <w:jc w:val="center"/>
              <w:rPr>
                <w:rFonts w:asciiTheme="minorEastAsia" w:eastAsiaTheme="minorEastAsia" w:hAnsiTheme="minorEastAsia"/>
                <w:w w:val="66"/>
              </w:rPr>
            </w:pPr>
            <w:r w:rsidRPr="0098208A">
              <w:rPr>
                <w:rFonts w:asciiTheme="minorEastAsia" w:eastAsiaTheme="minorEastAsia" w:hAnsiTheme="minorEastAsia" w:hint="eastAsia"/>
                <w:w w:val="66"/>
              </w:rPr>
              <w:t>ｲﾝﾃﾞｯｸｽ</w:t>
            </w:r>
          </w:p>
          <w:p w14:paraId="6F87443A" w14:textId="34ED1E00" w:rsidR="0006244A" w:rsidRPr="0098208A" w:rsidRDefault="0006244A" w:rsidP="00040E1E">
            <w:pPr>
              <w:jc w:val="center"/>
              <w:rPr>
                <w:rFonts w:asciiTheme="minorEastAsia" w:eastAsiaTheme="minorEastAsia" w:hAnsiTheme="minorEastAsia"/>
                <w:w w:val="66"/>
              </w:rPr>
            </w:pPr>
            <w:r w:rsidRPr="0098208A">
              <w:rPr>
                <w:rFonts w:asciiTheme="minorEastAsia" w:eastAsiaTheme="minorEastAsia" w:hAnsiTheme="minorEastAsia" w:hint="eastAsia"/>
                <w:w w:val="66"/>
              </w:rPr>
              <w:t>番号</w:t>
            </w:r>
          </w:p>
        </w:tc>
      </w:tr>
      <w:tr w:rsidR="00EE4BF0" w:rsidRPr="00EE4BF0" w14:paraId="624B0D5B" w14:textId="77777777" w:rsidTr="00CF2809">
        <w:trPr>
          <w:trHeight w:val="245"/>
          <w:jc w:val="center"/>
        </w:trPr>
        <w:tc>
          <w:tcPr>
            <w:tcW w:w="418" w:type="dxa"/>
            <w:tcBorders>
              <w:top w:val="double" w:sz="4" w:space="0" w:color="auto"/>
            </w:tcBorders>
            <w:vAlign w:val="center"/>
          </w:tcPr>
          <w:p w14:paraId="548A4178" w14:textId="77777777" w:rsidR="0006244A" w:rsidRPr="0098208A" w:rsidRDefault="0006244A" w:rsidP="00A71D57">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ouble" w:sz="4" w:space="0" w:color="auto"/>
            </w:tcBorders>
            <w:vAlign w:val="center"/>
          </w:tcPr>
          <w:p w14:paraId="56FE7BCC" w14:textId="77777777" w:rsidR="0006244A" w:rsidRPr="00EE4BF0" w:rsidRDefault="008B70D6" w:rsidP="00A71D57">
            <w:pPr>
              <w:spacing w:line="320" w:lineRule="exact"/>
              <w:rPr>
                <w:rFonts w:ascii="ＭＳ ゴシック" w:eastAsia="ＭＳ ゴシック" w:hAnsi="ＭＳ ゴシック"/>
                <w:lang w:eastAsia="zh-TW"/>
              </w:rPr>
            </w:pPr>
            <w:r w:rsidRPr="00EE4BF0">
              <w:rPr>
                <w:rFonts w:hAnsi="ＭＳ 明朝" w:hint="eastAsia"/>
              </w:rPr>
              <w:t>①指定申請書（様式１）（横浜市公園条例施行規則第18号様式の２）</w:t>
            </w:r>
          </w:p>
        </w:tc>
        <w:tc>
          <w:tcPr>
            <w:tcW w:w="993" w:type="dxa"/>
            <w:tcBorders>
              <w:top w:val="double" w:sz="4" w:space="0" w:color="auto"/>
            </w:tcBorders>
            <w:vAlign w:val="center"/>
          </w:tcPr>
          <w:p w14:paraId="7BE02DD4" w14:textId="77777777" w:rsidR="0006244A" w:rsidRPr="0098208A" w:rsidRDefault="0006244A" w:rsidP="00A71D57">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１</w:t>
            </w:r>
          </w:p>
        </w:tc>
      </w:tr>
      <w:tr w:rsidR="00EE4BF0" w:rsidRPr="00EE4BF0" w14:paraId="6F119889" w14:textId="77777777" w:rsidTr="00CF2809">
        <w:trPr>
          <w:trHeight w:val="231"/>
          <w:jc w:val="center"/>
        </w:trPr>
        <w:tc>
          <w:tcPr>
            <w:tcW w:w="418" w:type="dxa"/>
            <w:tcBorders>
              <w:bottom w:val="dashed" w:sz="4" w:space="0" w:color="auto"/>
            </w:tcBorders>
            <w:vAlign w:val="center"/>
          </w:tcPr>
          <w:p w14:paraId="744C5943" w14:textId="77777777" w:rsidR="0006244A" w:rsidRPr="0098208A" w:rsidRDefault="0006244A" w:rsidP="00A71D57">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bottom w:val="dashed" w:sz="4" w:space="0" w:color="auto"/>
            </w:tcBorders>
            <w:vAlign w:val="center"/>
          </w:tcPr>
          <w:p w14:paraId="30094D30" w14:textId="77777777" w:rsidR="0006244A" w:rsidRPr="00EE4BF0" w:rsidRDefault="008D21B6" w:rsidP="008D21B6">
            <w:pPr>
              <w:spacing w:line="320" w:lineRule="exact"/>
              <w:rPr>
                <w:rFonts w:ascii="ＭＳ ゴシック" w:eastAsia="ＭＳ ゴシック" w:hAnsi="ＭＳ ゴシック"/>
              </w:rPr>
            </w:pPr>
            <w:r w:rsidRPr="00EE4BF0">
              <w:rPr>
                <w:rFonts w:hAnsi="ＭＳ 明朝" w:hint="eastAsia"/>
              </w:rPr>
              <w:t>②</w:t>
            </w:r>
            <w:r w:rsidR="008B70D6" w:rsidRPr="00EE4BF0">
              <w:rPr>
                <w:rFonts w:hAnsi="ＭＳ 明朝" w:hint="eastAsia"/>
              </w:rPr>
              <w:t>団体の概要（様式</w:t>
            </w:r>
            <w:r w:rsidRPr="00EE4BF0">
              <w:rPr>
                <w:rFonts w:hAnsi="ＭＳ 明朝" w:hint="eastAsia"/>
              </w:rPr>
              <w:t>２</w:t>
            </w:r>
            <w:r w:rsidR="008B70D6" w:rsidRPr="00EE4BF0">
              <w:rPr>
                <w:rFonts w:hAnsi="ＭＳ 明朝" w:hint="eastAsia"/>
              </w:rPr>
              <w:t>）</w:t>
            </w:r>
          </w:p>
        </w:tc>
        <w:tc>
          <w:tcPr>
            <w:tcW w:w="993" w:type="dxa"/>
            <w:tcBorders>
              <w:bottom w:val="dashed" w:sz="4" w:space="0" w:color="auto"/>
            </w:tcBorders>
            <w:vAlign w:val="center"/>
          </w:tcPr>
          <w:p w14:paraId="6FE2E900" w14:textId="77777777" w:rsidR="0006244A" w:rsidRPr="0098208A" w:rsidRDefault="007E133A" w:rsidP="00A71D57">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２</w:t>
            </w:r>
          </w:p>
        </w:tc>
      </w:tr>
      <w:tr w:rsidR="00EE4BF0" w:rsidRPr="00EE4BF0" w14:paraId="1C64F717" w14:textId="77777777" w:rsidTr="00CF2809">
        <w:trPr>
          <w:trHeight w:val="70"/>
          <w:jc w:val="center"/>
        </w:trPr>
        <w:tc>
          <w:tcPr>
            <w:tcW w:w="418" w:type="dxa"/>
            <w:tcBorders>
              <w:top w:val="dashed" w:sz="4" w:space="0" w:color="auto"/>
              <w:bottom w:val="dashed" w:sz="4" w:space="0" w:color="auto"/>
            </w:tcBorders>
            <w:vAlign w:val="center"/>
          </w:tcPr>
          <w:p w14:paraId="1115C392" w14:textId="77777777" w:rsidR="0006244A" w:rsidRPr="0098208A" w:rsidRDefault="0006244A" w:rsidP="00A71D57">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bottom w:val="dashed" w:sz="4" w:space="0" w:color="auto"/>
            </w:tcBorders>
            <w:vAlign w:val="center"/>
          </w:tcPr>
          <w:p w14:paraId="0AFC7F00" w14:textId="77777777" w:rsidR="0006244A" w:rsidRPr="00192B58" w:rsidRDefault="0006244A" w:rsidP="008D21B6">
            <w:pPr>
              <w:adjustRightInd w:val="0"/>
              <w:spacing w:line="320" w:lineRule="exact"/>
              <w:rPr>
                <w:rFonts w:asciiTheme="minorEastAsia" w:eastAsiaTheme="minorEastAsia" w:hAnsiTheme="minorEastAsia"/>
                <w:sz w:val="20"/>
                <w:szCs w:val="20"/>
              </w:rPr>
            </w:pPr>
            <w:r w:rsidRPr="00192B58">
              <w:rPr>
                <w:rFonts w:asciiTheme="minorEastAsia" w:eastAsiaTheme="minorEastAsia" w:hAnsiTheme="minorEastAsia" w:hint="eastAsia"/>
                <w:sz w:val="20"/>
                <w:szCs w:val="20"/>
              </w:rPr>
              <w:t>※共同事業体の場合</w:t>
            </w:r>
            <w:r w:rsidR="008D21B6" w:rsidRPr="00192B58">
              <w:rPr>
                <w:rFonts w:asciiTheme="minorEastAsia" w:eastAsiaTheme="minorEastAsia" w:hAnsiTheme="minorEastAsia" w:hint="eastAsia"/>
                <w:sz w:val="20"/>
                <w:szCs w:val="20"/>
              </w:rPr>
              <w:t xml:space="preserve">　</w:t>
            </w:r>
            <w:r w:rsidRPr="00192B58">
              <w:rPr>
                <w:rFonts w:asciiTheme="minorEastAsia" w:eastAsiaTheme="minorEastAsia" w:hAnsiTheme="minorEastAsia" w:hint="eastAsia"/>
                <w:sz w:val="20"/>
                <w:szCs w:val="20"/>
              </w:rPr>
              <w:t xml:space="preserve">　共同事業体の結成に関する申請書（様式</w:t>
            </w:r>
            <w:r w:rsidR="007E133A" w:rsidRPr="00192B58">
              <w:rPr>
                <w:rFonts w:asciiTheme="minorEastAsia" w:eastAsiaTheme="minorEastAsia" w:hAnsiTheme="minorEastAsia" w:hint="eastAsia"/>
                <w:sz w:val="20"/>
                <w:szCs w:val="20"/>
              </w:rPr>
              <w:t>２</w:t>
            </w:r>
            <w:r w:rsidRPr="00192B58">
              <w:rPr>
                <w:rFonts w:asciiTheme="minorEastAsia" w:eastAsiaTheme="minorEastAsia" w:hAnsiTheme="minorEastAsia" w:hint="eastAsia"/>
                <w:sz w:val="20"/>
                <w:szCs w:val="20"/>
              </w:rPr>
              <w:t>－２）</w:t>
            </w:r>
          </w:p>
        </w:tc>
        <w:tc>
          <w:tcPr>
            <w:tcW w:w="993" w:type="dxa"/>
            <w:tcBorders>
              <w:top w:val="dashed" w:sz="4" w:space="0" w:color="auto"/>
              <w:bottom w:val="dashed" w:sz="4" w:space="0" w:color="auto"/>
            </w:tcBorders>
            <w:vAlign w:val="center"/>
          </w:tcPr>
          <w:p w14:paraId="13A0D701" w14:textId="77777777" w:rsidR="0006244A" w:rsidRPr="0098208A" w:rsidRDefault="007E133A" w:rsidP="00A71D57">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２</w:t>
            </w:r>
            <w:r w:rsidR="0006244A" w:rsidRPr="0098208A">
              <w:rPr>
                <w:rFonts w:asciiTheme="minorEastAsia" w:eastAsiaTheme="minorEastAsia" w:hAnsiTheme="minorEastAsia" w:hint="eastAsia"/>
              </w:rPr>
              <w:t>－２</w:t>
            </w:r>
          </w:p>
        </w:tc>
      </w:tr>
      <w:tr w:rsidR="00EE4BF0" w:rsidRPr="00EE4BF0" w14:paraId="627BF071" w14:textId="77777777" w:rsidTr="00CF2809">
        <w:trPr>
          <w:trHeight w:val="70"/>
          <w:jc w:val="center"/>
        </w:trPr>
        <w:tc>
          <w:tcPr>
            <w:tcW w:w="418" w:type="dxa"/>
            <w:tcBorders>
              <w:top w:val="dashed" w:sz="4" w:space="0" w:color="auto"/>
              <w:bottom w:val="dashed" w:sz="4" w:space="0" w:color="auto"/>
            </w:tcBorders>
            <w:vAlign w:val="center"/>
          </w:tcPr>
          <w:p w14:paraId="6867E9E5"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bottom w:val="dashed" w:sz="4" w:space="0" w:color="auto"/>
            </w:tcBorders>
            <w:vAlign w:val="center"/>
          </w:tcPr>
          <w:p w14:paraId="7584ED66" w14:textId="77777777" w:rsidR="007E133A" w:rsidRPr="00192B58" w:rsidRDefault="007E133A" w:rsidP="008D21B6">
            <w:pPr>
              <w:spacing w:line="320" w:lineRule="exact"/>
              <w:rPr>
                <w:rFonts w:asciiTheme="minorEastAsia" w:eastAsiaTheme="minorEastAsia" w:hAnsiTheme="minorEastAsia"/>
                <w:sz w:val="20"/>
                <w:szCs w:val="20"/>
              </w:rPr>
            </w:pPr>
            <w:r w:rsidRPr="00192B58">
              <w:rPr>
                <w:rFonts w:asciiTheme="minorEastAsia" w:eastAsiaTheme="minorEastAsia" w:hAnsiTheme="minorEastAsia" w:hint="eastAsia"/>
                <w:sz w:val="20"/>
                <w:szCs w:val="20"/>
              </w:rPr>
              <w:t>※共同事業体の場合</w:t>
            </w:r>
            <w:r w:rsidR="008D21B6" w:rsidRPr="00192B58">
              <w:rPr>
                <w:rFonts w:asciiTheme="minorEastAsia" w:eastAsiaTheme="minorEastAsia" w:hAnsiTheme="minorEastAsia" w:hint="eastAsia"/>
                <w:sz w:val="20"/>
                <w:szCs w:val="20"/>
              </w:rPr>
              <w:t xml:space="preserve">　</w:t>
            </w:r>
            <w:r w:rsidRPr="00192B58">
              <w:rPr>
                <w:rFonts w:asciiTheme="minorEastAsia" w:eastAsiaTheme="minorEastAsia" w:hAnsiTheme="minorEastAsia" w:hint="eastAsia"/>
                <w:sz w:val="20"/>
                <w:szCs w:val="20"/>
              </w:rPr>
              <w:t xml:space="preserve">　共同事業体連絡先一覧（様式２－３）</w:t>
            </w:r>
          </w:p>
        </w:tc>
        <w:tc>
          <w:tcPr>
            <w:tcW w:w="993" w:type="dxa"/>
            <w:tcBorders>
              <w:top w:val="dashed" w:sz="4" w:space="0" w:color="auto"/>
              <w:bottom w:val="dashed" w:sz="4" w:space="0" w:color="auto"/>
            </w:tcBorders>
            <w:vAlign w:val="center"/>
          </w:tcPr>
          <w:p w14:paraId="079461E3" w14:textId="77777777" w:rsidR="007E133A" w:rsidRPr="0098208A" w:rsidRDefault="007E133A" w:rsidP="007E133A">
            <w:pPr>
              <w:spacing w:line="320" w:lineRule="exact"/>
              <w:jc w:val="center"/>
              <w:rPr>
                <w:rFonts w:asciiTheme="minorEastAsia" w:eastAsiaTheme="minorEastAsia" w:hAnsiTheme="minorEastAsia"/>
                <w:dstrike/>
              </w:rPr>
            </w:pPr>
            <w:r w:rsidRPr="0098208A">
              <w:rPr>
                <w:rFonts w:asciiTheme="minorEastAsia" w:eastAsiaTheme="minorEastAsia" w:hAnsiTheme="minorEastAsia" w:hint="eastAsia"/>
              </w:rPr>
              <w:t>２－３</w:t>
            </w:r>
          </w:p>
        </w:tc>
      </w:tr>
      <w:tr w:rsidR="00EE4BF0" w:rsidRPr="00EE4BF0" w14:paraId="0801C451" w14:textId="77777777" w:rsidTr="00CF2809">
        <w:trPr>
          <w:trHeight w:val="197"/>
          <w:jc w:val="center"/>
        </w:trPr>
        <w:tc>
          <w:tcPr>
            <w:tcW w:w="418" w:type="dxa"/>
            <w:tcBorders>
              <w:top w:val="dashed" w:sz="4" w:space="0" w:color="auto"/>
            </w:tcBorders>
            <w:vAlign w:val="center"/>
          </w:tcPr>
          <w:p w14:paraId="47C41AFB"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tcBorders>
            <w:vAlign w:val="center"/>
          </w:tcPr>
          <w:p w14:paraId="494BF9A8" w14:textId="72ED6520" w:rsidR="007E133A" w:rsidRPr="00192B58" w:rsidRDefault="007E133A" w:rsidP="00951C35">
            <w:pPr>
              <w:spacing w:line="320" w:lineRule="exact"/>
              <w:rPr>
                <w:rFonts w:asciiTheme="minorEastAsia" w:eastAsiaTheme="minorEastAsia" w:hAnsiTheme="minorEastAsia"/>
                <w:sz w:val="20"/>
                <w:szCs w:val="20"/>
              </w:rPr>
            </w:pPr>
            <w:r w:rsidRPr="00192B58">
              <w:rPr>
                <w:rFonts w:asciiTheme="minorEastAsia" w:eastAsiaTheme="minorEastAsia" w:hAnsiTheme="minorEastAsia" w:hint="eastAsia"/>
                <w:sz w:val="20"/>
                <w:szCs w:val="20"/>
              </w:rPr>
              <w:t>※</w:t>
            </w:r>
            <w:r w:rsidR="008D21B6" w:rsidRPr="00192B58">
              <w:rPr>
                <w:rFonts w:asciiTheme="minorEastAsia" w:eastAsiaTheme="minorEastAsia" w:hAnsiTheme="minorEastAsia" w:hint="eastAsia"/>
                <w:sz w:val="20"/>
                <w:szCs w:val="20"/>
              </w:rPr>
              <w:t>中小企業等協同組合</w:t>
            </w:r>
            <w:r w:rsidRPr="00192B58">
              <w:rPr>
                <w:rFonts w:asciiTheme="minorEastAsia" w:eastAsiaTheme="minorEastAsia" w:hAnsiTheme="minorEastAsia" w:hint="eastAsia"/>
                <w:sz w:val="20"/>
                <w:szCs w:val="20"/>
              </w:rPr>
              <w:t xml:space="preserve">の場合　　</w:t>
            </w:r>
            <w:r w:rsidR="008D21B6" w:rsidRPr="00192B58">
              <w:rPr>
                <w:rFonts w:asciiTheme="minorEastAsia" w:eastAsiaTheme="minorEastAsia" w:hAnsiTheme="minorEastAsia" w:hint="eastAsia"/>
                <w:sz w:val="20"/>
                <w:szCs w:val="20"/>
              </w:rPr>
              <w:t>事業協同組合等構成</w:t>
            </w:r>
            <w:r w:rsidR="007168A7">
              <w:rPr>
                <w:rFonts w:asciiTheme="minorEastAsia" w:eastAsiaTheme="minorEastAsia" w:hAnsiTheme="minorEastAsia" w:hint="eastAsia"/>
                <w:sz w:val="20"/>
                <w:szCs w:val="20"/>
              </w:rPr>
              <w:t>員</w:t>
            </w:r>
            <w:r w:rsidRPr="00192B58">
              <w:rPr>
                <w:rFonts w:asciiTheme="minorEastAsia" w:eastAsiaTheme="minorEastAsia" w:hAnsiTheme="minorEastAsia" w:hint="eastAsia"/>
                <w:sz w:val="20"/>
                <w:szCs w:val="20"/>
              </w:rPr>
              <w:t>表（様式２－</w:t>
            </w:r>
            <w:r w:rsidR="008D21B6" w:rsidRPr="00192B58">
              <w:rPr>
                <w:rFonts w:asciiTheme="minorEastAsia" w:eastAsiaTheme="minorEastAsia" w:hAnsiTheme="minorEastAsia" w:hint="eastAsia"/>
                <w:sz w:val="20"/>
                <w:szCs w:val="20"/>
              </w:rPr>
              <w:t>４</w:t>
            </w:r>
            <w:r w:rsidRPr="00192B58">
              <w:rPr>
                <w:rFonts w:asciiTheme="minorEastAsia" w:eastAsiaTheme="minorEastAsia" w:hAnsiTheme="minorEastAsia" w:hint="eastAsia"/>
                <w:sz w:val="20"/>
                <w:szCs w:val="20"/>
              </w:rPr>
              <w:t>）</w:t>
            </w:r>
          </w:p>
        </w:tc>
        <w:tc>
          <w:tcPr>
            <w:tcW w:w="993" w:type="dxa"/>
            <w:tcBorders>
              <w:top w:val="dashed" w:sz="4" w:space="0" w:color="auto"/>
            </w:tcBorders>
            <w:vAlign w:val="center"/>
          </w:tcPr>
          <w:p w14:paraId="02B58025" w14:textId="77777777" w:rsidR="007E133A" w:rsidRPr="0098208A" w:rsidRDefault="007E133A" w:rsidP="00951C35">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２－</w:t>
            </w:r>
            <w:r w:rsidR="008D21B6" w:rsidRPr="0098208A">
              <w:rPr>
                <w:rFonts w:asciiTheme="minorEastAsia" w:eastAsiaTheme="minorEastAsia" w:hAnsiTheme="minorEastAsia" w:hint="eastAsia"/>
              </w:rPr>
              <w:t>４</w:t>
            </w:r>
          </w:p>
        </w:tc>
      </w:tr>
      <w:tr w:rsidR="00EE4BF0" w:rsidRPr="00EE4BF0" w14:paraId="46556771" w14:textId="77777777" w:rsidTr="00CF2809">
        <w:trPr>
          <w:trHeight w:val="188"/>
          <w:jc w:val="center"/>
        </w:trPr>
        <w:tc>
          <w:tcPr>
            <w:tcW w:w="418" w:type="dxa"/>
            <w:tcBorders>
              <w:top w:val="dashed" w:sz="4" w:space="0" w:color="auto"/>
              <w:bottom w:val="dashed" w:sz="4" w:space="0" w:color="auto"/>
            </w:tcBorders>
            <w:vAlign w:val="center"/>
          </w:tcPr>
          <w:p w14:paraId="46D505BC"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bottom w:val="dashed" w:sz="4" w:space="0" w:color="auto"/>
            </w:tcBorders>
            <w:vAlign w:val="center"/>
          </w:tcPr>
          <w:p w14:paraId="7549D181" w14:textId="77777777" w:rsidR="007E133A" w:rsidRPr="00EE4BF0" w:rsidRDefault="008D21B6" w:rsidP="00951C35">
            <w:pPr>
              <w:adjustRightInd w:val="0"/>
              <w:spacing w:line="320" w:lineRule="exact"/>
              <w:rPr>
                <w:rFonts w:ascii="ＭＳ ゴシック" w:eastAsia="ＭＳ ゴシック" w:hAnsi="ＭＳ ゴシック"/>
              </w:rPr>
            </w:pPr>
            <w:r w:rsidRPr="00EE4BF0">
              <w:rPr>
                <w:rFonts w:hAnsi="ＭＳ 明朝" w:hint="eastAsia"/>
              </w:rPr>
              <w:t>③</w:t>
            </w:r>
            <w:r w:rsidR="007E133A" w:rsidRPr="00EE4BF0">
              <w:rPr>
                <w:rFonts w:hAnsi="ＭＳ 明朝" w:hint="eastAsia"/>
              </w:rPr>
              <w:t>役員等氏名一覧表（様式</w:t>
            </w:r>
            <w:r w:rsidRPr="00EE4BF0">
              <w:rPr>
                <w:rFonts w:hAnsi="ＭＳ 明朝" w:hint="eastAsia"/>
              </w:rPr>
              <w:t>３</w:t>
            </w:r>
            <w:r w:rsidR="007E133A" w:rsidRPr="00EE4BF0">
              <w:rPr>
                <w:rFonts w:hAnsi="ＭＳ 明朝" w:hint="eastAsia"/>
              </w:rPr>
              <w:t>）</w:t>
            </w:r>
            <w:r w:rsidRPr="00EE4BF0">
              <w:rPr>
                <w:rFonts w:hAnsi="ＭＳ 明朝" w:hint="eastAsia"/>
              </w:rPr>
              <w:t>※共同事業体の場合、全法人分</w:t>
            </w:r>
          </w:p>
        </w:tc>
        <w:tc>
          <w:tcPr>
            <w:tcW w:w="993" w:type="dxa"/>
            <w:tcBorders>
              <w:top w:val="dashed" w:sz="4" w:space="0" w:color="auto"/>
              <w:bottom w:val="dashed" w:sz="4" w:space="0" w:color="auto"/>
            </w:tcBorders>
            <w:vAlign w:val="center"/>
          </w:tcPr>
          <w:p w14:paraId="2BF73913" w14:textId="77777777" w:rsidR="007E133A" w:rsidRPr="0098208A" w:rsidRDefault="008D21B6"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３</w:t>
            </w:r>
          </w:p>
        </w:tc>
      </w:tr>
      <w:tr w:rsidR="00EE4BF0" w:rsidRPr="00EE4BF0" w14:paraId="75081556" w14:textId="77777777" w:rsidTr="00CF2809">
        <w:trPr>
          <w:trHeight w:val="177"/>
          <w:jc w:val="center"/>
        </w:trPr>
        <w:tc>
          <w:tcPr>
            <w:tcW w:w="418" w:type="dxa"/>
            <w:tcBorders>
              <w:top w:val="dashed" w:sz="4" w:space="0" w:color="auto"/>
            </w:tcBorders>
            <w:vAlign w:val="center"/>
          </w:tcPr>
          <w:p w14:paraId="556E3636"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tcBorders>
            <w:vAlign w:val="center"/>
          </w:tcPr>
          <w:p w14:paraId="139ADC6D" w14:textId="77777777" w:rsidR="007E133A" w:rsidRDefault="007E133A" w:rsidP="007E133A">
            <w:pPr>
              <w:spacing w:line="320" w:lineRule="exact"/>
              <w:rPr>
                <w:rFonts w:hAnsi="ＭＳ 明朝"/>
              </w:rPr>
            </w:pPr>
            <w:r w:rsidRPr="00EE4BF0">
              <w:rPr>
                <w:rFonts w:hAnsi="ＭＳ 明朝" w:hint="eastAsia"/>
              </w:rPr>
              <w:t>※県警照会用エクセルファイル（データ）も提出してください。</w:t>
            </w:r>
          </w:p>
          <w:p w14:paraId="00229F7F" w14:textId="767E5EC5" w:rsidR="00DC4F88" w:rsidRPr="00EE4BF0" w:rsidRDefault="00DC4F88" w:rsidP="00DC4F88">
            <w:pPr>
              <w:spacing w:line="320" w:lineRule="exact"/>
              <w:ind w:firstLineChars="100" w:firstLine="220"/>
              <w:rPr>
                <w:rFonts w:ascii="ＭＳ ゴシック" w:eastAsia="ＭＳ ゴシック" w:hAnsi="ＭＳ ゴシック"/>
              </w:rPr>
            </w:pPr>
            <w:r>
              <w:rPr>
                <w:rFonts w:hAnsi="ＭＳ 明朝" w:hint="eastAsia"/>
              </w:rPr>
              <w:t>同エクセルファイル内の「別紙」を紙で印刷してください。</w:t>
            </w:r>
          </w:p>
        </w:tc>
        <w:tc>
          <w:tcPr>
            <w:tcW w:w="993" w:type="dxa"/>
            <w:tcBorders>
              <w:top w:val="dashed" w:sz="4" w:space="0" w:color="auto"/>
            </w:tcBorders>
            <w:vAlign w:val="center"/>
          </w:tcPr>
          <w:p w14:paraId="227E79DC" w14:textId="77777777" w:rsidR="00DC4F88" w:rsidRDefault="00DC4F88" w:rsidP="00DC4F88">
            <w:pPr>
              <w:spacing w:line="320" w:lineRule="exact"/>
              <w:jc w:val="center"/>
              <w:rPr>
                <w:rFonts w:asciiTheme="minorEastAsia" w:eastAsiaTheme="minorEastAsia" w:hAnsiTheme="minorEastAsia"/>
              </w:rPr>
            </w:pPr>
          </w:p>
          <w:p w14:paraId="4B4D7180" w14:textId="3706FF57" w:rsidR="007E133A" w:rsidRPr="0098208A" w:rsidRDefault="008D21B6" w:rsidP="00DC4F88">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３</w:t>
            </w:r>
            <w:r w:rsidR="007E133A" w:rsidRPr="0098208A">
              <w:rPr>
                <w:rFonts w:asciiTheme="minorEastAsia" w:eastAsiaTheme="minorEastAsia" w:hAnsiTheme="minorEastAsia" w:hint="eastAsia"/>
              </w:rPr>
              <w:t>－</w:t>
            </w:r>
            <w:r w:rsidR="00DC4F88">
              <w:rPr>
                <w:rFonts w:asciiTheme="minorEastAsia" w:eastAsiaTheme="minorEastAsia" w:hAnsiTheme="minorEastAsia" w:hint="eastAsia"/>
              </w:rPr>
              <w:t>２</w:t>
            </w:r>
          </w:p>
        </w:tc>
      </w:tr>
      <w:tr w:rsidR="00EE4BF0" w:rsidRPr="00EE4BF0" w14:paraId="40ACB670" w14:textId="77777777" w:rsidTr="00CF2809">
        <w:trPr>
          <w:trHeight w:val="154"/>
          <w:jc w:val="center"/>
        </w:trPr>
        <w:tc>
          <w:tcPr>
            <w:tcW w:w="418" w:type="dxa"/>
            <w:vAlign w:val="center"/>
          </w:tcPr>
          <w:p w14:paraId="52278AAA"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vAlign w:val="center"/>
          </w:tcPr>
          <w:p w14:paraId="51FF7080" w14:textId="77777777" w:rsidR="007E133A" w:rsidRPr="00EE4BF0" w:rsidRDefault="008D21B6" w:rsidP="00951C35">
            <w:pPr>
              <w:spacing w:line="320" w:lineRule="exact"/>
              <w:rPr>
                <w:rFonts w:ascii="ＭＳ ゴシック" w:eastAsia="ＭＳ ゴシック" w:hAnsi="ＭＳ ゴシック"/>
              </w:rPr>
            </w:pPr>
            <w:r w:rsidRPr="00EE4BF0">
              <w:rPr>
                <w:rFonts w:hAnsi="ＭＳ 明朝" w:hint="eastAsia"/>
              </w:rPr>
              <w:t>④</w:t>
            </w:r>
            <w:r w:rsidR="007E133A" w:rsidRPr="00EE4BF0">
              <w:rPr>
                <w:rFonts w:hAnsi="ＭＳ 明朝" w:hint="eastAsia"/>
              </w:rPr>
              <w:t>欠格事項に該当しない宣誓書（様式</w:t>
            </w:r>
            <w:r w:rsidRPr="00EE4BF0">
              <w:rPr>
                <w:rFonts w:hAnsi="ＭＳ 明朝" w:hint="eastAsia"/>
              </w:rPr>
              <w:t>４</w:t>
            </w:r>
            <w:r w:rsidR="007E133A" w:rsidRPr="00EE4BF0">
              <w:rPr>
                <w:rFonts w:hAnsi="ＭＳ 明朝" w:hint="eastAsia"/>
              </w:rPr>
              <w:t>）</w:t>
            </w:r>
          </w:p>
        </w:tc>
        <w:tc>
          <w:tcPr>
            <w:tcW w:w="993" w:type="dxa"/>
            <w:vAlign w:val="center"/>
          </w:tcPr>
          <w:p w14:paraId="4F8BC90C" w14:textId="77777777" w:rsidR="007E133A" w:rsidRPr="0098208A" w:rsidRDefault="008D21B6"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４</w:t>
            </w:r>
          </w:p>
        </w:tc>
      </w:tr>
      <w:tr w:rsidR="00EE4BF0" w:rsidRPr="00EE4BF0" w14:paraId="104BC9D6" w14:textId="77777777" w:rsidTr="00CF2809">
        <w:trPr>
          <w:trHeight w:val="299"/>
          <w:jc w:val="center"/>
        </w:trPr>
        <w:tc>
          <w:tcPr>
            <w:tcW w:w="418" w:type="dxa"/>
            <w:vAlign w:val="center"/>
          </w:tcPr>
          <w:p w14:paraId="3CDFC1CD"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vAlign w:val="center"/>
          </w:tcPr>
          <w:p w14:paraId="6F1AAA84" w14:textId="77777777" w:rsidR="007E133A" w:rsidRPr="00EE4BF0" w:rsidRDefault="008D21B6" w:rsidP="007E133A">
            <w:pPr>
              <w:widowControl/>
              <w:spacing w:line="320" w:lineRule="exact"/>
              <w:rPr>
                <w:rFonts w:ascii="ＭＳ ゴシック" w:eastAsia="ＭＳ ゴシック" w:hAnsi="ＭＳ ゴシック"/>
              </w:rPr>
            </w:pPr>
            <w:r w:rsidRPr="00EE4BF0">
              <w:rPr>
                <w:rFonts w:hAnsi="ＭＳ 明朝" w:hint="eastAsia"/>
              </w:rPr>
              <w:t>⑤</w:t>
            </w:r>
            <w:r w:rsidR="007E133A" w:rsidRPr="00EE4BF0">
              <w:rPr>
                <w:rFonts w:hAnsi="ＭＳ 明朝" w:hint="eastAsia"/>
              </w:rPr>
              <w:t>定款、規約その他これらに類する書類</w:t>
            </w:r>
            <w:r w:rsidRPr="00EE4BF0">
              <w:rPr>
                <w:rFonts w:hAnsi="ＭＳ 明朝" w:hint="eastAsia"/>
              </w:rPr>
              <w:t>（様式指定なし）</w:t>
            </w:r>
          </w:p>
        </w:tc>
        <w:tc>
          <w:tcPr>
            <w:tcW w:w="993" w:type="dxa"/>
            <w:vAlign w:val="center"/>
          </w:tcPr>
          <w:p w14:paraId="6D0C6A02" w14:textId="77777777" w:rsidR="007E133A" w:rsidRPr="0098208A" w:rsidRDefault="008D21B6"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５</w:t>
            </w:r>
          </w:p>
        </w:tc>
      </w:tr>
      <w:tr w:rsidR="00EE4BF0" w:rsidRPr="00EE4BF0" w14:paraId="53CD1C1D" w14:textId="77777777" w:rsidTr="00CF2809">
        <w:trPr>
          <w:trHeight w:val="413"/>
          <w:jc w:val="center"/>
        </w:trPr>
        <w:tc>
          <w:tcPr>
            <w:tcW w:w="418" w:type="dxa"/>
            <w:vAlign w:val="center"/>
          </w:tcPr>
          <w:p w14:paraId="468ADB00"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vAlign w:val="center"/>
          </w:tcPr>
          <w:p w14:paraId="58007B0C" w14:textId="77777777" w:rsidR="007E133A" w:rsidRPr="00EE4BF0" w:rsidRDefault="008D21B6" w:rsidP="007E133A">
            <w:pPr>
              <w:widowControl/>
              <w:spacing w:line="320" w:lineRule="exact"/>
              <w:rPr>
                <w:rFonts w:ascii="ＭＳ ゴシック" w:eastAsia="ＭＳ ゴシック" w:hAnsi="ＭＳ ゴシック"/>
              </w:rPr>
            </w:pPr>
            <w:r w:rsidRPr="00EE4BF0">
              <w:rPr>
                <w:rFonts w:hAnsi="ＭＳ 明朝" w:hint="eastAsia"/>
              </w:rPr>
              <w:t>⑥</w:t>
            </w:r>
            <w:r w:rsidR="007E133A" w:rsidRPr="00EE4BF0">
              <w:rPr>
                <w:rFonts w:hAnsi="ＭＳ 明朝" w:hint="eastAsia"/>
              </w:rPr>
              <w:t>法人にあっては、法人の登記事項証明書</w:t>
            </w:r>
            <w:r w:rsidRPr="00EE4BF0">
              <w:rPr>
                <w:rFonts w:hAnsi="ＭＳ 明朝" w:hint="eastAsia"/>
              </w:rPr>
              <w:t>（法務局様式）</w:t>
            </w:r>
          </w:p>
        </w:tc>
        <w:tc>
          <w:tcPr>
            <w:tcW w:w="993" w:type="dxa"/>
            <w:vAlign w:val="center"/>
          </w:tcPr>
          <w:p w14:paraId="257D525A" w14:textId="77777777" w:rsidR="007E133A" w:rsidRPr="0098208A" w:rsidRDefault="008D21B6"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６</w:t>
            </w:r>
          </w:p>
        </w:tc>
      </w:tr>
      <w:tr w:rsidR="00EE4BF0" w:rsidRPr="00EE4BF0" w14:paraId="39771A84" w14:textId="77777777" w:rsidTr="00CF2809">
        <w:trPr>
          <w:trHeight w:val="413"/>
          <w:jc w:val="center"/>
        </w:trPr>
        <w:tc>
          <w:tcPr>
            <w:tcW w:w="418" w:type="dxa"/>
            <w:tcBorders>
              <w:top w:val="single" w:sz="4" w:space="0" w:color="auto"/>
              <w:left w:val="single" w:sz="4" w:space="0" w:color="auto"/>
              <w:bottom w:val="single" w:sz="4" w:space="0" w:color="auto"/>
              <w:right w:val="single" w:sz="4" w:space="0" w:color="auto"/>
            </w:tcBorders>
            <w:vAlign w:val="center"/>
          </w:tcPr>
          <w:p w14:paraId="7EBC6111" w14:textId="77777777" w:rsidR="008D21B6" w:rsidRPr="0098208A" w:rsidRDefault="008D21B6"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1BE4D5E5" w14:textId="562FA539" w:rsidR="008D21B6" w:rsidRPr="00EE4BF0" w:rsidRDefault="008D21B6" w:rsidP="00390305">
            <w:pPr>
              <w:widowControl/>
              <w:spacing w:line="320" w:lineRule="exact"/>
              <w:ind w:left="220" w:hangingChars="100" w:hanging="220"/>
              <w:rPr>
                <w:rFonts w:hAnsi="ＭＳ 明朝"/>
              </w:rPr>
            </w:pPr>
            <w:r w:rsidRPr="00EE4BF0">
              <w:rPr>
                <w:rFonts w:hAnsi="ＭＳ 明朝" w:hint="eastAsia"/>
              </w:rPr>
              <w:t>⑦</w:t>
            </w:r>
            <w:r w:rsidR="00E2086F" w:rsidRPr="00EE4BF0">
              <w:rPr>
                <w:rFonts w:hAnsi="ＭＳ 明朝" w:hint="eastAsia"/>
              </w:rPr>
              <w:t>（現指定管理者が応募する場合のみ）</w:t>
            </w:r>
            <w:r w:rsidRPr="00EE4BF0">
              <w:rPr>
                <w:rFonts w:hAnsi="ＭＳ 明朝" w:hint="eastAsia"/>
              </w:rPr>
              <w:t>指定申請書を提出する日の属する事業年度の収支予算書及び事業計画書並びに前事業年度の収支報告書及び事業報告書（</w:t>
            </w:r>
            <w:r w:rsidR="00390305" w:rsidRPr="00EE4BF0">
              <w:rPr>
                <w:rFonts w:hAnsi="ＭＳ 明朝" w:hint="eastAsia"/>
              </w:rPr>
              <w:t>所定の様式</w:t>
            </w:r>
            <w:r w:rsidRPr="00EE4BF0">
              <w:rPr>
                <w:rFonts w:hAnsi="ＭＳ 明朝"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14:paraId="34EE6A77" w14:textId="77777777" w:rsidR="008D21B6" w:rsidRPr="0098208A" w:rsidRDefault="008D21B6"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７</w:t>
            </w:r>
          </w:p>
        </w:tc>
      </w:tr>
      <w:tr w:rsidR="00EE4BF0" w:rsidRPr="00EE4BF0" w14:paraId="5EFA43CF" w14:textId="77777777" w:rsidTr="00CF2809">
        <w:trPr>
          <w:trHeight w:val="399"/>
          <w:jc w:val="center"/>
        </w:trPr>
        <w:tc>
          <w:tcPr>
            <w:tcW w:w="418" w:type="dxa"/>
            <w:vAlign w:val="center"/>
          </w:tcPr>
          <w:p w14:paraId="29411824"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vAlign w:val="center"/>
          </w:tcPr>
          <w:p w14:paraId="4147DCEB" w14:textId="77777777" w:rsidR="007E133A" w:rsidRPr="00EE4BF0" w:rsidRDefault="007E133A" w:rsidP="007E133A">
            <w:pPr>
              <w:snapToGrid w:val="0"/>
              <w:ind w:left="228" w:hanging="228"/>
              <w:rPr>
                <w:rFonts w:hAnsi="ＭＳ 明朝"/>
              </w:rPr>
            </w:pPr>
            <w:r w:rsidRPr="00EE4BF0">
              <w:rPr>
                <w:rFonts w:hAnsi="ＭＳ 明朝" w:hint="eastAsia"/>
              </w:rPr>
              <w:t>⑧直近３年間（事業年度）の決算書類（貸借対照表、財産目録及び損益計算書等）</w:t>
            </w:r>
            <w:r w:rsidR="005E1400" w:rsidRPr="00EE4BF0">
              <w:rPr>
                <w:rFonts w:hAnsi="ＭＳ 明朝" w:hint="eastAsia"/>
              </w:rPr>
              <w:t>（様式指定なし）</w:t>
            </w:r>
          </w:p>
          <w:p w14:paraId="7CF2F3EA" w14:textId="77777777" w:rsidR="005B5928" w:rsidRPr="00EE4BF0" w:rsidRDefault="005B5928" w:rsidP="005B5928">
            <w:pPr>
              <w:snapToGrid w:val="0"/>
              <w:ind w:left="228" w:hanging="228"/>
              <w:rPr>
                <w:rFonts w:hAnsi="ＭＳ 明朝"/>
              </w:rPr>
            </w:pPr>
            <w:r w:rsidRPr="00EE4BF0">
              <w:rPr>
                <w:rFonts w:hAnsi="ＭＳ 明朝" w:hint="eastAsia"/>
              </w:rPr>
              <w:t>※任意団体においては、これらに類する書類</w:t>
            </w:r>
          </w:p>
          <w:p w14:paraId="0F846254" w14:textId="77777777" w:rsidR="005B5928" w:rsidRPr="00EE4BF0" w:rsidRDefault="005B5928" w:rsidP="005B5928">
            <w:pPr>
              <w:snapToGrid w:val="0"/>
              <w:ind w:left="228" w:hanging="228"/>
              <w:rPr>
                <w:rFonts w:hAnsi="ＭＳ 明朝"/>
              </w:rPr>
            </w:pPr>
            <w:r w:rsidRPr="00EE4BF0">
              <w:rPr>
                <w:rFonts w:hAnsi="ＭＳ 明朝" w:hint="eastAsia"/>
              </w:rPr>
              <w:t>※公益法人の場合は、直近３か年の公益会計と収益会計の内訳を示す決算書</w:t>
            </w:r>
          </w:p>
          <w:p w14:paraId="64BCEFFA" w14:textId="7CE26EDE" w:rsidR="005B5928" w:rsidRPr="00EE4BF0" w:rsidRDefault="005B5928" w:rsidP="005B5928">
            <w:pPr>
              <w:snapToGrid w:val="0"/>
              <w:ind w:left="228" w:hanging="228"/>
              <w:rPr>
                <w:rFonts w:ascii="ＭＳ ゴシック" w:eastAsia="ＭＳ ゴシック" w:hAnsi="ＭＳ ゴシック"/>
              </w:rPr>
            </w:pPr>
            <w:r w:rsidRPr="00EE4BF0">
              <w:rPr>
                <w:rFonts w:hAnsi="ＭＳ 明朝" w:hint="eastAsia"/>
              </w:rPr>
              <w:t>※提出する写しのうち１部（上記３参照）については、団体名や公園名</w:t>
            </w:r>
            <w:r w:rsidR="00E3074D" w:rsidRPr="00EE4BF0">
              <w:rPr>
                <w:rFonts w:hAnsi="ＭＳ 明朝" w:hint="eastAsia"/>
              </w:rPr>
              <w:t>及び</w:t>
            </w:r>
            <w:r w:rsidRPr="00EE4BF0">
              <w:rPr>
                <w:rFonts w:hAnsi="ＭＳ 明朝" w:hint="eastAsia"/>
              </w:rPr>
              <w:t>公園施設名を消し、団体が特定できない状態にしてください。</w:t>
            </w:r>
          </w:p>
        </w:tc>
        <w:tc>
          <w:tcPr>
            <w:tcW w:w="993" w:type="dxa"/>
            <w:vAlign w:val="center"/>
          </w:tcPr>
          <w:p w14:paraId="3F4F4441"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８</w:t>
            </w:r>
          </w:p>
        </w:tc>
      </w:tr>
      <w:tr w:rsidR="00EE4BF0" w:rsidRPr="00EE4BF0" w14:paraId="4371C4C3" w14:textId="77777777" w:rsidTr="00CF2809">
        <w:trPr>
          <w:trHeight w:val="379"/>
          <w:jc w:val="center"/>
        </w:trPr>
        <w:tc>
          <w:tcPr>
            <w:tcW w:w="418" w:type="dxa"/>
            <w:vAlign w:val="center"/>
          </w:tcPr>
          <w:p w14:paraId="42084001"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vAlign w:val="center"/>
          </w:tcPr>
          <w:p w14:paraId="518C3E1B" w14:textId="4B418975" w:rsidR="007E133A" w:rsidRPr="00EE4BF0" w:rsidRDefault="007E133A" w:rsidP="00AA741C">
            <w:pPr>
              <w:snapToGrid w:val="0"/>
              <w:ind w:left="228" w:hanging="228"/>
              <w:rPr>
                <w:rFonts w:hAnsi="ＭＳ 明朝"/>
              </w:rPr>
            </w:pPr>
            <w:r w:rsidRPr="00EE4BF0">
              <w:rPr>
                <w:rFonts w:hAnsi="ＭＳ 明朝" w:hint="eastAsia"/>
              </w:rPr>
              <w:t>⑨税務署発行の納税証明書「その３の３」（法人税・消費税及び地方消費税</w:t>
            </w:r>
            <w:r w:rsidR="005E1400" w:rsidRPr="00EE4BF0">
              <w:rPr>
                <w:rFonts w:hAnsi="ＭＳ 明朝" w:hint="eastAsia"/>
              </w:rPr>
              <w:t>について未納税額の無い</w:t>
            </w:r>
            <w:r w:rsidRPr="00EE4BF0">
              <w:rPr>
                <w:rFonts w:hAnsi="ＭＳ 明朝" w:hint="eastAsia"/>
              </w:rPr>
              <w:t>証明書）</w:t>
            </w:r>
          </w:p>
        </w:tc>
        <w:tc>
          <w:tcPr>
            <w:tcW w:w="993" w:type="dxa"/>
            <w:vAlign w:val="center"/>
          </w:tcPr>
          <w:p w14:paraId="0C376030"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９</w:t>
            </w:r>
          </w:p>
        </w:tc>
      </w:tr>
      <w:tr w:rsidR="00EE4BF0" w:rsidRPr="00EE4BF0" w14:paraId="78D0FDB6" w14:textId="77777777" w:rsidTr="00CF2809">
        <w:trPr>
          <w:trHeight w:val="395"/>
          <w:jc w:val="center"/>
        </w:trPr>
        <w:tc>
          <w:tcPr>
            <w:tcW w:w="418" w:type="dxa"/>
            <w:vAlign w:val="center"/>
          </w:tcPr>
          <w:p w14:paraId="7E9656EF"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lastRenderedPageBreak/>
              <w:t>□</w:t>
            </w:r>
          </w:p>
        </w:tc>
        <w:tc>
          <w:tcPr>
            <w:tcW w:w="9216" w:type="dxa"/>
            <w:vAlign w:val="center"/>
          </w:tcPr>
          <w:p w14:paraId="689216D1" w14:textId="31863241" w:rsidR="007E133A" w:rsidRPr="00EE4BF0" w:rsidRDefault="007168A7" w:rsidP="005E1400">
            <w:pPr>
              <w:widowControl/>
              <w:spacing w:line="320" w:lineRule="exact"/>
              <w:rPr>
                <w:rFonts w:hAnsi="ＭＳ 明朝"/>
              </w:rPr>
            </w:pPr>
            <w:r>
              <w:rPr>
                <w:rFonts w:hAnsi="ＭＳ 明朝" w:hint="eastAsia"/>
              </w:rPr>
              <w:t>⑩横浜市税の納付</w:t>
            </w:r>
            <w:r w:rsidR="007E133A" w:rsidRPr="00EE4BF0">
              <w:rPr>
                <w:rFonts w:hAnsi="ＭＳ 明朝" w:hint="eastAsia"/>
              </w:rPr>
              <w:t>状況調査の同意書（様式</w:t>
            </w:r>
            <w:r w:rsidR="005E1400" w:rsidRPr="00EE4BF0">
              <w:rPr>
                <w:rFonts w:hAnsi="ＭＳ 明朝" w:hint="eastAsia"/>
              </w:rPr>
              <w:t>５</w:t>
            </w:r>
            <w:r w:rsidR="007E133A" w:rsidRPr="00EE4BF0">
              <w:rPr>
                <w:rFonts w:hAnsi="ＭＳ 明朝" w:hint="eastAsia"/>
              </w:rPr>
              <w:t>）</w:t>
            </w:r>
          </w:p>
          <w:p w14:paraId="478243D7" w14:textId="77777777" w:rsidR="005E1400" w:rsidRPr="00EE4BF0" w:rsidRDefault="005E1400" w:rsidP="005E1400">
            <w:pPr>
              <w:widowControl/>
              <w:spacing w:line="320" w:lineRule="exact"/>
              <w:ind w:left="220" w:hangingChars="100" w:hanging="220"/>
              <w:rPr>
                <w:rFonts w:ascii="ＭＳ ゴシック" w:eastAsia="ＭＳ ゴシック" w:hAnsi="ＭＳ ゴシック"/>
              </w:rPr>
            </w:pPr>
            <w:r w:rsidRPr="00EE4BF0">
              <w:rPr>
                <w:rFonts w:hAnsi="ＭＳ 明朝" w:hint="eastAsia"/>
              </w:rPr>
              <w:t>※現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993" w:type="dxa"/>
            <w:vAlign w:val="center"/>
          </w:tcPr>
          <w:p w14:paraId="6B7168DE"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0</w:t>
            </w:r>
          </w:p>
        </w:tc>
      </w:tr>
      <w:tr w:rsidR="00EE4BF0" w:rsidRPr="00EE4BF0" w14:paraId="3BBD4F4C" w14:textId="77777777" w:rsidTr="00CF2809">
        <w:trPr>
          <w:trHeight w:val="613"/>
          <w:jc w:val="center"/>
        </w:trPr>
        <w:tc>
          <w:tcPr>
            <w:tcW w:w="418" w:type="dxa"/>
            <w:tcBorders>
              <w:bottom w:val="dashed" w:sz="4" w:space="0" w:color="auto"/>
            </w:tcBorders>
            <w:vAlign w:val="center"/>
          </w:tcPr>
          <w:p w14:paraId="04A23312"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bottom w:val="dashed" w:sz="4" w:space="0" w:color="auto"/>
            </w:tcBorders>
            <w:vAlign w:val="center"/>
          </w:tcPr>
          <w:p w14:paraId="5D8DE811" w14:textId="77777777" w:rsidR="007E133A" w:rsidRPr="00EE4BF0" w:rsidRDefault="007E133A" w:rsidP="00F4402F">
            <w:pPr>
              <w:snapToGrid w:val="0"/>
              <w:ind w:left="228" w:hanging="228"/>
              <w:rPr>
                <w:rFonts w:hAnsi="ＭＳ 明朝"/>
              </w:rPr>
            </w:pPr>
            <w:r w:rsidRPr="00EE4BF0">
              <w:rPr>
                <w:rFonts w:hAnsi="ＭＳ 明朝" w:hint="eastAsia"/>
              </w:rPr>
              <w:t>⑪</w:t>
            </w:r>
            <w:r w:rsidR="00F4402F" w:rsidRPr="00EE4BF0">
              <w:rPr>
                <w:rFonts w:hAnsi="ＭＳ 明朝" w:hint="eastAsia"/>
                <w:sz w:val="20"/>
                <w:szCs w:val="20"/>
              </w:rPr>
              <w:t>（該当する場合のみ）</w:t>
            </w:r>
            <w:r w:rsidRPr="00EE4BF0">
              <w:rPr>
                <w:rFonts w:hAnsi="ＭＳ 明朝" w:hint="eastAsia"/>
              </w:rPr>
              <w:t>法人税及び法人市民税の課税対象となる収益事業等を実施していないことの宣誓書</w:t>
            </w:r>
            <w:r w:rsidR="00F4402F" w:rsidRPr="00EE4BF0">
              <w:rPr>
                <w:rFonts w:hAnsi="ＭＳ 明朝" w:hint="eastAsia"/>
              </w:rPr>
              <w:t>（様式６）</w:t>
            </w:r>
          </w:p>
          <w:p w14:paraId="280CCCAA" w14:textId="77777777" w:rsidR="00F4402F" w:rsidRPr="00EE4BF0" w:rsidRDefault="00F4402F" w:rsidP="00F4402F">
            <w:pPr>
              <w:snapToGrid w:val="0"/>
              <w:ind w:left="228" w:hanging="228"/>
              <w:rPr>
                <w:rFonts w:hAnsi="ＭＳ 明朝"/>
              </w:rPr>
            </w:pPr>
            <w:r w:rsidRPr="00EE4BF0">
              <w:rPr>
                <w:rFonts w:hAnsi="ＭＳ 明朝" w:hint="eastAsia"/>
              </w:rPr>
              <w:t>※公益法人又は人格のない社団等で、収益事業等を実施していないことにより、法人税・法人市民税の申告義務がなく、かつ実際に申告税額がない場合に、提出の必要があります。</w:t>
            </w:r>
          </w:p>
        </w:tc>
        <w:tc>
          <w:tcPr>
            <w:tcW w:w="993" w:type="dxa"/>
            <w:tcBorders>
              <w:bottom w:val="dashed" w:sz="4" w:space="0" w:color="auto"/>
            </w:tcBorders>
            <w:vAlign w:val="center"/>
          </w:tcPr>
          <w:p w14:paraId="0E144C3C"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1</w:t>
            </w:r>
          </w:p>
        </w:tc>
      </w:tr>
      <w:tr w:rsidR="00EE4BF0" w:rsidRPr="00EE4BF0" w14:paraId="1EAE45D0" w14:textId="77777777" w:rsidTr="00CF2809">
        <w:trPr>
          <w:trHeight w:val="613"/>
          <w:jc w:val="center"/>
        </w:trPr>
        <w:tc>
          <w:tcPr>
            <w:tcW w:w="418" w:type="dxa"/>
            <w:tcBorders>
              <w:bottom w:val="dashed" w:sz="4" w:space="0" w:color="auto"/>
            </w:tcBorders>
            <w:vAlign w:val="center"/>
          </w:tcPr>
          <w:p w14:paraId="6897E49C"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bottom w:val="dashed" w:sz="4" w:space="0" w:color="auto"/>
            </w:tcBorders>
            <w:vAlign w:val="center"/>
          </w:tcPr>
          <w:p w14:paraId="262A11E2" w14:textId="77777777" w:rsidR="007E133A" w:rsidRPr="00EE4BF0" w:rsidRDefault="007E133A" w:rsidP="007E133A">
            <w:pPr>
              <w:snapToGrid w:val="0"/>
              <w:ind w:left="228" w:hanging="228"/>
              <w:rPr>
                <w:rFonts w:hAnsi="ＭＳ 明朝"/>
              </w:rPr>
            </w:pPr>
            <w:r w:rsidRPr="00EE4BF0">
              <w:rPr>
                <w:rFonts w:hAnsi="ＭＳ 明朝" w:hint="eastAsia"/>
              </w:rPr>
              <w:t>⑫</w:t>
            </w:r>
            <w:r w:rsidRPr="00EE4BF0">
              <w:rPr>
                <w:rFonts w:hAnsi="ＭＳ 明朝"/>
              </w:rPr>
              <w:t>労働保険（労災・雇用）の加入を確認できる書類：労働局、労働基準監督署又は労働保険事務組合発行の労働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993" w:type="dxa"/>
            <w:tcBorders>
              <w:bottom w:val="dashed" w:sz="4" w:space="0" w:color="auto"/>
            </w:tcBorders>
            <w:vAlign w:val="center"/>
          </w:tcPr>
          <w:p w14:paraId="36FCE371"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2</w:t>
            </w:r>
          </w:p>
        </w:tc>
      </w:tr>
      <w:tr w:rsidR="00EE4BF0" w:rsidRPr="00EE4BF0" w14:paraId="226DA9FE" w14:textId="77777777" w:rsidTr="00CF2809">
        <w:trPr>
          <w:trHeight w:val="613"/>
          <w:jc w:val="center"/>
        </w:trPr>
        <w:tc>
          <w:tcPr>
            <w:tcW w:w="418" w:type="dxa"/>
            <w:tcBorders>
              <w:top w:val="dashed" w:sz="4" w:space="0" w:color="auto"/>
              <w:bottom w:val="dashed" w:sz="4" w:space="0" w:color="auto"/>
            </w:tcBorders>
            <w:vAlign w:val="center"/>
          </w:tcPr>
          <w:p w14:paraId="1EB8F549"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bottom w:val="dashed" w:sz="4" w:space="0" w:color="auto"/>
            </w:tcBorders>
            <w:vAlign w:val="center"/>
          </w:tcPr>
          <w:p w14:paraId="38A6B841" w14:textId="77777777" w:rsidR="007E133A" w:rsidRPr="00EE4BF0" w:rsidRDefault="007E133A" w:rsidP="007E133A">
            <w:pPr>
              <w:snapToGrid w:val="0"/>
              <w:ind w:left="228" w:hanging="228"/>
              <w:rPr>
                <w:rFonts w:hAnsi="ＭＳ 明朝"/>
              </w:rPr>
            </w:pPr>
            <w:r w:rsidRPr="00EE4BF0">
              <w:rPr>
                <w:rFonts w:hAnsi="ＭＳ 明朝" w:hint="eastAsia"/>
              </w:rPr>
              <w:t>⑬</w:t>
            </w:r>
            <w:r w:rsidRPr="00EE4BF0">
              <w:rPr>
                <w:rFonts w:hAnsi="ＭＳ 明朝"/>
              </w:rPr>
              <w:t>健康保険の加入を確認できる書類：年金事務所又は健康保険組合発行の健康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993" w:type="dxa"/>
            <w:tcBorders>
              <w:top w:val="dashed" w:sz="4" w:space="0" w:color="auto"/>
              <w:bottom w:val="dashed" w:sz="4" w:space="0" w:color="auto"/>
            </w:tcBorders>
            <w:vAlign w:val="center"/>
          </w:tcPr>
          <w:p w14:paraId="6EF75B12"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3</w:t>
            </w:r>
          </w:p>
        </w:tc>
      </w:tr>
      <w:tr w:rsidR="00EE4BF0" w:rsidRPr="00EE4BF0" w14:paraId="1D10DD40" w14:textId="77777777" w:rsidTr="00CF2809">
        <w:trPr>
          <w:trHeight w:val="613"/>
          <w:jc w:val="center"/>
        </w:trPr>
        <w:tc>
          <w:tcPr>
            <w:tcW w:w="418" w:type="dxa"/>
            <w:tcBorders>
              <w:top w:val="dashed" w:sz="4" w:space="0" w:color="auto"/>
              <w:bottom w:val="dashed" w:sz="4" w:space="0" w:color="auto"/>
            </w:tcBorders>
            <w:vAlign w:val="center"/>
          </w:tcPr>
          <w:p w14:paraId="641F30D7"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bottom w:val="dashed" w:sz="4" w:space="0" w:color="auto"/>
            </w:tcBorders>
            <w:vAlign w:val="center"/>
          </w:tcPr>
          <w:p w14:paraId="1BA19175" w14:textId="77777777" w:rsidR="007E133A" w:rsidRPr="00EE4BF0" w:rsidRDefault="007E133A" w:rsidP="007E133A">
            <w:pPr>
              <w:snapToGrid w:val="0"/>
              <w:ind w:left="228" w:hanging="228"/>
              <w:rPr>
                <w:rFonts w:hAnsi="ＭＳ 明朝"/>
              </w:rPr>
            </w:pPr>
            <w:r w:rsidRPr="00EE4BF0">
              <w:rPr>
                <w:rFonts w:hAnsi="ＭＳ 明朝" w:hint="eastAsia"/>
              </w:rPr>
              <w:t>⑭</w:t>
            </w:r>
            <w:r w:rsidRPr="00EE4BF0">
              <w:rPr>
                <w:rFonts w:hAnsi="ＭＳ 明朝"/>
              </w:rPr>
              <w:t>厚生年金保険の加入を確認できる書類：年金事務所又は健康保険組合発行の厚生年金保険料の領収書の写し</w:t>
            </w:r>
            <w:r w:rsidRPr="00EE4BF0">
              <w:rPr>
                <w:rFonts w:hAnsi="ＭＳ 明朝" w:hint="eastAsia"/>
              </w:rPr>
              <w:t>（直近の１回分）</w:t>
            </w:r>
            <w:r w:rsidRPr="00EE4BF0">
              <w:rPr>
                <w:rFonts w:hAnsi="ＭＳ 明朝"/>
              </w:rPr>
              <w:t>等</w:t>
            </w:r>
            <w:r w:rsidR="00F4402F" w:rsidRPr="00EE4BF0">
              <w:rPr>
                <w:rFonts w:hAnsi="ＭＳ 明朝" w:hint="eastAsia"/>
              </w:rPr>
              <w:t>（様式指定なし）</w:t>
            </w:r>
          </w:p>
        </w:tc>
        <w:tc>
          <w:tcPr>
            <w:tcW w:w="993" w:type="dxa"/>
            <w:tcBorders>
              <w:top w:val="dashed" w:sz="4" w:space="0" w:color="auto"/>
              <w:bottom w:val="dashed" w:sz="4" w:space="0" w:color="auto"/>
            </w:tcBorders>
            <w:vAlign w:val="center"/>
          </w:tcPr>
          <w:p w14:paraId="2055F7D1"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4</w:t>
            </w:r>
          </w:p>
        </w:tc>
      </w:tr>
      <w:tr w:rsidR="00EE4BF0" w:rsidRPr="00EE4BF0" w14:paraId="78AEB8EC" w14:textId="77777777" w:rsidTr="00CF2809">
        <w:trPr>
          <w:trHeight w:val="613"/>
          <w:jc w:val="center"/>
        </w:trPr>
        <w:tc>
          <w:tcPr>
            <w:tcW w:w="418" w:type="dxa"/>
            <w:tcBorders>
              <w:top w:val="dashed" w:sz="4" w:space="0" w:color="auto"/>
            </w:tcBorders>
            <w:vAlign w:val="center"/>
          </w:tcPr>
          <w:p w14:paraId="2B04AF4D" w14:textId="77777777" w:rsidR="00F4402F" w:rsidRPr="0098208A" w:rsidRDefault="00F4402F"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dashed" w:sz="4" w:space="0" w:color="auto"/>
            </w:tcBorders>
            <w:vAlign w:val="center"/>
          </w:tcPr>
          <w:p w14:paraId="6DC5E8A6" w14:textId="77777777" w:rsidR="00F4402F" w:rsidRPr="00EE4BF0" w:rsidRDefault="00F4402F" w:rsidP="00E11D8C">
            <w:pPr>
              <w:snapToGrid w:val="0"/>
              <w:ind w:left="228" w:hanging="228"/>
              <w:rPr>
                <w:rFonts w:hAnsi="ＭＳ 明朝"/>
              </w:rPr>
            </w:pPr>
            <w:r w:rsidRPr="00EE4BF0">
              <w:rPr>
                <w:rFonts w:hAnsi="ＭＳ 明朝" w:hint="eastAsia"/>
              </w:rPr>
              <w:t>※（⑫、⑬及び⑭のいずれかの保険に加入する必要がないため、領収書の写し等の提出ができない場合のみ）労働保険、健康保険及び厚生年金保険の加入の必要がないことについての申出書（様式７）</w:t>
            </w:r>
          </w:p>
        </w:tc>
        <w:tc>
          <w:tcPr>
            <w:tcW w:w="993" w:type="dxa"/>
            <w:tcBorders>
              <w:top w:val="dashed" w:sz="4" w:space="0" w:color="auto"/>
            </w:tcBorders>
            <w:vAlign w:val="center"/>
          </w:tcPr>
          <w:p w14:paraId="5C7B13AD" w14:textId="77777777" w:rsidR="00F4402F" w:rsidRPr="0098208A" w:rsidRDefault="00F4402F"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2～1</w:t>
            </w:r>
            <w:r w:rsidRPr="0098208A">
              <w:rPr>
                <w:rFonts w:asciiTheme="minorEastAsia" w:eastAsiaTheme="minorEastAsia" w:hAnsiTheme="minorEastAsia"/>
              </w:rPr>
              <w:t>4</w:t>
            </w:r>
          </w:p>
        </w:tc>
      </w:tr>
      <w:tr w:rsidR="00EE4BF0" w:rsidRPr="00EE4BF0" w14:paraId="5F101CBC" w14:textId="77777777" w:rsidTr="00CF2809">
        <w:trPr>
          <w:trHeight w:val="613"/>
          <w:jc w:val="center"/>
        </w:trPr>
        <w:tc>
          <w:tcPr>
            <w:tcW w:w="418" w:type="dxa"/>
            <w:vAlign w:val="center"/>
          </w:tcPr>
          <w:p w14:paraId="61F93735"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vAlign w:val="center"/>
          </w:tcPr>
          <w:p w14:paraId="30C7E7A9" w14:textId="77777777" w:rsidR="007E133A" w:rsidRPr="00EE4BF0" w:rsidRDefault="007E133A" w:rsidP="007E133A">
            <w:pPr>
              <w:snapToGrid w:val="0"/>
              <w:ind w:left="228" w:hanging="228"/>
              <w:rPr>
                <w:rFonts w:hAnsi="ＭＳ 明朝"/>
              </w:rPr>
            </w:pPr>
            <w:r w:rsidRPr="00EE4BF0">
              <w:rPr>
                <w:rFonts w:hAnsi="ＭＳ 明朝" w:hint="eastAsia"/>
              </w:rPr>
              <w:t>⑮団体の現在の組織、人事体制を示す人事労務関係の書類（就業規則、給与規定等）</w:t>
            </w:r>
            <w:r w:rsidR="00F4402F" w:rsidRPr="00EE4BF0">
              <w:rPr>
                <w:rFonts w:hAnsi="ＭＳ 明朝" w:hint="eastAsia"/>
              </w:rPr>
              <w:t>（様式指定なし）</w:t>
            </w:r>
          </w:p>
        </w:tc>
        <w:tc>
          <w:tcPr>
            <w:tcW w:w="993" w:type="dxa"/>
            <w:vAlign w:val="center"/>
          </w:tcPr>
          <w:p w14:paraId="000F1E75"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5</w:t>
            </w:r>
          </w:p>
        </w:tc>
      </w:tr>
      <w:tr w:rsidR="00EE4BF0" w:rsidRPr="00EE4BF0" w14:paraId="15206DE4" w14:textId="77777777" w:rsidTr="00CF2809">
        <w:trPr>
          <w:trHeight w:val="369"/>
          <w:jc w:val="center"/>
        </w:trPr>
        <w:tc>
          <w:tcPr>
            <w:tcW w:w="418" w:type="dxa"/>
            <w:vAlign w:val="center"/>
          </w:tcPr>
          <w:p w14:paraId="082B34EA"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vAlign w:val="center"/>
          </w:tcPr>
          <w:p w14:paraId="7C99A33C" w14:textId="77777777" w:rsidR="007E133A" w:rsidRPr="00EE4BF0" w:rsidRDefault="007E133A" w:rsidP="007E133A">
            <w:pPr>
              <w:spacing w:line="320" w:lineRule="exact"/>
              <w:ind w:left="227" w:hangingChars="103" w:hanging="227"/>
              <w:rPr>
                <w:rFonts w:ascii="ＭＳ ゴシック" w:eastAsia="ＭＳ ゴシック" w:hAnsi="ＭＳ ゴシック"/>
              </w:rPr>
            </w:pPr>
            <w:r w:rsidRPr="00EE4BF0">
              <w:rPr>
                <w:rFonts w:hAnsi="ＭＳ 明朝" w:hint="eastAsia"/>
              </w:rPr>
              <w:t>⑯設立趣旨、事業内容のパンフレットなど団体の概要がわかるもの</w:t>
            </w:r>
            <w:r w:rsidR="00695FA4" w:rsidRPr="00EE4BF0">
              <w:rPr>
                <w:rFonts w:hAnsi="ＭＳ 明朝" w:hint="eastAsia"/>
              </w:rPr>
              <w:t>（様式指定なし）</w:t>
            </w:r>
          </w:p>
        </w:tc>
        <w:tc>
          <w:tcPr>
            <w:tcW w:w="993" w:type="dxa"/>
            <w:vAlign w:val="center"/>
          </w:tcPr>
          <w:p w14:paraId="2D1837C6" w14:textId="77777777" w:rsidR="007E133A" w:rsidRPr="0098208A" w:rsidRDefault="007E133A" w:rsidP="007E133A">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6</w:t>
            </w:r>
          </w:p>
        </w:tc>
      </w:tr>
      <w:tr w:rsidR="00EE4BF0" w:rsidRPr="00EE4BF0" w14:paraId="6078B18B"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182477D5"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4A15DC1A" w14:textId="77777777" w:rsidR="00695FA4" w:rsidRPr="00EE4BF0" w:rsidRDefault="005B5928" w:rsidP="00FD106E">
            <w:pPr>
              <w:spacing w:line="320" w:lineRule="exact"/>
              <w:ind w:left="227" w:hangingChars="103" w:hanging="227"/>
              <w:rPr>
                <w:rFonts w:asciiTheme="minorEastAsia" w:eastAsiaTheme="minorEastAsia" w:hAnsiTheme="minorEastAsia"/>
              </w:rPr>
            </w:pPr>
            <w:r w:rsidRPr="00EE4BF0">
              <w:rPr>
                <w:rFonts w:hAnsi="ＭＳ 明朝" w:hint="eastAsia"/>
                <w:szCs w:val="20"/>
              </w:rPr>
              <w:t>（※辞退する場合のみ）</w:t>
            </w:r>
            <w:r w:rsidRPr="00EE4BF0">
              <w:rPr>
                <w:rFonts w:hAnsi="ＭＳ 明朝" w:hint="eastAsia"/>
              </w:rPr>
              <w:t>辞退届（様式８）</w:t>
            </w:r>
          </w:p>
        </w:tc>
        <w:tc>
          <w:tcPr>
            <w:tcW w:w="993" w:type="dxa"/>
            <w:tcBorders>
              <w:top w:val="single" w:sz="4" w:space="0" w:color="auto"/>
              <w:left w:val="single" w:sz="4" w:space="0" w:color="auto"/>
              <w:bottom w:val="single" w:sz="4" w:space="0" w:color="auto"/>
              <w:right w:val="single" w:sz="4" w:space="0" w:color="auto"/>
            </w:tcBorders>
            <w:vAlign w:val="center"/>
          </w:tcPr>
          <w:p w14:paraId="43A9B45A"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r>
      <w:tr w:rsidR="00EE4BF0" w:rsidRPr="00EE4BF0" w14:paraId="482CC344" w14:textId="77777777" w:rsidTr="00CF2809">
        <w:trPr>
          <w:trHeight w:val="36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14:paraId="113FFAF7" w14:textId="3B45E4C9" w:rsidR="0020612D" w:rsidRPr="0098208A" w:rsidRDefault="00CE226C" w:rsidP="0020612D">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以下⑰か</w:t>
            </w:r>
            <w:r w:rsidRPr="001426F7">
              <w:rPr>
                <w:rFonts w:asciiTheme="minorEastAsia" w:eastAsiaTheme="minorEastAsia" w:hAnsiTheme="minorEastAsia" w:hint="eastAsia"/>
              </w:rPr>
              <w:t>ら</w:t>
            </w:r>
            <w:r w:rsidR="00157F8F" w:rsidRPr="001426F7">
              <w:rPr>
                <w:rFonts w:asciiTheme="minorEastAsia" w:eastAsiaTheme="minorEastAsia" w:hAnsiTheme="minorEastAsia" w:hint="eastAsia"/>
              </w:rPr>
              <w:t>㉞</w:t>
            </w:r>
            <w:r w:rsidRPr="001426F7">
              <w:rPr>
                <w:rFonts w:asciiTheme="minorEastAsia" w:eastAsiaTheme="minorEastAsia" w:hAnsiTheme="minorEastAsia" w:hint="eastAsia"/>
              </w:rPr>
              <w:t>までは</w:t>
            </w:r>
            <w:r w:rsidRPr="0098208A">
              <w:rPr>
                <w:rFonts w:asciiTheme="minorEastAsia" w:eastAsiaTheme="minorEastAsia" w:hAnsiTheme="minorEastAsia" w:hint="eastAsia"/>
              </w:rPr>
              <w:t>、「</w:t>
            </w:r>
            <w:r w:rsidR="003F1BD6" w:rsidRPr="0098208A">
              <w:rPr>
                <w:rFonts w:asciiTheme="minorEastAsia" w:eastAsiaTheme="minorEastAsia" w:hAnsiTheme="minorEastAsia" w:hint="eastAsia"/>
              </w:rPr>
              <w:t>提案書</w:t>
            </w:r>
            <w:r w:rsidRPr="0098208A">
              <w:rPr>
                <w:rFonts w:asciiTheme="minorEastAsia" w:eastAsiaTheme="minorEastAsia" w:hAnsiTheme="minorEastAsia" w:hint="eastAsia"/>
              </w:rPr>
              <w:t>」の様式です。</w:t>
            </w:r>
            <w:r w:rsidR="008D74A5" w:rsidRPr="0098208A">
              <w:rPr>
                <w:rFonts w:asciiTheme="minorEastAsia" w:eastAsiaTheme="minorEastAsia" w:hAnsiTheme="minorEastAsia" w:hint="eastAsia"/>
              </w:rPr>
              <w:t>）</w:t>
            </w:r>
          </w:p>
          <w:p w14:paraId="5E8B848F" w14:textId="77777777" w:rsidR="00CE226C" w:rsidRPr="0098208A" w:rsidRDefault="0020612D" w:rsidP="00EE4BF0">
            <w:pPr>
              <w:spacing w:line="320" w:lineRule="exact"/>
              <w:ind w:left="220" w:hangingChars="100" w:hanging="220"/>
              <w:rPr>
                <w:rFonts w:asciiTheme="minorEastAsia" w:eastAsiaTheme="minorEastAsia" w:hAnsiTheme="minorEastAsia"/>
              </w:rPr>
            </w:pPr>
            <w:r w:rsidRPr="0098208A">
              <w:rPr>
                <w:rFonts w:asciiTheme="minorEastAsia" w:eastAsiaTheme="minorEastAsia" w:hAnsiTheme="minorEastAsia" w:hint="eastAsia"/>
              </w:rPr>
              <w:t>・様式９を除き、提案書においては、団体名及び構成団体名は記入せず、「当団体」及び「構成団体Ａ、構成団体Ｂ…」といった呼称を使用してください。</w:t>
            </w:r>
          </w:p>
          <w:p w14:paraId="29694FF2" w14:textId="77777777" w:rsidR="008D74A5" w:rsidRPr="0098208A" w:rsidRDefault="008D74A5" w:rsidP="008D74A5">
            <w:pPr>
              <w:spacing w:line="320" w:lineRule="exact"/>
              <w:rPr>
                <w:rFonts w:asciiTheme="minorEastAsia" w:eastAsiaTheme="minorEastAsia" w:hAnsiTheme="minorEastAsia"/>
              </w:rPr>
            </w:pPr>
            <w:r w:rsidRPr="0098208A">
              <w:rPr>
                <w:rFonts w:asciiTheme="minorEastAsia" w:eastAsiaTheme="minorEastAsia" w:hAnsiTheme="minorEastAsia" w:hint="eastAsia"/>
              </w:rPr>
              <w:t>・個人情報（個人の氏名や電話番号、個人が特定できる写真</w:t>
            </w:r>
            <w:r w:rsidR="005B02BC" w:rsidRPr="0098208A">
              <w:rPr>
                <w:rFonts w:asciiTheme="minorEastAsia" w:eastAsiaTheme="minorEastAsia" w:hAnsiTheme="minorEastAsia" w:hint="eastAsia"/>
              </w:rPr>
              <w:t>・肖像</w:t>
            </w:r>
            <w:r w:rsidRPr="0098208A">
              <w:rPr>
                <w:rFonts w:asciiTheme="minorEastAsia" w:eastAsiaTheme="minorEastAsia" w:hAnsiTheme="minorEastAsia" w:hint="eastAsia"/>
              </w:rPr>
              <w:t>等）は掲載しないでください。</w:t>
            </w:r>
          </w:p>
        </w:tc>
      </w:tr>
      <w:tr w:rsidR="00EE4BF0" w:rsidRPr="00EE4BF0" w14:paraId="02B4526A"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784BE510"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129F7D18"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⑰（様式９）提案書の提出について</w:t>
            </w:r>
          </w:p>
          <w:p w14:paraId="0B8EB2F3" w14:textId="77777777" w:rsidR="00695FA4" w:rsidRPr="00EE4BF0" w:rsidRDefault="00695FA4" w:rsidP="00931F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3F1BD6" w:rsidRPr="00EE4BF0">
              <w:rPr>
                <w:rFonts w:hAnsi="ＭＳ 明朝" w:hint="eastAsia"/>
              </w:rPr>
              <w:t>提案書</w:t>
            </w:r>
            <w:r w:rsidRPr="00EE4BF0">
              <w:rPr>
                <w:rFonts w:asciiTheme="minorEastAsia" w:eastAsiaTheme="minorEastAsia" w:hAnsiTheme="minorEastAsia" w:hint="eastAsia"/>
              </w:rPr>
              <w:t>の表紙となるものです。表紙は（様式９）を用い、独自に表紙を作成しないで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7C73D4B6"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w:t>
            </w:r>
            <w:r w:rsidRPr="0098208A">
              <w:rPr>
                <w:rFonts w:asciiTheme="minorEastAsia" w:eastAsiaTheme="minorEastAsia" w:hAnsiTheme="minorEastAsia"/>
              </w:rPr>
              <w:t>7</w:t>
            </w:r>
          </w:p>
        </w:tc>
      </w:tr>
      <w:tr w:rsidR="00EE4BF0" w:rsidRPr="00EE4BF0" w14:paraId="6ACB089D"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5ACA6F91"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2326FD5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⑱（様式10）管理運営にあたっての基本方針（ビジョン・ミッションを含む）</w:t>
            </w:r>
          </w:p>
          <w:p w14:paraId="29D115FF" w14:textId="77777777" w:rsidR="00695FA4" w:rsidRPr="00EE4BF0" w:rsidRDefault="001B0988"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三ツ沢公園</w:t>
            </w:r>
            <w:r w:rsidR="00695FA4" w:rsidRPr="00EE4BF0">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55459DFE"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8</w:t>
            </w:r>
          </w:p>
        </w:tc>
      </w:tr>
      <w:tr w:rsidR="00EE4BF0" w:rsidRPr="00EE4BF0" w14:paraId="0E6FA535"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0A166C18"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193D8E57"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⑲（様式11）応募理由</w:t>
            </w:r>
          </w:p>
          <w:p w14:paraId="698A6D3B" w14:textId="77777777" w:rsidR="00695FA4" w:rsidRPr="00EE4BF0" w:rsidRDefault="001B0988" w:rsidP="001B0988">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三ツ沢公園で</w:t>
            </w:r>
            <w:r w:rsidR="00695FA4" w:rsidRPr="00EE4BF0">
              <w:rPr>
                <w:rFonts w:asciiTheme="minorEastAsia" w:eastAsiaTheme="minorEastAsia" w:hAnsiTheme="minorEastAsia" w:hint="eastAsia"/>
              </w:rPr>
              <w:t>求められる役割を踏まえ、応募団体が考える応募の理由を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7E8D512A"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19</w:t>
            </w:r>
          </w:p>
        </w:tc>
      </w:tr>
      <w:tr w:rsidR="00EE4BF0" w:rsidRPr="00EE4BF0" w14:paraId="62A08440"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6C2199EC"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601AF15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⑳（様式12）団体の状況及び団体の財務状況</w:t>
            </w:r>
          </w:p>
          <w:p w14:paraId="04AA55B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団体の目的（定款上）理念等を含めた団体自身の概要を示してください。</w:t>
            </w:r>
          </w:p>
          <w:p w14:paraId="15A78B5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共同事業体の場合は、団体ごとに作成してください。</w:t>
            </w:r>
          </w:p>
          <w:p w14:paraId="5799B9C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団体の財務状況を事業収益性、経営安定性、借入余裕度を含め簡潔に記載してください。</w:t>
            </w:r>
          </w:p>
          <w:p w14:paraId="3F7A2A4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共同事業体の場合は、団体ごとに作成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4CB54EE5"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0</w:t>
            </w:r>
          </w:p>
        </w:tc>
      </w:tr>
      <w:tr w:rsidR="00EE4BF0" w:rsidRPr="00EE4BF0" w14:paraId="4C002869"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42FE7C04"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37E88D7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㉑（様式13）団体の実績</w:t>
            </w:r>
          </w:p>
          <w:p w14:paraId="6F877979"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1B0988" w:rsidRPr="00EE4BF0">
              <w:rPr>
                <w:rFonts w:asciiTheme="minorEastAsia" w:eastAsiaTheme="minorEastAsia" w:hAnsiTheme="minorEastAsia" w:hint="eastAsia"/>
              </w:rPr>
              <w:t>三ツ沢公園</w:t>
            </w:r>
            <w:r w:rsidRPr="00EE4BF0">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77777777" w:rsidR="00695FA4" w:rsidRPr="00EE4BF0" w:rsidRDefault="00695FA4" w:rsidP="001B0988">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1B0988" w:rsidRPr="00EE4BF0">
              <w:rPr>
                <w:rFonts w:asciiTheme="minorEastAsia" w:eastAsiaTheme="minorEastAsia" w:hAnsiTheme="minorEastAsia" w:hint="eastAsia"/>
              </w:rPr>
              <w:t>三ツ沢公園</w:t>
            </w:r>
            <w:r w:rsidRPr="00EE4BF0">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6F528689"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1</w:t>
            </w:r>
          </w:p>
        </w:tc>
      </w:tr>
      <w:tr w:rsidR="00EE4BF0" w:rsidRPr="00EE4BF0" w14:paraId="573673CE"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3D1B1AB0"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53DBA3E8"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㉒（様式14）現地の管理運営体制、必要人材の配置と職能</w:t>
            </w:r>
          </w:p>
          <w:p w14:paraId="2C2BF08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lastRenderedPageBreak/>
              <w:t>※公募要項や仕様書等に示した業務やサービスを実現するために必要な運営組織の考え方と想定される組織図を記載してください。</w:t>
            </w:r>
          </w:p>
          <w:p w14:paraId="2CB7E89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通常時、時間外、緊急時の体制を記載してください。</w:t>
            </w:r>
          </w:p>
          <w:p w14:paraId="2663293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各職員の常勤・非常勤の考え方も記載してください。</w:t>
            </w:r>
          </w:p>
          <w:p w14:paraId="6830AF0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個人名や固有名詞を記載しないでください。</w:t>
            </w:r>
          </w:p>
          <w:p w14:paraId="2EB8AE7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スタッフの育成・チームワーク醸成の取組方法を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7E09C0CD"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lastRenderedPageBreak/>
              <w:t>22</w:t>
            </w:r>
          </w:p>
        </w:tc>
      </w:tr>
      <w:tr w:rsidR="00EE4BF0" w:rsidRPr="00EE4BF0" w14:paraId="46A05F1B"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5F057F13"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70E8E28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㉓（様式15）研修方針及び計画</w:t>
            </w:r>
          </w:p>
          <w:p w14:paraId="3148359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従事者の指導育成・研修体制を記載し、到達目標も記載してください。</w:t>
            </w:r>
          </w:p>
          <w:p w14:paraId="3A3C606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1B0988" w:rsidRPr="00EE4BF0">
              <w:rPr>
                <w:rFonts w:asciiTheme="minorEastAsia" w:eastAsiaTheme="minorEastAsia" w:hAnsiTheme="minorEastAsia" w:hint="eastAsia"/>
              </w:rPr>
              <w:t>三ツ沢</w:t>
            </w:r>
            <w:r w:rsidRPr="00EE4BF0">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390305" w:rsidRPr="00EE4BF0">
              <w:rPr>
                <w:rFonts w:asciiTheme="minorEastAsia" w:eastAsiaTheme="minorEastAsia" w:hAnsiTheme="minorEastAsia" w:hint="eastAsia"/>
              </w:rPr>
              <w:t>障害者</w:t>
            </w:r>
            <w:r w:rsidRPr="00EE4BF0">
              <w:rPr>
                <w:rFonts w:asciiTheme="minorEastAsia" w:eastAsiaTheme="minorEastAsia" w:hAnsiTheme="minorEastAsia" w:hint="eastAsia"/>
              </w:rPr>
              <w:t>差別解消の取組を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3EE086CE"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3</w:t>
            </w:r>
          </w:p>
        </w:tc>
      </w:tr>
      <w:tr w:rsidR="00EE4BF0" w:rsidRPr="00EE4BF0" w14:paraId="3EA4460D"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116D7996"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2FDE1CC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㉔（様式16）災害時の緊急対策、安全対策、防犯対策</w:t>
            </w:r>
          </w:p>
          <w:p w14:paraId="7701C07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予測し得る災害への対応方法を記載してください。</w:t>
            </w:r>
          </w:p>
          <w:p w14:paraId="1942C4A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への安全対策をどのように実施していくかを記載してください。</w:t>
            </w:r>
          </w:p>
          <w:p w14:paraId="317FA9C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安全安心な公園づくりのための防犯体制の提案をしてください。</w:t>
            </w:r>
          </w:p>
          <w:p w14:paraId="09A08F49"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具体的な提案がある場合は併せて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6FA59724"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4</w:t>
            </w:r>
          </w:p>
        </w:tc>
      </w:tr>
      <w:tr w:rsidR="00EE4BF0" w:rsidRPr="00EE4BF0" w14:paraId="08BD9B2C"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3F2031DF"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512606FC"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㉕（様式17）苦情・要望への対応</w:t>
            </w:r>
          </w:p>
          <w:p w14:paraId="3AE6DC9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からの苦情やトラブルの適切な解決方法を記載してください。</w:t>
            </w:r>
          </w:p>
          <w:p w14:paraId="45AA88E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18、様式19につながる取組も記載可です。</w:t>
            </w:r>
          </w:p>
        </w:tc>
        <w:tc>
          <w:tcPr>
            <w:tcW w:w="993" w:type="dxa"/>
            <w:tcBorders>
              <w:top w:val="single" w:sz="4" w:space="0" w:color="auto"/>
              <w:left w:val="single" w:sz="4" w:space="0" w:color="auto"/>
              <w:bottom w:val="single" w:sz="4" w:space="0" w:color="auto"/>
              <w:right w:val="single" w:sz="4" w:space="0" w:color="auto"/>
            </w:tcBorders>
            <w:vAlign w:val="center"/>
          </w:tcPr>
          <w:p w14:paraId="3A527775"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5</w:t>
            </w:r>
          </w:p>
        </w:tc>
      </w:tr>
      <w:tr w:rsidR="00EE4BF0" w:rsidRPr="00EE4BF0" w14:paraId="4AADAB30"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6CF6AE63"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4E8D102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㉖（様式18）個人情報保護・情報公開、人権尊重、環境への配慮、市内中小企業優先発注など、本市の重要施策を踏まえた取組</w:t>
            </w:r>
          </w:p>
          <w:p w14:paraId="14B0F871"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が考える取組方針を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6437C5D7"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6</w:t>
            </w:r>
          </w:p>
        </w:tc>
      </w:tr>
      <w:tr w:rsidR="00EE4BF0" w:rsidRPr="00EE4BF0" w14:paraId="32857F42"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038D215D"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5845A6D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㉗（様式19）利用者サービスの向上・利用促進策</w:t>
            </w:r>
          </w:p>
          <w:p w14:paraId="031EF0A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独自の創意工夫による取組を記載してください。</w:t>
            </w:r>
          </w:p>
          <w:p w14:paraId="55023EDB"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者の満足度を把握し、どのように業務に反映させるかを記載してください。</w:t>
            </w:r>
          </w:p>
          <w:p w14:paraId="523246C1" w14:textId="4C115E83" w:rsidR="00695FA4" w:rsidRPr="00EE4BF0" w:rsidRDefault="003F1D7A"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w:t>
            </w:r>
            <w:r w:rsidR="00695FA4" w:rsidRPr="00EE4BF0">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公園の魅力向上について応募団体が考える策を記載してください。</w:t>
            </w:r>
          </w:p>
          <w:p w14:paraId="0EA5FF19"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24）に関連する提案も可とします。</w:t>
            </w:r>
          </w:p>
        </w:tc>
        <w:tc>
          <w:tcPr>
            <w:tcW w:w="993" w:type="dxa"/>
            <w:tcBorders>
              <w:top w:val="single" w:sz="4" w:space="0" w:color="auto"/>
              <w:left w:val="single" w:sz="4" w:space="0" w:color="auto"/>
              <w:bottom w:val="single" w:sz="4" w:space="0" w:color="auto"/>
              <w:right w:val="single" w:sz="4" w:space="0" w:color="auto"/>
            </w:tcBorders>
            <w:vAlign w:val="center"/>
          </w:tcPr>
          <w:p w14:paraId="113828E4"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7</w:t>
            </w:r>
          </w:p>
        </w:tc>
      </w:tr>
      <w:tr w:rsidR="00EE4BF0" w:rsidRPr="00EE4BF0" w14:paraId="71DA7311"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466FC4F1"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48E333B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㉘（様式20</w:t>
            </w:r>
            <w:r w:rsidRPr="001426F7">
              <w:rPr>
                <w:rFonts w:asciiTheme="minorEastAsia" w:eastAsiaTheme="minorEastAsia" w:hAnsiTheme="minorEastAsia" w:hint="eastAsia"/>
              </w:rPr>
              <w:t>）広報・プロモーションの取組、情報提</w:t>
            </w:r>
            <w:r w:rsidRPr="00EE4BF0">
              <w:rPr>
                <w:rFonts w:asciiTheme="minorEastAsia" w:eastAsiaTheme="minorEastAsia" w:hAnsiTheme="minorEastAsia" w:hint="eastAsia"/>
              </w:rPr>
              <w:t>供</w:t>
            </w:r>
          </w:p>
          <w:p w14:paraId="4F437EA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期間に実施する事業概要（方針）を記載してください。</w:t>
            </w:r>
          </w:p>
          <w:p w14:paraId="6B5E5C40" w14:textId="1284325E" w:rsidR="00695FA4" w:rsidRPr="00EE4BF0" w:rsidRDefault="003F1D7A"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w:t>
            </w:r>
            <w:r w:rsidR="00695FA4" w:rsidRPr="00EE4BF0">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取組を実施する上で関係団体、企業等と協力体制がある場合は示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667D595F"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8</w:t>
            </w:r>
          </w:p>
        </w:tc>
      </w:tr>
      <w:tr w:rsidR="00EE4BF0" w:rsidRPr="00EE4BF0" w14:paraId="2AB097C7"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647D400B"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340EE35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㉙（様式21)市民協働、市民主体の活動の支援、地域人材育成</w:t>
            </w:r>
          </w:p>
          <w:p w14:paraId="3A34C91D"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期間内に実施予定の事業取組を記載してください。</w:t>
            </w:r>
          </w:p>
          <w:p w14:paraId="16143A1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取組を実施する上で関係団体、企業等と協力体制がある場合は示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4B1CCB50"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29</w:t>
            </w:r>
          </w:p>
        </w:tc>
      </w:tr>
      <w:tr w:rsidR="00EE4BF0" w:rsidRPr="00EE4BF0" w14:paraId="7386BCBC"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53BB6D5B"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585F218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㉚（様式22）維持管理</w:t>
            </w:r>
          </w:p>
          <w:p w14:paraId="5495762E" w14:textId="77777777" w:rsidR="00695FA4" w:rsidRPr="00EE4BF0" w:rsidRDefault="001B0988"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w:t>
            </w:r>
            <w:r w:rsidR="00695FA4" w:rsidRPr="00EE4BF0">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園地の特徴に即した巡視や点検、清掃等の方法を提案してください。</w:t>
            </w:r>
          </w:p>
          <w:p w14:paraId="2CEAE88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lastRenderedPageBreak/>
              <w:t>※維持管理作業の安全対策について事例を出して記載してください。</w:t>
            </w:r>
          </w:p>
          <w:p w14:paraId="4AE71FAA"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植栽全般についての応募公園における具体的な提案をしてください。</w:t>
            </w:r>
          </w:p>
          <w:p w14:paraId="1FB6A56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修繕の取組や頻度、公園施設、備品の維持管理方法を記載してください。</w:t>
            </w:r>
          </w:p>
          <w:p w14:paraId="3CF563A6"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様式24）に関連する提案も可とします。</w:t>
            </w:r>
          </w:p>
        </w:tc>
        <w:tc>
          <w:tcPr>
            <w:tcW w:w="993" w:type="dxa"/>
            <w:tcBorders>
              <w:top w:val="single" w:sz="4" w:space="0" w:color="auto"/>
              <w:left w:val="single" w:sz="4" w:space="0" w:color="auto"/>
              <w:bottom w:val="single" w:sz="4" w:space="0" w:color="auto"/>
              <w:right w:val="single" w:sz="4" w:space="0" w:color="auto"/>
            </w:tcBorders>
            <w:vAlign w:val="center"/>
          </w:tcPr>
          <w:p w14:paraId="2CFCA65B"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lastRenderedPageBreak/>
              <w:t>30</w:t>
            </w:r>
          </w:p>
        </w:tc>
      </w:tr>
      <w:tr w:rsidR="00EE4BF0" w:rsidRPr="00EE4BF0" w14:paraId="36C3D7A4"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130363AC"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04137C34"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㉛（様式23）収支計画（指定管理料提案を含む）</w:t>
            </w:r>
          </w:p>
          <w:p w14:paraId="7A908BA3"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本様式23のデータについては、WORDファイルではなく、EXCELファイルに入力のうえ提出願います。</w:t>
            </w:r>
          </w:p>
          <w:p w14:paraId="1649E7A0"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年度の収支予算書と各経費の内訳について、具体的に示してください。</w:t>
            </w:r>
          </w:p>
          <w:p w14:paraId="2C479EE5"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指定管理料の考え方と経費節減等効率的運営の方策について記載してください。</w:t>
            </w:r>
          </w:p>
          <w:p w14:paraId="52A792C1"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利用料金制導入施設の場合は利用料金設定金額の考え方も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01B5CE9C"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31</w:t>
            </w:r>
          </w:p>
        </w:tc>
      </w:tr>
      <w:tr w:rsidR="00EE4BF0" w:rsidRPr="00EE4BF0" w14:paraId="565D428B"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1234856D"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03EF5EB9" w14:textId="36913336" w:rsidR="00695FA4" w:rsidRPr="00EE4BF0" w:rsidRDefault="003F1BD6"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㉜</w:t>
            </w:r>
            <w:r w:rsidR="00695FA4" w:rsidRPr="00EE4BF0">
              <w:rPr>
                <w:rFonts w:asciiTheme="minorEastAsia" w:eastAsiaTheme="minorEastAsia" w:hAnsiTheme="minorEastAsia" w:hint="eastAsia"/>
              </w:rPr>
              <w:t>（様式24</w:t>
            </w:r>
            <w:r w:rsidR="00C531BA">
              <w:rPr>
                <w:rFonts w:asciiTheme="minorEastAsia" w:eastAsiaTheme="minorEastAsia" w:hAnsiTheme="minorEastAsia" w:hint="eastAsia"/>
              </w:rPr>
              <w:t>）</w:t>
            </w:r>
            <w:r w:rsidR="00695FA4" w:rsidRPr="00EE4BF0">
              <w:rPr>
                <w:rFonts w:asciiTheme="minorEastAsia" w:eastAsiaTheme="minorEastAsia" w:hAnsiTheme="minorEastAsia" w:hint="eastAsia"/>
              </w:rPr>
              <w:t>仕様書で示されている課題等の解決方法</w:t>
            </w:r>
          </w:p>
          <w:p w14:paraId="1111948F" w14:textId="77777777" w:rsidR="00695FA4" w:rsidRPr="00EE4BF0" w:rsidRDefault="00695FA4" w:rsidP="001B0DA0">
            <w:pPr>
              <w:spacing w:line="320" w:lineRule="exact"/>
              <w:ind w:left="227" w:hangingChars="103" w:hanging="227"/>
              <w:rPr>
                <w:rFonts w:asciiTheme="minorEastAsia" w:eastAsiaTheme="minorEastAsia" w:hAnsiTheme="minorEastAsia"/>
              </w:rPr>
            </w:pPr>
            <w:r w:rsidRPr="00EE4BF0">
              <w:rPr>
                <w:rFonts w:asciiTheme="minorEastAsia" w:eastAsiaTheme="minorEastAsia" w:hAnsiTheme="minorEastAsia" w:hint="eastAsia"/>
              </w:rPr>
              <w:t>※応募団体が考える創意工夫の取組を成果目標とともに記載してください。</w:t>
            </w:r>
          </w:p>
        </w:tc>
        <w:tc>
          <w:tcPr>
            <w:tcW w:w="993" w:type="dxa"/>
            <w:tcBorders>
              <w:top w:val="single" w:sz="4" w:space="0" w:color="auto"/>
              <w:left w:val="single" w:sz="4" w:space="0" w:color="auto"/>
              <w:bottom w:val="single" w:sz="4" w:space="0" w:color="auto"/>
              <w:right w:val="single" w:sz="4" w:space="0" w:color="auto"/>
            </w:tcBorders>
            <w:vAlign w:val="center"/>
          </w:tcPr>
          <w:p w14:paraId="6A7CF203"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32</w:t>
            </w:r>
          </w:p>
        </w:tc>
      </w:tr>
      <w:tr w:rsidR="00157F8F" w:rsidRPr="00EE4BF0" w14:paraId="0E0FDC02"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4012F839" w14:textId="77777777" w:rsidR="00157F8F" w:rsidRPr="001426F7" w:rsidRDefault="00157F8F" w:rsidP="00A66910">
            <w:pPr>
              <w:spacing w:line="320" w:lineRule="exact"/>
              <w:jc w:val="center"/>
              <w:rPr>
                <w:rFonts w:asciiTheme="minorEastAsia" w:eastAsiaTheme="minorEastAsia" w:hAnsiTheme="minorEastAsia"/>
              </w:rPr>
            </w:pPr>
            <w:r w:rsidRPr="001426F7">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32C96F82" w14:textId="77777777" w:rsidR="00157F8F" w:rsidRPr="001426F7" w:rsidRDefault="00157F8F" w:rsidP="00A66910">
            <w:pPr>
              <w:spacing w:line="320" w:lineRule="exact"/>
              <w:ind w:left="227" w:hangingChars="103" w:hanging="227"/>
              <w:rPr>
                <w:rFonts w:asciiTheme="minorEastAsia" w:eastAsiaTheme="minorEastAsia" w:hAnsiTheme="minorEastAsia"/>
              </w:rPr>
            </w:pPr>
            <w:r w:rsidRPr="001426F7">
              <w:rPr>
                <w:rFonts w:asciiTheme="minorEastAsia" w:eastAsiaTheme="minorEastAsia" w:hAnsiTheme="minorEastAsia" w:hint="eastAsia"/>
              </w:rPr>
              <w:t>㉝（様式25）</w:t>
            </w:r>
            <w:r w:rsidRPr="001426F7">
              <w:rPr>
                <w:rFonts w:asciiTheme="minorEastAsia" w:eastAsiaTheme="minorEastAsia" w:hAnsiTheme="minorEastAsia"/>
              </w:rPr>
              <w:t>新型コロナウイルス感染症等の拡大防止に係る対応</w:t>
            </w:r>
          </w:p>
          <w:p w14:paraId="7118C775" w14:textId="46046DDB" w:rsidR="00677D7F" w:rsidRPr="00F97525" w:rsidRDefault="00F97525" w:rsidP="00A66910">
            <w:pPr>
              <w:spacing w:line="320" w:lineRule="exact"/>
              <w:ind w:left="227" w:hangingChars="103" w:hanging="227"/>
              <w:rPr>
                <w:rFonts w:asciiTheme="minorEastAsia" w:eastAsiaTheme="minorEastAsia" w:hAnsiTheme="minorEastAsia"/>
              </w:rPr>
            </w:pPr>
            <w:r w:rsidRPr="00F97525">
              <w:rPr>
                <w:rFonts w:asciiTheme="minorEastAsia" w:eastAsiaTheme="minorEastAsia" w:hAnsiTheme="minorEastAsia" w:hint="eastAsia"/>
                <w:bCs/>
              </w:rPr>
              <w:t>※緊急事態宣言解除後の令和２年５月25日から令和３年１月７日までのような状態を想定して記載してください。</w:t>
            </w:r>
          </w:p>
          <w:p w14:paraId="74C7AF08" w14:textId="321847A6" w:rsidR="00157F8F" w:rsidRPr="001426F7" w:rsidRDefault="00157F8F" w:rsidP="00A66910">
            <w:pPr>
              <w:spacing w:line="320" w:lineRule="exact"/>
              <w:ind w:left="227" w:hangingChars="103" w:hanging="227"/>
              <w:rPr>
                <w:rFonts w:asciiTheme="minorEastAsia" w:eastAsiaTheme="minorEastAsia" w:hAnsiTheme="minorEastAsia"/>
              </w:rPr>
            </w:pPr>
            <w:r w:rsidRPr="001426F7">
              <w:rPr>
                <w:rFonts w:asciiTheme="minorEastAsia" w:eastAsiaTheme="minorEastAsia" w:hAnsiTheme="minorEastAsia" w:hint="eastAsia"/>
              </w:rPr>
              <w:t>（１）新型コロナウイルス感染症等の拡大防止に係る</w:t>
            </w:r>
            <w:r w:rsidR="00F97525">
              <w:rPr>
                <w:rFonts w:asciiTheme="minorEastAsia" w:eastAsiaTheme="minorEastAsia" w:hAnsiTheme="minorEastAsia" w:hint="eastAsia"/>
              </w:rPr>
              <w:t>取組</w:t>
            </w:r>
            <w:r w:rsidRPr="001426F7">
              <w:rPr>
                <w:rFonts w:asciiTheme="minorEastAsia" w:eastAsiaTheme="minorEastAsia" w:hAnsiTheme="minorEastAsia" w:hint="eastAsia"/>
              </w:rPr>
              <w:t>について、具体的に説明してください。</w:t>
            </w:r>
          </w:p>
          <w:p w14:paraId="2B92B9D2" w14:textId="135058D7" w:rsidR="00157F8F" w:rsidRPr="001426F7" w:rsidRDefault="00157F8F" w:rsidP="00A66910">
            <w:pPr>
              <w:spacing w:line="320" w:lineRule="exact"/>
              <w:ind w:left="227" w:hangingChars="103" w:hanging="227"/>
              <w:rPr>
                <w:rFonts w:asciiTheme="minorEastAsia" w:eastAsiaTheme="minorEastAsia" w:hAnsiTheme="minorEastAsia"/>
              </w:rPr>
            </w:pPr>
            <w:r w:rsidRPr="001426F7">
              <w:rPr>
                <w:rFonts w:asciiTheme="minorEastAsia" w:eastAsiaTheme="minorEastAsia" w:hAnsiTheme="minorEastAsia" w:hint="eastAsia"/>
              </w:rPr>
              <w:t>※具体的な感染防止対策、他施設等での感染防止対策実績、新型コロナウイルス感染症等の影響による利用料金収入減に対する対応策、感染防止の観点を踏まえた予約受付の提案　等について記載してください。</w:t>
            </w:r>
          </w:p>
          <w:p w14:paraId="36EF8721" w14:textId="72FE0B8C" w:rsidR="00157F8F" w:rsidRPr="001426F7" w:rsidRDefault="00157F8F" w:rsidP="00A66910">
            <w:pPr>
              <w:spacing w:line="320" w:lineRule="exact"/>
              <w:ind w:left="227" w:hangingChars="103" w:hanging="227"/>
              <w:rPr>
                <w:rFonts w:asciiTheme="minorEastAsia" w:eastAsiaTheme="minorEastAsia" w:hAnsiTheme="minorEastAsia"/>
              </w:rPr>
            </w:pPr>
            <w:r w:rsidRPr="001426F7">
              <w:rPr>
                <w:rFonts w:asciiTheme="minorEastAsia" w:eastAsiaTheme="minorEastAsia" w:hAnsiTheme="minorEastAsia" w:hint="eastAsia"/>
              </w:rPr>
              <w:t>（２）「新しい生活様式」や、</w:t>
            </w:r>
            <w:r w:rsidR="00280B07" w:rsidRPr="001426F7">
              <w:rPr>
                <w:rFonts w:asciiTheme="minorEastAsia" w:eastAsiaTheme="minorEastAsia" w:hAnsiTheme="minorEastAsia" w:hint="eastAsia"/>
                <w:bCs/>
              </w:rPr>
              <w:t>横浜市の「新型コロナウイルス感染拡大防止対策を踏まえた公園施設利用再開ガイドライン」、</w:t>
            </w:r>
            <w:r w:rsidRPr="001426F7">
              <w:rPr>
                <w:rFonts w:asciiTheme="minorEastAsia" w:eastAsiaTheme="minorEastAsia" w:hAnsiTheme="minorEastAsia" w:hint="eastAsia"/>
              </w:rPr>
              <w:t>業種、施設種別ごとに示されている「各種ガイドライン」等を踏まえ</w:t>
            </w:r>
            <w:r w:rsidR="00DF15E0" w:rsidRPr="00DF15E0">
              <w:rPr>
                <w:rFonts w:asciiTheme="minorEastAsia" w:eastAsiaTheme="minorEastAsia" w:hAnsiTheme="minorEastAsia" w:hint="eastAsia"/>
                <w:bCs/>
              </w:rPr>
              <w:t>たうえで、本公園においてどのように公園の魅力や多様な楽しみ方等を発信するか、また、自主事業・イベント実施時の工夫等</w:t>
            </w:r>
            <w:r w:rsidRPr="001426F7">
              <w:rPr>
                <w:rFonts w:asciiTheme="minorEastAsia" w:eastAsiaTheme="minorEastAsia" w:hAnsiTheme="minorEastAsia" w:hint="eastAsia"/>
              </w:rPr>
              <w:t>について提案してください。</w:t>
            </w:r>
          </w:p>
          <w:p w14:paraId="1E1FCEAA" w14:textId="77777777" w:rsidR="00157F8F" w:rsidRPr="001426F7" w:rsidRDefault="00157F8F" w:rsidP="00157F8F">
            <w:pPr>
              <w:spacing w:line="320" w:lineRule="exact"/>
              <w:ind w:leftChars="100" w:left="227" w:hangingChars="3" w:hanging="7"/>
              <w:rPr>
                <w:rFonts w:asciiTheme="minorEastAsia" w:eastAsiaTheme="minorEastAsia" w:hAnsiTheme="minorEastAsia"/>
              </w:rPr>
            </w:pPr>
            <w:r w:rsidRPr="001426F7">
              <w:rPr>
                <w:rFonts w:asciiTheme="minorEastAsia" w:eastAsiaTheme="minorEastAsia" w:hAnsiTheme="minorEastAsia" w:hint="eastAsia"/>
              </w:rPr>
              <w:t>※下記を参照</w:t>
            </w:r>
          </w:p>
          <w:p w14:paraId="454802C9" w14:textId="77777777" w:rsidR="00157F8F" w:rsidRPr="001426F7" w:rsidRDefault="00157F8F" w:rsidP="00157F8F">
            <w:pPr>
              <w:spacing w:line="320" w:lineRule="exact"/>
              <w:ind w:leftChars="100" w:left="227" w:hangingChars="3" w:hanging="7"/>
              <w:rPr>
                <w:rFonts w:asciiTheme="minorEastAsia" w:eastAsiaTheme="minorEastAsia" w:hAnsiTheme="minorEastAsia"/>
              </w:rPr>
            </w:pPr>
            <w:r w:rsidRPr="001426F7">
              <w:rPr>
                <w:rFonts w:asciiTheme="minorEastAsia" w:eastAsiaTheme="minorEastAsia" w:hAnsiTheme="minorEastAsia" w:hint="eastAsia"/>
              </w:rPr>
              <w:t>・「新しい生活様式」を踏まえた身近な公園利用のポイント（国土交通省）</w:t>
            </w:r>
          </w:p>
          <w:p w14:paraId="769FA73E" w14:textId="77777777" w:rsidR="00157F8F" w:rsidRPr="001426F7" w:rsidRDefault="00157F8F" w:rsidP="00157F8F">
            <w:pPr>
              <w:spacing w:line="320" w:lineRule="exact"/>
              <w:ind w:leftChars="100" w:left="227" w:hangingChars="3" w:hanging="7"/>
              <w:rPr>
                <w:rFonts w:asciiTheme="minorEastAsia" w:eastAsiaTheme="minorEastAsia" w:hAnsiTheme="minorEastAsia"/>
              </w:rPr>
            </w:pPr>
            <w:r w:rsidRPr="001426F7">
              <w:rPr>
                <w:rFonts w:asciiTheme="minorEastAsia" w:eastAsiaTheme="minorEastAsia" w:hAnsiTheme="minorEastAsia"/>
              </w:rPr>
              <w:t>https://www.mlit.go.jp/report/press/toshi10_hh_000345.html</w:t>
            </w:r>
          </w:p>
          <w:p w14:paraId="65DFE7A3" w14:textId="77777777" w:rsidR="00157F8F" w:rsidRPr="001426F7" w:rsidRDefault="00157F8F" w:rsidP="00157F8F">
            <w:pPr>
              <w:spacing w:line="320" w:lineRule="exact"/>
              <w:ind w:leftChars="100" w:left="227" w:hangingChars="3" w:hanging="7"/>
              <w:rPr>
                <w:rFonts w:asciiTheme="minorEastAsia" w:eastAsiaTheme="minorEastAsia" w:hAnsiTheme="minorEastAsia"/>
              </w:rPr>
            </w:pPr>
            <w:r w:rsidRPr="001426F7">
              <w:rPr>
                <w:rFonts w:asciiTheme="minorEastAsia" w:eastAsiaTheme="minorEastAsia" w:hAnsiTheme="minorEastAsia" w:hint="eastAsia"/>
              </w:rPr>
              <w:t>・「新しい生活様式」の実践例（厚生労働省）</w:t>
            </w:r>
          </w:p>
          <w:p w14:paraId="59C64AA1" w14:textId="5279521F" w:rsidR="00157F8F" w:rsidRPr="001426F7" w:rsidRDefault="00157F8F" w:rsidP="00DF15E0">
            <w:pPr>
              <w:spacing w:line="320" w:lineRule="exact"/>
              <w:ind w:leftChars="100" w:left="227" w:hangingChars="3" w:hanging="7"/>
              <w:rPr>
                <w:rFonts w:asciiTheme="minorEastAsia" w:eastAsiaTheme="minorEastAsia" w:hAnsiTheme="minorEastAsia"/>
              </w:rPr>
            </w:pPr>
            <w:r w:rsidRPr="001426F7">
              <w:rPr>
                <w:rFonts w:asciiTheme="minorEastAsia" w:eastAsiaTheme="minorEastAsia" w:hAnsiTheme="minorEastAsia"/>
              </w:rPr>
              <w:t>https://www.mhlw.go.jp/stf/seisakunitsuite/bunya/0000121431_newlifestyle.html</w:t>
            </w:r>
          </w:p>
        </w:tc>
        <w:tc>
          <w:tcPr>
            <w:tcW w:w="993" w:type="dxa"/>
            <w:tcBorders>
              <w:top w:val="single" w:sz="4" w:space="0" w:color="auto"/>
              <w:left w:val="single" w:sz="4" w:space="0" w:color="auto"/>
              <w:bottom w:val="single" w:sz="4" w:space="0" w:color="auto"/>
              <w:right w:val="single" w:sz="4" w:space="0" w:color="auto"/>
            </w:tcBorders>
            <w:vAlign w:val="center"/>
          </w:tcPr>
          <w:p w14:paraId="2729EA57" w14:textId="77777777" w:rsidR="00157F8F" w:rsidRPr="001426F7" w:rsidRDefault="00157F8F" w:rsidP="00A66910">
            <w:pPr>
              <w:spacing w:line="320" w:lineRule="exact"/>
              <w:jc w:val="center"/>
              <w:rPr>
                <w:rFonts w:asciiTheme="minorEastAsia" w:eastAsiaTheme="minorEastAsia" w:hAnsiTheme="minorEastAsia"/>
              </w:rPr>
            </w:pPr>
            <w:r w:rsidRPr="001426F7">
              <w:rPr>
                <w:rFonts w:asciiTheme="minorEastAsia" w:eastAsiaTheme="minorEastAsia" w:hAnsiTheme="minorEastAsia" w:hint="eastAsia"/>
              </w:rPr>
              <w:t>33</w:t>
            </w:r>
          </w:p>
        </w:tc>
      </w:tr>
      <w:tr w:rsidR="00EE4BF0" w:rsidRPr="001426F7" w14:paraId="4BAA4F32" w14:textId="77777777" w:rsidTr="00CF2809">
        <w:trPr>
          <w:trHeight w:val="369"/>
          <w:jc w:val="center"/>
        </w:trPr>
        <w:tc>
          <w:tcPr>
            <w:tcW w:w="418" w:type="dxa"/>
            <w:tcBorders>
              <w:top w:val="single" w:sz="4" w:space="0" w:color="auto"/>
              <w:left w:val="single" w:sz="4" w:space="0" w:color="auto"/>
              <w:bottom w:val="single" w:sz="4" w:space="0" w:color="auto"/>
              <w:right w:val="single" w:sz="4" w:space="0" w:color="auto"/>
            </w:tcBorders>
            <w:vAlign w:val="center"/>
          </w:tcPr>
          <w:p w14:paraId="52CEA616" w14:textId="77777777" w:rsidR="00695FA4" w:rsidRPr="0098208A" w:rsidRDefault="00695FA4" w:rsidP="001B0DA0">
            <w:pPr>
              <w:spacing w:line="320" w:lineRule="exact"/>
              <w:jc w:val="center"/>
              <w:rPr>
                <w:rFonts w:asciiTheme="minorEastAsia" w:eastAsiaTheme="minorEastAsia" w:hAnsiTheme="minorEastAsia"/>
              </w:rPr>
            </w:pPr>
            <w:r w:rsidRPr="0098208A">
              <w:rPr>
                <w:rFonts w:asciiTheme="minorEastAsia" w:eastAsiaTheme="minorEastAsia" w:hAnsiTheme="minorEastAsia" w:hint="eastAsia"/>
              </w:rPr>
              <w:t>□</w:t>
            </w:r>
          </w:p>
        </w:tc>
        <w:tc>
          <w:tcPr>
            <w:tcW w:w="9216" w:type="dxa"/>
            <w:tcBorders>
              <w:top w:val="single" w:sz="4" w:space="0" w:color="auto"/>
              <w:left w:val="single" w:sz="4" w:space="0" w:color="auto"/>
              <w:bottom w:val="single" w:sz="4" w:space="0" w:color="auto"/>
              <w:right w:val="single" w:sz="4" w:space="0" w:color="auto"/>
            </w:tcBorders>
            <w:vAlign w:val="center"/>
          </w:tcPr>
          <w:p w14:paraId="5CC680CB" w14:textId="50EED038" w:rsidR="00695FA4" w:rsidRPr="001426F7" w:rsidRDefault="00157F8F" w:rsidP="001B0DA0">
            <w:pPr>
              <w:spacing w:line="320" w:lineRule="exact"/>
              <w:ind w:left="227" w:hangingChars="103" w:hanging="227"/>
              <w:rPr>
                <w:rFonts w:asciiTheme="minorEastAsia" w:eastAsiaTheme="minorEastAsia" w:hAnsiTheme="minorEastAsia"/>
              </w:rPr>
            </w:pPr>
            <w:r w:rsidRPr="001426F7">
              <w:rPr>
                <w:rFonts w:asciiTheme="minorEastAsia" w:eastAsiaTheme="minorEastAsia" w:hAnsiTheme="minorEastAsia" w:hint="eastAsia"/>
              </w:rPr>
              <w:t>㉞</w:t>
            </w:r>
            <w:r w:rsidR="00695FA4" w:rsidRPr="001426F7">
              <w:rPr>
                <w:rFonts w:asciiTheme="minorEastAsia" w:eastAsiaTheme="minorEastAsia" w:hAnsiTheme="minorEastAsia" w:hint="eastAsia"/>
              </w:rPr>
              <w:t>（様式 賃－１）賃金水準スライドの対象となる人件費に関する提案書</w:t>
            </w:r>
          </w:p>
        </w:tc>
        <w:tc>
          <w:tcPr>
            <w:tcW w:w="993" w:type="dxa"/>
            <w:tcBorders>
              <w:top w:val="single" w:sz="4" w:space="0" w:color="auto"/>
              <w:left w:val="single" w:sz="4" w:space="0" w:color="auto"/>
              <w:bottom w:val="single" w:sz="4" w:space="0" w:color="auto"/>
              <w:right w:val="single" w:sz="4" w:space="0" w:color="auto"/>
            </w:tcBorders>
            <w:vAlign w:val="center"/>
          </w:tcPr>
          <w:p w14:paraId="4647CDAD" w14:textId="2743EDE4" w:rsidR="00695FA4" w:rsidRPr="001426F7" w:rsidRDefault="00695FA4" w:rsidP="001B0DA0">
            <w:pPr>
              <w:spacing w:line="320" w:lineRule="exact"/>
              <w:jc w:val="center"/>
              <w:rPr>
                <w:rFonts w:asciiTheme="minorEastAsia" w:eastAsiaTheme="minorEastAsia" w:hAnsiTheme="minorEastAsia"/>
              </w:rPr>
            </w:pPr>
            <w:r w:rsidRPr="001426F7">
              <w:rPr>
                <w:rFonts w:asciiTheme="minorEastAsia" w:eastAsiaTheme="minorEastAsia" w:hAnsiTheme="minorEastAsia" w:hint="eastAsia"/>
              </w:rPr>
              <w:t>3</w:t>
            </w:r>
            <w:r w:rsidR="00157F8F" w:rsidRPr="001426F7">
              <w:rPr>
                <w:rFonts w:asciiTheme="minorEastAsia" w:eastAsiaTheme="minorEastAsia" w:hAnsiTheme="minorEastAsia" w:hint="eastAsia"/>
              </w:rPr>
              <w:t>4</w:t>
            </w:r>
          </w:p>
        </w:tc>
      </w:tr>
    </w:tbl>
    <w:p w14:paraId="1986F170" w14:textId="77777777" w:rsidR="00F22500" w:rsidRDefault="00A71D57" w:rsidP="0006244A">
      <w:pPr>
        <w:tabs>
          <w:tab w:val="left" w:pos="6206"/>
        </w:tabs>
      </w:pPr>
      <w:r w:rsidRPr="00EE4BF0">
        <w:rPr>
          <w:rFonts w:hint="eastAsia"/>
        </w:rPr>
        <w:t>※</w:t>
      </w:r>
      <w:r w:rsidRPr="00EE4BF0">
        <w:t>官公署発行の証明書類</w:t>
      </w:r>
      <w:r w:rsidRPr="00EE4BF0">
        <w:rPr>
          <w:rFonts w:hint="eastAsia"/>
        </w:rPr>
        <w:t>は、</w:t>
      </w:r>
      <w:r w:rsidRPr="00EE4BF0">
        <w:t>申請日から過去３か月以内に発行されたもの</w:t>
      </w:r>
      <w:r w:rsidRPr="00EE4BF0">
        <w:rPr>
          <w:rFonts w:hint="eastAsia"/>
        </w:rPr>
        <w:t>を提出してください。</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B449EA" w:rsidRPr="00CF72D5" w:rsidRDefault="00B449EA"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1RsgIAALQ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" filled="f" stroked="f">
                <v:textbox inset="5.85pt,.7pt,5.85pt,.7pt">
                  <w:txbxContent>
                    <w:p w14:paraId="105E3C0F" w14:textId="77777777" w:rsidR="00B449EA" w:rsidRPr="00CF72D5" w:rsidRDefault="00B449EA"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pPr>
      <w:r w:rsidRPr="00EE4BF0">
        <w:rPr>
          <w:rFonts w:hint="eastAsia"/>
          <w:sz w:val="36"/>
          <w:szCs w:val="36"/>
        </w:rPr>
        <w:t>指　定　申　請　書</w:t>
      </w:r>
    </w:p>
    <w:p w14:paraId="655A4405" w14:textId="77777777" w:rsidR="00FC304C" w:rsidRPr="00EE4BF0" w:rsidRDefault="00FC304C" w:rsidP="006D5845">
      <w:pPr>
        <w:autoSpaceDE w:val="0"/>
        <w:autoSpaceDN w:val="0"/>
      </w:pPr>
    </w:p>
    <w:p w14:paraId="52F0724B" w14:textId="77777777" w:rsidR="00FC304C" w:rsidRPr="00EE4BF0" w:rsidRDefault="00FC304C" w:rsidP="006D5845">
      <w:pPr>
        <w:autoSpaceDE w:val="0"/>
        <w:autoSpaceDN w:val="0"/>
      </w:pPr>
    </w:p>
    <w:p w14:paraId="6D5D9876" w14:textId="77777777" w:rsidR="006D5845" w:rsidRPr="00EE4BF0" w:rsidRDefault="006D5845" w:rsidP="00FC304C">
      <w:pPr>
        <w:autoSpaceDE w:val="0"/>
        <w:autoSpaceDN w:val="0"/>
        <w:ind w:leftChars="200" w:left="440"/>
      </w:pPr>
      <w:r w:rsidRPr="00EE4BF0">
        <w:rPr>
          <w:rFonts w:hint="eastAsia"/>
        </w:rPr>
        <w:t>（</w:t>
      </w:r>
      <w:r w:rsidR="00FC304C" w:rsidRPr="00EE4BF0">
        <w:rPr>
          <w:rFonts w:hint="eastAsia"/>
        </w:rPr>
        <w:t xml:space="preserve"> </w:t>
      </w:r>
      <w:r w:rsidRPr="00EE4BF0">
        <w:rPr>
          <w:rFonts w:hint="eastAsia"/>
        </w:rPr>
        <w:t>申</w:t>
      </w:r>
      <w:r w:rsidR="00FC304C" w:rsidRPr="00EE4BF0">
        <w:rPr>
          <w:rFonts w:hint="eastAsia"/>
        </w:rPr>
        <w:t xml:space="preserve"> </w:t>
      </w:r>
      <w:r w:rsidRPr="00EE4BF0">
        <w:rPr>
          <w:rFonts w:hint="eastAsia"/>
        </w:rPr>
        <w:t>請</w:t>
      </w:r>
      <w:r w:rsidR="00FC304C" w:rsidRPr="00EE4BF0">
        <w:rPr>
          <w:rFonts w:hint="eastAsia"/>
        </w:rPr>
        <w:t xml:space="preserve"> </w:t>
      </w:r>
      <w:r w:rsidRPr="00EE4BF0">
        <w:rPr>
          <w:rFonts w:hint="eastAsia"/>
        </w:rPr>
        <w:t>先</w:t>
      </w:r>
      <w:r w:rsidR="00FC304C" w:rsidRPr="00EE4BF0">
        <w:rPr>
          <w:rFonts w:hint="eastAsia"/>
        </w:rPr>
        <w:t xml:space="preserve"> </w:t>
      </w:r>
      <w:r w:rsidRPr="00EE4BF0">
        <w:rPr>
          <w:rFonts w:hint="eastAsia"/>
        </w:rPr>
        <w:t>）</w:t>
      </w:r>
    </w:p>
    <w:p w14:paraId="3AAED251" w14:textId="77777777" w:rsidR="006D5845" w:rsidRPr="00EE4BF0" w:rsidRDefault="006D5845" w:rsidP="00FC304C">
      <w:pPr>
        <w:autoSpaceDE w:val="0"/>
        <w:autoSpaceDN w:val="0"/>
        <w:ind w:leftChars="356" w:left="783"/>
      </w:pPr>
      <w:r w:rsidRPr="00EE4BF0">
        <w:rPr>
          <w:rFonts w:hint="eastAsia"/>
        </w:rPr>
        <w:t>横</w:t>
      </w:r>
      <w:r w:rsidR="00FC304C" w:rsidRPr="00EE4BF0">
        <w:rPr>
          <w:rFonts w:hint="eastAsia"/>
        </w:rPr>
        <w:t xml:space="preserve"> </w:t>
      </w:r>
      <w:r w:rsidRPr="00EE4BF0">
        <w:rPr>
          <w:rFonts w:hint="eastAsia"/>
        </w:rPr>
        <w:t>浜</w:t>
      </w:r>
      <w:r w:rsidR="00FC304C" w:rsidRPr="00EE4BF0">
        <w:rPr>
          <w:rFonts w:hint="eastAsia"/>
        </w:rPr>
        <w:t xml:space="preserve"> </w:t>
      </w:r>
      <w:r w:rsidRPr="00EE4BF0">
        <w:rPr>
          <w:rFonts w:hint="eastAsia"/>
        </w:rPr>
        <w:t>市</w:t>
      </w:r>
      <w:r w:rsidR="00FC304C" w:rsidRPr="00EE4BF0">
        <w:rPr>
          <w:rFonts w:hint="eastAsia"/>
        </w:rPr>
        <w:t xml:space="preserve"> </w:t>
      </w:r>
      <w:r w:rsidRPr="00EE4BF0">
        <w:rPr>
          <w:rFonts w:hint="eastAsia"/>
        </w:rPr>
        <w:t>長</w:t>
      </w:r>
    </w:p>
    <w:p w14:paraId="5FC7332F" w14:textId="77777777" w:rsidR="006D5845" w:rsidRPr="00EE4BF0" w:rsidRDefault="006D5845" w:rsidP="006D5845">
      <w:pPr>
        <w:autoSpaceDE w:val="0"/>
        <w:autoSpaceDN w:val="0"/>
      </w:pPr>
    </w:p>
    <w:p w14:paraId="78037008" w14:textId="77777777" w:rsidR="006D5845" w:rsidRPr="00EE4BF0" w:rsidRDefault="00FC304C" w:rsidP="003F7241">
      <w:pPr>
        <w:tabs>
          <w:tab w:val="left" w:pos="4395"/>
        </w:tabs>
        <w:ind w:leftChars="1417" w:left="3117"/>
      </w:pPr>
      <w:r w:rsidRPr="00EE4BF0">
        <w:rPr>
          <w:rFonts w:hint="eastAsia"/>
        </w:rPr>
        <w:tab/>
      </w:r>
      <w:r w:rsidR="006D5845" w:rsidRPr="00EE4BF0">
        <w:rPr>
          <w:rFonts w:hint="eastAsia"/>
        </w:rPr>
        <w:t>所</w:t>
      </w:r>
      <w:r w:rsidR="00695FA4" w:rsidRPr="00EE4BF0">
        <w:rPr>
          <w:rFonts w:hint="eastAsia"/>
        </w:rPr>
        <w:t xml:space="preserve">　</w:t>
      </w:r>
      <w:r w:rsidR="006D5845" w:rsidRPr="00EE4BF0">
        <w:rPr>
          <w:rFonts w:hint="eastAsia"/>
        </w:rPr>
        <w:t>在</w:t>
      </w:r>
      <w:r w:rsidR="00695FA4" w:rsidRPr="00EE4BF0">
        <w:rPr>
          <w:rFonts w:hint="eastAsia"/>
        </w:rPr>
        <w:t xml:space="preserve">　</w:t>
      </w:r>
      <w:r w:rsidR="006D5845" w:rsidRPr="00EE4BF0">
        <w:rPr>
          <w:rFonts w:hint="eastAsia"/>
        </w:rPr>
        <w:t>地</w:t>
      </w:r>
    </w:p>
    <w:p w14:paraId="36EDDA91" w14:textId="77777777" w:rsidR="00695FA4" w:rsidRPr="00EE4BF0" w:rsidRDefault="00695FA4" w:rsidP="003F7241">
      <w:pPr>
        <w:tabs>
          <w:tab w:val="left" w:pos="4395"/>
        </w:tabs>
        <w:ind w:leftChars="1417" w:left="3117"/>
      </w:pPr>
    </w:p>
    <w:p w14:paraId="5DE6C9A9" w14:textId="77777777" w:rsidR="006D5845" w:rsidRPr="00EE4BF0" w:rsidRDefault="006D5845" w:rsidP="003F7241">
      <w:pPr>
        <w:tabs>
          <w:tab w:val="left" w:pos="4395"/>
        </w:tabs>
        <w:ind w:leftChars="1417" w:left="3117"/>
      </w:pPr>
      <w:r w:rsidRPr="00EE4BF0">
        <w:rPr>
          <w:rFonts w:hint="eastAsia"/>
        </w:rPr>
        <w:t>申請者</w:t>
      </w:r>
      <w:r w:rsidR="00FC304C" w:rsidRPr="00EE4BF0">
        <w:rPr>
          <w:rFonts w:hint="eastAsia"/>
        </w:rPr>
        <w:tab/>
      </w:r>
      <w:r w:rsidRPr="00EE4BF0">
        <w:rPr>
          <w:rFonts w:hint="eastAsia"/>
        </w:rPr>
        <w:t>団</w:t>
      </w:r>
      <w:r w:rsidR="00695FA4" w:rsidRPr="00EE4BF0">
        <w:rPr>
          <w:rFonts w:hint="eastAsia"/>
        </w:rPr>
        <w:t xml:space="preserve">　</w:t>
      </w:r>
      <w:r w:rsidRPr="00EE4BF0">
        <w:rPr>
          <w:rFonts w:hint="eastAsia"/>
        </w:rPr>
        <w:t>体</w:t>
      </w:r>
      <w:r w:rsidR="00695FA4" w:rsidRPr="00EE4BF0">
        <w:rPr>
          <w:rFonts w:hint="eastAsia"/>
        </w:rPr>
        <w:t xml:space="preserve">　</w:t>
      </w:r>
      <w:r w:rsidRPr="00EE4BF0">
        <w:rPr>
          <w:rFonts w:hint="eastAsia"/>
        </w:rPr>
        <w:t>名</w:t>
      </w:r>
    </w:p>
    <w:p w14:paraId="79D34231" w14:textId="77777777" w:rsidR="00695FA4" w:rsidRPr="00EE4BF0" w:rsidRDefault="00695FA4" w:rsidP="003F7241">
      <w:pPr>
        <w:tabs>
          <w:tab w:val="left" w:pos="4395"/>
        </w:tabs>
        <w:ind w:leftChars="1417" w:left="3117"/>
      </w:pPr>
    </w:p>
    <w:p w14:paraId="389F3DEC" w14:textId="77777777" w:rsidR="006D5845" w:rsidRPr="00EE4BF0" w:rsidRDefault="00FC304C" w:rsidP="003F7241">
      <w:pPr>
        <w:tabs>
          <w:tab w:val="left" w:pos="4395"/>
        </w:tabs>
        <w:ind w:leftChars="1417" w:left="3117"/>
      </w:pPr>
      <w:r w:rsidRPr="00EE4BF0">
        <w:rPr>
          <w:rFonts w:hint="eastAsia"/>
        </w:rPr>
        <w:tab/>
      </w:r>
      <w:r w:rsidR="006D5845" w:rsidRPr="00EE4BF0">
        <w:rPr>
          <w:rFonts w:hint="eastAsia"/>
        </w:rPr>
        <w:t>代表者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0690112C" w14:textId="77777777" w:rsidR="006D5845" w:rsidRPr="00EE4BF0" w:rsidRDefault="006D5845" w:rsidP="006D5845">
      <w:pPr>
        <w:autoSpaceDE w:val="0"/>
        <w:autoSpaceDN w:val="0"/>
      </w:pPr>
    </w:p>
    <w:p w14:paraId="5FEF81D3" w14:textId="77777777" w:rsidR="006D5845" w:rsidRPr="00EE4BF0" w:rsidRDefault="00695FA4" w:rsidP="000F5498">
      <w:pPr>
        <w:autoSpaceDE w:val="0"/>
        <w:autoSpaceDN w:val="0"/>
        <w:ind w:leftChars="300" w:left="660" w:rightChars="192" w:right="422"/>
      </w:pPr>
      <w:r w:rsidRPr="00EE4BF0">
        <w:rPr>
          <w:rFonts w:hint="eastAsia"/>
        </w:rPr>
        <w:t>三ツ沢公園</w:t>
      </w:r>
      <w:r w:rsidR="006D5845" w:rsidRPr="00EE4BF0">
        <w:rPr>
          <w:rFonts w:hint="eastAsia"/>
        </w:rPr>
        <w:t>の指定管理者の指定を受けたいので、申請します。</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EE4BF0" w:rsidRDefault="0006244A" w:rsidP="00D71A80">
      <w:pPr>
        <w:tabs>
          <w:tab w:val="left" w:pos="6206"/>
        </w:tabs>
        <w:ind w:leftChars="200" w:left="440"/>
        <w:jc w:val="right"/>
        <w:rPr>
          <w:rFonts w:ascii="ＭＳ ゴシック" w:eastAsia="ＭＳ ゴシック" w:hAnsi="ＭＳ ゴシック"/>
        </w:rPr>
      </w:pPr>
      <w:r w:rsidRPr="00EE4BF0">
        <w:rPr>
          <w:rFonts w:ascii="ＭＳ ゴシック" w:eastAsia="ＭＳ ゴシック" w:hAnsi="ＭＳ ゴシック"/>
        </w:rPr>
        <w:lastRenderedPageBreak/>
        <w:tab/>
      </w:r>
      <w:r w:rsidR="00D71A80" w:rsidRPr="00EE4BF0">
        <w:rPr>
          <w:rFonts w:ascii="ＭＳ ゴシック" w:eastAsia="ＭＳ ゴシック" w:hAnsi="ＭＳ ゴシック"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3ACAA273" w14:textId="77777777" w:rsidR="00D71A80" w:rsidRPr="00EE4BF0" w:rsidRDefault="00D71A80" w:rsidP="006F7E93">
            <w:pPr>
              <w:rPr>
                <w:rFonts w:ascii="ＭＳ ゴシック" w:eastAsia="ＭＳ ゴシック" w:hAnsi="ＭＳ ゴシック"/>
                <w:bCs/>
                <w:sz w:val="16"/>
                <w:szCs w:val="16"/>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p>
          <w:p w14:paraId="0AC6FA09" w14:textId="77777777" w:rsidR="00D71A80" w:rsidRPr="00EE4BF0" w:rsidRDefault="00D71A80" w:rsidP="006F7E93">
            <w:pPr>
              <w:rPr>
                <w:sz w:val="21"/>
                <w:szCs w:val="21"/>
              </w:rPr>
            </w:pPr>
            <w:r w:rsidRPr="00EE4BF0">
              <w:rPr>
                <w:rFonts w:ascii="ＭＳ ゴシック" w:eastAsia="ＭＳ ゴシック" w:hAnsi="ＭＳ ゴシック" w:hint="eastAsia"/>
                <w:bCs/>
                <w:sz w:val="16"/>
                <w:szCs w:val="16"/>
              </w:rPr>
              <w:t>（市税納付状況調査（様式８同意書による）に使用します）。</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06942BE0" w:rsidR="00D71A80" w:rsidRPr="00EE4BF0" w:rsidRDefault="00D71A80" w:rsidP="006F7E93">
            <w:pPr>
              <w:jc w:val="center"/>
              <w:rPr>
                <w:sz w:val="21"/>
              </w:rPr>
            </w:pPr>
            <w:r w:rsidRPr="00EE4BF0">
              <w:rPr>
                <w:rFonts w:hint="eastAsia"/>
                <w:sz w:val="21"/>
              </w:rPr>
              <w:t>○年度</w:t>
            </w:r>
          </w:p>
        </w:tc>
        <w:tc>
          <w:tcPr>
            <w:tcW w:w="2040" w:type="dxa"/>
            <w:gridSpan w:val="2"/>
            <w:vAlign w:val="center"/>
          </w:tcPr>
          <w:p w14:paraId="78F2E46A" w14:textId="7D63D4B6" w:rsidR="00D71A80" w:rsidRPr="00EE4BF0" w:rsidRDefault="00D71A80" w:rsidP="006F7E93">
            <w:pPr>
              <w:jc w:val="center"/>
              <w:rPr>
                <w:sz w:val="21"/>
              </w:rPr>
            </w:pPr>
            <w:r w:rsidRPr="00EE4BF0">
              <w:rPr>
                <w:rFonts w:hint="eastAsia"/>
                <w:sz w:val="21"/>
              </w:rPr>
              <w:t>○年度</w:t>
            </w:r>
          </w:p>
        </w:tc>
        <w:tc>
          <w:tcPr>
            <w:tcW w:w="1895" w:type="dxa"/>
            <w:vAlign w:val="center"/>
          </w:tcPr>
          <w:p w14:paraId="19319FC9" w14:textId="79E44DFD" w:rsidR="00D71A80" w:rsidRPr="00EE4BF0" w:rsidRDefault="00D71A80" w:rsidP="006F7E93">
            <w:pPr>
              <w:jc w:val="center"/>
              <w:rPr>
                <w:sz w:val="21"/>
              </w:rPr>
            </w:pPr>
            <w:r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3F1D7A">
              <w:rPr>
                <w:rFonts w:hint="eastAsia"/>
                <w:spacing w:val="1"/>
                <w:w w:val="75"/>
                <w:sz w:val="21"/>
                <w:fitText w:val="1260" w:id="-2117972989"/>
              </w:rPr>
              <w:t>次期繰越収支差</w:t>
            </w:r>
            <w:r w:rsidRPr="003F1D7A">
              <w:rPr>
                <w:rFonts w:hint="eastAsia"/>
                <w:spacing w:val="-1"/>
                <w:w w:val="75"/>
                <w:sz w:val="21"/>
                <w:fitText w:val="1260" w:id="-2117972989"/>
              </w:rPr>
              <w:t>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771AEA87" w14:textId="77777777" w:rsidR="00D71A80" w:rsidRPr="00EE4BF0" w:rsidRDefault="00D71A80" w:rsidP="00D71A80">
      <w:pPr>
        <w:adjustRightInd w:val="0"/>
        <w:snapToGrid w:val="0"/>
        <w:spacing w:line="240" w:lineRule="atLeast"/>
        <w:rPr>
          <w:sz w:val="16"/>
          <w:szCs w:val="16"/>
        </w:rPr>
      </w:pPr>
    </w:p>
    <w:p w14:paraId="5EA44410" w14:textId="77777777" w:rsidR="00D71A80" w:rsidRPr="00EE4BF0" w:rsidRDefault="00D71A80" w:rsidP="00D71A80">
      <w:pPr>
        <w:adjustRightInd w:val="0"/>
        <w:spacing w:line="240" w:lineRule="atLeast"/>
        <w:ind w:firstLineChars="100" w:firstLine="210"/>
        <w:rPr>
          <w:sz w:val="21"/>
          <w:szCs w:val="21"/>
        </w:rPr>
      </w:pPr>
      <w:r w:rsidRPr="00EE4BF0">
        <w:rPr>
          <w:rFonts w:hint="eastAsia"/>
          <w:sz w:val="21"/>
          <w:szCs w:val="21"/>
        </w:rPr>
        <w:t>横浜市長</w:t>
      </w:r>
    </w:p>
    <w:p w14:paraId="5ED3FFF0" w14:textId="77777777" w:rsidR="00D71A80" w:rsidRPr="00EE4BF0" w:rsidRDefault="00D71A80" w:rsidP="00D71A80">
      <w:pPr>
        <w:ind w:firstLineChars="1100" w:firstLine="2310"/>
        <w:rPr>
          <w:sz w:val="21"/>
          <w:szCs w:val="21"/>
        </w:rPr>
      </w:pPr>
    </w:p>
    <w:p w14:paraId="060E8A22" w14:textId="77777777"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p>
    <w:p w14:paraId="76D5FC10" w14:textId="77777777" w:rsidR="00D71A80" w:rsidRPr="00EE4BF0" w:rsidRDefault="00D71A80" w:rsidP="00D71A80">
      <w:pPr>
        <w:spacing w:line="360" w:lineRule="auto"/>
        <w:ind w:leftChars="1050" w:left="2310"/>
        <w:rPr>
          <w:sz w:val="21"/>
          <w:szCs w:val="21"/>
        </w:rPr>
      </w:pPr>
      <w:r w:rsidRPr="00EE4BF0">
        <w:rPr>
          <w:rFonts w:hint="eastAsia"/>
          <w:sz w:val="21"/>
          <w:szCs w:val="21"/>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77777777" w:rsidR="00D71A80" w:rsidRPr="00EE4BF0" w:rsidRDefault="00D71A80" w:rsidP="00D71A80">
      <w:pPr>
        <w:spacing w:line="360" w:lineRule="auto"/>
        <w:ind w:leftChars="2000" w:left="4400"/>
        <w:rPr>
          <w:sz w:val="21"/>
          <w:szCs w:val="21"/>
        </w:rPr>
      </w:pPr>
      <w:r w:rsidRPr="00EE4BF0">
        <w:rPr>
          <w:rFonts w:hint="eastAsia"/>
          <w:sz w:val="21"/>
          <w:szCs w:val="21"/>
        </w:rPr>
        <w:t>代表者職氏名　　　　　　　　　　　　　　㊞</w:t>
      </w:r>
    </w:p>
    <w:p w14:paraId="32880744" w14:textId="77777777" w:rsidR="00D71A80" w:rsidRPr="00EE4BF0" w:rsidRDefault="00D71A80" w:rsidP="00D71A80">
      <w:pPr>
        <w:rPr>
          <w:sz w:val="21"/>
          <w:szCs w:val="21"/>
        </w:rPr>
      </w:pPr>
    </w:p>
    <w:p w14:paraId="278B9CE4" w14:textId="77777777" w:rsidR="00D71A80" w:rsidRPr="00EE4BF0" w:rsidRDefault="00D71A80" w:rsidP="00D71A80">
      <w:pPr>
        <w:rPr>
          <w:sz w:val="21"/>
          <w:szCs w:val="21"/>
        </w:rPr>
      </w:pPr>
    </w:p>
    <w:p w14:paraId="320E9180" w14:textId="77777777" w:rsidR="00D71A80" w:rsidRPr="00EE4BF0" w:rsidRDefault="00D71A80" w:rsidP="00D71A80">
      <w:pPr>
        <w:rPr>
          <w:sz w:val="24"/>
        </w:rPr>
      </w:pPr>
      <w:r w:rsidRPr="00EE4BF0">
        <w:rPr>
          <w:rFonts w:hint="eastAsia"/>
          <w:sz w:val="21"/>
          <w:szCs w:val="21"/>
        </w:rPr>
        <w:t xml:space="preserve">　三ツ沢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EE4BF0" w:rsidRPr="00EE4BF0" w14:paraId="26DCD67F" w14:textId="77777777" w:rsidTr="006F7E93">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F7E93">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F7E93">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F7E93">
        <w:trPr>
          <w:trHeight w:val="855"/>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F7E93">
        <w:trPr>
          <w:trHeight w:val="840"/>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F7E93">
        <w:trPr>
          <w:trHeight w:val="750"/>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F7E93">
        <w:trPr>
          <w:trHeight w:val="945"/>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755B3CC3" w14:textId="77777777" w:rsidR="00D71A80" w:rsidRPr="00EE4BF0" w:rsidRDefault="00D71A80" w:rsidP="006F7E93">
            <w:pPr>
              <w:rPr>
                <w:sz w:val="21"/>
                <w:szCs w:val="21"/>
              </w:rPr>
            </w:pPr>
            <w:r w:rsidRPr="00EE4BF0">
              <w:rPr>
                <w:rFonts w:hint="eastAsia"/>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77777777" w:rsidR="00D71A80" w:rsidRPr="00EE4BF0" w:rsidRDefault="00D71A80" w:rsidP="00D71A80">
      <w:pPr>
        <w:rPr>
          <w:sz w:val="21"/>
          <w:szCs w:val="21"/>
        </w:rPr>
      </w:pPr>
      <w:r w:rsidRPr="00EE4BF0">
        <w:rPr>
          <w:rFonts w:hint="eastAsia"/>
          <w:sz w:val="21"/>
          <w:szCs w:val="21"/>
        </w:rPr>
        <w:t>（備考）共同事業体の構成団体が３者を上回る場合は、この様式に準じた様式を作成してください。</w:t>
      </w:r>
    </w:p>
    <w:p w14:paraId="4EB7D611" w14:textId="77777777" w:rsidR="00D71A80" w:rsidRPr="00EE4BF0"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1B9B59E"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D71A80">
      <w:pPr>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D71A80">
      <w:pPr>
        <w:ind w:leftChars="1800" w:left="3960"/>
        <w:rPr>
          <w:sz w:val="21"/>
          <w:szCs w:val="21"/>
        </w:rPr>
      </w:pPr>
      <w:r w:rsidRPr="00EE4BF0">
        <w:rPr>
          <w:rFonts w:hint="eastAsia"/>
          <w:sz w:val="21"/>
          <w:szCs w:val="21"/>
        </w:rPr>
        <w:t>商号又は名称</w:t>
      </w:r>
    </w:p>
    <w:p w14:paraId="33CCB876" w14:textId="77777777" w:rsidR="00D71A80" w:rsidRPr="00EE4BF0" w:rsidRDefault="00D71A80" w:rsidP="00D71A80">
      <w:pPr>
        <w:ind w:leftChars="1800" w:left="3960"/>
        <w:rPr>
          <w:sz w:val="21"/>
          <w:szCs w:val="21"/>
        </w:rPr>
      </w:pPr>
      <w:r w:rsidRPr="00EE4BF0">
        <w:rPr>
          <w:rFonts w:hint="eastAsia"/>
          <w:sz w:val="21"/>
          <w:szCs w:val="21"/>
        </w:rPr>
        <w:t>代表者職氏名　　　　　　　　　　　　　　　　　㊞</w:t>
      </w:r>
    </w:p>
    <w:p w14:paraId="4FCD5025" w14:textId="77777777" w:rsidR="00D71A80" w:rsidRPr="00EE4BF0" w:rsidRDefault="00D71A80" w:rsidP="00D71A80">
      <w:pPr>
        <w:rPr>
          <w:sz w:val="21"/>
          <w:szCs w:val="21"/>
        </w:rPr>
      </w:pPr>
    </w:p>
    <w:p w14:paraId="12888E03" w14:textId="77777777" w:rsidR="00D71A80" w:rsidRPr="00EE4BF0" w:rsidRDefault="00D71A80" w:rsidP="00D71A80">
      <w:pPr>
        <w:rPr>
          <w:sz w:val="21"/>
          <w:szCs w:val="21"/>
        </w:rPr>
      </w:pPr>
    </w:p>
    <w:p w14:paraId="1BBCB227" w14:textId="77777777" w:rsidR="00D71A80" w:rsidRPr="00EE4BF0" w:rsidRDefault="00D71A80" w:rsidP="00D71A80">
      <w:pPr>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D71A80">
      <w:pPr>
        <w:ind w:leftChars="1800" w:left="3960"/>
        <w:rPr>
          <w:sz w:val="21"/>
          <w:szCs w:val="21"/>
        </w:rPr>
      </w:pPr>
      <w:r w:rsidRPr="00EE4BF0">
        <w:rPr>
          <w:rFonts w:hint="eastAsia"/>
          <w:sz w:val="21"/>
          <w:szCs w:val="21"/>
        </w:rPr>
        <w:t>商号又は名称</w:t>
      </w:r>
    </w:p>
    <w:p w14:paraId="192F28EC" w14:textId="77777777" w:rsidR="00D71A80" w:rsidRPr="00EE4BF0" w:rsidRDefault="00D71A80" w:rsidP="00D71A80">
      <w:pPr>
        <w:ind w:leftChars="1800" w:left="3960"/>
        <w:rPr>
          <w:sz w:val="21"/>
          <w:szCs w:val="21"/>
        </w:rPr>
      </w:pPr>
      <w:r w:rsidRPr="00EE4BF0">
        <w:rPr>
          <w:rFonts w:hint="eastAsia"/>
          <w:sz w:val="21"/>
          <w:szCs w:val="21"/>
        </w:rPr>
        <w:t>代表者職氏名　　　　　　　　　　　　　　　　　㊞</w:t>
      </w:r>
    </w:p>
    <w:p w14:paraId="4141A63F" w14:textId="77777777" w:rsidR="00D71A80" w:rsidRPr="00EE4BF0" w:rsidRDefault="00D71A80" w:rsidP="00D71A80">
      <w:pPr>
        <w:rPr>
          <w:sz w:val="21"/>
          <w:szCs w:val="21"/>
        </w:rPr>
      </w:pPr>
    </w:p>
    <w:p w14:paraId="0E93A7CA" w14:textId="77777777" w:rsidR="00D71A80" w:rsidRPr="00EE4BF0" w:rsidRDefault="00D71A80" w:rsidP="00D71A80">
      <w:pPr>
        <w:rPr>
          <w:sz w:val="21"/>
          <w:szCs w:val="21"/>
        </w:rPr>
      </w:pPr>
    </w:p>
    <w:p w14:paraId="5198AF3F" w14:textId="77777777" w:rsidR="00D71A80" w:rsidRPr="00EE4BF0" w:rsidRDefault="00D71A80" w:rsidP="00D71A80">
      <w:pPr>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D71A80">
      <w:pPr>
        <w:ind w:leftChars="1800" w:left="3960"/>
        <w:rPr>
          <w:sz w:val="21"/>
          <w:szCs w:val="21"/>
        </w:rPr>
      </w:pPr>
      <w:r w:rsidRPr="00EE4BF0">
        <w:rPr>
          <w:rFonts w:hint="eastAsia"/>
          <w:sz w:val="21"/>
          <w:szCs w:val="21"/>
        </w:rPr>
        <w:t>商号又は名称</w:t>
      </w:r>
    </w:p>
    <w:p w14:paraId="1E997FFE" w14:textId="77777777" w:rsidR="00D71A80" w:rsidRPr="00EE4BF0" w:rsidRDefault="00D71A80" w:rsidP="00D71A80">
      <w:pPr>
        <w:ind w:leftChars="1800" w:left="3960"/>
      </w:pPr>
      <w:r w:rsidRPr="00EE4BF0">
        <w:rPr>
          <w:rFonts w:hint="eastAsia"/>
          <w:sz w:val="21"/>
          <w:szCs w:val="21"/>
        </w:rPr>
        <w:t>代表者職氏名　　　　　　　　　　　　　　　　　㊞</w:t>
      </w:r>
    </w:p>
    <w:p w14:paraId="01CFEDB9" w14:textId="77777777" w:rsidR="00D71A80" w:rsidRPr="00EE4BF0" w:rsidRDefault="00D71A80" w:rsidP="00D71A80">
      <w:pPr>
        <w:rPr>
          <w:rFonts w:ascii="ＭＳ ゴシック" w:eastAsia="ＭＳ ゴシック" w:hAnsi="ＭＳ ゴシック"/>
        </w:rPr>
      </w:pPr>
    </w:p>
    <w:p w14:paraId="20DF7966" w14:textId="77777777" w:rsidR="00D71A80" w:rsidRPr="00EE4BF0" w:rsidRDefault="00D71A80" w:rsidP="00D71A80">
      <w:pPr>
        <w:rPr>
          <w:rFonts w:ascii="ＭＳ ゴシック" w:eastAsia="ＭＳ ゴシック" w:hAnsi="ＭＳ ゴシック"/>
        </w:rPr>
      </w:pPr>
    </w:p>
    <w:p w14:paraId="2E7BF736" w14:textId="77777777" w:rsidR="00D71A80" w:rsidRPr="00EE4BF0" w:rsidRDefault="00D71A80" w:rsidP="00D71A80">
      <w:pPr>
        <w:rPr>
          <w:rFonts w:ascii="ＭＳ ゴシック" w:eastAsia="ＭＳ ゴシック" w:hAnsi="ＭＳ ゴシック"/>
        </w:rPr>
      </w:pPr>
    </w:p>
    <w:p w14:paraId="64C7A70F" w14:textId="77777777" w:rsidR="00D71A80" w:rsidRPr="00EE4BF0" w:rsidRDefault="00D71A80" w:rsidP="00D71A80">
      <w:pPr>
        <w:rPr>
          <w:rFonts w:ascii="ＭＳ ゴシック" w:eastAsia="ＭＳ ゴシック" w:hAnsi="ＭＳ ゴシック"/>
        </w:rPr>
      </w:pPr>
    </w:p>
    <w:p w14:paraId="5A60DF7C" w14:textId="77777777" w:rsidR="00D71A80" w:rsidRPr="00EE4BF0" w:rsidRDefault="00D71A80" w:rsidP="0006244A">
      <w:pPr>
        <w:rPr>
          <w:rFonts w:ascii="ＭＳ ゴシック" w:eastAsia="ＭＳ ゴシック" w:hAnsi="ＭＳ ゴシック"/>
        </w:rPr>
      </w:pPr>
    </w:p>
    <w:p w14:paraId="516A8D9C" w14:textId="77777777" w:rsidR="00D71A80" w:rsidRPr="00EE4BF0" w:rsidRDefault="00D71A80" w:rsidP="0006244A">
      <w:pPr>
        <w:rPr>
          <w:rFonts w:ascii="ＭＳ ゴシック" w:eastAsia="ＭＳ ゴシック" w:hAnsi="ＭＳ ゴシック"/>
        </w:rPr>
      </w:pPr>
    </w:p>
    <w:p w14:paraId="7FC77348" w14:textId="77777777" w:rsidR="00D71A80" w:rsidRPr="00EE4BF0" w:rsidRDefault="0006244A" w:rsidP="00D71A80">
      <w:pPr>
        <w:jc w:val="right"/>
        <w:rPr>
          <w:sz w:val="24"/>
          <w:szCs w:val="24"/>
        </w:rPr>
      </w:pPr>
      <w:r w:rsidRPr="00EE4BF0">
        <w:rPr>
          <w:rFonts w:ascii="ＭＳ ゴシック" w:eastAsia="ＭＳ ゴシック" w:hAnsi="ＭＳ ゴシック"/>
        </w:rPr>
        <w:br w:type="page"/>
      </w:r>
      <w:r w:rsidR="00D71A80" w:rsidRPr="00EE4BF0">
        <w:rPr>
          <w:rFonts w:hint="eastAsia"/>
          <w:sz w:val="24"/>
          <w:szCs w:val="24"/>
        </w:rPr>
        <w:lastRenderedPageBreak/>
        <w:t>（様式２－３）</w:t>
      </w:r>
    </w:p>
    <w:p w14:paraId="219E9AA7" w14:textId="77777777" w:rsidR="0006244A" w:rsidRPr="00EE4BF0" w:rsidRDefault="0006244A" w:rsidP="0006244A">
      <w:pPr>
        <w:rPr>
          <w:rFonts w:ascii="ＭＳ ゴシック" w:eastAsia="ＭＳ ゴシック" w:hAnsi="ＭＳ ゴシック"/>
        </w:rPr>
      </w:pPr>
    </w:p>
    <w:p w14:paraId="5C9FB821" w14:textId="77777777" w:rsidR="0006244A" w:rsidRPr="00EE4BF0" w:rsidRDefault="0006244A" w:rsidP="0006244A">
      <w:pPr>
        <w:jc w:val="center"/>
        <w:rPr>
          <w:rFonts w:ascii="ＭＳ ゴシック" w:eastAsia="ＭＳ ゴシック"/>
          <w:sz w:val="36"/>
          <w:szCs w:val="36"/>
        </w:rPr>
      </w:pPr>
      <w:r w:rsidRPr="00EE4BF0">
        <w:rPr>
          <w:rFonts w:ascii="ＭＳ ゴシック" w:eastAsia="ＭＳ ゴシック" w:hint="eastAsia"/>
          <w:sz w:val="36"/>
          <w:szCs w:val="36"/>
        </w:rPr>
        <w:t>共同事業体連絡</w:t>
      </w:r>
      <w:r w:rsidR="00D71A80" w:rsidRPr="00EE4BF0">
        <w:rPr>
          <w:rFonts w:ascii="ＭＳ ゴシック" w:eastAsia="ＭＳ ゴシック" w:hint="eastAsia"/>
          <w:sz w:val="36"/>
          <w:szCs w:val="36"/>
        </w:rPr>
        <w:t>先</w:t>
      </w:r>
      <w:r w:rsidRPr="00EE4BF0">
        <w:rPr>
          <w:rFonts w:ascii="ＭＳ ゴシック" w:eastAsia="ＭＳ ゴシック" w:hint="eastAsia"/>
          <w:sz w:val="36"/>
          <w:szCs w:val="36"/>
        </w:rPr>
        <w:t>一覧</w:t>
      </w:r>
    </w:p>
    <w:p w14:paraId="7667C46B" w14:textId="77777777" w:rsidR="00D71A80" w:rsidRPr="00EE4BF0" w:rsidRDefault="00D71A80" w:rsidP="0006244A">
      <w:pPr>
        <w:jc w:val="center"/>
        <w:rPr>
          <w:rFonts w:ascii="ＭＳ ゴシック" w:eastAsia="ＭＳ ゴシック"/>
          <w:sz w:val="36"/>
          <w:szCs w:val="36"/>
        </w:rPr>
      </w:pPr>
    </w:p>
    <w:p w14:paraId="05E7356F" w14:textId="77777777" w:rsidR="00D71A80" w:rsidRPr="00EE4BF0" w:rsidRDefault="00D71A80" w:rsidP="00D71A80">
      <w:pPr>
        <w:ind w:leftChars="2400" w:left="5280" w:rightChars="-11" w:right="-24"/>
        <w:rPr>
          <w:szCs w:val="28"/>
        </w:rPr>
      </w:pPr>
      <w:r w:rsidRPr="00EE4BF0">
        <w:rPr>
          <w:rFonts w:hint="eastAsia"/>
          <w:sz w:val="21"/>
          <w:szCs w:val="28"/>
        </w:rPr>
        <w:t xml:space="preserve">共同事業体名　</w:t>
      </w:r>
    </w:p>
    <w:p w14:paraId="11F9A0D8" w14:textId="77777777" w:rsidR="00D71A80" w:rsidRPr="00EE4BF0" w:rsidRDefault="00D71A80" w:rsidP="00D71A80">
      <w:pPr>
        <w:rPr>
          <w:sz w:val="20"/>
        </w:rPr>
      </w:pPr>
    </w:p>
    <w:p w14:paraId="309C36D1" w14:textId="77777777" w:rsidR="00D71A80" w:rsidRPr="00EE4BF0" w:rsidRDefault="00D71A80" w:rsidP="00D71A80">
      <w:r w:rsidRPr="00EE4BF0">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EE4BF0" w:rsidRPr="00EE4BF0" w14:paraId="35A3BABF" w14:textId="77777777" w:rsidTr="006F7E93">
        <w:tc>
          <w:tcPr>
            <w:tcW w:w="1688" w:type="dxa"/>
            <w:vAlign w:val="center"/>
          </w:tcPr>
          <w:p w14:paraId="73EFBA2D" w14:textId="77777777" w:rsidR="00D71A80" w:rsidRPr="00EE4BF0" w:rsidRDefault="00D71A80" w:rsidP="006F7E93">
            <w:pPr>
              <w:jc w:val="center"/>
              <w:rPr>
                <w:sz w:val="18"/>
                <w:szCs w:val="18"/>
              </w:rPr>
            </w:pPr>
            <w:r w:rsidRPr="00EE4BF0">
              <w:rPr>
                <w:rFonts w:hint="eastAsia"/>
                <w:sz w:val="18"/>
                <w:szCs w:val="18"/>
              </w:rPr>
              <w:t>(ふりがな)</w:t>
            </w:r>
          </w:p>
          <w:p w14:paraId="4EC650C6" w14:textId="77777777" w:rsidR="00D71A80" w:rsidRPr="00EE4BF0" w:rsidRDefault="00D71A80" w:rsidP="006F7E93">
            <w:pPr>
              <w:jc w:val="center"/>
            </w:pPr>
            <w:r w:rsidRPr="00EE4BF0">
              <w:rPr>
                <w:rFonts w:hint="eastAsia"/>
              </w:rPr>
              <w:t>氏名</w:t>
            </w:r>
          </w:p>
        </w:tc>
        <w:tc>
          <w:tcPr>
            <w:tcW w:w="7347" w:type="dxa"/>
            <w:gridSpan w:val="3"/>
            <w:vAlign w:val="center"/>
          </w:tcPr>
          <w:p w14:paraId="2915A2A8" w14:textId="77777777" w:rsidR="00D71A80" w:rsidRPr="00EE4BF0" w:rsidRDefault="00D71A80" w:rsidP="006F7E93">
            <w:pPr>
              <w:spacing w:line="360" w:lineRule="auto"/>
            </w:pPr>
            <w:r w:rsidRPr="00EE4BF0">
              <w:rPr>
                <w:rFonts w:hint="eastAsia"/>
              </w:rPr>
              <w:t>（　　　　　　　　　　　　　　）</w:t>
            </w:r>
          </w:p>
          <w:p w14:paraId="3E0DE1FF" w14:textId="77777777" w:rsidR="00D71A80" w:rsidRPr="00EE4BF0" w:rsidRDefault="00D71A80" w:rsidP="006F7E93">
            <w:pPr>
              <w:spacing w:line="360" w:lineRule="auto"/>
            </w:pPr>
          </w:p>
        </w:tc>
      </w:tr>
      <w:tr w:rsidR="00EE4BF0" w:rsidRPr="00EE4BF0" w14:paraId="35EF3C4B" w14:textId="77777777" w:rsidTr="006F7E93">
        <w:tc>
          <w:tcPr>
            <w:tcW w:w="1688" w:type="dxa"/>
            <w:vAlign w:val="center"/>
          </w:tcPr>
          <w:p w14:paraId="653FF352" w14:textId="77777777" w:rsidR="00D71A80" w:rsidRPr="00EE4BF0" w:rsidRDefault="00D71A80" w:rsidP="006F7E93">
            <w:pPr>
              <w:spacing w:line="360" w:lineRule="auto"/>
              <w:jc w:val="center"/>
            </w:pPr>
            <w:r w:rsidRPr="00EE4BF0">
              <w:rPr>
                <w:rFonts w:hint="eastAsia"/>
              </w:rPr>
              <w:t>所属団体</w:t>
            </w:r>
          </w:p>
        </w:tc>
        <w:tc>
          <w:tcPr>
            <w:tcW w:w="7347" w:type="dxa"/>
            <w:gridSpan w:val="3"/>
            <w:vAlign w:val="center"/>
          </w:tcPr>
          <w:p w14:paraId="61668AFF" w14:textId="77777777" w:rsidR="00D71A80" w:rsidRPr="00EE4BF0" w:rsidRDefault="00D71A80" w:rsidP="006F7E93">
            <w:pPr>
              <w:spacing w:line="360" w:lineRule="auto"/>
            </w:pPr>
          </w:p>
        </w:tc>
      </w:tr>
      <w:tr w:rsidR="00EE4BF0" w:rsidRPr="00EE4BF0" w14:paraId="4679CFA3" w14:textId="77777777" w:rsidTr="006F7E93">
        <w:tc>
          <w:tcPr>
            <w:tcW w:w="1688" w:type="dxa"/>
            <w:vAlign w:val="center"/>
          </w:tcPr>
          <w:p w14:paraId="35E8D30D" w14:textId="77777777" w:rsidR="00D71A80" w:rsidRPr="00EE4BF0" w:rsidRDefault="00D71A80" w:rsidP="006F7E93">
            <w:pPr>
              <w:spacing w:line="360" w:lineRule="auto"/>
              <w:jc w:val="center"/>
            </w:pPr>
            <w:r w:rsidRPr="00EE4BF0">
              <w:rPr>
                <w:rFonts w:hint="eastAsia"/>
              </w:rPr>
              <w:t>部署・職名</w:t>
            </w:r>
          </w:p>
        </w:tc>
        <w:tc>
          <w:tcPr>
            <w:tcW w:w="7347" w:type="dxa"/>
            <w:gridSpan w:val="3"/>
            <w:vAlign w:val="center"/>
          </w:tcPr>
          <w:p w14:paraId="3FF57057" w14:textId="77777777" w:rsidR="00D71A80" w:rsidRPr="00EE4BF0" w:rsidRDefault="00D71A80" w:rsidP="006F7E93"/>
          <w:p w14:paraId="45E3928C" w14:textId="77777777" w:rsidR="00D71A80" w:rsidRPr="00EE4BF0" w:rsidRDefault="00D71A80" w:rsidP="006F7E93"/>
        </w:tc>
      </w:tr>
      <w:tr w:rsidR="00EE4BF0" w:rsidRPr="00EE4BF0" w14:paraId="465F58C1" w14:textId="77777777" w:rsidTr="006F7E93">
        <w:tc>
          <w:tcPr>
            <w:tcW w:w="1688" w:type="dxa"/>
            <w:vAlign w:val="center"/>
          </w:tcPr>
          <w:p w14:paraId="4A1F84B2" w14:textId="77777777" w:rsidR="00D71A80" w:rsidRPr="00EE4BF0" w:rsidRDefault="00D71A80" w:rsidP="006F7E93">
            <w:pPr>
              <w:spacing w:line="360" w:lineRule="auto"/>
              <w:jc w:val="center"/>
            </w:pPr>
            <w:r w:rsidRPr="00EE4BF0">
              <w:rPr>
                <w:rFonts w:hint="eastAsia"/>
              </w:rPr>
              <w:t>電話番号</w:t>
            </w:r>
          </w:p>
        </w:tc>
        <w:tc>
          <w:tcPr>
            <w:tcW w:w="3421" w:type="dxa"/>
            <w:vAlign w:val="center"/>
          </w:tcPr>
          <w:p w14:paraId="36326A65" w14:textId="77777777" w:rsidR="00D71A80" w:rsidRPr="00EE4BF0" w:rsidRDefault="00D71A80" w:rsidP="006F7E93"/>
          <w:p w14:paraId="47287457" w14:textId="77777777" w:rsidR="00D71A80" w:rsidRPr="00EE4BF0" w:rsidRDefault="00D71A80" w:rsidP="006F7E93"/>
        </w:tc>
        <w:tc>
          <w:tcPr>
            <w:tcW w:w="931" w:type="dxa"/>
            <w:vAlign w:val="center"/>
          </w:tcPr>
          <w:p w14:paraId="76040AAA" w14:textId="77777777" w:rsidR="00D71A80" w:rsidRPr="00EE4BF0" w:rsidRDefault="00D71A80" w:rsidP="006F7E93">
            <w:pPr>
              <w:spacing w:line="360" w:lineRule="auto"/>
              <w:jc w:val="center"/>
            </w:pPr>
            <w:r w:rsidRPr="00EE4BF0">
              <w:rPr>
                <w:rFonts w:hint="eastAsia"/>
              </w:rPr>
              <w:t>FAX</w:t>
            </w:r>
          </w:p>
        </w:tc>
        <w:tc>
          <w:tcPr>
            <w:tcW w:w="2995" w:type="dxa"/>
            <w:vAlign w:val="center"/>
          </w:tcPr>
          <w:p w14:paraId="141A0C87" w14:textId="77777777" w:rsidR="00D71A80" w:rsidRPr="00EE4BF0" w:rsidRDefault="00D71A80" w:rsidP="006F7E93">
            <w:pPr>
              <w:spacing w:line="360" w:lineRule="auto"/>
            </w:pPr>
          </w:p>
        </w:tc>
      </w:tr>
      <w:tr w:rsidR="00D71A80" w:rsidRPr="00EE4BF0" w14:paraId="42841EB9" w14:textId="77777777" w:rsidTr="006F7E93">
        <w:tc>
          <w:tcPr>
            <w:tcW w:w="1688" w:type="dxa"/>
            <w:vAlign w:val="center"/>
          </w:tcPr>
          <w:p w14:paraId="52DCC96A" w14:textId="77777777" w:rsidR="00D71A80" w:rsidRPr="00EE4BF0" w:rsidRDefault="00D71A80" w:rsidP="006F7E93">
            <w:pPr>
              <w:spacing w:line="360" w:lineRule="auto"/>
              <w:jc w:val="center"/>
            </w:pPr>
            <w:r w:rsidRPr="00EE4BF0">
              <w:rPr>
                <w:rFonts w:hint="eastAsia"/>
              </w:rPr>
              <w:t>E-mail</w:t>
            </w:r>
          </w:p>
        </w:tc>
        <w:tc>
          <w:tcPr>
            <w:tcW w:w="7347" w:type="dxa"/>
            <w:gridSpan w:val="3"/>
            <w:vAlign w:val="center"/>
          </w:tcPr>
          <w:p w14:paraId="7B27D786" w14:textId="77777777" w:rsidR="00D71A80" w:rsidRPr="00EE4BF0" w:rsidRDefault="00D71A80"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7"/>
        <w:gridCol w:w="931"/>
        <w:gridCol w:w="2907"/>
      </w:tblGrid>
      <w:tr w:rsidR="00EE4BF0" w:rsidRPr="00EE4BF0" w14:paraId="0DB2A9DE" w14:textId="77777777" w:rsidTr="006F7E93">
        <w:tc>
          <w:tcPr>
            <w:tcW w:w="1688" w:type="dxa"/>
            <w:vAlign w:val="center"/>
          </w:tcPr>
          <w:p w14:paraId="60B9D05C" w14:textId="77777777" w:rsidR="00D71A80" w:rsidRPr="00EE4BF0" w:rsidRDefault="00D71A80" w:rsidP="006F7E93">
            <w:pPr>
              <w:jc w:val="center"/>
              <w:rPr>
                <w:sz w:val="18"/>
                <w:szCs w:val="18"/>
              </w:rPr>
            </w:pPr>
            <w:r w:rsidRPr="00EE4BF0">
              <w:rPr>
                <w:rFonts w:hint="eastAsia"/>
                <w:sz w:val="18"/>
                <w:szCs w:val="18"/>
              </w:rPr>
              <w:t>(ふりがな)</w:t>
            </w:r>
          </w:p>
          <w:p w14:paraId="537B4D1C" w14:textId="77777777" w:rsidR="00D71A80" w:rsidRPr="00EE4BF0" w:rsidRDefault="00D71A80" w:rsidP="006F7E93">
            <w:pPr>
              <w:jc w:val="center"/>
            </w:pPr>
            <w:r w:rsidRPr="00EE4BF0">
              <w:rPr>
                <w:rFonts w:hint="eastAsia"/>
              </w:rPr>
              <w:t>氏名</w:t>
            </w:r>
          </w:p>
        </w:tc>
        <w:tc>
          <w:tcPr>
            <w:tcW w:w="7347" w:type="dxa"/>
            <w:gridSpan w:val="3"/>
            <w:vAlign w:val="center"/>
          </w:tcPr>
          <w:p w14:paraId="3C4A1665" w14:textId="77777777" w:rsidR="00D71A80" w:rsidRPr="00EE4BF0" w:rsidRDefault="00D71A80" w:rsidP="006F7E93">
            <w:pPr>
              <w:spacing w:line="360" w:lineRule="auto"/>
            </w:pPr>
            <w:r w:rsidRPr="00EE4BF0">
              <w:rPr>
                <w:rFonts w:hint="eastAsia"/>
              </w:rPr>
              <w:t>（　　　　　　　　　　　　　　）</w:t>
            </w:r>
          </w:p>
          <w:p w14:paraId="0149F7C3" w14:textId="77777777" w:rsidR="00D71A80" w:rsidRPr="00EE4BF0" w:rsidRDefault="00D71A80" w:rsidP="006F7E93">
            <w:pPr>
              <w:spacing w:line="360" w:lineRule="auto"/>
            </w:pPr>
          </w:p>
        </w:tc>
      </w:tr>
      <w:tr w:rsidR="00EE4BF0" w:rsidRPr="00EE4BF0" w14:paraId="5300AB39" w14:textId="77777777" w:rsidTr="006F7E93">
        <w:tc>
          <w:tcPr>
            <w:tcW w:w="1688" w:type="dxa"/>
            <w:vAlign w:val="center"/>
          </w:tcPr>
          <w:p w14:paraId="1A2B5BB4" w14:textId="77777777" w:rsidR="00D71A80" w:rsidRPr="00EE4BF0" w:rsidRDefault="00D71A80" w:rsidP="006F7E93">
            <w:pPr>
              <w:spacing w:line="360" w:lineRule="auto"/>
              <w:jc w:val="center"/>
            </w:pPr>
            <w:r w:rsidRPr="00EE4BF0">
              <w:rPr>
                <w:rFonts w:hint="eastAsia"/>
              </w:rPr>
              <w:t>所属団体</w:t>
            </w:r>
          </w:p>
        </w:tc>
        <w:tc>
          <w:tcPr>
            <w:tcW w:w="7347" w:type="dxa"/>
            <w:gridSpan w:val="3"/>
            <w:vAlign w:val="center"/>
          </w:tcPr>
          <w:p w14:paraId="0C69D442" w14:textId="77777777" w:rsidR="00D71A80" w:rsidRPr="00EE4BF0" w:rsidRDefault="00D71A80" w:rsidP="006F7E93">
            <w:pPr>
              <w:spacing w:line="360" w:lineRule="auto"/>
            </w:pPr>
          </w:p>
        </w:tc>
      </w:tr>
      <w:tr w:rsidR="00EE4BF0" w:rsidRPr="00EE4BF0" w14:paraId="55433085" w14:textId="77777777" w:rsidTr="006F7E93">
        <w:tc>
          <w:tcPr>
            <w:tcW w:w="1688" w:type="dxa"/>
            <w:vAlign w:val="center"/>
          </w:tcPr>
          <w:p w14:paraId="5BB59797" w14:textId="77777777" w:rsidR="00D71A80" w:rsidRPr="00EE4BF0" w:rsidRDefault="00D71A80" w:rsidP="006F7E93">
            <w:pPr>
              <w:spacing w:line="360" w:lineRule="auto"/>
              <w:jc w:val="center"/>
            </w:pPr>
            <w:r w:rsidRPr="00EE4BF0">
              <w:rPr>
                <w:rFonts w:hint="eastAsia"/>
              </w:rPr>
              <w:t>部署・職名</w:t>
            </w:r>
          </w:p>
        </w:tc>
        <w:tc>
          <w:tcPr>
            <w:tcW w:w="7347" w:type="dxa"/>
            <w:gridSpan w:val="3"/>
            <w:vAlign w:val="center"/>
          </w:tcPr>
          <w:p w14:paraId="608550F9" w14:textId="77777777" w:rsidR="00D71A80" w:rsidRPr="00EE4BF0" w:rsidRDefault="00D71A80" w:rsidP="006F7E93"/>
          <w:p w14:paraId="7580477B" w14:textId="77777777" w:rsidR="00D71A80" w:rsidRPr="00EE4BF0" w:rsidRDefault="00D71A80" w:rsidP="006F7E93"/>
        </w:tc>
      </w:tr>
      <w:tr w:rsidR="00EE4BF0" w:rsidRPr="00EE4BF0" w14:paraId="0D05D1EC" w14:textId="77777777" w:rsidTr="006F7E93">
        <w:tc>
          <w:tcPr>
            <w:tcW w:w="1688" w:type="dxa"/>
            <w:vAlign w:val="center"/>
          </w:tcPr>
          <w:p w14:paraId="0DA93B75" w14:textId="77777777" w:rsidR="00D71A80" w:rsidRPr="00EE4BF0" w:rsidRDefault="00D71A80" w:rsidP="006F7E93">
            <w:pPr>
              <w:spacing w:line="360" w:lineRule="auto"/>
              <w:jc w:val="center"/>
            </w:pPr>
            <w:r w:rsidRPr="00EE4BF0">
              <w:rPr>
                <w:rFonts w:hint="eastAsia"/>
              </w:rPr>
              <w:t>電話番号</w:t>
            </w:r>
          </w:p>
        </w:tc>
        <w:tc>
          <w:tcPr>
            <w:tcW w:w="3421" w:type="dxa"/>
            <w:vAlign w:val="center"/>
          </w:tcPr>
          <w:p w14:paraId="305AA284" w14:textId="77777777" w:rsidR="00D71A80" w:rsidRPr="00EE4BF0" w:rsidRDefault="00D71A80" w:rsidP="006F7E93"/>
          <w:p w14:paraId="20195F79" w14:textId="77777777" w:rsidR="00D71A80" w:rsidRPr="00EE4BF0" w:rsidRDefault="00D71A80" w:rsidP="006F7E93"/>
        </w:tc>
        <w:tc>
          <w:tcPr>
            <w:tcW w:w="931" w:type="dxa"/>
            <w:vAlign w:val="center"/>
          </w:tcPr>
          <w:p w14:paraId="08705D4F" w14:textId="77777777" w:rsidR="00D71A80" w:rsidRPr="00EE4BF0" w:rsidRDefault="00D71A80" w:rsidP="006F7E93">
            <w:pPr>
              <w:spacing w:line="360" w:lineRule="auto"/>
              <w:jc w:val="center"/>
            </w:pPr>
            <w:r w:rsidRPr="00EE4BF0">
              <w:rPr>
                <w:rFonts w:hint="eastAsia"/>
              </w:rPr>
              <w:t>FAX</w:t>
            </w:r>
          </w:p>
        </w:tc>
        <w:tc>
          <w:tcPr>
            <w:tcW w:w="2995" w:type="dxa"/>
            <w:vAlign w:val="center"/>
          </w:tcPr>
          <w:p w14:paraId="59B84397" w14:textId="77777777" w:rsidR="00D71A80" w:rsidRPr="00EE4BF0" w:rsidRDefault="00D71A80" w:rsidP="006F7E93">
            <w:pPr>
              <w:spacing w:line="360" w:lineRule="auto"/>
            </w:pPr>
          </w:p>
        </w:tc>
      </w:tr>
      <w:tr w:rsidR="00D71A80" w:rsidRPr="00EE4BF0" w14:paraId="5AB854AF" w14:textId="77777777" w:rsidTr="006F7E93">
        <w:tc>
          <w:tcPr>
            <w:tcW w:w="1688" w:type="dxa"/>
            <w:vAlign w:val="center"/>
          </w:tcPr>
          <w:p w14:paraId="33530AF3" w14:textId="77777777" w:rsidR="00D71A80" w:rsidRPr="00EE4BF0" w:rsidRDefault="00D71A80" w:rsidP="006F7E93">
            <w:pPr>
              <w:spacing w:line="360" w:lineRule="auto"/>
              <w:jc w:val="center"/>
            </w:pPr>
            <w:r w:rsidRPr="00EE4BF0">
              <w:rPr>
                <w:rFonts w:hint="eastAsia"/>
              </w:rPr>
              <w:t>E-mail</w:t>
            </w:r>
          </w:p>
        </w:tc>
        <w:tc>
          <w:tcPr>
            <w:tcW w:w="7347" w:type="dxa"/>
            <w:gridSpan w:val="3"/>
            <w:vAlign w:val="center"/>
          </w:tcPr>
          <w:p w14:paraId="13D7D94F" w14:textId="77777777" w:rsidR="00D71A80" w:rsidRPr="00EE4BF0" w:rsidRDefault="00D71A80" w:rsidP="006F7E93">
            <w:pPr>
              <w:spacing w:line="360" w:lineRule="auto"/>
            </w:pPr>
          </w:p>
        </w:tc>
      </w:tr>
    </w:tbl>
    <w:p w14:paraId="6C95A51F" w14:textId="77777777" w:rsidR="00D71A80" w:rsidRPr="00EE4BF0" w:rsidRDefault="00D71A80" w:rsidP="00D71A80">
      <w:pPr>
        <w:spacing w:line="360" w:lineRule="auto"/>
      </w:pPr>
    </w:p>
    <w:p w14:paraId="43EC9783"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289"/>
        <w:gridCol w:w="948"/>
        <w:gridCol w:w="2890"/>
      </w:tblGrid>
      <w:tr w:rsidR="00EE4BF0" w:rsidRPr="00EE4BF0" w14:paraId="76000519" w14:textId="77777777" w:rsidTr="006F7E93">
        <w:tc>
          <w:tcPr>
            <w:tcW w:w="1752" w:type="dxa"/>
            <w:vAlign w:val="center"/>
          </w:tcPr>
          <w:p w14:paraId="667D632A" w14:textId="77777777" w:rsidR="00D71A80" w:rsidRPr="00EE4BF0" w:rsidRDefault="00D71A80" w:rsidP="006F7E93">
            <w:pPr>
              <w:jc w:val="center"/>
              <w:rPr>
                <w:sz w:val="18"/>
                <w:szCs w:val="18"/>
              </w:rPr>
            </w:pPr>
            <w:r w:rsidRPr="00EE4BF0">
              <w:rPr>
                <w:rFonts w:hint="eastAsia"/>
                <w:sz w:val="18"/>
                <w:szCs w:val="18"/>
              </w:rPr>
              <w:t>(ふりがな)</w:t>
            </w:r>
          </w:p>
          <w:p w14:paraId="735235A5" w14:textId="77777777" w:rsidR="00D71A80" w:rsidRPr="00EE4BF0" w:rsidRDefault="00D71A80" w:rsidP="006F7E93">
            <w:pPr>
              <w:jc w:val="center"/>
            </w:pPr>
            <w:r w:rsidRPr="00EE4BF0">
              <w:rPr>
                <w:rFonts w:hint="eastAsia"/>
              </w:rPr>
              <w:t>氏名</w:t>
            </w:r>
          </w:p>
        </w:tc>
        <w:tc>
          <w:tcPr>
            <w:tcW w:w="7283" w:type="dxa"/>
            <w:gridSpan w:val="3"/>
            <w:vAlign w:val="center"/>
          </w:tcPr>
          <w:p w14:paraId="33E0F0A8" w14:textId="77777777" w:rsidR="00D71A80" w:rsidRPr="00EE4BF0" w:rsidRDefault="00D71A80" w:rsidP="006F7E93">
            <w:pPr>
              <w:spacing w:line="360" w:lineRule="auto"/>
            </w:pPr>
            <w:r w:rsidRPr="00EE4BF0">
              <w:rPr>
                <w:rFonts w:hint="eastAsia"/>
              </w:rPr>
              <w:t>（　　　　　　　　　　　　　　　）</w:t>
            </w:r>
          </w:p>
          <w:p w14:paraId="577D1E4B" w14:textId="77777777" w:rsidR="00D71A80" w:rsidRPr="00EE4BF0" w:rsidRDefault="00D71A80" w:rsidP="006F7E93">
            <w:pPr>
              <w:spacing w:line="360" w:lineRule="auto"/>
            </w:pPr>
          </w:p>
        </w:tc>
      </w:tr>
      <w:tr w:rsidR="00EE4BF0" w:rsidRPr="00EE4BF0" w14:paraId="23F0C2AC" w14:textId="77777777" w:rsidTr="006F7E93">
        <w:tc>
          <w:tcPr>
            <w:tcW w:w="1752" w:type="dxa"/>
            <w:vAlign w:val="center"/>
          </w:tcPr>
          <w:p w14:paraId="79D098D3" w14:textId="77777777" w:rsidR="00D71A80" w:rsidRPr="00EE4BF0" w:rsidRDefault="00D71A80" w:rsidP="006F7E93">
            <w:pPr>
              <w:spacing w:line="360" w:lineRule="auto"/>
              <w:jc w:val="center"/>
            </w:pPr>
            <w:r w:rsidRPr="00EE4BF0">
              <w:rPr>
                <w:rFonts w:hint="eastAsia"/>
              </w:rPr>
              <w:t>所属団体</w:t>
            </w:r>
          </w:p>
        </w:tc>
        <w:tc>
          <w:tcPr>
            <w:tcW w:w="7283" w:type="dxa"/>
            <w:gridSpan w:val="3"/>
            <w:vAlign w:val="center"/>
          </w:tcPr>
          <w:p w14:paraId="5283C386" w14:textId="77777777" w:rsidR="00D71A80" w:rsidRPr="00EE4BF0" w:rsidRDefault="00D71A80" w:rsidP="006F7E93">
            <w:pPr>
              <w:spacing w:line="360" w:lineRule="auto"/>
            </w:pPr>
          </w:p>
        </w:tc>
      </w:tr>
      <w:tr w:rsidR="00EE4BF0" w:rsidRPr="00EE4BF0" w14:paraId="469E1B42" w14:textId="77777777" w:rsidTr="006F7E93">
        <w:tc>
          <w:tcPr>
            <w:tcW w:w="1752" w:type="dxa"/>
            <w:vAlign w:val="center"/>
          </w:tcPr>
          <w:p w14:paraId="666915E7" w14:textId="77777777" w:rsidR="00D71A80" w:rsidRPr="00EE4BF0" w:rsidRDefault="00D71A80" w:rsidP="006F7E93">
            <w:pPr>
              <w:spacing w:line="360" w:lineRule="auto"/>
              <w:jc w:val="center"/>
            </w:pPr>
            <w:r w:rsidRPr="00EE4BF0">
              <w:rPr>
                <w:rFonts w:hint="eastAsia"/>
              </w:rPr>
              <w:t>部署・職名</w:t>
            </w:r>
          </w:p>
        </w:tc>
        <w:tc>
          <w:tcPr>
            <w:tcW w:w="7283" w:type="dxa"/>
            <w:gridSpan w:val="3"/>
            <w:vAlign w:val="center"/>
          </w:tcPr>
          <w:p w14:paraId="687A1B74" w14:textId="77777777" w:rsidR="00D71A80" w:rsidRPr="00EE4BF0" w:rsidRDefault="00D71A80" w:rsidP="006F7E93"/>
          <w:p w14:paraId="2F7C177E" w14:textId="77777777" w:rsidR="00D71A80" w:rsidRPr="00EE4BF0" w:rsidRDefault="00D71A80" w:rsidP="006F7E93"/>
        </w:tc>
      </w:tr>
      <w:tr w:rsidR="00EE4BF0" w:rsidRPr="00EE4BF0" w14:paraId="2E3A5728" w14:textId="77777777" w:rsidTr="006F7E93">
        <w:tc>
          <w:tcPr>
            <w:tcW w:w="1752" w:type="dxa"/>
            <w:vAlign w:val="center"/>
          </w:tcPr>
          <w:p w14:paraId="3A888EB0" w14:textId="77777777" w:rsidR="00D71A80" w:rsidRPr="00EE4BF0" w:rsidRDefault="00D71A80" w:rsidP="006F7E93">
            <w:pPr>
              <w:spacing w:line="360" w:lineRule="auto"/>
              <w:jc w:val="center"/>
            </w:pPr>
            <w:r w:rsidRPr="00EE4BF0">
              <w:rPr>
                <w:rFonts w:hint="eastAsia"/>
              </w:rPr>
              <w:t>電話番号</w:t>
            </w:r>
          </w:p>
        </w:tc>
        <w:tc>
          <w:tcPr>
            <w:tcW w:w="3357" w:type="dxa"/>
            <w:vAlign w:val="center"/>
          </w:tcPr>
          <w:p w14:paraId="23D6DC5E" w14:textId="77777777" w:rsidR="00D71A80" w:rsidRPr="00EE4BF0" w:rsidRDefault="00D71A80" w:rsidP="006F7E93"/>
          <w:p w14:paraId="04D0C13E" w14:textId="77777777" w:rsidR="00D71A80" w:rsidRPr="00EE4BF0" w:rsidRDefault="00D71A80" w:rsidP="006F7E93"/>
        </w:tc>
        <w:tc>
          <w:tcPr>
            <w:tcW w:w="948" w:type="dxa"/>
            <w:vAlign w:val="center"/>
          </w:tcPr>
          <w:p w14:paraId="579218C0" w14:textId="77777777" w:rsidR="00D71A80" w:rsidRPr="00EE4BF0" w:rsidRDefault="00D71A80" w:rsidP="006F7E93">
            <w:pPr>
              <w:spacing w:line="360" w:lineRule="auto"/>
              <w:jc w:val="center"/>
            </w:pPr>
            <w:r w:rsidRPr="00EE4BF0">
              <w:rPr>
                <w:rFonts w:hint="eastAsia"/>
              </w:rPr>
              <w:t>FAX</w:t>
            </w:r>
          </w:p>
        </w:tc>
        <w:tc>
          <w:tcPr>
            <w:tcW w:w="2978" w:type="dxa"/>
            <w:vAlign w:val="center"/>
          </w:tcPr>
          <w:p w14:paraId="1ACC648E" w14:textId="77777777" w:rsidR="00D71A80" w:rsidRPr="00EE4BF0" w:rsidRDefault="00D71A80" w:rsidP="006F7E93">
            <w:pPr>
              <w:spacing w:line="360" w:lineRule="auto"/>
            </w:pPr>
          </w:p>
        </w:tc>
      </w:tr>
      <w:tr w:rsidR="00D71A80" w:rsidRPr="00EE4BF0" w14:paraId="19771CD0" w14:textId="77777777" w:rsidTr="006F7E93">
        <w:tc>
          <w:tcPr>
            <w:tcW w:w="1752" w:type="dxa"/>
            <w:vAlign w:val="center"/>
          </w:tcPr>
          <w:p w14:paraId="0F2E5C85" w14:textId="77777777" w:rsidR="00D71A80" w:rsidRPr="00EE4BF0" w:rsidRDefault="00D71A80" w:rsidP="006F7E93">
            <w:pPr>
              <w:spacing w:line="360" w:lineRule="auto"/>
              <w:jc w:val="center"/>
            </w:pPr>
            <w:r w:rsidRPr="00EE4BF0">
              <w:rPr>
                <w:rFonts w:hint="eastAsia"/>
              </w:rPr>
              <w:t>E-mail</w:t>
            </w:r>
          </w:p>
        </w:tc>
        <w:tc>
          <w:tcPr>
            <w:tcW w:w="7283" w:type="dxa"/>
            <w:gridSpan w:val="3"/>
            <w:vAlign w:val="center"/>
          </w:tcPr>
          <w:p w14:paraId="00A01CA2" w14:textId="77777777" w:rsidR="00D71A80" w:rsidRPr="00EE4BF0" w:rsidRDefault="00D71A80" w:rsidP="006F7E93">
            <w:pPr>
              <w:spacing w:line="360" w:lineRule="auto"/>
            </w:pPr>
          </w:p>
        </w:tc>
      </w:tr>
    </w:tbl>
    <w:p w14:paraId="0999269E" w14:textId="77777777" w:rsidR="00D71A80" w:rsidRPr="00EE4BF0" w:rsidRDefault="00D71A80" w:rsidP="00D71A80"/>
    <w:p w14:paraId="536B2C37" w14:textId="77777777" w:rsidR="0006244A" w:rsidRPr="00EE4BF0" w:rsidRDefault="0006244A" w:rsidP="0006244A"/>
    <w:p w14:paraId="518C0DA3" w14:textId="77777777" w:rsidR="003F4542" w:rsidRPr="00EE4BF0" w:rsidRDefault="003F4542" w:rsidP="003F4542">
      <w:pPr>
        <w:adjustRightInd w:val="0"/>
        <w:spacing w:before="100" w:beforeAutospacing="1" w:after="100" w:afterAutospacing="1"/>
        <w:contextualSpacing/>
        <w:jc w:val="left"/>
      </w:pPr>
    </w:p>
    <w:p w14:paraId="04F40BAC" w14:textId="77777777" w:rsidR="00D71A80" w:rsidRPr="00EE4BF0" w:rsidRDefault="00D71A80" w:rsidP="003F4542">
      <w:pPr>
        <w:adjustRightInd w:val="0"/>
        <w:spacing w:before="100" w:beforeAutospacing="1" w:after="100" w:afterAutospacing="1"/>
        <w:contextualSpacing/>
        <w:jc w:val="left"/>
      </w:pPr>
    </w:p>
    <w:p w14:paraId="217076B7" w14:textId="77777777" w:rsidR="00D71A80" w:rsidRPr="00EE4BF0" w:rsidRDefault="00D71A80" w:rsidP="003F4542">
      <w:pPr>
        <w:adjustRightInd w:val="0"/>
        <w:spacing w:before="100" w:beforeAutospacing="1" w:after="100" w:afterAutospacing="1"/>
        <w:contextualSpacing/>
        <w:jc w:val="left"/>
      </w:pPr>
    </w:p>
    <w:p w14:paraId="72870AEB" w14:textId="77777777" w:rsidR="00D71A80" w:rsidRPr="00EE4BF0" w:rsidRDefault="00D71A80" w:rsidP="003F4542">
      <w:pPr>
        <w:adjustRightInd w:val="0"/>
        <w:spacing w:before="100" w:beforeAutospacing="1" w:after="100" w:afterAutospacing="1"/>
        <w:contextualSpacing/>
        <w:jc w:val="left"/>
      </w:pPr>
    </w:p>
    <w:p w14:paraId="41BABB4D" w14:textId="77777777" w:rsidR="00222E5B" w:rsidRPr="00EE4BF0" w:rsidRDefault="00222E5B" w:rsidP="00222E5B">
      <w:pPr>
        <w:jc w:val="right"/>
        <w:rPr>
          <w:rFonts w:ascii="ＭＳ ゴシック" w:eastAsia="ＭＳ ゴシック" w:hAnsi="ＭＳ ゴシック"/>
          <w:sz w:val="24"/>
          <w:szCs w:val="28"/>
        </w:rPr>
      </w:pPr>
      <w:r w:rsidRPr="00EE4BF0">
        <w:rPr>
          <w:rFonts w:ascii="ＭＳ ゴシック" w:eastAsia="ＭＳ ゴシック" w:hAnsi="ＭＳ ゴシック" w:hint="eastAsia"/>
          <w:szCs w:val="28"/>
        </w:rPr>
        <w:lastRenderedPageBreak/>
        <w:t>（様式２－４）</w:t>
      </w:r>
    </w:p>
    <w:p w14:paraId="33B06266" w14:textId="77777777" w:rsidR="00222E5B" w:rsidRPr="00EE4BF0" w:rsidRDefault="00222E5B" w:rsidP="00222E5B">
      <w:pPr>
        <w:jc w:val="right"/>
        <w:rPr>
          <w:rFonts w:hAnsi="ＭＳ 明朝"/>
          <w:sz w:val="24"/>
          <w:szCs w:val="28"/>
        </w:rPr>
      </w:pPr>
    </w:p>
    <w:p w14:paraId="10BBAC56" w14:textId="77777777" w:rsidR="00222E5B" w:rsidRPr="00EE4BF0" w:rsidRDefault="00222E5B" w:rsidP="00222E5B">
      <w:pPr>
        <w:jc w:val="center"/>
        <w:rPr>
          <w:rFonts w:ascii="ＭＳ ゴシック" w:eastAsia="ＭＳ ゴシック" w:hAnsi="ＭＳ ゴシック"/>
          <w:sz w:val="28"/>
          <w:szCs w:val="28"/>
        </w:rPr>
      </w:pPr>
      <w:r w:rsidRPr="00EE4BF0">
        <w:rPr>
          <w:rFonts w:ascii="ＭＳ ゴシック" w:eastAsia="ＭＳ ゴシック" w:hAnsi="ＭＳ ゴシック" w:hint="eastAsia"/>
          <w:sz w:val="24"/>
          <w:szCs w:val="28"/>
        </w:rPr>
        <w:t>事業協同組合等構成員表</w:t>
      </w:r>
    </w:p>
    <w:p w14:paraId="0ACF2B73" w14:textId="77777777" w:rsidR="00222E5B" w:rsidRPr="00EE4BF0" w:rsidRDefault="00222E5B" w:rsidP="00222E5B">
      <w:pPr>
        <w:pStyle w:val="ac"/>
        <w:spacing w:line="240" w:lineRule="auto"/>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rPr>
            </w:pPr>
            <w:r w:rsidRPr="00B449EA">
              <w:rPr>
                <w:rFonts w:hAnsi="ＭＳ 明朝" w:hint="eastAsia"/>
                <w:spacing w:val="150"/>
                <w:kern w:val="0"/>
                <w:fitText w:val="1260" w:id="-2117970432"/>
              </w:rPr>
              <w:t>所在</w:t>
            </w:r>
            <w:r w:rsidRPr="00B449EA">
              <w:rPr>
                <w:rFonts w:hAnsi="ＭＳ 明朝" w:hint="eastAsia"/>
                <w:kern w:val="0"/>
                <w:fitText w:val="1260" w:id="-2117970432"/>
              </w:rPr>
              <w:t>地</w:t>
            </w:r>
          </w:p>
          <w:p w14:paraId="42403EAF" w14:textId="77777777" w:rsidR="00222E5B" w:rsidRPr="00EE4BF0" w:rsidRDefault="00222E5B" w:rsidP="006F7E93">
            <w:pPr>
              <w:autoSpaceDE w:val="0"/>
              <w:autoSpaceDN w:val="0"/>
              <w:jc w:val="left"/>
              <w:rPr>
                <w:rFonts w:hAnsi="ＭＳ 明朝"/>
              </w:rPr>
            </w:pPr>
            <w:r w:rsidRPr="00B449EA">
              <w:rPr>
                <w:rFonts w:hAnsi="ＭＳ 明朝" w:hint="eastAsia"/>
                <w:spacing w:val="410"/>
                <w:kern w:val="0"/>
                <w:fitText w:val="1260" w:id="-2117970431"/>
              </w:rPr>
              <w:t>名</w:t>
            </w:r>
            <w:r w:rsidRPr="00B449EA">
              <w:rPr>
                <w:rFonts w:hAnsi="ＭＳ 明朝" w:hint="eastAsia"/>
                <w:kern w:val="0"/>
                <w:fitText w:val="1260" w:id="-2117970431"/>
              </w:rPr>
              <w:t>称</w:t>
            </w:r>
          </w:p>
          <w:p w14:paraId="35B1A87A" w14:textId="77777777" w:rsidR="00222E5B" w:rsidRPr="00EE4BF0" w:rsidRDefault="00222E5B" w:rsidP="006F7E93">
            <w:pPr>
              <w:autoSpaceDE w:val="0"/>
              <w:autoSpaceDN w:val="0"/>
              <w:jc w:val="left"/>
              <w:rPr>
                <w:rFonts w:hAnsi="ＭＳ 明朝"/>
              </w:rPr>
            </w:pPr>
            <w:r w:rsidRPr="00B449EA">
              <w:rPr>
                <w:rFonts w:hAnsi="ＭＳ 明朝" w:hint="eastAsia"/>
                <w:spacing w:val="63"/>
                <w:kern w:val="0"/>
                <w:fitText w:val="1260" w:id="-2117970430"/>
              </w:rPr>
              <w:t>代表者</w:t>
            </w:r>
            <w:r w:rsidRPr="00B449EA">
              <w:rPr>
                <w:rFonts w:hAnsi="ＭＳ 明朝" w:hint="eastAsia"/>
                <w:spacing w:val="1"/>
                <w:kern w:val="0"/>
                <w:fitText w:val="1260" w:id="-2117970430"/>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7B990F2F" w14:textId="77777777" w:rsidR="00222E5B" w:rsidRPr="00EE4BF0" w:rsidRDefault="00222E5B" w:rsidP="006F7E93">
            <w:pPr>
              <w:autoSpaceDE w:val="0"/>
              <w:autoSpaceDN w:val="0"/>
              <w:jc w:val="left"/>
              <w:rPr>
                <w:rFonts w:hAnsi="ＭＳ 明朝"/>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rPr>
            </w:pPr>
            <w:r w:rsidRPr="00EE4BF0">
              <w:rPr>
                <w:rFonts w:hAnsi="ＭＳ 明朝" w:hint="eastAsia"/>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rPr>
            </w:pPr>
            <w:r w:rsidRPr="00B449EA">
              <w:rPr>
                <w:rFonts w:hAnsi="ＭＳ 明朝" w:hint="eastAsia"/>
                <w:spacing w:val="150"/>
                <w:kern w:val="0"/>
                <w:fitText w:val="1260" w:id="-2117970429"/>
              </w:rPr>
              <w:t>所在</w:t>
            </w:r>
            <w:r w:rsidRPr="00B449EA">
              <w:rPr>
                <w:rFonts w:hAnsi="ＭＳ 明朝" w:hint="eastAsia"/>
                <w:kern w:val="0"/>
                <w:fitText w:val="1260" w:id="-2117970429"/>
              </w:rPr>
              <w:t>地</w:t>
            </w:r>
          </w:p>
          <w:p w14:paraId="16F8DCEE" w14:textId="77777777" w:rsidR="00222E5B" w:rsidRPr="00EE4BF0" w:rsidRDefault="00222E5B" w:rsidP="006F7E93">
            <w:pPr>
              <w:autoSpaceDE w:val="0"/>
              <w:autoSpaceDN w:val="0"/>
              <w:jc w:val="left"/>
              <w:rPr>
                <w:rFonts w:hAnsi="ＭＳ 明朝"/>
              </w:rPr>
            </w:pPr>
            <w:r w:rsidRPr="00B449EA">
              <w:rPr>
                <w:rFonts w:hAnsi="ＭＳ 明朝" w:hint="eastAsia"/>
                <w:spacing w:val="410"/>
                <w:kern w:val="0"/>
                <w:fitText w:val="1260" w:id="-2117970428"/>
              </w:rPr>
              <w:t>名</w:t>
            </w:r>
            <w:r w:rsidRPr="00B449EA">
              <w:rPr>
                <w:rFonts w:hAnsi="ＭＳ 明朝" w:hint="eastAsia"/>
                <w:kern w:val="0"/>
                <w:fitText w:val="1260" w:id="-2117970428"/>
              </w:rPr>
              <w:t>称</w:t>
            </w:r>
          </w:p>
          <w:p w14:paraId="64405A0B" w14:textId="77777777" w:rsidR="00222E5B" w:rsidRPr="00EE4BF0" w:rsidRDefault="00222E5B" w:rsidP="006F7E93">
            <w:pPr>
              <w:autoSpaceDE w:val="0"/>
              <w:autoSpaceDN w:val="0"/>
              <w:jc w:val="left"/>
              <w:rPr>
                <w:rFonts w:hAnsi="ＭＳ 明朝"/>
              </w:rPr>
            </w:pPr>
            <w:r w:rsidRPr="00B449EA">
              <w:rPr>
                <w:rFonts w:hAnsi="ＭＳ 明朝" w:hint="eastAsia"/>
                <w:spacing w:val="63"/>
                <w:kern w:val="0"/>
                <w:fitText w:val="1260" w:id="-2117970427"/>
              </w:rPr>
              <w:t>代表者</w:t>
            </w:r>
            <w:r w:rsidRPr="00B449EA">
              <w:rPr>
                <w:rFonts w:hAnsi="ＭＳ 明朝" w:hint="eastAsia"/>
                <w:spacing w:val="1"/>
                <w:kern w:val="0"/>
                <w:fitText w:val="1260" w:id="-2117970427"/>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13CB520F" w14:textId="77777777" w:rsidR="00222E5B" w:rsidRPr="00EE4BF0" w:rsidRDefault="00222E5B" w:rsidP="006F7E93">
            <w:pPr>
              <w:autoSpaceDE w:val="0"/>
              <w:autoSpaceDN w:val="0"/>
              <w:jc w:val="left"/>
              <w:rPr>
                <w:rFonts w:hAnsi="ＭＳ 明朝"/>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rPr>
            </w:pPr>
            <w:r w:rsidRPr="00EE4BF0">
              <w:rPr>
                <w:rFonts w:hAnsi="ＭＳ 明朝" w:hint="eastAsia"/>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rPr>
            </w:pPr>
            <w:r w:rsidRPr="00B449EA">
              <w:rPr>
                <w:rFonts w:hAnsi="ＭＳ 明朝" w:hint="eastAsia"/>
                <w:spacing w:val="150"/>
                <w:kern w:val="0"/>
                <w:fitText w:val="1260" w:id="-2117970426"/>
              </w:rPr>
              <w:t>所在</w:t>
            </w:r>
            <w:r w:rsidRPr="00B449EA">
              <w:rPr>
                <w:rFonts w:hAnsi="ＭＳ 明朝" w:hint="eastAsia"/>
                <w:kern w:val="0"/>
                <w:fitText w:val="1260" w:id="-2117970426"/>
              </w:rPr>
              <w:t>地</w:t>
            </w:r>
          </w:p>
          <w:p w14:paraId="34D5B736" w14:textId="77777777" w:rsidR="00222E5B" w:rsidRPr="00EE4BF0" w:rsidRDefault="00222E5B" w:rsidP="006F7E93">
            <w:pPr>
              <w:autoSpaceDE w:val="0"/>
              <w:autoSpaceDN w:val="0"/>
              <w:jc w:val="left"/>
              <w:rPr>
                <w:rFonts w:hAnsi="ＭＳ 明朝"/>
              </w:rPr>
            </w:pPr>
            <w:r w:rsidRPr="00B449EA">
              <w:rPr>
                <w:rFonts w:hAnsi="ＭＳ 明朝" w:hint="eastAsia"/>
                <w:spacing w:val="410"/>
                <w:kern w:val="0"/>
                <w:fitText w:val="1260" w:id="-2117970425"/>
              </w:rPr>
              <w:t>名</w:t>
            </w:r>
            <w:r w:rsidRPr="00B449EA">
              <w:rPr>
                <w:rFonts w:hAnsi="ＭＳ 明朝" w:hint="eastAsia"/>
                <w:kern w:val="0"/>
                <w:fitText w:val="1260" w:id="-2117970425"/>
              </w:rPr>
              <w:t>称</w:t>
            </w:r>
          </w:p>
          <w:p w14:paraId="05E25B9B" w14:textId="77777777" w:rsidR="00222E5B" w:rsidRPr="00EE4BF0" w:rsidRDefault="00222E5B" w:rsidP="006F7E93">
            <w:pPr>
              <w:autoSpaceDE w:val="0"/>
              <w:autoSpaceDN w:val="0"/>
              <w:jc w:val="left"/>
              <w:rPr>
                <w:rFonts w:hAnsi="ＭＳ 明朝"/>
              </w:rPr>
            </w:pPr>
            <w:r w:rsidRPr="00B449EA">
              <w:rPr>
                <w:rFonts w:hAnsi="ＭＳ 明朝" w:hint="eastAsia"/>
                <w:spacing w:val="63"/>
                <w:kern w:val="0"/>
                <w:fitText w:val="1260" w:id="-2117970424"/>
              </w:rPr>
              <w:t>代表者</w:t>
            </w:r>
            <w:r w:rsidRPr="00B449EA">
              <w:rPr>
                <w:rFonts w:hAnsi="ＭＳ 明朝" w:hint="eastAsia"/>
                <w:spacing w:val="1"/>
                <w:kern w:val="0"/>
                <w:fitText w:val="1260" w:id="-2117970424"/>
              </w:rPr>
              <w:t>名</w:t>
            </w:r>
            <w:r w:rsidRPr="00EE4BF0">
              <w:rPr>
                <w:rFonts w:hAnsi="ＭＳ 明朝" w:hint="eastAsia"/>
                <w:kern w:val="0"/>
              </w:rPr>
              <w:t xml:space="preserve">　　　　　　　　　　　　　　　　　　　　　　　　　　　　　</w:t>
            </w:r>
            <w:r w:rsidRPr="00EE4BF0">
              <w:rPr>
                <w:rFonts w:hAnsi="ＭＳ 明朝"/>
                <w:kern w:val="0"/>
              </w:rPr>
              <w:fldChar w:fldCharType="begin"/>
            </w:r>
            <w:r w:rsidRPr="00EE4BF0">
              <w:rPr>
                <w:rFonts w:hAnsi="ＭＳ 明朝"/>
                <w:kern w:val="0"/>
              </w:rPr>
              <w:instrText xml:space="preserve"> </w:instrText>
            </w:r>
            <w:r w:rsidRPr="00EE4BF0">
              <w:rPr>
                <w:rFonts w:hAnsi="ＭＳ 明朝" w:hint="eastAsia"/>
                <w:kern w:val="0"/>
              </w:rPr>
              <w:instrText>eq \o\ac(○,</w:instrText>
            </w:r>
            <w:r w:rsidRPr="00EE4BF0">
              <w:rPr>
                <w:rFonts w:hAnsi="ＭＳ 明朝" w:hint="eastAsia"/>
                <w:kern w:val="0"/>
                <w:position w:val="2"/>
                <w:sz w:val="14"/>
              </w:rPr>
              <w:instrText>印</w:instrText>
            </w:r>
            <w:r w:rsidRPr="00EE4BF0">
              <w:rPr>
                <w:rFonts w:hAnsi="ＭＳ 明朝" w:hint="eastAsia"/>
                <w:kern w:val="0"/>
              </w:rPr>
              <w:instrText>)</w:instrText>
            </w:r>
            <w:r w:rsidRPr="00EE4BF0">
              <w:rPr>
                <w:rFonts w:hAnsi="ＭＳ 明朝"/>
                <w:kern w:val="0"/>
              </w:rPr>
              <w:fldChar w:fldCharType="end"/>
            </w:r>
          </w:p>
          <w:p w14:paraId="57E0EA47" w14:textId="77777777" w:rsidR="00222E5B" w:rsidRPr="00EE4BF0" w:rsidRDefault="00222E5B" w:rsidP="006F7E93">
            <w:pPr>
              <w:autoSpaceDE w:val="0"/>
              <w:autoSpaceDN w:val="0"/>
              <w:jc w:val="left"/>
              <w:rPr>
                <w:rFonts w:hAnsi="ＭＳ 明朝"/>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rPr>
            </w:pPr>
            <w:r w:rsidRPr="00EE4BF0">
              <w:rPr>
                <w:rFonts w:hAnsi="ＭＳ 明朝" w:hint="eastAsia"/>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B449EA">
              <w:rPr>
                <w:rFonts w:hint="eastAsia"/>
                <w:spacing w:val="150"/>
                <w:kern w:val="0"/>
                <w:fitText w:val="1260" w:id="-2117969920"/>
              </w:rPr>
              <w:t>所在</w:t>
            </w:r>
            <w:r w:rsidRPr="00B449EA">
              <w:rPr>
                <w:rFonts w:hint="eastAsia"/>
                <w:kern w:val="0"/>
                <w:fitText w:val="1260" w:id="-2117969920"/>
              </w:rPr>
              <w:t>地</w:t>
            </w:r>
          </w:p>
          <w:p w14:paraId="4A464BD3" w14:textId="77777777" w:rsidR="00222E5B" w:rsidRPr="00EE4BF0" w:rsidRDefault="00222E5B" w:rsidP="006F7E93">
            <w:pPr>
              <w:autoSpaceDE w:val="0"/>
              <w:autoSpaceDN w:val="0"/>
              <w:jc w:val="left"/>
            </w:pPr>
            <w:r w:rsidRPr="00B449EA">
              <w:rPr>
                <w:rFonts w:hint="eastAsia"/>
                <w:spacing w:val="410"/>
                <w:kern w:val="0"/>
                <w:fitText w:val="1260" w:id="-2117969919"/>
              </w:rPr>
              <w:t>名</w:t>
            </w:r>
            <w:r w:rsidRPr="00B449EA">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B449EA">
              <w:rPr>
                <w:rFonts w:hint="eastAsia"/>
                <w:spacing w:val="150"/>
                <w:kern w:val="0"/>
                <w:fitText w:val="1260" w:id="-2117969918"/>
              </w:rPr>
              <w:t>所在</w:t>
            </w:r>
            <w:r w:rsidRPr="00B449EA">
              <w:rPr>
                <w:rFonts w:hint="eastAsia"/>
                <w:kern w:val="0"/>
                <w:fitText w:val="1260" w:id="-2117969918"/>
              </w:rPr>
              <w:t>地</w:t>
            </w:r>
          </w:p>
          <w:p w14:paraId="0A04FAF5" w14:textId="77777777" w:rsidR="00222E5B" w:rsidRPr="00EE4BF0" w:rsidRDefault="00222E5B" w:rsidP="006F7E93">
            <w:pPr>
              <w:rPr>
                <w:kern w:val="0"/>
              </w:rPr>
            </w:pPr>
            <w:r w:rsidRPr="00B449EA">
              <w:rPr>
                <w:rFonts w:hint="eastAsia"/>
                <w:spacing w:val="410"/>
                <w:kern w:val="0"/>
                <w:fitText w:val="1260" w:id="-2117969917"/>
              </w:rPr>
              <w:t>名</w:t>
            </w:r>
            <w:r w:rsidRPr="00B449EA">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B449EA">
              <w:rPr>
                <w:rFonts w:hint="eastAsia"/>
                <w:spacing w:val="150"/>
                <w:kern w:val="0"/>
                <w:fitText w:val="1260" w:id="-2117969916"/>
              </w:rPr>
              <w:t>所在</w:t>
            </w:r>
            <w:r w:rsidRPr="00B449EA">
              <w:rPr>
                <w:rFonts w:hint="eastAsia"/>
                <w:kern w:val="0"/>
                <w:fitText w:val="1260" w:id="-2117969916"/>
              </w:rPr>
              <w:t>地</w:t>
            </w:r>
          </w:p>
          <w:p w14:paraId="7425FA42" w14:textId="77777777" w:rsidR="00222E5B" w:rsidRPr="00EE4BF0" w:rsidRDefault="00222E5B" w:rsidP="006F7E93">
            <w:r w:rsidRPr="00B449EA">
              <w:rPr>
                <w:rFonts w:hint="eastAsia"/>
                <w:spacing w:val="410"/>
                <w:kern w:val="0"/>
                <w:fitText w:val="1260" w:id="-2117969915"/>
              </w:rPr>
              <w:t>名</w:t>
            </w:r>
            <w:r w:rsidRPr="00B449EA">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B449EA">
              <w:rPr>
                <w:rFonts w:hint="eastAsia"/>
                <w:spacing w:val="150"/>
                <w:kern w:val="0"/>
                <w:fitText w:val="1260" w:id="-2117969914"/>
              </w:rPr>
              <w:t>所在</w:t>
            </w:r>
            <w:r w:rsidRPr="00B449EA">
              <w:rPr>
                <w:rFonts w:hint="eastAsia"/>
                <w:kern w:val="0"/>
                <w:fitText w:val="1260" w:id="-2117969914"/>
              </w:rPr>
              <w:t>地</w:t>
            </w:r>
          </w:p>
          <w:p w14:paraId="6164C881" w14:textId="77777777" w:rsidR="00222E5B" w:rsidRPr="00EE4BF0" w:rsidRDefault="00222E5B" w:rsidP="006F7E93">
            <w:r w:rsidRPr="00B449EA">
              <w:rPr>
                <w:rFonts w:hint="eastAsia"/>
                <w:spacing w:val="410"/>
                <w:kern w:val="0"/>
                <w:fitText w:val="1260" w:id="-2117969913"/>
              </w:rPr>
              <w:t>名</w:t>
            </w:r>
            <w:r w:rsidRPr="00B449EA">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B449EA">
              <w:rPr>
                <w:rFonts w:hint="eastAsia"/>
                <w:spacing w:val="150"/>
                <w:kern w:val="0"/>
                <w:fitText w:val="1260" w:id="-2117969912"/>
              </w:rPr>
              <w:t>所在</w:t>
            </w:r>
            <w:r w:rsidRPr="00B449EA">
              <w:rPr>
                <w:rFonts w:hint="eastAsia"/>
                <w:kern w:val="0"/>
                <w:fitText w:val="1260" w:id="-2117969912"/>
              </w:rPr>
              <w:t>地</w:t>
            </w:r>
          </w:p>
          <w:p w14:paraId="6F1FA853" w14:textId="77777777" w:rsidR="00222E5B" w:rsidRPr="00EE4BF0" w:rsidRDefault="00222E5B" w:rsidP="006F7E93">
            <w:r w:rsidRPr="00B449EA">
              <w:rPr>
                <w:rFonts w:hint="eastAsia"/>
                <w:spacing w:val="410"/>
                <w:kern w:val="0"/>
                <w:fitText w:val="1260" w:id="-2117969911"/>
              </w:rPr>
              <w:t>名</w:t>
            </w:r>
            <w:r w:rsidRPr="00B449EA">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B449EA">
              <w:rPr>
                <w:rFonts w:hint="eastAsia"/>
                <w:spacing w:val="150"/>
                <w:kern w:val="0"/>
                <w:fitText w:val="1260" w:id="-2117969910"/>
              </w:rPr>
              <w:t>所在</w:t>
            </w:r>
            <w:r w:rsidRPr="00B449EA">
              <w:rPr>
                <w:rFonts w:hint="eastAsia"/>
                <w:kern w:val="0"/>
                <w:fitText w:val="1260" w:id="-2117969910"/>
              </w:rPr>
              <w:t>地</w:t>
            </w:r>
          </w:p>
          <w:p w14:paraId="1BC90256" w14:textId="77777777" w:rsidR="00222E5B" w:rsidRPr="00EE4BF0" w:rsidRDefault="00222E5B" w:rsidP="006F7E93">
            <w:r w:rsidRPr="00B449EA">
              <w:rPr>
                <w:rFonts w:hint="eastAsia"/>
                <w:spacing w:val="410"/>
                <w:kern w:val="0"/>
                <w:fitText w:val="1260" w:id="-2117969909"/>
              </w:rPr>
              <w:t>名</w:t>
            </w:r>
            <w:r w:rsidRPr="00B449EA">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3DFFF045" w:rsidR="00B449EA" w:rsidRPr="00B27F3E" w:rsidRDefault="00B449EA"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" fillcolor="#4f81bd" stroked="f" strokecolor="#f2f2f2" strokeweight="3pt">
                <v:shadow on="t" color="#243f60" opacity=".5" offset="1pt"/>
                <v:textbox inset="5.85pt,.7pt,5.85pt,.7pt">
                  <w:txbxContent>
                    <w:p w14:paraId="5A995BD3" w14:textId="3DFFF045" w:rsidR="00B449EA" w:rsidRPr="00B27F3E" w:rsidRDefault="00B449EA"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入力により本様式が自動出力される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17FD64BE" w14:textId="77777777" w:rsidR="00516EB5" w:rsidRDefault="00516EB5" w:rsidP="003F4542">
      <w:pPr>
        <w:adjustRightInd w:val="0"/>
        <w:spacing w:before="100" w:beforeAutospacing="1" w:after="100" w:afterAutospacing="1"/>
        <w:contextualSpacing/>
        <w:jc w:val="left"/>
        <w:rPr>
          <w:sz w:val="24"/>
          <w:szCs w:val="24"/>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777777" w:rsidR="00222E5B"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ふりがな</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77777777"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r w:rsidRPr="00B27F3E">
        <w:rPr>
          <w:rFonts w:hAnsi="ＭＳ 明朝" w:hint="eastAsia"/>
        </w:rPr>
        <w:t>㊞</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73EAD7C"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A926AB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1E154501"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3104EC44"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r w:rsidRPr="00DB21C0">
        <w:rPr>
          <w:rFonts w:hAnsi="ＭＳ 明朝" w:hint="eastAsia"/>
          <w:color w:val="000000" w:themeColor="text1"/>
          <w:sz w:val="21"/>
        </w:rPr>
        <w:t>㊞</w:t>
      </w:r>
    </w:p>
    <w:p w14:paraId="049CBDA8" w14:textId="77777777" w:rsidR="00476E76" w:rsidRPr="00DB21C0" w:rsidRDefault="00476E76" w:rsidP="00476E76">
      <w:pPr>
        <w:ind w:right="269"/>
        <w:rPr>
          <w:rFonts w:hAnsi="ＭＳ 明朝"/>
          <w:color w:val="000000" w:themeColor="text1"/>
          <w:sz w:val="21"/>
        </w:rPr>
      </w:pPr>
    </w:p>
    <w:p w14:paraId="0C24853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Pr>
          <w:rFonts w:hAnsi="ＭＳ 明朝" w:hint="eastAsia"/>
          <w:color w:val="000000" w:themeColor="text1"/>
          <w:sz w:val="21"/>
        </w:rPr>
        <w:t>三ツ沢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77777777"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もの。</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1A4FB708"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Pr="00DB21C0">
        <w:rPr>
          <w:rFonts w:hAnsi="ＭＳ 明朝" w:hint="eastAsia"/>
          <w:color w:val="000000" w:themeColor="text1"/>
          <w:sz w:val="21"/>
        </w:rPr>
        <w:t>２</w:t>
      </w:r>
      <w:r w:rsidRPr="00DB21C0">
        <w:rPr>
          <w:rFonts w:hAnsi="ＭＳ 明朝"/>
          <w:color w:val="000000" w:themeColor="text1"/>
          <w:sz w:val="21"/>
        </w:rPr>
        <w:t>年以内に指定の取消を受けたもので</w:t>
      </w:r>
      <w:r w:rsidRPr="00DB21C0">
        <w:rPr>
          <w:rFonts w:hAnsi="ＭＳ 明朝" w:hint="eastAsia"/>
          <w:color w:val="000000" w:themeColor="text1"/>
          <w:sz w:val="21"/>
        </w:rPr>
        <w:t>ある</w:t>
      </w:r>
      <w:r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77777777" w:rsidR="00476E76" w:rsidRPr="00DB21C0" w:rsidRDefault="006F4A10" w:rsidP="001459FC">
      <w:pPr>
        <w:ind w:leftChars="200" w:left="440" w:firstLineChars="100" w:firstLine="210"/>
        <w:rPr>
          <w:color w:val="000000" w:themeColor="text1"/>
          <w:sz w:val="21"/>
          <w:szCs w:val="21"/>
        </w:rPr>
      </w:pPr>
      <w:r>
        <w:rPr>
          <w:rFonts w:hAnsi="ＭＳ 明朝" w:hint="eastAsia"/>
          <w:color w:val="000000" w:themeColor="text1"/>
          <w:sz w:val="21"/>
        </w:rPr>
        <w:t>三ツ沢公園</w:t>
      </w:r>
      <w:r w:rsidR="001459FC">
        <w:rPr>
          <w:rFonts w:hAnsi="ＭＳ 明朝" w:hint="eastAsia"/>
          <w:color w:val="000000" w:themeColor="text1"/>
          <w:sz w:val="21"/>
        </w:rPr>
        <w:t>指定管理者公募要項</w:t>
      </w:r>
      <w:bookmarkStart w:id="0" w:name="_Hlk30362858"/>
      <w:r w:rsidR="001459FC" w:rsidRPr="001459FC">
        <w:rPr>
          <w:rFonts w:hAnsi="ＭＳ 明朝" w:hint="eastAsia"/>
          <w:bCs/>
        </w:rPr>
        <w:t>４(6)イで定める三ツ沢公園及び公園施設の管理運営に必要な資格</w:t>
      </w:r>
      <w:bookmarkEnd w:id="0"/>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77777777"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1459FC">
        <w:rPr>
          <w:rFonts w:hAnsi="ＭＳ 明朝" w:hint="eastAsia"/>
          <w:color w:val="000000" w:themeColor="text1"/>
          <w:sz w:val="21"/>
        </w:rPr>
        <w:t>三ツ沢公園指定管理者公募要項</w:t>
      </w:r>
      <w:r w:rsidR="001459FC" w:rsidRPr="001459FC">
        <w:rPr>
          <w:rFonts w:hAnsi="ＭＳ 明朝" w:hint="eastAsia"/>
          <w:bCs/>
        </w:rPr>
        <w:t>４(6)イで定める三ツ沢公園及び公園施設の管理運営に必要な資</w:t>
      </w:r>
      <w:r w:rsidRPr="00DB21C0">
        <w:rPr>
          <w:rFonts w:hint="eastAsia"/>
          <w:color w:val="000000" w:themeColor="text1"/>
          <w:sz w:val="21"/>
          <w:szCs w:val="21"/>
        </w:rPr>
        <w:t>格を、当該業務を担当する構成団体が有していないこと</w:t>
      </w:r>
    </w:p>
    <w:p w14:paraId="7077529B" w14:textId="77777777"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77777777" w:rsidR="00476E76" w:rsidRPr="00DB21C0" w:rsidRDefault="001459FC" w:rsidP="001459FC">
      <w:pPr>
        <w:ind w:leftChars="200" w:left="440" w:firstLineChars="100" w:firstLine="210"/>
        <w:rPr>
          <w:rFonts w:hAnsi="ＭＳ 明朝"/>
          <w:color w:val="000000" w:themeColor="text1"/>
          <w:sz w:val="21"/>
          <w:szCs w:val="21"/>
        </w:rPr>
      </w:pPr>
      <w:r>
        <w:rPr>
          <w:rFonts w:hAnsi="ＭＳ 明朝" w:hint="eastAsia"/>
          <w:color w:val="000000" w:themeColor="text1"/>
          <w:sz w:val="21"/>
        </w:rPr>
        <w:t>三ツ沢公園指定管理者公募要項</w:t>
      </w:r>
      <w:r w:rsidRPr="001459FC">
        <w:rPr>
          <w:rFonts w:hAnsi="ＭＳ 明朝" w:hint="eastAsia"/>
          <w:bCs/>
        </w:rPr>
        <w:t>４(6)イで定める三ツ沢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5144057C" w14:textId="77777777" w:rsidR="00476E76" w:rsidRPr="00476E76" w:rsidRDefault="00476E76" w:rsidP="00476E76">
      <w:pPr>
        <w:adjustRightInd w:val="0"/>
        <w:spacing w:before="100" w:beforeAutospacing="1" w:after="100" w:afterAutospacing="1" w:line="360" w:lineRule="auto"/>
        <w:ind w:right="960"/>
        <w:contextualSpacing/>
        <w:rPr>
          <w:sz w:val="24"/>
          <w:szCs w:val="24"/>
        </w:rPr>
      </w:pP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77777777" w:rsidR="00190CA6" w:rsidRDefault="00190CA6" w:rsidP="00CA5301">
      <w:pPr>
        <w:jc w:val="center"/>
        <w:rPr>
          <w:rFonts w:ascii="ＭＳ ゴシック" w:eastAsia="ＭＳ ゴシック" w:hAnsi="ＭＳ ゴシック"/>
        </w:rPr>
      </w:pPr>
    </w:p>
    <w:p w14:paraId="482099E3" w14:textId="77777777" w:rsidR="004900AD" w:rsidRPr="00557958" w:rsidRDefault="004900AD" w:rsidP="004900AD">
      <w:pPr>
        <w:jc w:val="right"/>
        <w:rPr>
          <w:rFonts w:ascii="ＭＳ ゴシック" w:eastAsia="ＭＳ ゴシック" w:hAnsi="ＭＳ ゴシック"/>
          <w:color w:val="000000" w:themeColor="text1"/>
        </w:rPr>
      </w:pPr>
    </w:p>
    <w:p w14:paraId="25BC806B"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4B975260"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400DFC" w14:textId="77777777" w:rsidR="004900AD" w:rsidRPr="00557958" w:rsidRDefault="004900AD" w:rsidP="004900AD">
      <w:pPr>
        <w:ind w:firstLineChars="100" w:firstLine="210"/>
        <w:rPr>
          <w:rFonts w:eastAsia="DengXian"/>
          <w:color w:val="000000" w:themeColor="text1"/>
          <w:sz w:val="21"/>
          <w:szCs w:val="21"/>
          <w:lang w:eastAsia="zh-CN"/>
        </w:rPr>
      </w:pPr>
    </w:p>
    <w:p w14:paraId="3F653F9C"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2A460CF4" w14:textId="77777777" w:rsidR="004900AD" w:rsidRPr="00557958" w:rsidRDefault="004900AD" w:rsidP="004900AD">
      <w:pPr>
        <w:ind w:leftChars="2400" w:left="5280" w:rightChars="502" w:right="1104"/>
        <w:jc w:val="left"/>
        <w:rPr>
          <w:rFonts w:hAnsi="ＭＳ 明朝"/>
          <w:color w:val="000000" w:themeColor="text1"/>
          <w:sz w:val="21"/>
        </w:rPr>
      </w:pPr>
    </w:p>
    <w:p w14:paraId="5C6BB8D7"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2B9F05E5"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0EB1EA5A" w14:textId="77777777"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14:paraId="5A782F19"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4FB3B8F5"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3CCB77E7" w14:textId="77777777"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通知等送付先</w:t>
      </w:r>
    </w:p>
    <w:p w14:paraId="64C3BE25" w14:textId="77777777" w:rsidR="004900AD" w:rsidRPr="00557958" w:rsidRDefault="004900AD" w:rsidP="004900AD">
      <w:pPr>
        <w:rPr>
          <w:color w:val="000000" w:themeColor="text1"/>
          <w:sz w:val="21"/>
          <w:szCs w:val="21"/>
        </w:rPr>
      </w:pPr>
    </w:p>
    <w:p w14:paraId="44627A7E" w14:textId="77777777"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次の事項を行うことについて同意します。</w:t>
      </w:r>
    </w:p>
    <w:p w14:paraId="11020094" w14:textId="77777777" w:rsidR="004900AD" w:rsidRPr="00557958" w:rsidRDefault="004900AD" w:rsidP="004900AD">
      <w:pPr>
        <w:ind w:left="210" w:hangingChars="100" w:hanging="210"/>
        <w:rPr>
          <w:color w:val="000000" w:themeColor="text1"/>
          <w:sz w:val="21"/>
          <w:szCs w:val="21"/>
        </w:rPr>
      </w:pPr>
    </w:p>
    <w:p w14:paraId="14DCE836"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79C52D2A"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1C62A463"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14:paraId="0F4934D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3)　法人市民税</w:t>
      </w:r>
    </w:p>
    <w:p w14:paraId="067C2160"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4)　事業所税</w:t>
      </w:r>
    </w:p>
    <w:p w14:paraId="6319257B"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14:paraId="56BFD612"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14:paraId="18844A15" w14:textId="77777777"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7)　軽自動車税</w:t>
      </w:r>
    </w:p>
    <w:p w14:paraId="261ABD6E" w14:textId="77777777" w:rsidR="004900AD" w:rsidRPr="00557958" w:rsidRDefault="004900AD" w:rsidP="004900AD">
      <w:pPr>
        <w:ind w:left="220" w:hangingChars="100" w:hanging="220"/>
        <w:rPr>
          <w:color w:val="000000" w:themeColor="text1"/>
        </w:rPr>
      </w:pPr>
    </w:p>
    <w:p w14:paraId="6AE1E878"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7A036AE" w14:textId="77777777" w:rsidR="004900AD" w:rsidRPr="00557958" w:rsidRDefault="004900AD" w:rsidP="004900AD">
      <w:pPr>
        <w:ind w:firstLineChars="100" w:firstLine="210"/>
        <w:rPr>
          <w:rFonts w:hAnsi="ＭＳ 明朝"/>
          <w:bCs/>
          <w:color w:val="000000" w:themeColor="text1"/>
          <w:sz w:val="21"/>
          <w:szCs w:val="21"/>
        </w:rPr>
      </w:pPr>
    </w:p>
    <w:p w14:paraId="585EB169"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2B45EC90" w14:textId="77777777" w:rsidTr="006F7E93">
        <w:trPr>
          <w:trHeight w:val="359"/>
        </w:trPr>
        <w:tc>
          <w:tcPr>
            <w:tcW w:w="1701" w:type="dxa"/>
            <w:tcBorders>
              <w:bottom w:val="single" w:sz="4" w:space="0" w:color="auto"/>
            </w:tcBorders>
            <w:shd w:val="pct15" w:color="auto" w:fill="auto"/>
          </w:tcPr>
          <w:p w14:paraId="43C9014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1141FAF9"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34911C71" w14:textId="77777777" w:rsidR="004900AD" w:rsidRPr="00557958" w:rsidRDefault="004900AD" w:rsidP="004900AD">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36337503" w14:textId="77777777" w:rsidTr="006F7E93">
        <w:trPr>
          <w:trHeight w:val="359"/>
        </w:trPr>
        <w:tc>
          <w:tcPr>
            <w:tcW w:w="1701" w:type="dxa"/>
            <w:gridSpan w:val="2"/>
            <w:tcBorders>
              <w:bottom w:val="nil"/>
            </w:tcBorders>
            <w:shd w:val="pct15" w:color="auto" w:fill="auto"/>
          </w:tcPr>
          <w:p w14:paraId="3DFCE382"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29B0BE8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7C893141"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21"/>
              </w:rPr>
              <w:t>方</w:t>
            </w:r>
          </w:p>
        </w:tc>
      </w:tr>
      <w:tr w:rsidR="004900AD" w:rsidRPr="00557958" w14:paraId="6061BA80" w14:textId="77777777" w:rsidTr="006F7E93">
        <w:trPr>
          <w:trHeight w:val="680"/>
        </w:trPr>
        <w:tc>
          <w:tcPr>
            <w:tcW w:w="283" w:type="dxa"/>
            <w:vMerge w:val="restart"/>
            <w:tcBorders>
              <w:top w:val="nil"/>
            </w:tcBorders>
            <w:shd w:val="pct15" w:color="auto" w:fill="auto"/>
          </w:tcPr>
          <w:p w14:paraId="6F1CCB3B"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3EAD79CA"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0260ED4"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6F13A9B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4E188E6" w14:textId="77777777" w:rsidTr="006F7E93">
        <w:trPr>
          <w:trHeight w:val="680"/>
        </w:trPr>
        <w:tc>
          <w:tcPr>
            <w:tcW w:w="283" w:type="dxa"/>
            <w:vMerge/>
            <w:tcBorders>
              <w:bottom w:val="single" w:sz="4" w:space="0" w:color="auto"/>
            </w:tcBorders>
            <w:shd w:val="pct15" w:color="auto" w:fill="auto"/>
          </w:tcPr>
          <w:p w14:paraId="203C9A3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4FF40D8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60B82266"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1ECF044B" w14:textId="77777777" w:rsidTr="006F7E93">
              <w:tc>
                <w:tcPr>
                  <w:tcW w:w="340" w:type="dxa"/>
                  <w:tcBorders>
                    <w:right w:val="dashSmallGap" w:sz="4" w:space="0" w:color="auto"/>
                  </w:tcBorders>
                </w:tcPr>
                <w:p w14:paraId="130C96E6"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6505A1F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42435B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C2E4A6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6EA55B2"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6E6718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619EC034"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2407B83"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6E47177"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65DBC891" w14:textId="77777777" w:rsidTr="006F7E93">
        <w:trPr>
          <w:trHeight w:val="850"/>
        </w:trPr>
        <w:tc>
          <w:tcPr>
            <w:tcW w:w="1701" w:type="dxa"/>
            <w:gridSpan w:val="2"/>
            <w:tcBorders>
              <w:bottom w:val="nil"/>
            </w:tcBorders>
            <w:shd w:val="pct15" w:color="auto" w:fill="auto"/>
            <w:vAlign w:val="center"/>
          </w:tcPr>
          <w:p w14:paraId="5B4D888A"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487BFDA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7BFFD76" w14:textId="77777777"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z w:val="14"/>
                <w:szCs w:val="16"/>
              </w:rPr>
              <w:t>）</w:t>
            </w:r>
          </w:p>
          <w:p w14:paraId="7B6B7E5E" w14:textId="77777777" w:rsidR="004900AD" w:rsidRPr="00557958" w:rsidRDefault="004900AD" w:rsidP="006F7E93">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県の事業税ではありません。</w:t>
            </w:r>
          </w:p>
        </w:tc>
      </w:tr>
      <w:tr w:rsidR="004900AD" w:rsidRPr="00557958" w14:paraId="1C10E465" w14:textId="77777777" w:rsidTr="006F7E93">
        <w:trPr>
          <w:trHeight w:val="680"/>
        </w:trPr>
        <w:tc>
          <w:tcPr>
            <w:tcW w:w="283" w:type="dxa"/>
            <w:vMerge w:val="restart"/>
            <w:tcBorders>
              <w:top w:val="nil"/>
            </w:tcBorders>
            <w:shd w:val="pct15" w:color="auto" w:fill="auto"/>
          </w:tcPr>
          <w:p w14:paraId="3BAA5C96"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11AEAE47"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75608DB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1429A0F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18DD9177" w14:textId="77777777" w:rsidTr="006F7E93">
        <w:trPr>
          <w:trHeight w:val="680"/>
        </w:trPr>
        <w:tc>
          <w:tcPr>
            <w:tcW w:w="283" w:type="dxa"/>
            <w:vMerge/>
            <w:shd w:val="pct15" w:color="auto" w:fill="auto"/>
          </w:tcPr>
          <w:p w14:paraId="4F16C72A"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37E3733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2BC8FB53"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089B7A4C" w14:textId="77777777" w:rsidTr="006F7E93">
              <w:tc>
                <w:tcPr>
                  <w:tcW w:w="340" w:type="dxa"/>
                  <w:tcBorders>
                    <w:right w:val="dashSmallGap" w:sz="4" w:space="0" w:color="auto"/>
                  </w:tcBorders>
                </w:tcPr>
                <w:p w14:paraId="585E64E9"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38521C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12037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0C0212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681D12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D4275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9980FA7"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99D74E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4FAF730D"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0722509C" w14:textId="77777777" w:rsidR="004900AD" w:rsidRPr="00557958" w:rsidRDefault="004900AD" w:rsidP="004900AD">
      <w:pPr>
        <w:spacing w:line="120" w:lineRule="exact"/>
        <w:rPr>
          <w:rFonts w:ascii="ＭＳ ゴシック" w:eastAsia="ＭＳ ゴシック" w:hAnsi="ＭＳ ゴシック"/>
          <w:bCs/>
          <w:color w:val="000000" w:themeColor="text1"/>
          <w:sz w:val="21"/>
          <w:szCs w:val="21"/>
        </w:rPr>
      </w:pPr>
    </w:p>
    <w:p w14:paraId="4A7B23FF" w14:textId="77777777" w:rsidR="00190CA6" w:rsidRDefault="00190CA6" w:rsidP="00CA5301">
      <w:pPr>
        <w:jc w:val="center"/>
        <w:rPr>
          <w:rFonts w:ascii="ＭＳ ゴシック" w:eastAsia="ＭＳ ゴシック" w:hAnsi="ＭＳ ゴシック"/>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14E94CDB" w14:textId="77777777" w:rsidR="00CA5301" w:rsidRDefault="00CA5301" w:rsidP="004900AD">
      <w:pPr>
        <w:jc w:val="right"/>
        <w:rPr>
          <w:sz w:val="24"/>
          <w:szCs w:val="24"/>
        </w:rPr>
      </w:pPr>
      <w:r w:rsidRPr="00CF72D5">
        <w:rPr>
          <w:rFonts w:hint="eastAsia"/>
          <w:sz w:val="24"/>
          <w:szCs w:val="24"/>
        </w:rPr>
        <w:lastRenderedPageBreak/>
        <w:t>（様式</w:t>
      </w:r>
      <w:r w:rsidR="004900AD">
        <w:rPr>
          <w:rFonts w:hint="eastAsia"/>
          <w:sz w:val="24"/>
          <w:szCs w:val="24"/>
        </w:rPr>
        <w:t>６</w:t>
      </w:r>
      <w:r w:rsidRPr="00CF72D5">
        <w:rPr>
          <w:rFonts w:hint="eastAsia"/>
          <w:sz w:val="24"/>
          <w:szCs w:val="24"/>
        </w:rPr>
        <w:t>）</w:t>
      </w:r>
    </w:p>
    <w:p w14:paraId="55363843" w14:textId="77777777" w:rsidR="008D5395" w:rsidRDefault="008D5395" w:rsidP="008D5395">
      <w:pPr>
        <w:jc w:val="center"/>
        <w:rPr>
          <w:rFonts w:ascii="ＭＳ ゴシック" w:eastAsia="ＭＳ ゴシック" w:hAnsi="ＭＳ ゴシック"/>
          <w:color w:val="000000" w:themeColor="text1"/>
          <w:sz w:val="24"/>
          <w:szCs w:val="36"/>
        </w:rPr>
      </w:pPr>
    </w:p>
    <w:p w14:paraId="1C193FDA" w14:textId="77777777" w:rsidR="008D5395" w:rsidRDefault="008D5395" w:rsidP="008D5395">
      <w:pPr>
        <w:jc w:val="center"/>
        <w:rPr>
          <w:rFonts w:ascii="ＭＳ ゴシック" w:eastAsia="ＭＳ ゴシック" w:hAnsi="ＭＳ ゴシック"/>
          <w:color w:val="000000" w:themeColor="text1"/>
          <w:sz w:val="24"/>
          <w:szCs w:val="36"/>
        </w:rPr>
      </w:pPr>
    </w:p>
    <w:p w14:paraId="0FB35C0D"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6EDF07A2" w14:textId="77777777" w:rsidR="008D5395" w:rsidRPr="005E0BC8" w:rsidRDefault="008D5395" w:rsidP="008D5395">
      <w:pPr>
        <w:rPr>
          <w:color w:val="000000" w:themeColor="text1"/>
          <w:lang w:eastAsia="zh-TW"/>
        </w:rPr>
      </w:pPr>
    </w:p>
    <w:p w14:paraId="7D34B26E"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69AE2B68" w14:textId="77777777" w:rsidR="008D5395" w:rsidRPr="005E0BC8" w:rsidRDefault="008D5395" w:rsidP="008D5395">
      <w:pPr>
        <w:rPr>
          <w:color w:val="000000" w:themeColor="text1"/>
          <w:sz w:val="21"/>
          <w:lang w:eastAsia="zh-TW"/>
        </w:rPr>
      </w:pPr>
    </w:p>
    <w:p w14:paraId="59C421F3"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54575A11" w14:textId="77777777" w:rsidR="008D5395" w:rsidRPr="005E0BC8" w:rsidRDefault="008D5395" w:rsidP="008D5395">
      <w:pPr>
        <w:ind w:firstLineChars="2100" w:firstLine="4410"/>
        <w:rPr>
          <w:color w:val="000000" w:themeColor="text1"/>
          <w:sz w:val="21"/>
          <w:lang w:eastAsia="zh-CN"/>
        </w:rPr>
      </w:pPr>
    </w:p>
    <w:p w14:paraId="36272281"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1663910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4BF44B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14:paraId="38BBB011" w14:textId="77777777" w:rsidR="008D5395" w:rsidRPr="005E0BC8" w:rsidRDefault="008D5395" w:rsidP="008D5395">
      <w:pPr>
        <w:rPr>
          <w:color w:val="000000" w:themeColor="text1"/>
          <w:sz w:val="21"/>
        </w:rPr>
      </w:pPr>
    </w:p>
    <w:p w14:paraId="135E4DA0" w14:textId="77777777" w:rsidR="008D5395" w:rsidRPr="005E0BC8" w:rsidRDefault="008D5395" w:rsidP="008D5395">
      <w:pPr>
        <w:rPr>
          <w:color w:val="000000" w:themeColor="text1"/>
          <w:sz w:val="21"/>
        </w:rPr>
      </w:pPr>
    </w:p>
    <w:p w14:paraId="23D4B79D" w14:textId="77777777" w:rsidR="008D5395" w:rsidRPr="005E0BC8" w:rsidRDefault="008D5395" w:rsidP="008D5395">
      <w:pPr>
        <w:rPr>
          <w:color w:val="000000" w:themeColor="text1"/>
          <w:sz w:val="21"/>
        </w:rPr>
      </w:pPr>
    </w:p>
    <w:p w14:paraId="3294B643" w14:textId="77777777" w:rsidR="008D5395" w:rsidRPr="005E0BC8" w:rsidRDefault="008D5395" w:rsidP="008D5395">
      <w:pPr>
        <w:rPr>
          <w:color w:val="000000" w:themeColor="text1"/>
          <w:sz w:val="21"/>
        </w:rPr>
      </w:pPr>
    </w:p>
    <w:p w14:paraId="0E20F2F9" w14:textId="77777777" w:rsidR="008D5395" w:rsidRPr="005E0BC8" w:rsidRDefault="008D5395" w:rsidP="008D5395">
      <w:pPr>
        <w:rPr>
          <w:color w:val="000000" w:themeColor="text1"/>
          <w:sz w:val="21"/>
        </w:rPr>
      </w:pPr>
    </w:p>
    <w:p w14:paraId="2115EAA3"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60D7412F" w14:textId="77777777" w:rsidR="008D5395" w:rsidRDefault="008D5395">
      <w:pPr>
        <w:widowControl/>
        <w:jc w:val="left"/>
        <w:rPr>
          <w:color w:val="000000" w:themeColor="text1"/>
          <w:sz w:val="21"/>
        </w:rPr>
      </w:pPr>
      <w:r>
        <w:rPr>
          <w:color w:val="000000" w:themeColor="text1"/>
          <w:sz w:val="21"/>
        </w:rPr>
        <w:br w:type="page"/>
      </w:r>
    </w:p>
    <w:p w14:paraId="3CEC9D56" w14:textId="77777777" w:rsidR="009207FC" w:rsidRDefault="009207FC"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７</w:t>
      </w:r>
      <w:r w:rsidRPr="00CF72D5">
        <w:rPr>
          <w:rFonts w:hint="eastAsia"/>
          <w:sz w:val="24"/>
          <w:szCs w:val="24"/>
        </w:rPr>
        <w:t>）</w:t>
      </w:r>
    </w:p>
    <w:p w14:paraId="5C5CD058"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6FB1B395"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0F433F63"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21E36DF1"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2CFD7A23" w14:textId="77777777" w:rsidR="008D5395" w:rsidRPr="001B7A7D" w:rsidRDefault="008D5395" w:rsidP="008D5395">
      <w:pPr>
        <w:adjustRightInd w:val="0"/>
        <w:snapToGrid w:val="0"/>
        <w:ind w:right="920"/>
        <w:jc w:val="left"/>
        <w:rPr>
          <w:rFonts w:hAnsi="ＭＳ 明朝"/>
          <w:color w:val="000000" w:themeColor="text1"/>
          <w:sz w:val="21"/>
          <w:szCs w:val="21"/>
          <w:lang w:eastAsia="zh-CN"/>
        </w:rPr>
      </w:pPr>
    </w:p>
    <w:p w14:paraId="1343646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1B6FE5DD" w14:textId="77777777" w:rsidR="008D5395" w:rsidRPr="001B7A7D" w:rsidRDefault="008D5395" w:rsidP="008D5395">
      <w:pPr>
        <w:adjustRightInd w:val="0"/>
        <w:snapToGrid w:val="0"/>
        <w:ind w:rightChars="-100" w:right="-220" w:firstLineChars="100" w:firstLine="210"/>
        <w:rPr>
          <w:rFonts w:hAnsi="ＭＳ 明朝"/>
          <w:color w:val="000000" w:themeColor="text1"/>
          <w:sz w:val="21"/>
        </w:rPr>
      </w:pPr>
    </w:p>
    <w:p w14:paraId="2ED22155"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4E558FBF" w14:textId="2E519017"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4378725F" w14:textId="6E60A569"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F22500">
        <w:rPr>
          <w:rFonts w:hint="eastAsia"/>
          <w:color w:val="000000" w:themeColor="text1"/>
          <w:sz w:val="21"/>
        </w:rPr>
        <w:t xml:space="preserve">　</w:t>
      </w:r>
      <w:r w:rsidRPr="001B7A7D">
        <w:rPr>
          <w:rFonts w:hint="eastAsia"/>
          <w:color w:val="000000" w:themeColor="text1"/>
          <w:sz w:val="21"/>
        </w:rPr>
        <w:t xml:space="preserve">　　　　　　　</w:t>
      </w:r>
      <w:r w:rsidRPr="001B7A7D">
        <w:rPr>
          <w:rFonts w:hAnsi="ＭＳ 明朝" w:hint="eastAsia"/>
          <w:color w:val="000000" w:themeColor="text1"/>
          <w:sz w:val="21"/>
        </w:rPr>
        <w:t>㊞</w:t>
      </w:r>
    </w:p>
    <w:p w14:paraId="7EC87422" w14:textId="77777777" w:rsidR="008D5395" w:rsidRPr="001B7A7D" w:rsidRDefault="008D5395" w:rsidP="008D5395">
      <w:pPr>
        <w:adjustRightInd w:val="0"/>
        <w:snapToGrid w:val="0"/>
        <w:ind w:rightChars="-100" w:right="-220"/>
        <w:rPr>
          <w:rFonts w:hAnsi="ＭＳ 明朝"/>
          <w:color w:val="000000" w:themeColor="text1"/>
          <w:sz w:val="21"/>
        </w:rPr>
      </w:pPr>
    </w:p>
    <w:p w14:paraId="6B1C437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Pr>
          <w:rFonts w:hAnsi="ＭＳ 明朝" w:hint="eastAsia"/>
          <w:color w:val="000000" w:themeColor="text1"/>
          <w:sz w:val="21"/>
          <w:szCs w:val="21"/>
        </w:rPr>
        <w:t>三ツ沢公園</w:t>
      </w:r>
      <w:r w:rsidRPr="001B7A7D">
        <w:rPr>
          <w:rFonts w:hAnsi="ＭＳ 明朝" w:hint="eastAsia"/>
          <w:color w:val="000000" w:themeColor="text1"/>
          <w:sz w:val="21"/>
          <w:szCs w:val="21"/>
        </w:rPr>
        <w:t>の指定管理者選定にあたり、次の事項のうち□欄にチェックしたものについて申し出いたします。</w:t>
      </w:r>
    </w:p>
    <w:p w14:paraId="36545970"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5CF7DC40"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BC976CA"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8781"/>
      </w:tblGrid>
      <w:tr w:rsidR="008D5395" w:rsidRPr="001B7A7D" w14:paraId="08297F6F" w14:textId="77777777" w:rsidTr="006F7E93">
        <w:trPr>
          <w:trHeight w:val="850"/>
        </w:trPr>
        <w:tc>
          <w:tcPr>
            <w:tcW w:w="9463" w:type="dxa"/>
          </w:tcPr>
          <w:p w14:paraId="6ADF00A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3B0A7A99"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1C0E1F0B"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64C9AC34"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27E04479"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8781"/>
      </w:tblGrid>
      <w:tr w:rsidR="008D5395" w:rsidRPr="001B7A7D" w14:paraId="28B09C8C" w14:textId="77777777" w:rsidTr="006F7E93">
        <w:trPr>
          <w:trHeight w:val="850"/>
        </w:trPr>
        <w:tc>
          <w:tcPr>
            <w:tcW w:w="9457" w:type="dxa"/>
          </w:tcPr>
          <w:p w14:paraId="61AF99EA"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A7267FA"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20B8F61"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00884081"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061F3430"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8B85B18" w14:textId="77777777" w:rsidTr="006F7E93">
        <w:trPr>
          <w:trHeight w:val="850"/>
        </w:trPr>
        <w:tc>
          <w:tcPr>
            <w:tcW w:w="9457" w:type="dxa"/>
          </w:tcPr>
          <w:p w14:paraId="7621C610"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238B64F0"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5AC0E06" w14:textId="77777777" w:rsidR="008D5395" w:rsidRPr="001B7A7D" w:rsidRDefault="008D5395" w:rsidP="008D5395">
      <w:pPr>
        <w:adjustRightInd w:val="0"/>
        <w:snapToGrid w:val="0"/>
        <w:ind w:rightChars="-100" w:right="-220" w:firstLineChars="100" w:firstLine="21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24A2D6EB"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161BCDF0"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8781"/>
      </w:tblGrid>
      <w:tr w:rsidR="008D5395" w:rsidRPr="001B7A7D" w14:paraId="0E421422" w14:textId="77777777" w:rsidTr="006F7E93">
        <w:trPr>
          <w:trHeight w:val="850"/>
        </w:trPr>
        <w:tc>
          <w:tcPr>
            <w:tcW w:w="9457" w:type="dxa"/>
          </w:tcPr>
          <w:p w14:paraId="43B83E7D"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80B243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E78E68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7F300095"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6F9361F7"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04223B18"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3041ACA9"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今後、雇用保険等の加入義務が生じた場合には、直ちに加入手続きを行うとともに、横浜市に対して報告を行います。</w:t>
      </w:r>
    </w:p>
    <w:p w14:paraId="628997EC"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53963258"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p>
    <w:p w14:paraId="44162C3D"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t>【問合せ先】</w:t>
      </w:r>
    </w:p>
    <w:p w14:paraId="21AC0AEF"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労災保険について</w:t>
      </w:r>
    </w:p>
    <w:p w14:paraId="602C4671"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D97522B" w14:textId="77777777" w:rsidR="008D5395" w:rsidRPr="001B7A7D" w:rsidRDefault="003F1D7A"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5137EB6D" w14:textId="77777777" w:rsidR="008D5395" w:rsidRPr="001B7A7D" w:rsidRDefault="008D5395" w:rsidP="008D5395">
      <w:pPr>
        <w:adjustRightInd w:val="0"/>
        <w:snapToGrid w:val="0"/>
        <w:rPr>
          <w:color w:val="000000" w:themeColor="text1"/>
          <w:sz w:val="21"/>
          <w:szCs w:val="21"/>
        </w:rPr>
      </w:pPr>
    </w:p>
    <w:p w14:paraId="694F8A17" w14:textId="77777777" w:rsidR="008D5395" w:rsidRPr="001B7A7D" w:rsidRDefault="008D5395" w:rsidP="008D5395">
      <w:pPr>
        <w:adjustRightInd w:val="0"/>
        <w:snapToGrid w:val="0"/>
        <w:ind w:firstLineChars="100" w:firstLine="210"/>
        <w:rPr>
          <w:color w:val="000000" w:themeColor="text1"/>
          <w:sz w:val="21"/>
          <w:szCs w:val="21"/>
        </w:rPr>
      </w:pPr>
      <w:r w:rsidRPr="001B7A7D">
        <w:rPr>
          <w:rFonts w:hint="eastAsia"/>
          <w:color w:val="000000" w:themeColor="text1"/>
          <w:sz w:val="21"/>
          <w:szCs w:val="21"/>
        </w:rPr>
        <w:t>○雇用保険について</w:t>
      </w:r>
    </w:p>
    <w:p w14:paraId="2B7177DD"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14:paraId="3B101527" w14:textId="77777777" w:rsidR="008D5395" w:rsidRPr="001B7A7D" w:rsidRDefault="003F1D7A" w:rsidP="008D5395">
      <w:pPr>
        <w:adjustRightInd w:val="0"/>
        <w:snapToGrid w:val="0"/>
        <w:ind w:leftChars="100" w:left="220" w:firstLineChars="100" w:firstLine="220"/>
        <w:rPr>
          <w:color w:val="000000" w:themeColor="text1"/>
          <w:sz w:val="21"/>
          <w:szCs w:val="21"/>
        </w:rPr>
      </w:pPr>
      <w:hyperlink r:id="rId9" w:history="1">
        <w:r w:rsidR="008D5395" w:rsidRPr="001B7A7D">
          <w:rPr>
            <w:rStyle w:val="ab"/>
            <w:color w:val="000000" w:themeColor="text1"/>
            <w:sz w:val="21"/>
            <w:szCs w:val="21"/>
          </w:rPr>
          <w:t>http://www.mhlw.go.jp/kouseiroudoushou/shozaiannai/roudoukyoku/</w:t>
        </w:r>
      </w:hyperlink>
    </w:p>
    <w:p w14:paraId="73085806" w14:textId="77777777" w:rsidR="008D5395" w:rsidRPr="001B7A7D" w:rsidRDefault="008D5395" w:rsidP="008D5395">
      <w:pPr>
        <w:adjustRightInd w:val="0"/>
        <w:snapToGrid w:val="0"/>
        <w:rPr>
          <w:color w:val="000000" w:themeColor="text1"/>
          <w:sz w:val="21"/>
          <w:szCs w:val="21"/>
        </w:rPr>
      </w:pPr>
    </w:p>
    <w:p w14:paraId="2225DCB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2191EA32"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75D24818" w14:textId="77777777" w:rsidR="008D5395" w:rsidRPr="001B7A7D" w:rsidRDefault="003F1D7A" w:rsidP="008D5395">
      <w:pPr>
        <w:adjustRightInd w:val="0"/>
        <w:snapToGrid w:val="0"/>
        <w:ind w:leftChars="100" w:left="220" w:firstLineChars="100" w:firstLine="220"/>
        <w:rPr>
          <w:rFonts w:hAnsi="ＭＳ 明朝"/>
          <w:bCs/>
          <w:color w:val="000000" w:themeColor="text1"/>
          <w:sz w:val="21"/>
          <w:szCs w:val="21"/>
        </w:rPr>
      </w:pPr>
      <w:hyperlink r:id="rId10" w:history="1">
        <w:r w:rsidR="008D5395" w:rsidRPr="001B7A7D">
          <w:rPr>
            <w:rStyle w:val="ab"/>
            <w:color w:val="000000" w:themeColor="text1"/>
            <w:sz w:val="21"/>
            <w:szCs w:val="21"/>
          </w:rPr>
          <w:t>http://www.nenkin.go.jp/section/soudan/index.html</w:t>
        </w:r>
      </w:hyperlink>
    </w:p>
    <w:p w14:paraId="1F24A8F2" w14:textId="77777777" w:rsidR="008D5395" w:rsidRDefault="008D5395">
      <w:pPr>
        <w:widowControl/>
        <w:jc w:val="left"/>
        <w:rPr>
          <w:sz w:val="24"/>
          <w:szCs w:val="24"/>
        </w:rPr>
      </w:pPr>
      <w:r>
        <w:rPr>
          <w:sz w:val="24"/>
          <w:szCs w:val="24"/>
        </w:rPr>
        <w:br w:type="page"/>
      </w:r>
    </w:p>
    <w:p w14:paraId="5C7218DD" w14:textId="77777777"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4C3BB0C6" w14:textId="77777777" w:rsidR="00E40164" w:rsidRPr="00A76720" w:rsidRDefault="00E40164" w:rsidP="00E40164">
      <w:pPr>
        <w:ind w:right="720"/>
        <w:rPr>
          <w:color w:val="000000" w:themeColor="text1"/>
          <w:szCs w:val="21"/>
        </w:rPr>
      </w:pPr>
    </w:p>
    <w:p w14:paraId="28F96D87"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03EBA678" w14:textId="77777777" w:rsidR="00E40164" w:rsidRPr="00A76720" w:rsidRDefault="00E40164" w:rsidP="00E40164">
      <w:pPr>
        <w:ind w:right="720" w:firstLineChars="100" w:firstLine="220"/>
        <w:rPr>
          <w:color w:val="000000" w:themeColor="text1"/>
          <w:szCs w:val="21"/>
        </w:rPr>
      </w:pPr>
    </w:p>
    <w:p w14:paraId="025DF595" w14:textId="77777777"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在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77777777"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14:paraId="73BFFFAD" w14:textId="77777777" w:rsidR="00E40164" w:rsidRPr="00A76720" w:rsidRDefault="00E40164" w:rsidP="00E40164">
      <w:pPr>
        <w:ind w:right="720"/>
        <w:rPr>
          <w:color w:val="000000" w:themeColor="text1"/>
          <w:szCs w:val="21"/>
        </w:rPr>
      </w:pPr>
    </w:p>
    <w:p w14:paraId="27C07FCB" w14:textId="77777777" w:rsidR="00E40164" w:rsidRPr="00A76720" w:rsidRDefault="00E40164" w:rsidP="00E40164">
      <w:pPr>
        <w:ind w:right="720"/>
        <w:rPr>
          <w:color w:val="000000" w:themeColor="text1"/>
          <w:szCs w:val="21"/>
        </w:rPr>
      </w:pPr>
    </w:p>
    <w:p w14:paraId="1EF3509C" w14:textId="77777777" w:rsidR="00E40164" w:rsidRPr="00A76720" w:rsidRDefault="00E40164" w:rsidP="00E40164">
      <w:pPr>
        <w:ind w:right="720"/>
        <w:rPr>
          <w:color w:val="000000" w:themeColor="text1"/>
          <w:szCs w:val="21"/>
        </w:rPr>
      </w:pPr>
    </w:p>
    <w:p w14:paraId="77683D8C" w14:textId="77777777" w:rsidR="00E40164" w:rsidRPr="00A76720" w:rsidRDefault="00E40164" w:rsidP="00E40164">
      <w:pPr>
        <w:ind w:right="720" w:firstLineChars="100" w:firstLine="220"/>
        <w:rPr>
          <w:color w:val="000000" w:themeColor="text1"/>
          <w:szCs w:val="21"/>
        </w:rPr>
      </w:pPr>
      <w:r>
        <w:rPr>
          <w:rFonts w:hint="eastAsia"/>
          <w:color w:val="000000" w:themeColor="text1"/>
          <w:szCs w:val="21"/>
        </w:rPr>
        <w:t>三ツ沢公園</w:t>
      </w:r>
      <w:r w:rsidRPr="00A76720">
        <w:rPr>
          <w:rFonts w:hint="eastAsia"/>
          <w:color w:val="000000" w:themeColor="text1"/>
          <w:szCs w:val="21"/>
        </w:rPr>
        <w:t>の指定管理者の申請を辞退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77777777" w:rsidR="00E40164" w:rsidRPr="00A76720" w:rsidRDefault="00E40164" w:rsidP="00E40164">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985"/>
        <w:gridCol w:w="1316"/>
        <w:gridCol w:w="2985"/>
      </w:tblGrid>
      <w:tr w:rsidR="00E40164" w:rsidRPr="00A76720" w14:paraId="243E40A2" w14:textId="77777777" w:rsidTr="006F7E93">
        <w:trPr>
          <w:trHeight w:val="900"/>
        </w:trPr>
        <w:tc>
          <w:tcPr>
            <w:tcW w:w="1680"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14:paraId="16C4A097" w14:textId="77777777" w:rsidR="00E40164" w:rsidRPr="00A76720" w:rsidRDefault="00E40164" w:rsidP="006F7E93">
            <w:pPr>
              <w:widowControl/>
              <w:jc w:val="left"/>
              <w:rPr>
                <w:rFonts w:hAnsi="ＭＳ 明朝"/>
                <w:color w:val="000000" w:themeColor="text1"/>
                <w:szCs w:val="21"/>
              </w:rPr>
            </w:pP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6F7E93">
        <w:trPr>
          <w:trHeight w:val="900"/>
        </w:trPr>
        <w:tc>
          <w:tcPr>
            <w:tcW w:w="1680"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6F7E93">
        <w:trPr>
          <w:trHeight w:val="900"/>
        </w:trPr>
        <w:tc>
          <w:tcPr>
            <w:tcW w:w="1680"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6F7E93">
        <w:trPr>
          <w:trHeight w:val="900"/>
        </w:trPr>
        <w:tc>
          <w:tcPr>
            <w:tcW w:w="1680"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320"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77777777" w:rsidR="006F7E93" w:rsidRDefault="006F7E93" w:rsidP="00E40164">
      <w:pPr>
        <w:tabs>
          <w:tab w:val="left" w:pos="1470"/>
        </w:tabs>
        <w:ind w:right="720"/>
        <w:rPr>
          <w:color w:val="000000" w:themeColor="text1"/>
          <w:szCs w:val="21"/>
        </w:rPr>
      </w:pP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p w14:paraId="50599EA1" w14:textId="77777777" w:rsidR="00931FA0" w:rsidRPr="00EE4BF0" w:rsidRDefault="00931FA0" w:rsidP="006F7E93">
      <w:pPr>
        <w:outlineLvl w:val="3"/>
        <w:rPr>
          <w:rFonts w:hAnsi="ＭＳ 明朝"/>
        </w:rPr>
      </w:pPr>
      <w:bookmarkStart w:id="1" w:name="OLE_LINK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EE4BF0">
        <w:trPr>
          <w:trHeight w:val="586"/>
        </w:trPr>
        <w:tc>
          <w:tcPr>
            <w:tcW w:w="2977" w:type="dxa"/>
            <w:shd w:val="clear" w:color="auto" w:fill="auto"/>
            <w:vAlign w:val="center"/>
          </w:tcPr>
          <w:p w14:paraId="1927759C"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年度</w:t>
            </w:r>
          </w:p>
        </w:tc>
        <w:tc>
          <w:tcPr>
            <w:tcW w:w="6095" w:type="dxa"/>
            <w:shd w:val="clear" w:color="auto" w:fill="auto"/>
            <w:vAlign w:val="center"/>
          </w:tcPr>
          <w:p w14:paraId="19D7A376" w14:textId="238B01F8" w:rsidR="00931FA0" w:rsidRPr="00EE4BF0" w:rsidRDefault="009163DE" w:rsidP="005B02BC">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４～８</w:t>
            </w:r>
            <w:r w:rsidR="00931FA0" w:rsidRPr="00EE4BF0">
              <w:rPr>
                <w:rFonts w:ascii="ＭＳ ゴシック" w:eastAsia="ＭＳ ゴシック" w:hAnsi="ＭＳ ゴシック" w:hint="eastAsia"/>
                <w:b/>
                <w:sz w:val="36"/>
                <w:szCs w:val="36"/>
              </w:rPr>
              <w:t>年度</w:t>
            </w:r>
          </w:p>
        </w:tc>
      </w:tr>
      <w:tr w:rsidR="00EE4BF0" w:rsidRPr="00EE4BF0" w14:paraId="301817B4" w14:textId="77777777" w:rsidTr="00EE4BF0">
        <w:trPr>
          <w:trHeight w:val="584"/>
        </w:trPr>
        <w:tc>
          <w:tcPr>
            <w:tcW w:w="2977" w:type="dxa"/>
            <w:shd w:val="clear" w:color="auto" w:fill="auto"/>
            <w:vAlign w:val="center"/>
          </w:tcPr>
          <w:p w14:paraId="1518B6D4"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95" w:type="dxa"/>
            <w:shd w:val="clear" w:color="auto" w:fill="auto"/>
            <w:vAlign w:val="center"/>
          </w:tcPr>
          <w:p w14:paraId="702AAC12"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三ツ沢公園</w:t>
            </w:r>
          </w:p>
        </w:tc>
      </w:tr>
      <w:tr w:rsidR="00EE4BF0" w:rsidRPr="00EE4BF0" w14:paraId="1ABD73E9" w14:textId="77777777" w:rsidTr="00EE4BF0">
        <w:trPr>
          <w:trHeight w:val="584"/>
        </w:trPr>
        <w:tc>
          <w:tcPr>
            <w:tcW w:w="2977" w:type="dxa"/>
            <w:shd w:val="clear" w:color="auto" w:fill="auto"/>
            <w:vAlign w:val="center"/>
          </w:tcPr>
          <w:p w14:paraId="27521881" w14:textId="77777777" w:rsidR="00931FA0" w:rsidRPr="00EE4BF0" w:rsidRDefault="00931FA0" w:rsidP="005B02BC">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95" w:type="dxa"/>
            <w:shd w:val="clear" w:color="auto" w:fill="auto"/>
            <w:vAlign w:val="center"/>
          </w:tcPr>
          <w:p w14:paraId="1382C49D" w14:textId="70AEBF08" w:rsidR="00931FA0" w:rsidRPr="00EE4BF0" w:rsidRDefault="009163DE" w:rsidP="009163DE">
            <w:pPr>
              <w:ind w:left="361" w:hangingChars="100" w:hanging="361"/>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71145FF3" w14:textId="77777777" w:rsidR="00931FA0" w:rsidRPr="00EE4BF0" w:rsidRDefault="00931FA0" w:rsidP="006F7E93">
      <w:pPr>
        <w:outlineLvl w:val="3"/>
        <w:rPr>
          <w:rFonts w:hAnsi="ＭＳ 明朝"/>
        </w:rPr>
      </w:pPr>
    </w:p>
    <w:p w14:paraId="35B1D0DC" w14:textId="77777777" w:rsidR="006F7E93" w:rsidRPr="00EE4BF0" w:rsidRDefault="006F7E93" w:rsidP="006F7E93">
      <w:pPr>
        <w:outlineLvl w:val="3"/>
        <w:rPr>
          <w:rFonts w:hAnsi="ＭＳ 明朝"/>
        </w:rPr>
      </w:pPr>
      <w:r w:rsidRPr="00EE4BF0">
        <w:rPr>
          <w:rFonts w:hAnsi="ＭＳ 明朝" w:hint="eastAsia"/>
        </w:rPr>
        <w:t>１　管理運営にあたっての基本方針（ビジョン・ミッションを含む）（様式10）</w:t>
      </w:r>
    </w:p>
    <w:p w14:paraId="01A64AD6" w14:textId="77777777" w:rsidR="006F7E93" w:rsidRPr="00EE4BF0" w:rsidRDefault="006F7E93" w:rsidP="006F7E93">
      <w:pPr>
        <w:outlineLvl w:val="3"/>
        <w:rPr>
          <w:rFonts w:hAnsi="ＭＳ 明朝"/>
        </w:rPr>
      </w:pPr>
      <w:r w:rsidRPr="00EE4BF0">
        <w:rPr>
          <w:rFonts w:hAnsi="ＭＳ 明朝" w:hint="eastAsia"/>
        </w:rPr>
        <w:t>２　応募理由（様式11）</w:t>
      </w:r>
    </w:p>
    <w:p w14:paraId="6391AF15" w14:textId="77777777" w:rsidR="006F7E93" w:rsidRPr="00EE4BF0" w:rsidRDefault="006F7E93" w:rsidP="006F7E93">
      <w:pPr>
        <w:outlineLvl w:val="3"/>
        <w:rPr>
          <w:rFonts w:hAnsi="ＭＳ 明朝"/>
        </w:rPr>
      </w:pPr>
      <w:r w:rsidRPr="00EE4BF0">
        <w:rPr>
          <w:rFonts w:hAnsi="ＭＳ 明朝" w:hint="eastAsia"/>
        </w:rPr>
        <w:t>３　団体の状況及び団体の財務状況（様式12）</w:t>
      </w:r>
    </w:p>
    <w:p w14:paraId="66F6B36F" w14:textId="77777777" w:rsidR="006F7E93" w:rsidRPr="00EE4BF0" w:rsidRDefault="006F7E93" w:rsidP="006F7E93">
      <w:pPr>
        <w:outlineLvl w:val="3"/>
        <w:rPr>
          <w:rFonts w:hAnsi="ＭＳ 明朝"/>
        </w:rPr>
      </w:pPr>
      <w:r w:rsidRPr="00EE4BF0">
        <w:rPr>
          <w:rFonts w:hAnsi="ＭＳ 明朝" w:hint="eastAsia"/>
        </w:rPr>
        <w:t>４　団体の実績（様式13）</w:t>
      </w:r>
    </w:p>
    <w:p w14:paraId="214EA9D4" w14:textId="77777777" w:rsidR="006F7E93" w:rsidRPr="00EE4BF0" w:rsidRDefault="006F7E93" w:rsidP="006F7E93">
      <w:pPr>
        <w:outlineLvl w:val="3"/>
        <w:rPr>
          <w:rFonts w:hAnsi="ＭＳ 明朝"/>
        </w:rPr>
      </w:pPr>
      <w:r w:rsidRPr="00EE4BF0">
        <w:rPr>
          <w:rFonts w:hAnsi="ＭＳ 明朝" w:hint="eastAsia"/>
        </w:rPr>
        <w:t>５　現地の管理運営体制、必要人材の配置と職能（様式14）</w:t>
      </w:r>
    </w:p>
    <w:p w14:paraId="61D5F132" w14:textId="77777777" w:rsidR="006F7E93" w:rsidRPr="00EE4BF0" w:rsidRDefault="006F7E93" w:rsidP="006F7E93">
      <w:pPr>
        <w:outlineLvl w:val="3"/>
        <w:rPr>
          <w:rFonts w:hAnsi="ＭＳ 明朝"/>
        </w:rPr>
      </w:pPr>
      <w:r w:rsidRPr="00EE4BF0">
        <w:rPr>
          <w:rFonts w:hAnsi="ＭＳ 明朝" w:hint="eastAsia"/>
        </w:rPr>
        <w:t>６　研修方針及び計画（様式15）</w:t>
      </w:r>
    </w:p>
    <w:p w14:paraId="6792FA6E" w14:textId="77777777" w:rsidR="006F7E93" w:rsidRPr="00EE4BF0" w:rsidRDefault="006F7E93" w:rsidP="006F7E93">
      <w:pPr>
        <w:outlineLvl w:val="3"/>
        <w:rPr>
          <w:rFonts w:hAnsi="ＭＳ 明朝"/>
        </w:rPr>
      </w:pPr>
      <w:r w:rsidRPr="00EE4BF0">
        <w:rPr>
          <w:rFonts w:hAnsi="ＭＳ 明朝" w:hint="eastAsia"/>
        </w:rPr>
        <w:t>７　災害時の緊急対策、安全対策、防犯対策（様式16）</w:t>
      </w:r>
    </w:p>
    <w:p w14:paraId="0C9E440D" w14:textId="77777777" w:rsidR="006F7E93" w:rsidRPr="00EE4BF0" w:rsidRDefault="006F7E93" w:rsidP="006F7E93">
      <w:pPr>
        <w:outlineLvl w:val="3"/>
        <w:rPr>
          <w:rFonts w:hAnsi="ＭＳ 明朝"/>
        </w:rPr>
      </w:pPr>
      <w:r w:rsidRPr="00EE4BF0">
        <w:rPr>
          <w:rFonts w:hAnsi="ＭＳ 明朝" w:hint="eastAsia"/>
        </w:rPr>
        <w:t>８</w:t>
      </w:r>
      <w:r w:rsidRPr="00EE4BF0">
        <w:rPr>
          <w:rFonts w:hAnsi="ＭＳ 明朝"/>
        </w:rPr>
        <w:t xml:space="preserve">　苦情</w:t>
      </w:r>
      <w:r w:rsidRPr="00EE4BF0">
        <w:rPr>
          <w:rFonts w:hAnsi="ＭＳ 明朝" w:hint="eastAsia"/>
        </w:rPr>
        <w:t>・要望への対応（様式17）</w:t>
      </w:r>
    </w:p>
    <w:p w14:paraId="2EA56464" w14:textId="77777777" w:rsidR="006F7E93" w:rsidRPr="00EE4BF0" w:rsidRDefault="006F7E93" w:rsidP="006F7E93">
      <w:pPr>
        <w:ind w:left="220" w:hangingChars="100" w:hanging="220"/>
        <w:outlineLvl w:val="3"/>
        <w:rPr>
          <w:rFonts w:hAnsi="ＭＳ 明朝"/>
        </w:rPr>
      </w:pPr>
      <w:r w:rsidRPr="00EE4BF0">
        <w:rPr>
          <w:rFonts w:hAnsi="ＭＳ 明朝" w:hint="eastAsia"/>
        </w:rPr>
        <w:t>９　個人情報保護・情報公開、人権尊重、環境への配慮、市内中小企業優先発注など、本市の重要施策を踏まえた取組（様式18）</w:t>
      </w:r>
    </w:p>
    <w:p w14:paraId="1A09169D" w14:textId="77777777" w:rsidR="006F7E93" w:rsidRPr="00EE4BF0" w:rsidRDefault="006F7E93" w:rsidP="006F7E93">
      <w:pPr>
        <w:outlineLvl w:val="3"/>
        <w:rPr>
          <w:rFonts w:hAnsi="ＭＳ 明朝"/>
        </w:rPr>
      </w:pPr>
      <w:r w:rsidRPr="00EE4BF0">
        <w:rPr>
          <w:rFonts w:hAnsi="ＭＳ 明朝" w:hint="eastAsia"/>
        </w:rPr>
        <w:t>10　利用者サービスの向上・利用促進策（様式19）</w:t>
      </w:r>
    </w:p>
    <w:p w14:paraId="69B5470B" w14:textId="77777777" w:rsidR="006F7E93" w:rsidRPr="001426F7" w:rsidRDefault="006F7E93" w:rsidP="006F7E93">
      <w:pPr>
        <w:outlineLvl w:val="3"/>
        <w:rPr>
          <w:rFonts w:hAnsi="ＭＳ 明朝"/>
        </w:rPr>
      </w:pPr>
      <w:r w:rsidRPr="00EE4BF0">
        <w:rPr>
          <w:rFonts w:hAnsi="ＭＳ 明朝" w:hint="eastAsia"/>
        </w:rPr>
        <w:t xml:space="preserve">11　</w:t>
      </w:r>
      <w:r w:rsidRPr="001426F7">
        <w:rPr>
          <w:rFonts w:hAnsi="ＭＳ 明朝" w:hint="eastAsia"/>
        </w:rPr>
        <w:t>広報・プロモーションの取組、情報提供（様式20）</w:t>
      </w:r>
    </w:p>
    <w:p w14:paraId="6A73722C" w14:textId="77777777" w:rsidR="006F7E93" w:rsidRPr="001426F7" w:rsidRDefault="006F7E93" w:rsidP="006F7E93">
      <w:pPr>
        <w:outlineLvl w:val="3"/>
        <w:rPr>
          <w:rFonts w:hAnsi="ＭＳ 明朝"/>
        </w:rPr>
      </w:pPr>
      <w:r w:rsidRPr="001426F7">
        <w:rPr>
          <w:rFonts w:hAnsi="ＭＳ 明朝" w:hint="eastAsia"/>
        </w:rPr>
        <w:t>12　市民協働、市民主体の活動の支援、地域人材育成（様式2</w:t>
      </w:r>
      <w:r w:rsidRPr="001426F7">
        <w:rPr>
          <w:rFonts w:hAnsi="ＭＳ 明朝"/>
        </w:rPr>
        <w:t>1</w:t>
      </w:r>
      <w:r w:rsidRPr="001426F7">
        <w:rPr>
          <w:rFonts w:hAnsi="ＭＳ 明朝" w:hint="eastAsia"/>
        </w:rPr>
        <w:t>）</w:t>
      </w:r>
    </w:p>
    <w:p w14:paraId="69EFE184" w14:textId="77777777" w:rsidR="006F7E93" w:rsidRPr="001426F7" w:rsidRDefault="006F7E93" w:rsidP="006F7E93">
      <w:pPr>
        <w:outlineLvl w:val="3"/>
        <w:rPr>
          <w:rFonts w:hAnsi="ＭＳ 明朝"/>
        </w:rPr>
      </w:pPr>
      <w:r w:rsidRPr="001426F7">
        <w:rPr>
          <w:rFonts w:hAnsi="ＭＳ 明朝" w:hint="eastAsia"/>
        </w:rPr>
        <w:t>13　維持管理（様式22）</w:t>
      </w:r>
    </w:p>
    <w:p w14:paraId="32AB757F" w14:textId="77777777" w:rsidR="006F7E93" w:rsidRPr="001426F7" w:rsidRDefault="006F7E93" w:rsidP="006F7E93">
      <w:pPr>
        <w:outlineLvl w:val="3"/>
        <w:rPr>
          <w:rFonts w:hAnsi="ＭＳ 明朝"/>
        </w:rPr>
      </w:pPr>
      <w:r w:rsidRPr="001426F7">
        <w:rPr>
          <w:rFonts w:hAnsi="ＭＳ 明朝" w:hint="eastAsia"/>
        </w:rPr>
        <w:t>14　収支計画（指定管理料提案を含む）（様式23）</w:t>
      </w:r>
    </w:p>
    <w:p w14:paraId="76C75C3B" w14:textId="45171864" w:rsidR="006F7E93" w:rsidRPr="001426F7" w:rsidRDefault="006F7E93" w:rsidP="006F7E93">
      <w:pPr>
        <w:outlineLvl w:val="3"/>
        <w:rPr>
          <w:rFonts w:hAnsi="ＭＳ 明朝"/>
        </w:rPr>
      </w:pPr>
      <w:r w:rsidRPr="001426F7">
        <w:rPr>
          <w:rFonts w:hAnsi="ＭＳ 明朝" w:hint="eastAsia"/>
        </w:rPr>
        <w:t>15</w:t>
      </w:r>
      <w:r w:rsidR="00C531BA" w:rsidRPr="001426F7">
        <w:rPr>
          <w:rFonts w:hAnsi="ＭＳ 明朝" w:hint="eastAsia"/>
        </w:rPr>
        <w:t xml:space="preserve">　</w:t>
      </w:r>
      <w:r w:rsidRPr="001426F7">
        <w:rPr>
          <w:rFonts w:hAnsi="ＭＳ 明朝" w:hint="eastAsia"/>
        </w:rPr>
        <w:t>仕様書で示されている課題等の解決方法（様式24）</w:t>
      </w:r>
    </w:p>
    <w:p w14:paraId="3F89242D" w14:textId="77777777" w:rsidR="00157F8F" w:rsidRPr="001426F7" w:rsidRDefault="00157F8F" w:rsidP="00157F8F">
      <w:pPr>
        <w:outlineLvl w:val="3"/>
        <w:rPr>
          <w:rFonts w:hAnsi="ＭＳ 明朝"/>
        </w:rPr>
      </w:pPr>
      <w:r w:rsidRPr="001426F7">
        <w:rPr>
          <w:rFonts w:hAnsi="ＭＳ 明朝" w:hint="eastAsia"/>
        </w:rPr>
        <w:t>16　新型コロナウイルス感染症等の拡大防止に係る対応（様式25）</w:t>
      </w:r>
    </w:p>
    <w:p w14:paraId="592A2E21" w14:textId="1E9C9614" w:rsidR="006F7E93" w:rsidRDefault="00565E94" w:rsidP="006F7E93">
      <w:pPr>
        <w:outlineLvl w:val="3"/>
        <w:rPr>
          <w:rFonts w:hAnsi="ＭＳ 明朝"/>
        </w:rPr>
      </w:pPr>
      <w:r w:rsidRPr="001426F7">
        <w:rPr>
          <w:rFonts w:hAnsi="ＭＳ 明朝" w:hint="eastAsia"/>
        </w:rPr>
        <w:t>17　賃金水準スライドの対象となる人件費に関する提案書（様式　賃－１）</w:t>
      </w:r>
    </w:p>
    <w:p w14:paraId="7836486A" w14:textId="77777777" w:rsidR="00565E94" w:rsidRPr="00157F8F" w:rsidRDefault="00565E94" w:rsidP="006F7E93">
      <w:pPr>
        <w:outlineLvl w:val="3"/>
        <w:rPr>
          <w:rFonts w:hAnsi="ＭＳ 明朝"/>
        </w:rPr>
      </w:pPr>
    </w:p>
    <w:p w14:paraId="42389B01" w14:textId="77777777" w:rsidR="006F7E93" w:rsidRPr="00EE4BF0" w:rsidRDefault="006F7E93" w:rsidP="006F7E93">
      <w:pPr>
        <w:outlineLvl w:val="3"/>
        <w:rPr>
          <w:rFonts w:hAnsi="ＭＳ 明朝"/>
        </w:rPr>
      </w:pPr>
      <w:r w:rsidRPr="00EE4BF0">
        <w:rPr>
          <w:rFonts w:hAnsi="ＭＳ 明朝" w:hint="eastAsia"/>
        </w:rPr>
        <w:t>※注意事項</w:t>
      </w:r>
    </w:p>
    <w:p w14:paraId="109F483D" w14:textId="77777777" w:rsidR="006F7E93" w:rsidRPr="00EE4BF0" w:rsidRDefault="006F7E93" w:rsidP="006F7E93">
      <w:pPr>
        <w:ind w:firstLineChars="100" w:firstLine="220"/>
        <w:outlineLvl w:val="3"/>
        <w:rPr>
          <w:rFonts w:asciiTheme="majorEastAsia" w:eastAsiaTheme="majorEastAsia" w:hAnsiTheme="majorEastAsia"/>
        </w:rPr>
      </w:pPr>
      <w:r w:rsidRPr="00EE4BF0">
        <w:rPr>
          <w:rFonts w:asciiTheme="majorEastAsia" w:eastAsiaTheme="majorEastAsia" w:hAnsiTheme="majorEastAsia"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77777777" w:rsidR="006F7E93" w:rsidRPr="00EE4BF0" w:rsidRDefault="006F7E93" w:rsidP="00A40BA4">
      <w:pPr>
        <w:ind w:firstLineChars="200" w:firstLine="440"/>
        <w:rPr>
          <w:rFonts w:hAnsi="ＭＳ 明朝"/>
        </w:rPr>
      </w:pPr>
      <w:r w:rsidRPr="00EE4BF0">
        <w:rPr>
          <w:rFonts w:hAnsi="ＭＳ 明朝" w:hint="eastAsia"/>
        </w:rPr>
        <w:t>・項目ごとに指定した規定ページ数以内でまとめてください。</w:t>
      </w:r>
      <w:bookmarkEnd w:id="1"/>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7777777" w:rsidR="006F7E93" w:rsidRPr="00EE4BF0" w:rsidRDefault="006F7E93" w:rsidP="00A40BA4">
      <w:pPr>
        <w:ind w:firstLineChars="200" w:firstLine="440"/>
        <w:rPr>
          <w:rFonts w:hAnsi="ＭＳ 明朝"/>
        </w:rPr>
      </w:pPr>
      <w:r w:rsidRPr="00EE4BF0">
        <w:rPr>
          <w:rFonts w:hAnsi="ＭＳ 明朝" w:hint="eastAsia"/>
        </w:rPr>
        <w:t>・収支計画表に関しては９ポイント以上としてください。</w:t>
      </w:r>
    </w:p>
    <w:p w14:paraId="5B61CD9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３　その他</w:t>
      </w:r>
    </w:p>
    <w:p w14:paraId="5219175C" w14:textId="77777777"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を除</w:t>
      </w:r>
      <w:r w:rsidR="0020612D" w:rsidRPr="00EE4BF0">
        <w:rPr>
          <w:rFonts w:hAnsi="ＭＳ 明朝" w:hint="eastAsia"/>
        </w:rPr>
        <w:t>き、</w:t>
      </w:r>
      <w:r w:rsidRPr="00EE4BF0">
        <w:rPr>
          <w:rFonts w:hAnsi="ＭＳ 明朝" w:hint="eastAsia"/>
        </w:rPr>
        <w:t>提案書においては、団体名及び構成団体名は記入せず、「当団体」及び「構成団体Ａ、構成団体Ｂ…」といった呼称を使用してください。</w:t>
      </w:r>
    </w:p>
    <w:p w14:paraId="27A207C7" w14:textId="77777777"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2" w:name="_Hlk30969003"/>
      <w:r w:rsidRPr="00EE4BF0">
        <w:rPr>
          <w:rFonts w:hAnsi="ＭＳ 明朝" w:hint="eastAsia"/>
        </w:rPr>
        <w:t>込みの</w:t>
      </w:r>
      <w:bookmarkEnd w:id="2"/>
      <w:r w:rsidRPr="00EE4BF0">
        <w:rPr>
          <w:rFonts w:hAnsi="ＭＳ 明朝" w:hint="eastAsia"/>
        </w:rPr>
        <w:t>金額で提出してください。光熱水費を含んで提案してください。なお、提案額の算定にあたっては、「指定管理料上限額」を参照してください</w:t>
      </w:r>
    </w:p>
    <w:p w14:paraId="44A82E98" w14:textId="54130BCF" w:rsidR="00F22500" w:rsidRDefault="006F7E93" w:rsidP="00F22E52">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r w:rsidR="00F22500">
        <w:rPr>
          <w:rFonts w:hAnsi="ＭＳ 明朝"/>
        </w:rPr>
        <w:br w:type="page"/>
      </w:r>
    </w:p>
    <w:p w14:paraId="031054AA"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B449EA" w:rsidRPr="00022AD8" w:rsidRDefault="00B449EA"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33BE8" id="正方形/長方形 24" o:spid="_x0000_s1028"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2QQ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" strokecolor="red">
                      <v:textbox inset="5.85pt,.7pt,5.85pt,.7pt">
                        <w:txbxContent>
                          <w:p w14:paraId="564C8050" w14:textId="77777777" w:rsidR="00B449EA" w:rsidRPr="00022AD8" w:rsidRDefault="00B449EA"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A9781" id="正方形/長方形 23" o:spid="_x0000_s1029"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1t2mJBAgAAWAQA&#10;AA4AAAAAAAAAAAAAAAAALgIAAGRycy9lMm9Eb2MueG1sUEsBAi0AFAAGAAgAAAAhAKXYst/fAAAA&#10;CAEAAA8AAAAAAAAAAAAAAAAAmwQAAGRycy9kb3ducmV2LnhtbFBLBQYAAAAABAAEAPMAAACnBQAA&#10;AAA=&#10;" strokecolor="red">
                      <v:textbox inset="5.85pt,.7pt,5.85pt,.7pt">
                        <w:txbxContent>
                          <w:p w14:paraId="5F4D504E"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8D73D" id="正方形/長方形 22" o:spid="_x0000_s1030"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wdQgIAAFg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VTTwdQgIAAFgE&#10;AAAOAAAAAAAAAAAAAAAAAC4CAABkcnMvZTJvRG9jLnhtbFBLAQItABQABgAIAAAAIQCl2LLf3wAA&#10;AAgBAAAPAAAAAAAAAAAAAAAAAJwEAABkcnMvZG93bnJldi54bWxQSwUGAAAAAAQABADzAAAAqAUA&#10;AAAA&#10;" strokecolor="red">
                      <v:textbox inset="5.85pt,.7pt,5.85pt,.7pt">
                        <w:txbxContent>
                          <w:p w14:paraId="30A4D1DB"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D4F39" id="正方形/長方形 21" o:spid="_x0000_s1031"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" strokecolor="red">
                      <v:textbox inset="5.85pt,.7pt,5.85pt,.7pt">
                        <w:txbxContent>
                          <w:p w14:paraId="0E438FD4"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D7F6DA" id="正方形/長方形 20" o:spid="_x0000_s1032"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FlT//JBAgAAWAQA&#10;AA4AAAAAAAAAAAAAAAAALgIAAGRycy9lMm9Eb2MueG1sUEsBAi0AFAAGAAgAAAAhAKXYst/fAAAA&#10;CAEAAA8AAAAAAAAAAAAAAAAAmwQAAGRycy9kb3ducmV2LnhtbFBLBQYAAAAABAAEAPMAAACnBQAA&#10;AAA=&#10;" strokecolor="red">
                      <v:textbox inset="5.85pt,.7pt,5.85pt,.7pt">
                        <w:txbxContent>
                          <w:p w14:paraId="599E67F8"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47B7E" id="正方形/長方形 19" o:spid="_x0000_s1033"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7o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xklmjXYo9tPH2/ff/n29UPy/d3nTiJoRapa6zJ8cWOvIRTr7JXhrx3RZlkzvRYX&#10;AKatBSsxwVHwT356EBSHT0nRPjMlBmIbbyJruwqaAIh8kF1szv7QHLHzhOPl+CydpZMxJRxtk5OT&#10;03QcQ7Ds7rUF558I05Ag5BSw+RGdba+cD9mw7M4lZm+ULFdSqajAulgqIFuGg7KKX4/ujt2UJm1O&#10;Z2OM/TeIIX5/gmikx4lXssnpNPj0Mxhoe6zLOI+eSdXJmLLSPY+Buq4FflfsYs8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P557oQgIAAFgE&#10;AAAOAAAAAAAAAAAAAAAAAC4CAABkcnMvZTJvRG9jLnhtbFBLAQItABQABgAIAAAAIQCl2LLf3wAA&#10;AAgBAAAPAAAAAAAAAAAAAAAAAJwEAABkcnMvZG93bnJldi54bWxQSwUGAAAAAAQABADzAAAAqAUA&#10;AAAA&#10;" strokecolor="red">
                      <v:textbox inset="5.85pt,.7pt,5.85pt,.7pt">
                        <w:txbxContent>
                          <w:p w14:paraId="12DE257D"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77777777" w:rsidR="006F7E93" w:rsidRDefault="006F7E93" w:rsidP="006F7E93">
            <w:pPr>
              <w:outlineLvl w:val="3"/>
              <w:rPr>
                <w:rFonts w:hAnsi="ＭＳ 明朝"/>
              </w:rPr>
            </w:pPr>
            <w:r>
              <w:rPr>
                <w:rFonts w:hAnsi="ＭＳ 明朝" w:hint="eastAsia"/>
              </w:rPr>
              <w:t>７　災害時の緊急対策、安全対策、防犯対策</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D488B" id="正方形/長方形 18" o:spid="_x0000_s1034"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ACuXT5BAgAAWAQA&#10;AA4AAAAAAAAAAAAAAAAALgIAAGRycy9lMm9Eb2MueG1sUEsBAi0AFAAGAAgAAAAhAKXYst/fAAAA&#10;CAEAAA8AAAAAAAAAAAAAAAAAmwQAAGRycy9kb3ducmV2LnhtbFBLBQYAAAAABAAEAPMAAACnBQAA&#10;AAA=&#10;" strokecolor="red">
                      <v:textbox inset="5.85pt,.7pt,5.85pt,.7pt">
                        <w:txbxContent>
                          <w:p w14:paraId="0DCC2C14"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572F8" id="正方形/長方形 17" o:spid="_x0000_s1035"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CotkQKQgIAAFgE&#10;AAAOAAAAAAAAAAAAAAAAAC4CAABkcnMvZTJvRG9jLnhtbFBLAQItABQABgAIAAAAIQCl2LLf3wAA&#10;AAgBAAAPAAAAAAAAAAAAAAAAAJwEAABkcnMvZG93bnJldi54bWxQSwUGAAAAAAQABADzAAAAqAUA&#10;AAAA&#10;" strokecolor="red">
                      <v:textbox inset="5.85pt,.7pt,5.85pt,.7pt">
                        <w:txbxContent>
                          <w:p w14:paraId="2AE27763"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6F10CCCB" w:rsidR="006F7E93" w:rsidRDefault="006F7E93" w:rsidP="006F7E93">
            <w:pPr>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7168A7">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FD5D" id="正方形/長方形 16" o:spid="_x0000_s1036"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EOCCnVBAgAAWQQA&#10;AA4AAAAAAAAAAAAAAAAALgIAAGRycy9lMm9Eb2MueG1sUEsBAi0AFAAGAAgAAAAhAKXYst/fAAAA&#10;CAEAAA8AAAAAAAAAAAAAAAAAmwQAAGRycy9kb3ducmV2LnhtbFBLBQYAAAAABAAEAPMAAACnBQAA&#10;AAA=&#10;" strokecolor="red">
                      <v:textbox inset="5.85pt,.7pt,5.85pt,.7pt">
                        <w:txbxContent>
                          <w:p w14:paraId="329A63A7"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C1883" id="正方形/長方形 15" o:spid="_x0000_s1037"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c6m8NQgIAAFkE&#10;AAAOAAAAAAAAAAAAAAAAAC4CAABkcnMvZTJvRG9jLnhtbFBLAQItABQABgAIAAAAIQCl2LLf3wAA&#10;AAgBAAAPAAAAAAAAAAAAAAAAAJwEAABkcnMvZG93bnJldi54bWxQSwUGAAAAAAQABADzAAAAqAUA&#10;AAAA&#10;" strokecolor="red">
                      <v:textbox inset="5.85pt,.7pt,5.85pt,.7pt">
                        <w:txbxContent>
                          <w:p w14:paraId="2957B493"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0A0C15BB" w:rsidR="006F7E93" w:rsidRDefault="006F7E93" w:rsidP="00EE48B7">
            <w:pPr>
              <w:outlineLvl w:val="3"/>
              <w:rPr>
                <w:rFonts w:hAnsi="ＭＳ 明朝"/>
              </w:rPr>
            </w:pPr>
            <w:r w:rsidRPr="001426F7">
              <w:rPr>
                <w:rFonts w:hAnsi="ＭＳ 明朝" w:hint="eastAsia"/>
              </w:rPr>
              <w:t>11　広報</w:t>
            </w:r>
            <w:r w:rsidR="00EE48B7" w:rsidRPr="001426F7">
              <w:rPr>
                <w:rFonts w:hAnsi="ＭＳ 明朝" w:hint="eastAsia"/>
              </w:rPr>
              <w:t>・</w:t>
            </w:r>
            <w:r w:rsidRPr="001426F7">
              <w:rPr>
                <w:rFonts w:hAnsi="ＭＳ 明朝" w:hint="eastAsia"/>
              </w:rPr>
              <w:t>プロモーション</w:t>
            </w:r>
            <w:r w:rsidR="00EE48B7" w:rsidRPr="001426F7">
              <w:rPr>
                <w:rFonts w:hAnsi="ＭＳ 明朝" w:hint="eastAsia"/>
              </w:rPr>
              <w:t>の取組</w:t>
            </w:r>
            <w:r w:rsidRPr="001426F7">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A2477" id="正方形/長方形 14" o:spid="_x0000_s1038"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pN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zElmtXYo9tPH2/ff/n29UPy/d3nTiJoRaoa6zJ8cWOvIRTr7JXhrx3RZlkxvREX&#10;AKapBCswwVHwT356EBSHT8m6eWYKDMS23kTW2hLqAIh8kDY2Z39ojmg94Xg5OU1n6dmEEo62s5OT&#10;cTqJIVh299qC80+EqUkQcgrY/IjOdlfOh2xYducSszdKFiupVFRgs14qIDuGg7KKX4/ujt2UJk1O&#10;ZxOM/TeIIX5/gqilx4lXss7pNPj0Mxhoe6yLOI+eSdXJmLLSPY+Buq4Fvl23Xc/S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w36pNQgIAAFkE&#10;AAAOAAAAAAAAAAAAAAAAAC4CAABkcnMvZTJvRG9jLnhtbFBLAQItABQABgAIAAAAIQCl2LLf3wAA&#10;AAgBAAAPAAAAAAAAAAAAAAAAAJwEAABkcnMvZG93bnJldi54bWxQSwUGAAAAAAQABADzAAAAqAUA&#10;AAAA&#10;" strokecolor="red">
                      <v:textbox inset="5.85pt,.7pt,5.85pt,.7pt">
                        <w:txbxContent>
                          <w:p w14:paraId="231F4D45"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25618" id="正方形/長方形 13" o:spid="_x0000_s1039"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OI7pf1BAgAAWQQA&#10;AA4AAAAAAAAAAAAAAAAALgIAAGRycy9lMm9Eb2MueG1sUEsBAi0AFAAGAAgAAAAhAKXYst/fAAAA&#10;CAEAAA8AAAAAAAAAAAAAAAAAmwQAAGRycy9kb3ducmV2LnhtbFBLBQYAAAAABAAEAPMAAACnBQAA&#10;AAA=&#10;" strokecolor="red">
                      <v:textbox inset="5.85pt,.7pt,5.85pt,.7pt">
                        <w:txbxContent>
                          <w:p w14:paraId="04065387"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6D4A8AD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77777777" w:rsidR="006F7E93" w:rsidRDefault="006F7E93" w:rsidP="006F7E93">
            <w:pPr>
              <w:outlineLvl w:val="3"/>
              <w:rPr>
                <w:rFonts w:hAnsi="ＭＳ 明朝"/>
              </w:rPr>
            </w:pPr>
            <w:r>
              <w:rPr>
                <w:rFonts w:hAnsi="ＭＳ 明朝" w:hint="eastAsia"/>
              </w:rPr>
              <w:t>13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640526" id="正方形/長方形 12" o:spid="_x0000_s104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oEQgIAAFkEAAAOAAAAZHJzL2Uyb0RvYy54bWysVM2O0zAQviPxDpbvNG22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lOUoEQgIAAFkE&#10;AAAOAAAAAAAAAAAAAAAAAC4CAABkcnMvZTJvRG9jLnhtbFBLAQItABQABgAIAAAAIQCl2LLf3wAA&#10;AAgBAAAPAAAAAAAAAAAAAAAAAJwEAABkcnMvZG93bnJldi54bWxQSwUGAAAAAAQABADzAAAAqAUA&#10;AAAA&#10;" strokecolor="red">
                      <v:textbox inset="5.85pt,.7pt,5.85pt,.7pt">
                        <w:txbxContent>
                          <w:p w14:paraId="1CF3DD9A"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50F77097" w14:textId="77777777" w:rsidR="00EA11F9" w:rsidRDefault="00EA11F9" w:rsidP="00EA11F9">
      <w:pPr>
        <w:ind w:leftChars="100" w:left="440" w:hangingChars="100" w:hanging="220"/>
        <w:jc w:val="right"/>
        <w:outlineLvl w:val="3"/>
        <w:rPr>
          <w:rFonts w:hAnsi="ＭＳ 明朝"/>
        </w:rPr>
      </w:pPr>
      <w:r>
        <w:rPr>
          <w:rFonts w:hAnsi="ＭＳ 明朝" w:hint="eastAsia"/>
        </w:rPr>
        <w:lastRenderedPageBreak/>
        <w:t>（様式2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EA11F9" w14:paraId="0CA78E9F" w14:textId="77777777" w:rsidTr="00040289">
        <w:trPr>
          <w:trHeight w:val="274"/>
        </w:trPr>
        <w:tc>
          <w:tcPr>
            <w:tcW w:w="9640" w:type="dxa"/>
          </w:tcPr>
          <w:p w14:paraId="3FA734F6" w14:textId="77777777" w:rsidR="00EA11F9" w:rsidRDefault="00EA11F9" w:rsidP="00040289">
            <w:pPr>
              <w:outlineLvl w:val="3"/>
              <w:rPr>
                <w:rFonts w:hAnsi="ＭＳ 明朝"/>
              </w:rPr>
            </w:pPr>
            <w:r>
              <w:rPr>
                <w:rFonts w:hAnsi="ＭＳ 明朝" w:hint="eastAsia"/>
              </w:rPr>
              <w:t xml:space="preserve">14　</w:t>
            </w:r>
            <w:r w:rsidRPr="00543D9B">
              <w:rPr>
                <w:rFonts w:hAnsi="ＭＳ 明朝" w:hint="eastAsia"/>
              </w:rPr>
              <w:t>収支計画（指定管理料提案を含む）</w:t>
            </w:r>
          </w:p>
        </w:tc>
      </w:tr>
      <w:tr w:rsidR="00EA11F9" w:rsidRPr="009A23A8" w14:paraId="47D2110F" w14:textId="77777777" w:rsidTr="00040289">
        <w:trPr>
          <w:trHeight w:val="6375"/>
        </w:trPr>
        <w:tc>
          <w:tcPr>
            <w:tcW w:w="9640" w:type="dxa"/>
          </w:tcPr>
          <w:p w14:paraId="131727A8" w14:textId="77777777" w:rsidR="00EA11F9" w:rsidRPr="00291972" w:rsidRDefault="00EA11F9" w:rsidP="00040289">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70593B5" wp14:editId="0C007893">
                      <wp:simplePos x="0" y="0"/>
                      <wp:positionH relativeFrom="column">
                        <wp:posOffset>4361180</wp:posOffset>
                      </wp:positionH>
                      <wp:positionV relativeFrom="paragraph">
                        <wp:posOffset>97155</wp:posOffset>
                      </wp:positionV>
                      <wp:extent cx="1428750" cy="111442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144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08DB05D" w14:textId="77777777" w:rsidR="00EA11F9" w:rsidRPr="004161C7" w:rsidRDefault="00EA11F9" w:rsidP="00EA11F9">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593B5" id="正方形/長方形 27" o:spid="_x0000_s1041" style="position:absolute;left:0;text-align:left;margin-left:343.4pt;margin-top:7.65pt;width:112.5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" fillcolor="#4f81bd" stroked="f" strokecolor="#f2f2f2" strokeweight="3pt">
                      <v:shadow on="t" color="#243f60" opacity=".5" offset="1pt"/>
                      <v:textbox inset="5.85pt,.7pt,5.85pt,.7pt">
                        <w:txbxContent>
                          <w:p w14:paraId="108DB05D" w14:textId="77777777" w:rsidR="00EA11F9" w:rsidRPr="004161C7" w:rsidRDefault="00EA11F9" w:rsidP="00EA11F9">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3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EA11F9" w:rsidRPr="003404FD" w14:paraId="042F01FB" w14:textId="77777777" w:rsidTr="00040289">
              <w:trPr>
                <w:trHeight w:val="558"/>
              </w:trPr>
              <w:tc>
                <w:tcPr>
                  <w:tcW w:w="3224" w:type="dxa"/>
                  <w:shd w:val="clear" w:color="auto" w:fill="auto"/>
                  <w:vAlign w:val="center"/>
                </w:tcPr>
                <w:p w14:paraId="7A590CDA" w14:textId="77777777" w:rsidR="00EA11F9" w:rsidRPr="003404FD" w:rsidRDefault="00EA11F9" w:rsidP="00040289">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454F0992" w14:textId="77777777" w:rsidR="00EA11F9" w:rsidRPr="003404FD" w:rsidRDefault="00EA11F9" w:rsidP="00040289">
                  <w:pPr>
                    <w:jc w:val="right"/>
                    <w:outlineLvl w:val="3"/>
                    <w:rPr>
                      <w:rFonts w:ascii="ＭＳ Ｐ明朝" w:eastAsia="ＭＳ Ｐ明朝" w:hAnsi="ＭＳ Ｐ明朝"/>
                    </w:rPr>
                  </w:pPr>
                  <w:r>
                    <w:rPr>
                      <w:rFonts w:ascii="ＭＳ Ｐ明朝" w:eastAsia="ＭＳ Ｐ明朝" w:hAnsi="ＭＳ Ｐ明朝" w:hint="eastAsia"/>
                    </w:rPr>
                    <w:t>円</w:t>
                  </w:r>
                </w:p>
              </w:tc>
            </w:tr>
          </w:tbl>
          <w:p w14:paraId="1A6BA8CB" w14:textId="77777777" w:rsidR="00EA11F9" w:rsidRPr="00323A97" w:rsidRDefault="00EA11F9" w:rsidP="00040289">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EA11F9" w:rsidRPr="003404FD" w14:paraId="31DE4AB9" w14:textId="77777777" w:rsidTr="00040289">
              <w:trPr>
                <w:trHeight w:val="542"/>
              </w:trPr>
              <w:tc>
                <w:tcPr>
                  <w:tcW w:w="3224" w:type="dxa"/>
                  <w:shd w:val="clear" w:color="auto" w:fill="auto"/>
                  <w:vAlign w:val="center"/>
                </w:tcPr>
                <w:p w14:paraId="2F372679" w14:textId="77777777" w:rsidR="00EA11F9" w:rsidRPr="003404FD" w:rsidRDefault="00EA11F9" w:rsidP="00040289">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71CBC8AB" w14:textId="77777777" w:rsidR="00EA11F9" w:rsidRPr="003404FD" w:rsidRDefault="00EA11F9" w:rsidP="00040289">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37E565C3" w14:textId="77777777" w:rsidR="00EA11F9" w:rsidRPr="00323A97" w:rsidRDefault="00EA11F9" w:rsidP="00040289">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EA11F9" w:rsidRPr="003404FD" w14:paraId="192DFB8C" w14:textId="77777777" w:rsidTr="00040289">
              <w:trPr>
                <w:trHeight w:val="554"/>
              </w:trPr>
              <w:tc>
                <w:tcPr>
                  <w:tcW w:w="3224" w:type="dxa"/>
                  <w:shd w:val="clear" w:color="auto" w:fill="auto"/>
                  <w:vAlign w:val="center"/>
                </w:tcPr>
                <w:p w14:paraId="767DB969" w14:textId="77777777" w:rsidR="00EA11F9" w:rsidRPr="003404FD" w:rsidRDefault="00EA11F9" w:rsidP="00040289">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503EED9A" w14:textId="77777777" w:rsidR="00EA11F9" w:rsidRPr="003404FD" w:rsidRDefault="00EA11F9" w:rsidP="00040289">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EA11F9" w:rsidRPr="003404FD" w14:paraId="5E54671C" w14:textId="77777777" w:rsidTr="00040289">
              <w:trPr>
                <w:trHeight w:val="548"/>
              </w:trPr>
              <w:tc>
                <w:tcPr>
                  <w:tcW w:w="3224" w:type="dxa"/>
                  <w:shd w:val="clear" w:color="auto" w:fill="auto"/>
                  <w:vAlign w:val="center"/>
                </w:tcPr>
                <w:p w14:paraId="1417F218" w14:textId="77777777" w:rsidR="00EA11F9" w:rsidRPr="003404FD" w:rsidRDefault="00EA11F9" w:rsidP="00040289">
                  <w:pPr>
                    <w:outlineLvl w:val="3"/>
                    <w:rPr>
                      <w:rFonts w:ascii="ＭＳ Ｐ明朝" w:eastAsia="ＭＳ Ｐ明朝" w:hAnsi="ＭＳ Ｐ明朝"/>
                    </w:rPr>
                  </w:pPr>
                  <w:r w:rsidRPr="003404FD">
                    <w:rPr>
                      <w:rFonts w:ascii="ＭＳ Ｐ明朝" w:eastAsia="ＭＳ Ｐ明朝" w:hAnsi="ＭＳ Ｐ明朝" w:hint="eastAsia"/>
                    </w:rPr>
                    <w:t>削減率</w:t>
                  </w:r>
                  <w:r>
                    <w:rPr>
                      <w:rFonts w:ascii="ＭＳ Ｐ明朝" w:eastAsia="ＭＳ Ｐ明朝" w:hAnsi="ＭＳ Ｐ明朝" w:hint="eastAsia"/>
                    </w:rPr>
                    <w:t>(1-</w:t>
                  </w:r>
                  <w:r w:rsidRPr="003404FD">
                    <w:rPr>
                      <w:rFonts w:ascii="ＭＳ Ｐ明朝" w:eastAsia="ＭＳ Ｐ明朝" w:hAnsi="ＭＳ Ｐ明朝" w:hint="eastAsia"/>
                    </w:rPr>
                    <w:t>（ａ）／（ｂ）</w:t>
                  </w:r>
                  <w:r>
                    <w:rPr>
                      <w:rFonts w:ascii="ＭＳ Ｐ明朝" w:eastAsia="ＭＳ Ｐ明朝" w:hAnsi="ＭＳ Ｐ明朝" w:hint="eastAsia"/>
                    </w:rPr>
                    <w:t>)*100</w:t>
                  </w:r>
                </w:p>
              </w:tc>
              <w:tc>
                <w:tcPr>
                  <w:tcW w:w="2588" w:type="dxa"/>
                  <w:shd w:val="clear" w:color="auto" w:fill="auto"/>
                  <w:vAlign w:val="center"/>
                </w:tcPr>
                <w:p w14:paraId="75AF3A16" w14:textId="77777777" w:rsidR="00EA11F9" w:rsidRPr="003404FD" w:rsidRDefault="00EA11F9" w:rsidP="00040289">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67048698" w14:textId="77777777" w:rsidR="00EA11F9" w:rsidRDefault="00EA11F9" w:rsidP="00040289">
            <w:pPr>
              <w:outlineLvl w:val="3"/>
              <w:rPr>
                <w:rFonts w:hAnsi="ＭＳ 明朝"/>
              </w:rPr>
            </w:pPr>
          </w:p>
          <w:p w14:paraId="33AC64DD" w14:textId="77777777" w:rsidR="00EA11F9" w:rsidRPr="003404FD" w:rsidRDefault="00EA11F9" w:rsidP="00040289">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77A63E7C" w14:textId="77777777" w:rsidR="00EA11F9" w:rsidRPr="00F75508" w:rsidRDefault="00EA11F9" w:rsidP="00040289">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EA11F9" w:rsidRPr="00F75508" w14:paraId="156037AB" w14:textId="77777777" w:rsidTr="00040289">
              <w:tc>
                <w:tcPr>
                  <w:tcW w:w="3224" w:type="dxa"/>
                  <w:shd w:val="clear" w:color="auto" w:fill="auto"/>
                  <w:vAlign w:val="center"/>
                </w:tcPr>
                <w:p w14:paraId="3FB810D6" w14:textId="77777777" w:rsidR="00EA11F9" w:rsidRPr="00F75508" w:rsidRDefault="00EA11F9" w:rsidP="00040289">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136AA9E7" w14:textId="77777777" w:rsidR="00EA11F9" w:rsidRPr="00F75508" w:rsidRDefault="00EA11F9" w:rsidP="00040289">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7E04B351" w14:textId="77777777" w:rsidR="00EA11F9" w:rsidRPr="00F75508" w:rsidRDefault="00EA11F9" w:rsidP="00040289">
                  <w:pPr>
                    <w:jc w:val="center"/>
                    <w:outlineLvl w:val="3"/>
                    <w:rPr>
                      <w:rFonts w:hAnsi="ＭＳ 明朝"/>
                    </w:rPr>
                  </w:pPr>
                  <w:r w:rsidRPr="00F75508">
                    <w:rPr>
                      <w:rFonts w:hAnsi="ＭＳ 明朝" w:hint="eastAsia"/>
                    </w:rPr>
                    <w:t>説　明</w:t>
                  </w:r>
                </w:p>
              </w:tc>
            </w:tr>
            <w:tr w:rsidR="00EA11F9" w:rsidRPr="00F75508" w14:paraId="063C958D" w14:textId="77777777" w:rsidTr="00040289">
              <w:tc>
                <w:tcPr>
                  <w:tcW w:w="3224" w:type="dxa"/>
                  <w:shd w:val="clear" w:color="auto" w:fill="auto"/>
                </w:tcPr>
                <w:p w14:paraId="27445DBC" w14:textId="77777777" w:rsidR="00EA11F9" w:rsidRPr="00EE4BF0" w:rsidRDefault="00EA11F9" w:rsidP="00040289">
                  <w:pPr>
                    <w:outlineLvl w:val="3"/>
                    <w:rPr>
                      <w:rFonts w:hAnsi="ＭＳ 明朝"/>
                    </w:rPr>
                  </w:pPr>
                  <w:r w:rsidRPr="00EE4BF0">
                    <w:rPr>
                      <w:rFonts w:hAnsi="ＭＳ 明朝" w:hint="eastAsia"/>
                    </w:rPr>
                    <w:t xml:space="preserve">指定管理料税抜提案額　</w:t>
                  </w:r>
                  <w:r>
                    <w:rPr>
                      <w:rFonts w:hAnsi="ＭＳ 明朝" w:hint="eastAsia"/>
                    </w:rPr>
                    <w:t xml:space="preserve">　</w:t>
                  </w:r>
                  <w:r w:rsidRPr="00EE4BF0">
                    <w:rPr>
                      <w:rFonts w:hAnsi="ＭＳ 明朝" w:hint="eastAsia"/>
                    </w:rPr>
                    <w:t>①</w:t>
                  </w:r>
                </w:p>
              </w:tc>
              <w:tc>
                <w:tcPr>
                  <w:tcW w:w="1737" w:type="dxa"/>
                  <w:shd w:val="clear" w:color="auto" w:fill="auto"/>
                </w:tcPr>
                <w:p w14:paraId="04CCBB22" w14:textId="77777777" w:rsidR="00EA11F9" w:rsidRPr="00EE4BF0" w:rsidRDefault="00EA11F9" w:rsidP="00040289">
                  <w:pPr>
                    <w:outlineLvl w:val="3"/>
                    <w:rPr>
                      <w:rFonts w:ascii="ＭＳ Ｐ明朝" w:eastAsia="ＭＳ Ｐ明朝" w:hAnsi="ＭＳ Ｐ明朝"/>
                    </w:rPr>
                  </w:pPr>
                </w:p>
              </w:tc>
              <w:tc>
                <w:tcPr>
                  <w:tcW w:w="3915" w:type="dxa"/>
                  <w:shd w:val="clear" w:color="auto" w:fill="auto"/>
                </w:tcPr>
                <w:p w14:paraId="3D33C5EB" w14:textId="77777777" w:rsidR="00EA11F9" w:rsidRPr="00EE4BF0" w:rsidRDefault="00EA11F9" w:rsidP="00040289">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EA11F9" w:rsidRPr="00F75508" w14:paraId="2EAA496D" w14:textId="77777777" w:rsidTr="00040289">
              <w:tc>
                <w:tcPr>
                  <w:tcW w:w="3224" w:type="dxa"/>
                  <w:shd w:val="clear" w:color="auto" w:fill="auto"/>
                </w:tcPr>
                <w:p w14:paraId="5D41F925" w14:textId="77777777" w:rsidR="00EA11F9" w:rsidRPr="00EE4BF0" w:rsidRDefault="00EA11F9" w:rsidP="00040289">
                  <w:pPr>
                    <w:outlineLvl w:val="3"/>
                    <w:rPr>
                      <w:rFonts w:hAnsi="ＭＳ 明朝"/>
                    </w:rPr>
                  </w:pPr>
                  <w:r w:rsidRPr="00EE4BF0">
                    <w:rPr>
                      <w:rFonts w:hAnsi="ＭＳ 明朝" w:hint="eastAsia"/>
                    </w:rPr>
                    <w:t xml:space="preserve">消費税相当額　　　　　</w:t>
                  </w:r>
                  <w:r>
                    <w:rPr>
                      <w:rFonts w:hAnsi="ＭＳ 明朝" w:hint="eastAsia"/>
                    </w:rPr>
                    <w:t xml:space="preserve">　</w:t>
                  </w:r>
                  <w:r w:rsidRPr="00EE4BF0">
                    <w:rPr>
                      <w:rFonts w:hAnsi="ＭＳ 明朝" w:hint="eastAsia"/>
                    </w:rPr>
                    <w:t>②</w:t>
                  </w:r>
                </w:p>
              </w:tc>
              <w:tc>
                <w:tcPr>
                  <w:tcW w:w="1737" w:type="dxa"/>
                  <w:shd w:val="clear" w:color="auto" w:fill="auto"/>
                </w:tcPr>
                <w:p w14:paraId="46FFDFC0" w14:textId="77777777" w:rsidR="00EA11F9" w:rsidRPr="00EE4BF0" w:rsidRDefault="00EA11F9" w:rsidP="00040289">
                  <w:pPr>
                    <w:outlineLvl w:val="3"/>
                    <w:rPr>
                      <w:rFonts w:ascii="ＭＳ Ｐ明朝" w:eastAsia="ＭＳ Ｐ明朝" w:hAnsi="ＭＳ Ｐ明朝"/>
                    </w:rPr>
                  </w:pPr>
                </w:p>
              </w:tc>
              <w:tc>
                <w:tcPr>
                  <w:tcW w:w="3915" w:type="dxa"/>
                  <w:shd w:val="clear" w:color="auto" w:fill="auto"/>
                </w:tcPr>
                <w:p w14:paraId="6137A463" w14:textId="77777777" w:rsidR="00EA11F9" w:rsidRPr="00EE4BF0" w:rsidRDefault="00EA11F9" w:rsidP="00040289">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EA11F9" w:rsidRPr="00F75508" w14:paraId="5C7CA48D" w14:textId="77777777" w:rsidTr="00040289">
              <w:tc>
                <w:tcPr>
                  <w:tcW w:w="3224" w:type="dxa"/>
                  <w:shd w:val="clear" w:color="auto" w:fill="auto"/>
                </w:tcPr>
                <w:p w14:paraId="55CF9DCF" w14:textId="77777777" w:rsidR="00EA11F9" w:rsidRPr="00EE4BF0" w:rsidRDefault="00EA11F9" w:rsidP="00040289">
                  <w:pPr>
                    <w:outlineLvl w:val="3"/>
                    <w:rPr>
                      <w:rFonts w:hAnsi="ＭＳ 明朝"/>
                    </w:rPr>
                  </w:pPr>
                  <w:r w:rsidRPr="00EE4BF0">
                    <w:rPr>
                      <w:rFonts w:hAnsi="ＭＳ 明朝" w:hint="eastAsia"/>
                    </w:rPr>
                    <w:t>小計（提案額）（①＋②）</w:t>
                  </w:r>
                  <w:r>
                    <w:rPr>
                      <w:rFonts w:hAnsi="ＭＳ 明朝" w:hint="eastAsia"/>
                    </w:rPr>
                    <w:t xml:space="preserve"> </w:t>
                  </w:r>
                  <w:r w:rsidRPr="00EE4BF0">
                    <w:rPr>
                      <w:rFonts w:hAnsi="ＭＳ 明朝" w:hint="eastAsia"/>
                    </w:rPr>
                    <w:t>③</w:t>
                  </w:r>
                </w:p>
              </w:tc>
              <w:tc>
                <w:tcPr>
                  <w:tcW w:w="1737" w:type="dxa"/>
                  <w:shd w:val="clear" w:color="auto" w:fill="auto"/>
                </w:tcPr>
                <w:p w14:paraId="18E5E56B" w14:textId="77777777" w:rsidR="00EA11F9" w:rsidRPr="00EE4BF0" w:rsidRDefault="00EA11F9" w:rsidP="00040289">
                  <w:pPr>
                    <w:outlineLvl w:val="3"/>
                    <w:rPr>
                      <w:rFonts w:ascii="ＭＳ Ｐ明朝" w:eastAsia="ＭＳ Ｐ明朝" w:hAnsi="ＭＳ Ｐ明朝"/>
                    </w:rPr>
                  </w:pPr>
                </w:p>
              </w:tc>
              <w:tc>
                <w:tcPr>
                  <w:tcW w:w="3915" w:type="dxa"/>
                  <w:shd w:val="clear" w:color="auto" w:fill="auto"/>
                </w:tcPr>
                <w:p w14:paraId="469EFDD5" w14:textId="77777777" w:rsidR="00EA11F9" w:rsidRPr="00EE4BF0" w:rsidRDefault="00EA11F9" w:rsidP="00040289">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EA11F9" w:rsidRPr="00F75508" w14:paraId="182A8BD2" w14:textId="77777777" w:rsidTr="00040289">
              <w:tc>
                <w:tcPr>
                  <w:tcW w:w="3224" w:type="dxa"/>
                  <w:shd w:val="clear" w:color="auto" w:fill="auto"/>
                </w:tcPr>
                <w:p w14:paraId="34C19CB3" w14:textId="77777777" w:rsidR="00EA11F9" w:rsidRPr="00EE4BF0" w:rsidRDefault="00EA11F9" w:rsidP="00040289">
                  <w:pPr>
                    <w:outlineLvl w:val="3"/>
                    <w:rPr>
                      <w:rFonts w:hAnsi="ＭＳ 明朝"/>
                    </w:rPr>
                  </w:pPr>
                  <w:r w:rsidRPr="00EE4BF0">
                    <w:rPr>
                      <w:rFonts w:hAnsi="ＭＳ 明朝" w:hint="eastAsia"/>
                    </w:rPr>
                    <w:t xml:space="preserve">利用料金見込額　　　　</w:t>
                  </w:r>
                  <w:r>
                    <w:rPr>
                      <w:rFonts w:hAnsi="ＭＳ 明朝" w:hint="eastAsia"/>
                    </w:rPr>
                    <w:t xml:space="preserve">　</w:t>
                  </w:r>
                  <w:r w:rsidRPr="00EE4BF0">
                    <w:rPr>
                      <w:rFonts w:hAnsi="ＭＳ 明朝" w:hint="eastAsia"/>
                    </w:rPr>
                    <w:t>④</w:t>
                  </w:r>
                </w:p>
              </w:tc>
              <w:tc>
                <w:tcPr>
                  <w:tcW w:w="1737" w:type="dxa"/>
                  <w:shd w:val="clear" w:color="auto" w:fill="auto"/>
                </w:tcPr>
                <w:p w14:paraId="02A552F3" w14:textId="77777777" w:rsidR="00EA11F9" w:rsidRPr="00EE4BF0" w:rsidRDefault="00EA11F9" w:rsidP="00040289">
                  <w:pPr>
                    <w:outlineLvl w:val="3"/>
                    <w:rPr>
                      <w:rFonts w:ascii="ＭＳ Ｐ明朝" w:eastAsia="ＭＳ Ｐ明朝" w:hAnsi="ＭＳ Ｐ明朝"/>
                    </w:rPr>
                  </w:pPr>
                </w:p>
              </w:tc>
              <w:tc>
                <w:tcPr>
                  <w:tcW w:w="3915" w:type="dxa"/>
                  <w:shd w:val="clear" w:color="auto" w:fill="auto"/>
                </w:tcPr>
                <w:p w14:paraId="1B6BF88A" w14:textId="77777777" w:rsidR="00EA11F9" w:rsidRPr="00EE4BF0" w:rsidRDefault="00EA11F9" w:rsidP="00040289">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EA11F9" w:rsidRPr="00F75508" w14:paraId="529FF7F9" w14:textId="77777777" w:rsidTr="00040289">
              <w:tc>
                <w:tcPr>
                  <w:tcW w:w="3224" w:type="dxa"/>
                  <w:shd w:val="clear" w:color="auto" w:fill="auto"/>
                </w:tcPr>
                <w:p w14:paraId="3342BEEC" w14:textId="77777777" w:rsidR="00EA11F9" w:rsidRPr="00EE4BF0" w:rsidRDefault="00EA11F9" w:rsidP="00040289">
                  <w:pPr>
                    <w:outlineLvl w:val="3"/>
                    <w:rPr>
                      <w:rFonts w:hAnsi="ＭＳ 明朝"/>
                    </w:rPr>
                  </w:pPr>
                  <w:r w:rsidRPr="00EE4BF0">
                    <w:rPr>
                      <w:rFonts w:hAnsi="ＭＳ 明朝" w:hint="eastAsia"/>
                    </w:rPr>
                    <w:t xml:space="preserve">合　計（③＋④）　　　</w:t>
                  </w:r>
                  <w:r>
                    <w:rPr>
                      <w:rFonts w:hAnsi="ＭＳ 明朝" w:hint="eastAsia"/>
                    </w:rPr>
                    <w:t xml:space="preserve">　</w:t>
                  </w:r>
                  <w:r w:rsidRPr="00EE4BF0">
                    <w:rPr>
                      <w:rFonts w:hAnsi="ＭＳ 明朝" w:hint="eastAsia"/>
                    </w:rPr>
                    <w:t>⑤</w:t>
                  </w:r>
                </w:p>
              </w:tc>
              <w:tc>
                <w:tcPr>
                  <w:tcW w:w="1737" w:type="dxa"/>
                  <w:shd w:val="clear" w:color="auto" w:fill="auto"/>
                </w:tcPr>
                <w:p w14:paraId="22A33017" w14:textId="77777777" w:rsidR="00EA11F9" w:rsidRPr="00EE4BF0" w:rsidRDefault="00EA11F9" w:rsidP="00040289">
                  <w:pPr>
                    <w:outlineLvl w:val="3"/>
                    <w:rPr>
                      <w:rFonts w:ascii="ＭＳ Ｐ明朝" w:eastAsia="ＭＳ Ｐ明朝" w:hAnsi="ＭＳ Ｐ明朝"/>
                    </w:rPr>
                  </w:pPr>
                </w:p>
              </w:tc>
              <w:tc>
                <w:tcPr>
                  <w:tcW w:w="3915" w:type="dxa"/>
                  <w:shd w:val="clear" w:color="auto" w:fill="auto"/>
                </w:tcPr>
                <w:p w14:paraId="6978995A" w14:textId="77777777" w:rsidR="00EA11F9" w:rsidRPr="00EE4BF0" w:rsidRDefault="00EA11F9" w:rsidP="00040289">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EA11F9" w:rsidRPr="00F75508" w14:paraId="46935FCC" w14:textId="77777777" w:rsidTr="00040289">
              <w:tc>
                <w:tcPr>
                  <w:tcW w:w="3224" w:type="dxa"/>
                  <w:shd w:val="clear" w:color="auto" w:fill="auto"/>
                </w:tcPr>
                <w:p w14:paraId="5DF8E2F9" w14:textId="77777777" w:rsidR="00EA11F9" w:rsidRPr="00EE4BF0" w:rsidRDefault="00EA11F9" w:rsidP="00040289">
                  <w:pPr>
                    <w:outlineLvl w:val="3"/>
                    <w:rPr>
                      <w:rFonts w:hAnsi="ＭＳ 明朝"/>
                    </w:rPr>
                  </w:pPr>
                  <w:r w:rsidRPr="00EE4BF0">
                    <w:rPr>
                      <w:rFonts w:hAnsi="ＭＳ 明朝" w:hint="eastAsia"/>
                    </w:rPr>
                    <w:t xml:space="preserve">自主事業収入　　　　　</w:t>
                  </w:r>
                  <w:r>
                    <w:rPr>
                      <w:rFonts w:hAnsi="ＭＳ 明朝" w:hint="eastAsia"/>
                    </w:rPr>
                    <w:t xml:space="preserve">　</w:t>
                  </w:r>
                  <w:r w:rsidRPr="00EE4BF0">
                    <w:rPr>
                      <w:rFonts w:hAnsi="ＭＳ 明朝" w:hint="eastAsia"/>
                    </w:rPr>
                    <w:t>⑥</w:t>
                  </w:r>
                </w:p>
              </w:tc>
              <w:tc>
                <w:tcPr>
                  <w:tcW w:w="1737" w:type="dxa"/>
                  <w:shd w:val="clear" w:color="auto" w:fill="auto"/>
                </w:tcPr>
                <w:p w14:paraId="30284A4B" w14:textId="77777777" w:rsidR="00EA11F9" w:rsidRPr="00EE4BF0" w:rsidRDefault="00EA11F9" w:rsidP="00040289">
                  <w:pPr>
                    <w:outlineLvl w:val="3"/>
                    <w:rPr>
                      <w:rFonts w:ascii="ＭＳ Ｐ明朝" w:eastAsia="ＭＳ Ｐ明朝" w:hAnsi="ＭＳ Ｐ明朝"/>
                    </w:rPr>
                  </w:pPr>
                </w:p>
              </w:tc>
              <w:tc>
                <w:tcPr>
                  <w:tcW w:w="3915" w:type="dxa"/>
                  <w:shd w:val="clear" w:color="auto" w:fill="auto"/>
                </w:tcPr>
                <w:p w14:paraId="14B6DEF0" w14:textId="77777777" w:rsidR="00EA11F9" w:rsidRPr="00EE4BF0" w:rsidRDefault="00EA11F9" w:rsidP="00040289">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EA11F9" w:rsidRPr="00F75508" w14:paraId="19378007" w14:textId="77777777" w:rsidTr="00040289">
              <w:tc>
                <w:tcPr>
                  <w:tcW w:w="3224" w:type="dxa"/>
                  <w:shd w:val="clear" w:color="auto" w:fill="auto"/>
                </w:tcPr>
                <w:p w14:paraId="1ECF014F" w14:textId="77777777" w:rsidR="00EA11F9" w:rsidRPr="001426F7" w:rsidRDefault="00EA11F9" w:rsidP="00040289">
                  <w:pPr>
                    <w:outlineLvl w:val="3"/>
                    <w:rPr>
                      <w:rFonts w:hAnsi="ＭＳ 明朝"/>
                    </w:rPr>
                  </w:pPr>
                  <w:r w:rsidRPr="001426F7">
                    <w:rPr>
                      <w:rFonts w:hAnsi="ＭＳ 明朝" w:hint="eastAsia"/>
                    </w:rPr>
                    <w:t>雑入及びその他雑入　　　⑦</w:t>
                  </w:r>
                </w:p>
              </w:tc>
              <w:tc>
                <w:tcPr>
                  <w:tcW w:w="1737" w:type="dxa"/>
                  <w:shd w:val="clear" w:color="auto" w:fill="auto"/>
                </w:tcPr>
                <w:p w14:paraId="0671F245" w14:textId="77777777" w:rsidR="00EA11F9" w:rsidRPr="00EE4BF0" w:rsidRDefault="00EA11F9" w:rsidP="00040289">
                  <w:pPr>
                    <w:outlineLvl w:val="3"/>
                    <w:rPr>
                      <w:rFonts w:ascii="ＭＳ Ｐ明朝" w:eastAsia="ＭＳ Ｐ明朝" w:hAnsi="ＭＳ Ｐ明朝"/>
                    </w:rPr>
                  </w:pPr>
                </w:p>
              </w:tc>
              <w:tc>
                <w:tcPr>
                  <w:tcW w:w="3915" w:type="dxa"/>
                  <w:shd w:val="clear" w:color="auto" w:fill="auto"/>
                </w:tcPr>
                <w:p w14:paraId="5C67E7E1" w14:textId="77777777" w:rsidR="00EA11F9" w:rsidRPr="00EE4BF0" w:rsidRDefault="00EA11F9" w:rsidP="00040289">
                  <w:pPr>
                    <w:outlineLvl w:val="3"/>
                    <w:rPr>
                      <w:rFonts w:ascii="ＭＳ Ｐ明朝" w:eastAsia="ＭＳ Ｐ明朝" w:hAnsi="ＭＳ Ｐ明朝"/>
                    </w:rPr>
                  </w:pPr>
                </w:p>
              </w:tc>
            </w:tr>
            <w:tr w:rsidR="00EA11F9" w:rsidRPr="00F75508" w14:paraId="77274DF6" w14:textId="77777777" w:rsidTr="00040289">
              <w:tc>
                <w:tcPr>
                  <w:tcW w:w="3224" w:type="dxa"/>
                  <w:shd w:val="clear" w:color="auto" w:fill="auto"/>
                </w:tcPr>
                <w:p w14:paraId="0137457E" w14:textId="77777777" w:rsidR="00EA11F9" w:rsidRPr="00F75508" w:rsidRDefault="00EA11F9" w:rsidP="00040289">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shd w:val="clear" w:color="auto" w:fill="auto"/>
                </w:tcPr>
                <w:p w14:paraId="4071A80C" w14:textId="77777777" w:rsidR="00EA11F9" w:rsidRPr="00F75508" w:rsidRDefault="00EA11F9" w:rsidP="00040289">
                  <w:pPr>
                    <w:outlineLvl w:val="3"/>
                    <w:rPr>
                      <w:rFonts w:ascii="ＭＳ Ｐ明朝" w:eastAsia="ＭＳ Ｐ明朝" w:hAnsi="ＭＳ Ｐ明朝"/>
                    </w:rPr>
                  </w:pPr>
                </w:p>
              </w:tc>
              <w:tc>
                <w:tcPr>
                  <w:tcW w:w="3915" w:type="dxa"/>
                  <w:shd w:val="clear" w:color="auto" w:fill="auto"/>
                </w:tcPr>
                <w:p w14:paraId="6348B3D1" w14:textId="77777777" w:rsidR="00EA11F9" w:rsidRPr="00F75508" w:rsidRDefault="00EA11F9" w:rsidP="00040289">
                  <w:pPr>
                    <w:outlineLvl w:val="3"/>
                    <w:rPr>
                      <w:rFonts w:ascii="ＭＳ Ｐ明朝" w:eastAsia="ＭＳ Ｐ明朝" w:hAnsi="ＭＳ Ｐ明朝"/>
                      <w:color w:val="FF0000"/>
                    </w:rPr>
                  </w:pPr>
                </w:p>
              </w:tc>
            </w:tr>
          </w:tbl>
          <w:p w14:paraId="39E6CBEE" w14:textId="77777777" w:rsidR="00EA11F9" w:rsidRDefault="00EA11F9" w:rsidP="00040289">
            <w:pPr>
              <w:outlineLvl w:val="3"/>
              <w:rPr>
                <w:rFonts w:hAnsi="ＭＳ 明朝"/>
              </w:rPr>
            </w:pPr>
          </w:p>
          <w:p w14:paraId="662A4326" w14:textId="77777777" w:rsidR="00EA11F9" w:rsidRPr="003404FD" w:rsidRDefault="00EA11F9" w:rsidP="00040289">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EA11F9" w:rsidRPr="003404FD" w14:paraId="44CA6CB2" w14:textId="77777777" w:rsidTr="00040289">
              <w:tc>
                <w:tcPr>
                  <w:tcW w:w="3224" w:type="dxa"/>
                  <w:shd w:val="clear" w:color="auto" w:fill="auto"/>
                  <w:vAlign w:val="center"/>
                </w:tcPr>
                <w:p w14:paraId="7E5EF2E6" w14:textId="77777777" w:rsidR="00EA11F9" w:rsidRPr="003404FD" w:rsidRDefault="00EA11F9" w:rsidP="00040289">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1B99698D" w14:textId="77777777" w:rsidR="00EA11F9" w:rsidRPr="003404FD" w:rsidRDefault="00EA11F9" w:rsidP="00040289">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677313C5" w14:textId="77777777" w:rsidR="00EA11F9" w:rsidRPr="003404FD" w:rsidRDefault="00EA11F9" w:rsidP="00040289">
                  <w:pPr>
                    <w:jc w:val="center"/>
                    <w:outlineLvl w:val="3"/>
                    <w:rPr>
                      <w:rFonts w:hAnsi="ＭＳ 明朝"/>
                    </w:rPr>
                  </w:pPr>
                  <w:r w:rsidRPr="003404FD">
                    <w:rPr>
                      <w:rFonts w:hAnsi="ＭＳ 明朝" w:hint="eastAsia"/>
                    </w:rPr>
                    <w:t>説　明</w:t>
                  </w:r>
                </w:p>
              </w:tc>
            </w:tr>
            <w:tr w:rsidR="00EA11F9" w:rsidRPr="003404FD" w14:paraId="27D9872A" w14:textId="77777777" w:rsidTr="00040289">
              <w:trPr>
                <w:trHeight w:val="262"/>
              </w:trPr>
              <w:tc>
                <w:tcPr>
                  <w:tcW w:w="3224" w:type="dxa"/>
                  <w:shd w:val="clear" w:color="auto" w:fill="auto"/>
                </w:tcPr>
                <w:p w14:paraId="24B8B35F" w14:textId="06DBA8D3" w:rsidR="00EA11F9" w:rsidRPr="003404FD" w:rsidRDefault="00EA11F9" w:rsidP="00040289">
                  <w:pPr>
                    <w:outlineLvl w:val="3"/>
                    <w:rPr>
                      <w:rFonts w:hAnsi="ＭＳ 明朝"/>
                    </w:rPr>
                  </w:pPr>
                  <w:r w:rsidRPr="003404FD">
                    <w:rPr>
                      <w:rFonts w:hAnsi="ＭＳ 明朝" w:hint="eastAsia"/>
                    </w:rPr>
                    <w:t>人件費</w:t>
                  </w:r>
                  <w:r>
                    <w:rPr>
                      <w:rFonts w:hAnsi="ＭＳ 明朝" w:hint="eastAsia"/>
                    </w:rPr>
                    <w:t>（賃金水準スライド対象</w:t>
                  </w:r>
                  <w:r w:rsidR="003F1D7A">
                    <w:rPr>
                      <w:rFonts w:hAnsi="ＭＳ 明朝" w:hint="eastAsia"/>
                    </w:rPr>
                    <w:t>。</w:t>
                  </w:r>
                  <w:r w:rsidR="003F1D7A" w:rsidRPr="003F1D7A">
                    <w:rPr>
                      <w:rFonts w:hAnsi="ＭＳ 明朝" w:hint="eastAsia"/>
                    </w:rPr>
                    <w:t>社会保険料等を含む。</w:t>
                  </w:r>
                  <w:r>
                    <w:rPr>
                      <w:rFonts w:hAnsi="ＭＳ 明朝" w:hint="eastAsia"/>
                    </w:rPr>
                    <w:t>）</w:t>
                  </w:r>
                  <w:bookmarkStart w:id="3" w:name="_GoBack"/>
                  <w:bookmarkEnd w:id="3"/>
                </w:p>
              </w:tc>
              <w:tc>
                <w:tcPr>
                  <w:tcW w:w="1737" w:type="dxa"/>
                  <w:shd w:val="clear" w:color="auto" w:fill="auto"/>
                </w:tcPr>
                <w:p w14:paraId="5CC5FAA8" w14:textId="77777777" w:rsidR="00EA11F9" w:rsidRPr="003404FD" w:rsidRDefault="00EA11F9" w:rsidP="00040289">
                  <w:pPr>
                    <w:outlineLvl w:val="3"/>
                    <w:rPr>
                      <w:rFonts w:hAnsi="ＭＳ 明朝"/>
                    </w:rPr>
                  </w:pPr>
                </w:p>
              </w:tc>
              <w:tc>
                <w:tcPr>
                  <w:tcW w:w="3915" w:type="dxa"/>
                  <w:shd w:val="clear" w:color="auto" w:fill="auto"/>
                </w:tcPr>
                <w:p w14:paraId="322DF33F" w14:textId="77777777" w:rsidR="00EA11F9" w:rsidRPr="003404FD" w:rsidRDefault="00EA11F9" w:rsidP="00040289">
                  <w:pPr>
                    <w:outlineLvl w:val="3"/>
                    <w:rPr>
                      <w:rFonts w:hAnsi="ＭＳ 明朝"/>
                    </w:rPr>
                  </w:pPr>
                </w:p>
              </w:tc>
            </w:tr>
            <w:tr w:rsidR="00EA11F9" w:rsidRPr="003404FD" w14:paraId="103F7E86" w14:textId="77777777" w:rsidTr="001426F7">
              <w:trPr>
                <w:trHeight w:val="318"/>
              </w:trPr>
              <w:tc>
                <w:tcPr>
                  <w:tcW w:w="3224" w:type="dxa"/>
                  <w:shd w:val="clear" w:color="auto" w:fill="auto"/>
                </w:tcPr>
                <w:p w14:paraId="5F23107A" w14:textId="4410FF5B" w:rsidR="00EA11F9" w:rsidRPr="001426F7" w:rsidRDefault="00EA11F9" w:rsidP="003F1D7A">
                  <w:pPr>
                    <w:outlineLvl w:val="3"/>
                    <w:rPr>
                      <w:rFonts w:hAnsi="ＭＳ 明朝"/>
                      <w:sz w:val="16"/>
                      <w:szCs w:val="16"/>
                    </w:rPr>
                  </w:pPr>
                  <w:r w:rsidRPr="001426F7">
                    <w:rPr>
                      <w:rFonts w:hAnsi="ＭＳ 明朝" w:hint="eastAsia"/>
                      <w:sz w:val="16"/>
                      <w:szCs w:val="16"/>
                    </w:rPr>
                    <w:t>人件費（賃金水準スライド対象外。通勤手当等を含む。）</w:t>
                  </w:r>
                </w:p>
              </w:tc>
              <w:tc>
                <w:tcPr>
                  <w:tcW w:w="1737" w:type="dxa"/>
                  <w:shd w:val="clear" w:color="auto" w:fill="auto"/>
                </w:tcPr>
                <w:p w14:paraId="5F3BF754" w14:textId="77777777" w:rsidR="00EA11F9" w:rsidRPr="003404FD" w:rsidRDefault="00EA11F9" w:rsidP="00040289">
                  <w:pPr>
                    <w:outlineLvl w:val="3"/>
                    <w:rPr>
                      <w:rFonts w:hAnsi="ＭＳ 明朝"/>
                    </w:rPr>
                  </w:pPr>
                </w:p>
              </w:tc>
              <w:tc>
                <w:tcPr>
                  <w:tcW w:w="3915" w:type="dxa"/>
                  <w:shd w:val="clear" w:color="auto" w:fill="auto"/>
                </w:tcPr>
                <w:p w14:paraId="1A8C37A5" w14:textId="77777777" w:rsidR="00EA11F9" w:rsidRPr="003404FD" w:rsidRDefault="00EA11F9" w:rsidP="00040289">
                  <w:pPr>
                    <w:outlineLvl w:val="3"/>
                    <w:rPr>
                      <w:rFonts w:hAnsi="ＭＳ 明朝"/>
                    </w:rPr>
                  </w:pPr>
                </w:p>
              </w:tc>
            </w:tr>
            <w:tr w:rsidR="00EA11F9" w:rsidRPr="003404FD" w14:paraId="5553C8FB" w14:textId="77777777" w:rsidTr="00040289">
              <w:tc>
                <w:tcPr>
                  <w:tcW w:w="3224" w:type="dxa"/>
                  <w:shd w:val="clear" w:color="auto" w:fill="auto"/>
                </w:tcPr>
                <w:p w14:paraId="6EE59C64" w14:textId="77777777" w:rsidR="00EA11F9" w:rsidRPr="001426F7" w:rsidRDefault="00EA11F9" w:rsidP="00040289">
                  <w:pPr>
                    <w:outlineLvl w:val="3"/>
                    <w:rPr>
                      <w:rFonts w:hAnsi="ＭＳ 明朝"/>
                    </w:rPr>
                  </w:pPr>
                  <w:r w:rsidRPr="001426F7">
                    <w:rPr>
                      <w:rFonts w:hAnsi="ＭＳ 明朝" w:hint="eastAsia"/>
                    </w:rPr>
                    <w:t>事務費（旅費、消耗品費　等）</w:t>
                  </w:r>
                </w:p>
              </w:tc>
              <w:tc>
                <w:tcPr>
                  <w:tcW w:w="1737" w:type="dxa"/>
                  <w:shd w:val="clear" w:color="auto" w:fill="auto"/>
                </w:tcPr>
                <w:p w14:paraId="79AD8DA1" w14:textId="77777777" w:rsidR="00EA11F9" w:rsidRPr="003404FD" w:rsidRDefault="00EA11F9" w:rsidP="00040289">
                  <w:pPr>
                    <w:outlineLvl w:val="3"/>
                    <w:rPr>
                      <w:rFonts w:hAnsi="ＭＳ 明朝"/>
                    </w:rPr>
                  </w:pPr>
                </w:p>
              </w:tc>
              <w:tc>
                <w:tcPr>
                  <w:tcW w:w="3915" w:type="dxa"/>
                  <w:shd w:val="clear" w:color="auto" w:fill="auto"/>
                </w:tcPr>
                <w:p w14:paraId="121F4982" w14:textId="77777777" w:rsidR="00EA11F9" w:rsidRPr="003404FD" w:rsidRDefault="00EA11F9" w:rsidP="00040289">
                  <w:pPr>
                    <w:outlineLvl w:val="3"/>
                    <w:rPr>
                      <w:rFonts w:hAnsi="ＭＳ 明朝"/>
                    </w:rPr>
                  </w:pPr>
                </w:p>
              </w:tc>
            </w:tr>
            <w:tr w:rsidR="00EA11F9" w:rsidRPr="003404FD" w14:paraId="01E65D73" w14:textId="77777777" w:rsidTr="00040289">
              <w:tc>
                <w:tcPr>
                  <w:tcW w:w="3224" w:type="dxa"/>
                  <w:shd w:val="clear" w:color="auto" w:fill="auto"/>
                </w:tcPr>
                <w:p w14:paraId="0A522D56" w14:textId="77777777" w:rsidR="00EA11F9" w:rsidRPr="001426F7" w:rsidRDefault="00EA11F9" w:rsidP="00040289">
                  <w:pPr>
                    <w:outlineLvl w:val="3"/>
                    <w:rPr>
                      <w:rFonts w:hAnsi="ＭＳ 明朝"/>
                    </w:rPr>
                  </w:pPr>
                  <w:r w:rsidRPr="001426F7">
                    <w:rPr>
                      <w:rFonts w:hAnsi="ＭＳ 明朝" w:hint="eastAsia"/>
                    </w:rPr>
                    <w:t>自主事業費</w:t>
                  </w:r>
                </w:p>
              </w:tc>
              <w:tc>
                <w:tcPr>
                  <w:tcW w:w="1737" w:type="dxa"/>
                  <w:shd w:val="clear" w:color="auto" w:fill="auto"/>
                </w:tcPr>
                <w:p w14:paraId="0DA20227" w14:textId="77777777" w:rsidR="00EA11F9" w:rsidRPr="003404FD" w:rsidRDefault="00EA11F9" w:rsidP="00040289">
                  <w:pPr>
                    <w:outlineLvl w:val="3"/>
                    <w:rPr>
                      <w:rFonts w:hAnsi="ＭＳ 明朝"/>
                    </w:rPr>
                  </w:pPr>
                </w:p>
              </w:tc>
              <w:tc>
                <w:tcPr>
                  <w:tcW w:w="3915" w:type="dxa"/>
                  <w:shd w:val="clear" w:color="auto" w:fill="auto"/>
                </w:tcPr>
                <w:p w14:paraId="1B3957B4" w14:textId="77777777" w:rsidR="00EA11F9" w:rsidRPr="003404FD" w:rsidRDefault="00EA11F9" w:rsidP="00040289">
                  <w:pPr>
                    <w:outlineLvl w:val="3"/>
                    <w:rPr>
                      <w:rFonts w:hAnsi="ＭＳ 明朝"/>
                    </w:rPr>
                  </w:pPr>
                </w:p>
              </w:tc>
            </w:tr>
            <w:tr w:rsidR="00EA11F9" w:rsidRPr="003404FD" w14:paraId="07640F83" w14:textId="77777777" w:rsidTr="00040289">
              <w:tc>
                <w:tcPr>
                  <w:tcW w:w="3224" w:type="dxa"/>
                  <w:shd w:val="clear" w:color="auto" w:fill="auto"/>
                </w:tcPr>
                <w:p w14:paraId="7D9BBC12" w14:textId="77777777" w:rsidR="00EA11F9" w:rsidRPr="001426F7" w:rsidRDefault="00EA11F9" w:rsidP="00040289">
                  <w:pPr>
                    <w:outlineLvl w:val="3"/>
                    <w:rPr>
                      <w:rFonts w:hAnsi="ＭＳ 明朝"/>
                    </w:rPr>
                  </w:pPr>
                  <w:r w:rsidRPr="001426F7">
                    <w:rPr>
                      <w:rFonts w:hAnsi="ＭＳ 明朝" w:hint="eastAsia"/>
                    </w:rPr>
                    <w:t>光熱水費</w:t>
                  </w:r>
                </w:p>
              </w:tc>
              <w:tc>
                <w:tcPr>
                  <w:tcW w:w="1737" w:type="dxa"/>
                  <w:shd w:val="clear" w:color="auto" w:fill="auto"/>
                </w:tcPr>
                <w:p w14:paraId="5A8B00B1" w14:textId="77777777" w:rsidR="00EA11F9" w:rsidRPr="003404FD" w:rsidRDefault="00EA11F9" w:rsidP="00040289">
                  <w:pPr>
                    <w:outlineLvl w:val="3"/>
                    <w:rPr>
                      <w:rFonts w:hAnsi="ＭＳ 明朝"/>
                    </w:rPr>
                  </w:pPr>
                </w:p>
              </w:tc>
              <w:tc>
                <w:tcPr>
                  <w:tcW w:w="3915" w:type="dxa"/>
                  <w:shd w:val="clear" w:color="auto" w:fill="auto"/>
                </w:tcPr>
                <w:p w14:paraId="21A66457" w14:textId="77777777" w:rsidR="00EA11F9" w:rsidRPr="003404FD" w:rsidRDefault="00EA11F9" w:rsidP="00040289">
                  <w:pPr>
                    <w:outlineLvl w:val="3"/>
                    <w:rPr>
                      <w:rFonts w:hAnsi="ＭＳ 明朝"/>
                    </w:rPr>
                  </w:pPr>
                </w:p>
              </w:tc>
            </w:tr>
            <w:tr w:rsidR="00EA11F9" w:rsidRPr="003404FD" w14:paraId="05D40919" w14:textId="77777777" w:rsidTr="001426F7">
              <w:trPr>
                <w:trHeight w:val="352"/>
              </w:trPr>
              <w:tc>
                <w:tcPr>
                  <w:tcW w:w="3224" w:type="dxa"/>
                  <w:shd w:val="clear" w:color="auto" w:fill="auto"/>
                </w:tcPr>
                <w:p w14:paraId="24B3C705" w14:textId="77777777" w:rsidR="00EA11F9" w:rsidRPr="001426F7" w:rsidRDefault="00EA11F9" w:rsidP="00040289">
                  <w:pPr>
                    <w:outlineLvl w:val="3"/>
                    <w:rPr>
                      <w:rFonts w:hAnsi="ＭＳ 明朝"/>
                      <w:sz w:val="16"/>
                      <w:szCs w:val="16"/>
                    </w:rPr>
                  </w:pPr>
                  <w:r w:rsidRPr="001426F7">
                    <w:rPr>
                      <w:rFonts w:hAnsi="ＭＳ 明朝" w:hint="eastAsia"/>
                      <w:sz w:val="16"/>
                      <w:szCs w:val="16"/>
                    </w:rPr>
                    <w:t>管理費（光熱水費を除く。清掃費、修繕費、機械警備費、施設保全費、共益費）</w:t>
                  </w:r>
                </w:p>
              </w:tc>
              <w:tc>
                <w:tcPr>
                  <w:tcW w:w="1737" w:type="dxa"/>
                  <w:shd w:val="clear" w:color="auto" w:fill="auto"/>
                </w:tcPr>
                <w:p w14:paraId="1FE6C7A9" w14:textId="77777777" w:rsidR="00EA11F9" w:rsidRPr="003404FD" w:rsidRDefault="00EA11F9" w:rsidP="00040289">
                  <w:pPr>
                    <w:outlineLvl w:val="3"/>
                    <w:rPr>
                      <w:rFonts w:hAnsi="ＭＳ 明朝"/>
                    </w:rPr>
                  </w:pPr>
                </w:p>
              </w:tc>
              <w:tc>
                <w:tcPr>
                  <w:tcW w:w="3915" w:type="dxa"/>
                  <w:shd w:val="clear" w:color="auto" w:fill="auto"/>
                </w:tcPr>
                <w:p w14:paraId="738664C0" w14:textId="77777777" w:rsidR="00EA11F9" w:rsidRPr="003404FD" w:rsidRDefault="00EA11F9" w:rsidP="00040289">
                  <w:pPr>
                    <w:outlineLvl w:val="3"/>
                    <w:rPr>
                      <w:rFonts w:hAnsi="ＭＳ 明朝"/>
                    </w:rPr>
                  </w:pPr>
                </w:p>
              </w:tc>
            </w:tr>
            <w:tr w:rsidR="00EA11F9" w:rsidRPr="003404FD" w14:paraId="04AA0149" w14:textId="77777777" w:rsidTr="00040289">
              <w:tc>
                <w:tcPr>
                  <w:tcW w:w="3224" w:type="dxa"/>
                  <w:shd w:val="clear" w:color="auto" w:fill="auto"/>
                </w:tcPr>
                <w:p w14:paraId="326DB490" w14:textId="77777777" w:rsidR="00EA11F9" w:rsidRPr="001426F7" w:rsidRDefault="00EA11F9" w:rsidP="00040289">
                  <w:pPr>
                    <w:outlineLvl w:val="3"/>
                    <w:rPr>
                      <w:rFonts w:hAnsi="ＭＳ 明朝"/>
                    </w:rPr>
                  </w:pPr>
                  <w:r w:rsidRPr="001426F7">
                    <w:rPr>
                      <w:rFonts w:hAnsi="ＭＳ 明朝" w:hint="eastAsia"/>
                    </w:rPr>
                    <w:t>公租公課</w:t>
                  </w:r>
                </w:p>
              </w:tc>
              <w:tc>
                <w:tcPr>
                  <w:tcW w:w="1737" w:type="dxa"/>
                  <w:shd w:val="clear" w:color="auto" w:fill="auto"/>
                </w:tcPr>
                <w:p w14:paraId="35B4BFCC" w14:textId="77777777" w:rsidR="00EA11F9" w:rsidRPr="003404FD" w:rsidRDefault="00EA11F9" w:rsidP="00040289">
                  <w:pPr>
                    <w:outlineLvl w:val="3"/>
                    <w:rPr>
                      <w:rFonts w:hAnsi="ＭＳ 明朝"/>
                    </w:rPr>
                  </w:pPr>
                </w:p>
              </w:tc>
              <w:tc>
                <w:tcPr>
                  <w:tcW w:w="3915" w:type="dxa"/>
                  <w:shd w:val="clear" w:color="auto" w:fill="auto"/>
                </w:tcPr>
                <w:p w14:paraId="722EB386" w14:textId="77777777" w:rsidR="00EA11F9" w:rsidRPr="003404FD" w:rsidRDefault="00EA11F9" w:rsidP="00040289">
                  <w:pPr>
                    <w:outlineLvl w:val="3"/>
                    <w:rPr>
                      <w:rFonts w:hAnsi="ＭＳ 明朝"/>
                    </w:rPr>
                  </w:pPr>
                </w:p>
              </w:tc>
            </w:tr>
            <w:tr w:rsidR="00EA11F9" w:rsidRPr="003404FD" w14:paraId="4CA25836" w14:textId="77777777" w:rsidTr="00040289">
              <w:tc>
                <w:tcPr>
                  <w:tcW w:w="3224" w:type="dxa"/>
                  <w:shd w:val="clear" w:color="auto" w:fill="auto"/>
                </w:tcPr>
                <w:p w14:paraId="09000CB0" w14:textId="77777777" w:rsidR="00EA11F9" w:rsidRPr="001426F7" w:rsidRDefault="00EA11F9" w:rsidP="00040289">
                  <w:pPr>
                    <w:outlineLvl w:val="3"/>
                    <w:rPr>
                      <w:rFonts w:hAnsi="ＭＳ 明朝"/>
                    </w:rPr>
                  </w:pPr>
                  <w:r w:rsidRPr="001426F7">
                    <w:rPr>
                      <w:rFonts w:hAnsi="ＭＳ 明朝" w:hint="eastAsia"/>
                    </w:rPr>
                    <w:t>事務経費（本部分、当該施設分）</w:t>
                  </w:r>
                </w:p>
              </w:tc>
              <w:tc>
                <w:tcPr>
                  <w:tcW w:w="1737" w:type="dxa"/>
                  <w:shd w:val="clear" w:color="auto" w:fill="auto"/>
                </w:tcPr>
                <w:p w14:paraId="61F37422" w14:textId="77777777" w:rsidR="00EA11F9" w:rsidRPr="003404FD" w:rsidRDefault="00EA11F9" w:rsidP="00040289">
                  <w:pPr>
                    <w:outlineLvl w:val="3"/>
                    <w:rPr>
                      <w:rFonts w:hAnsi="ＭＳ 明朝"/>
                    </w:rPr>
                  </w:pPr>
                </w:p>
              </w:tc>
              <w:tc>
                <w:tcPr>
                  <w:tcW w:w="3915" w:type="dxa"/>
                  <w:shd w:val="clear" w:color="auto" w:fill="auto"/>
                </w:tcPr>
                <w:p w14:paraId="53BB1F08" w14:textId="77777777" w:rsidR="00EA11F9" w:rsidRPr="003404FD" w:rsidRDefault="00EA11F9" w:rsidP="00040289">
                  <w:pPr>
                    <w:outlineLvl w:val="3"/>
                    <w:rPr>
                      <w:rFonts w:hAnsi="ＭＳ 明朝"/>
                    </w:rPr>
                  </w:pPr>
                </w:p>
              </w:tc>
            </w:tr>
            <w:tr w:rsidR="00EA11F9" w:rsidRPr="003404FD" w14:paraId="2B4C5354" w14:textId="77777777" w:rsidTr="00040289">
              <w:tc>
                <w:tcPr>
                  <w:tcW w:w="3224" w:type="dxa"/>
                  <w:shd w:val="clear" w:color="auto" w:fill="auto"/>
                </w:tcPr>
                <w:p w14:paraId="0B1EF573" w14:textId="77777777" w:rsidR="00EA11F9" w:rsidRPr="001426F7" w:rsidRDefault="00EA11F9" w:rsidP="00040289">
                  <w:pPr>
                    <w:outlineLvl w:val="3"/>
                    <w:rPr>
                      <w:rFonts w:hAnsi="ＭＳ 明朝"/>
                    </w:rPr>
                  </w:pPr>
                  <w:r w:rsidRPr="001426F7">
                    <w:rPr>
                      <w:rFonts w:hAnsi="ＭＳ 明朝" w:hint="eastAsia"/>
                    </w:rPr>
                    <w:t>その他経費（当該公園分）</w:t>
                  </w:r>
                </w:p>
              </w:tc>
              <w:tc>
                <w:tcPr>
                  <w:tcW w:w="1737" w:type="dxa"/>
                  <w:shd w:val="clear" w:color="auto" w:fill="auto"/>
                </w:tcPr>
                <w:p w14:paraId="3DBAEA7C" w14:textId="77777777" w:rsidR="00EA11F9" w:rsidRPr="003404FD" w:rsidRDefault="00EA11F9" w:rsidP="00040289">
                  <w:pPr>
                    <w:outlineLvl w:val="3"/>
                    <w:rPr>
                      <w:rFonts w:hAnsi="ＭＳ 明朝"/>
                    </w:rPr>
                  </w:pPr>
                </w:p>
              </w:tc>
              <w:tc>
                <w:tcPr>
                  <w:tcW w:w="3915" w:type="dxa"/>
                  <w:shd w:val="clear" w:color="auto" w:fill="auto"/>
                </w:tcPr>
                <w:p w14:paraId="46C2693E" w14:textId="77777777" w:rsidR="00EA11F9" w:rsidRPr="003404FD" w:rsidRDefault="00EA11F9" w:rsidP="00040289">
                  <w:pPr>
                    <w:outlineLvl w:val="3"/>
                    <w:rPr>
                      <w:rFonts w:hAnsi="ＭＳ 明朝"/>
                    </w:rPr>
                  </w:pPr>
                </w:p>
              </w:tc>
            </w:tr>
            <w:tr w:rsidR="00EA11F9" w:rsidRPr="003404FD" w14:paraId="2ED082C7" w14:textId="77777777" w:rsidTr="00040289">
              <w:tc>
                <w:tcPr>
                  <w:tcW w:w="3224" w:type="dxa"/>
                  <w:shd w:val="clear" w:color="auto" w:fill="auto"/>
                </w:tcPr>
                <w:p w14:paraId="2A259542" w14:textId="77777777" w:rsidR="00EA11F9" w:rsidRPr="003404FD" w:rsidRDefault="00EA11F9" w:rsidP="00040289">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shd w:val="clear" w:color="auto" w:fill="auto"/>
                </w:tcPr>
                <w:p w14:paraId="7EDBD359" w14:textId="77777777" w:rsidR="00EA11F9" w:rsidRPr="003404FD" w:rsidRDefault="00EA11F9" w:rsidP="00040289">
                  <w:pPr>
                    <w:outlineLvl w:val="3"/>
                    <w:rPr>
                      <w:rFonts w:hAnsi="ＭＳ 明朝"/>
                    </w:rPr>
                  </w:pPr>
                </w:p>
              </w:tc>
              <w:tc>
                <w:tcPr>
                  <w:tcW w:w="3915" w:type="dxa"/>
                  <w:shd w:val="clear" w:color="auto" w:fill="auto"/>
                </w:tcPr>
                <w:p w14:paraId="5247FD62" w14:textId="77777777" w:rsidR="00EA11F9" w:rsidRPr="003404FD" w:rsidRDefault="00EA11F9" w:rsidP="00040289">
                  <w:pPr>
                    <w:outlineLvl w:val="3"/>
                    <w:rPr>
                      <w:rFonts w:hAnsi="ＭＳ 明朝"/>
                    </w:rPr>
                  </w:pPr>
                </w:p>
              </w:tc>
            </w:tr>
          </w:tbl>
          <w:p w14:paraId="1035CE88" w14:textId="77777777" w:rsidR="00EA11F9" w:rsidRDefault="00EA11F9" w:rsidP="00040289">
            <w:pPr>
              <w:ind w:leftChars="81" w:left="398" w:hangingChars="100" w:hanging="220"/>
              <w:outlineLvl w:val="3"/>
              <w:rPr>
                <w:rFonts w:hAnsi="ＭＳ 明朝"/>
              </w:rPr>
            </w:pPr>
            <w:r>
              <w:rPr>
                <w:rFonts w:hAnsi="ＭＳ 明朝" w:hint="eastAsia"/>
              </w:rPr>
              <w:t xml:space="preserve">　※項目は必要に応じて増やすことも可</w:t>
            </w:r>
          </w:p>
          <w:p w14:paraId="7B4100C2" w14:textId="77777777" w:rsidR="00EA11F9" w:rsidRDefault="00EA11F9" w:rsidP="00040289">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091E4F83" wp14:editId="6ADCF93A">
                      <wp:simplePos x="0" y="0"/>
                      <wp:positionH relativeFrom="column">
                        <wp:posOffset>236220</wp:posOffset>
                      </wp:positionH>
                      <wp:positionV relativeFrom="paragraph">
                        <wp:posOffset>43180</wp:posOffset>
                      </wp:positionV>
                      <wp:extent cx="5629275" cy="733425"/>
                      <wp:effectExtent l="7620" t="5080" r="11430" b="1397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6B38B65" w14:textId="77777777" w:rsidR="00EA11F9" w:rsidRPr="00011646" w:rsidRDefault="00EA11F9" w:rsidP="00EA11F9">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4F83" id="正方形/長方形 11" o:spid="_x0000_s1042" style="position:absolute;left:0;text-align:left;margin-left:18.6pt;margin-top:3.4pt;width:443.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" strokecolor="red">
                      <v:textbox inset="5.85pt,.7pt,5.85pt,.7pt">
                        <w:txbxContent>
                          <w:p w14:paraId="26B38B65" w14:textId="77777777" w:rsidR="00EA11F9" w:rsidRPr="00011646" w:rsidRDefault="00EA11F9" w:rsidP="00EA11F9">
                            <w:pPr>
                              <w:rPr>
                                <w:color w:val="FF0000"/>
                                <w:sz w:val="40"/>
                                <w:szCs w:val="40"/>
                              </w:rPr>
                            </w:pPr>
                            <w:r w:rsidRPr="00011646">
                              <w:rPr>
                                <w:rFonts w:hint="eastAsia"/>
                                <w:color w:val="FF0000"/>
                                <w:sz w:val="40"/>
                                <w:szCs w:val="40"/>
                              </w:rPr>
                              <w:t>Ａ４用紙縦２枚以内。共同事業体の場合も２枚以内（※</w:t>
                            </w:r>
                            <w:r w:rsidRPr="00011646">
                              <w:rPr>
                                <w:color w:val="FF0000"/>
                                <w:sz w:val="40"/>
                                <w:szCs w:val="40"/>
                              </w:rPr>
                              <w:t>こ</w:t>
                            </w:r>
                            <w:r w:rsidRPr="00011646">
                              <w:rPr>
                                <w:rFonts w:hint="eastAsia"/>
                                <w:color w:val="FF0000"/>
                                <w:sz w:val="40"/>
                                <w:szCs w:val="40"/>
                              </w:rPr>
                              <w:t>の</w:t>
                            </w:r>
                            <w:r w:rsidRPr="00011646">
                              <w:rPr>
                                <w:color w:val="FF0000"/>
                                <w:sz w:val="40"/>
                                <w:szCs w:val="40"/>
                              </w:rPr>
                              <w:t>赤字部分は</w:t>
                            </w:r>
                            <w:r w:rsidRPr="00011646">
                              <w:rPr>
                                <w:rFonts w:hint="eastAsia"/>
                                <w:color w:val="FF0000"/>
                                <w:sz w:val="40"/>
                                <w:szCs w:val="40"/>
                              </w:rPr>
                              <w:t>記載時消して</w:t>
                            </w:r>
                            <w:r w:rsidRPr="00011646">
                              <w:rPr>
                                <w:color w:val="FF0000"/>
                                <w:sz w:val="40"/>
                                <w:szCs w:val="40"/>
                              </w:rPr>
                              <w:t>ください）</w:t>
                            </w:r>
                          </w:p>
                        </w:txbxContent>
                      </v:textbox>
                    </v:rect>
                  </w:pict>
                </mc:Fallback>
              </mc:AlternateContent>
            </w:r>
          </w:p>
          <w:p w14:paraId="07C70C04" w14:textId="77777777" w:rsidR="00EA11F9" w:rsidRDefault="00EA11F9" w:rsidP="00040289">
            <w:pPr>
              <w:ind w:leftChars="81" w:left="398" w:hangingChars="100" w:hanging="220"/>
              <w:outlineLvl w:val="3"/>
              <w:rPr>
                <w:rFonts w:hAnsi="ＭＳ 明朝"/>
              </w:rPr>
            </w:pPr>
          </w:p>
          <w:p w14:paraId="7A249A8A" w14:textId="77777777" w:rsidR="00EA11F9" w:rsidRDefault="00EA11F9" w:rsidP="00040289">
            <w:pPr>
              <w:ind w:leftChars="81" w:left="398" w:hangingChars="100" w:hanging="220"/>
              <w:outlineLvl w:val="3"/>
              <w:rPr>
                <w:rFonts w:hAnsi="ＭＳ 明朝"/>
              </w:rPr>
            </w:pPr>
          </w:p>
          <w:p w14:paraId="69499CF6" w14:textId="77777777" w:rsidR="00EA11F9" w:rsidRDefault="00EA11F9" w:rsidP="00040289">
            <w:pPr>
              <w:ind w:leftChars="81" w:left="398" w:hangingChars="100" w:hanging="220"/>
              <w:outlineLvl w:val="3"/>
              <w:rPr>
                <w:rFonts w:hAnsi="ＭＳ 明朝"/>
              </w:rPr>
            </w:pPr>
          </w:p>
          <w:p w14:paraId="48177AE2" w14:textId="77777777" w:rsidR="00EA11F9" w:rsidRDefault="00EA11F9" w:rsidP="00040289">
            <w:pPr>
              <w:outlineLvl w:val="3"/>
              <w:rPr>
                <w:rFonts w:hAnsi="ＭＳ 明朝"/>
              </w:rPr>
            </w:pPr>
          </w:p>
        </w:tc>
      </w:tr>
    </w:tbl>
    <w:p w14:paraId="2E4DD69B" w14:textId="60E547EF" w:rsidR="006F7E93" w:rsidRDefault="00EA11F9" w:rsidP="006F7E93">
      <w:pPr>
        <w:ind w:leftChars="100" w:left="440" w:hangingChars="100" w:hanging="220"/>
        <w:jc w:val="right"/>
        <w:outlineLvl w:val="3"/>
        <w:rPr>
          <w:rFonts w:hAnsi="ＭＳ 明朝"/>
        </w:rPr>
      </w:pPr>
      <w:r>
        <w:rPr>
          <w:rFonts w:hAnsi="ＭＳ 明朝"/>
        </w:rPr>
        <w:br w:type="page"/>
      </w:r>
      <w:r w:rsidR="006F7E93">
        <w:rPr>
          <w:rFonts w:hAnsi="ＭＳ 明朝" w:hint="eastAsia"/>
        </w:rPr>
        <w:lastRenderedPageBreak/>
        <w:t>（様式2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C6962B0" w14:textId="77777777" w:rsidTr="006F7E93">
        <w:trPr>
          <w:trHeight w:val="274"/>
        </w:trPr>
        <w:tc>
          <w:tcPr>
            <w:tcW w:w="9640" w:type="dxa"/>
          </w:tcPr>
          <w:p w14:paraId="7B2EC5DB" w14:textId="64993FB7" w:rsidR="006F7E93" w:rsidRDefault="006F7E93" w:rsidP="006F7E93">
            <w:pPr>
              <w:outlineLvl w:val="3"/>
              <w:rPr>
                <w:rFonts w:hAnsi="ＭＳ 明朝"/>
              </w:rPr>
            </w:pPr>
            <w:r>
              <w:rPr>
                <w:rFonts w:hAnsi="ＭＳ 明朝" w:hint="eastAsia"/>
              </w:rPr>
              <w:t>15　仕様書で示されている課題等の解決方法</w:t>
            </w:r>
          </w:p>
        </w:tc>
      </w:tr>
      <w:tr w:rsidR="006F7E93" w:rsidRPr="009A23A8" w14:paraId="3CF12558" w14:textId="77777777" w:rsidTr="00F22500">
        <w:trPr>
          <w:trHeight w:val="13434"/>
        </w:trPr>
        <w:tc>
          <w:tcPr>
            <w:tcW w:w="9640" w:type="dxa"/>
          </w:tcPr>
          <w:p w14:paraId="01FBC4CC" w14:textId="77777777" w:rsidR="006F7E93" w:rsidRDefault="006F7E93" w:rsidP="006F7E93">
            <w:pPr>
              <w:ind w:leftChars="81" w:left="398" w:hangingChars="100" w:hanging="220"/>
              <w:outlineLvl w:val="3"/>
              <w:rPr>
                <w:rFonts w:hAnsi="ＭＳ 明朝"/>
              </w:rPr>
            </w:pPr>
          </w:p>
          <w:p w14:paraId="32B964D5" w14:textId="77777777" w:rsidR="006F7E93" w:rsidRDefault="006F7E93" w:rsidP="006F7E93">
            <w:pPr>
              <w:ind w:leftChars="81" w:left="398" w:hangingChars="100" w:hanging="220"/>
              <w:outlineLvl w:val="3"/>
              <w:rPr>
                <w:rFonts w:hAnsi="ＭＳ 明朝"/>
              </w:rPr>
            </w:pPr>
          </w:p>
          <w:p w14:paraId="0D5E04FE" w14:textId="77777777" w:rsidR="006F7E93" w:rsidRDefault="006F7E93" w:rsidP="006F7E93">
            <w:pPr>
              <w:ind w:leftChars="81" w:left="398" w:hangingChars="100" w:hanging="220"/>
              <w:outlineLvl w:val="3"/>
              <w:rPr>
                <w:rFonts w:hAnsi="ＭＳ 明朝"/>
              </w:rPr>
            </w:pPr>
          </w:p>
          <w:p w14:paraId="6AF244EF" w14:textId="77777777" w:rsidR="006F7E93" w:rsidRDefault="006F7E93" w:rsidP="006F7E93">
            <w:pPr>
              <w:ind w:leftChars="81" w:left="398" w:hangingChars="100" w:hanging="220"/>
              <w:outlineLvl w:val="3"/>
              <w:rPr>
                <w:rFonts w:hAnsi="ＭＳ 明朝"/>
              </w:rPr>
            </w:pPr>
          </w:p>
          <w:p w14:paraId="6B4B7BA8" w14:textId="77777777" w:rsidR="006F7E93" w:rsidRDefault="006F7E93" w:rsidP="006F7E93">
            <w:pPr>
              <w:ind w:leftChars="81" w:left="398" w:hangingChars="100" w:hanging="220"/>
              <w:outlineLvl w:val="3"/>
              <w:rPr>
                <w:rFonts w:hAnsi="ＭＳ 明朝"/>
              </w:rPr>
            </w:pPr>
          </w:p>
          <w:p w14:paraId="49D3DF88" w14:textId="77777777" w:rsidR="006F7E93" w:rsidRDefault="006F7E93" w:rsidP="006F7E93">
            <w:pPr>
              <w:ind w:leftChars="81" w:left="398" w:hangingChars="100" w:hanging="220"/>
              <w:outlineLvl w:val="3"/>
              <w:rPr>
                <w:rFonts w:hAnsi="ＭＳ 明朝"/>
              </w:rPr>
            </w:pPr>
          </w:p>
          <w:p w14:paraId="603335DA" w14:textId="77777777" w:rsidR="006F7E93" w:rsidRDefault="006F7E93" w:rsidP="006F7E93">
            <w:pPr>
              <w:ind w:leftChars="81" w:left="398" w:hangingChars="100" w:hanging="220"/>
              <w:outlineLvl w:val="3"/>
              <w:rPr>
                <w:rFonts w:hAnsi="ＭＳ 明朝"/>
              </w:rPr>
            </w:pPr>
          </w:p>
          <w:p w14:paraId="27A5D70B" w14:textId="77777777" w:rsidR="006F7E93" w:rsidRDefault="006F7E93" w:rsidP="006F7E93">
            <w:pPr>
              <w:ind w:leftChars="81" w:left="398" w:hangingChars="100" w:hanging="220"/>
              <w:outlineLvl w:val="3"/>
              <w:rPr>
                <w:rFonts w:hAnsi="ＭＳ 明朝"/>
              </w:rPr>
            </w:pPr>
          </w:p>
          <w:p w14:paraId="20379B96" w14:textId="77777777" w:rsidR="006F7E93" w:rsidRDefault="006F7E93" w:rsidP="006F7E93">
            <w:pPr>
              <w:ind w:leftChars="81" w:left="398" w:hangingChars="100" w:hanging="220"/>
              <w:outlineLvl w:val="3"/>
              <w:rPr>
                <w:rFonts w:hAnsi="ＭＳ 明朝"/>
              </w:rPr>
            </w:pPr>
          </w:p>
          <w:p w14:paraId="10589420" w14:textId="77777777" w:rsidR="006F7E93" w:rsidRDefault="006F7E93" w:rsidP="006F7E93">
            <w:pPr>
              <w:ind w:leftChars="81" w:left="398" w:hangingChars="100" w:hanging="220"/>
              <w:outlineLvl w:val="3"/>
              <w:rPr>
                <w:rFonts w:hAnsi="ＭＳ 明朝"/>
              </w:rPr>
            </w:pPr>
          </w:p>
          <w:p w14:paraId="31373FCE" w14:textId="77777777" w:rsidR="006F7E93" w:rsidRDefault="006F7E93" w:rsidP="006F7E93">
            <w:pPr>
              <w:ind w:leftChars="81" w:left="398" w:hangingChars="100" w:hanging="220"/>
              <w:outlineLvl w:val="3"/>
              <w:rPr>
                <w:rFonts w:hAnsi="ＭＳ 明朝"/>
              </w:rPr>
            </w:pPr>
          </w:p>
          <w:p w14:paraId="2F9793CF" w14:textId="77777777" w:rsidR="006F7E93" w:rsidRDefault="006F7E93" w:rsidP="006F7E93">
            <w:pPr>
              <w:ind w:leftChars="81" w:left="398" w:hangingChars="100" w:hanging="220"/>
              <w:outlineLvl w:val="3"/>
              <w:rPr>
                <w:rFonts w:hAnsi="ＭＳ 明朝"/>
              </w:rPr>
            </w:pPr>
          </w:p>
          <w:p w14:paraId="650E3B19" w14:textId="77777777" w:rsidR="006F7E93" w:rsidRDefault="006F7E93" w:rsidP="006F7E93">
            <w:pPr>
              <w:ind w:leftChars="81" w:left="398" w:hangingChars="100" w:hanging="220"/>
              <w:outlineLvl w:val="3"/>
              <w:rPr>
                <w:rFonts w:hAnsi="ＭＳ 明朝"/>
              </w:rPr>
            </w:pPr>
          </w:p>
          <w:p w14:paraId="6DFE122F" w14:textId="77777777" w:rsidR="006F7E93" w:rsidRDefault="006F7E93" w:rsidP="006F7E93">
            <w:pPr>
              <w:ind w:leftChars="81" w:left="398" w:hangingChars="100" w:hanging="220"/>
              <w:outlineLvl w:val="3"/>
              <w:rPr>
                <w:rFonts w:hAnsi="ＭＳ 明朝"/>
              </w:rPr>
            </w:pPr>
          </w:p>
          <w:p w14:paraId="470C88B0" w14:textId="77777777" w:rsidR="006F7E93" w:rsidRDefault="006F7E93" w:rsidP="006F7E93">
            <w:pPr>
              <w:ind w:leftChars="81" w:left="398" w:hangingChars="100" w:hanging="220"/>
              <w:outlineLvl w:val="3"/>
              <w:rPr>
                <w:rFonts w:hAnsi="ＭＳ 明朝"/>
              </w:rPr>
            </w:pPr>
          </w:p>
          <w:p w14:paraId="46E4AC44" w14:textId="77777777" w:rsidR="006F7E93" w:rsidRDefault="006F7E93" w:rsidP="006F7E93">
            <w:pPr>
              <w:ind w:leftChars="81" w:left="398" w:hangingChars="100" w:hanging="220"/>
              <w:outlineLvl w:val="3"/>
              <w:rPr>
                <w:rFonts w:hAnsi="ＭＳ 明朝"/>
              </w:rPr>
            </w:pPr>
          </w:p>
          <w:p w14:paraId="4DB18EDC" w14:textId="77777777" w:rsidR="006F7E93" w:rsidRDefault="006F7E93" w:rsidP="006F7E93">
            <w:pPr>
              <w:ind w:leftChars="81" w:left="398" w:hangingChars="100" w:hanging="220"/>
              <w:outlineLvl w:val="3"/>
              <w:rPr>
                <w:rFonts w:hAnsi="ＭＳ 明朝"/>
              </w:rPr>
            </w:pPr>
          </w:p>
          <w:p w14:paraId="2FC265D0" w14:textId="77777777" w:rsidR="006F7E93" w:rsidRDefault="006F7E93" w:rsidP="006F7E93">
            <w:pPr>
              <w:ind w:leftChars="81" w:left="398" w:hangingChars="100" w:hanging="220"/>
              <w:outlineLvl w:val="3"/>
              <w:rPr>
                <w:rFonts w:hAnsi="ＭＳ 明朝"/>
              </w:rPr>
            </w:pPr>
          </w:p>
          <w:p w14:paraId="4FC8B8E0" w14:textId="77777777" w:rsidR="006F7E93" w:rsidRDefault="006F7E93" w:rsidP="006F7E93">
            <w:pPr>
              <w:ind w:leftChars="81" w:left="398" w:hangingChars="100" w:hanging="220"/>
              <w:outlineLvl w:val="3"/>
              <w:rPr>
                <w:rFonts w:hAnsi="ＭＳ 明朝"/>
              </w:rPr>
            </w:pPr>
          </w:p>
          <w:p w14:paraId="62693AD2" w14:textId="77777777" w:rsidR="006F7E93" w:rsidRDefault="006F7E93" w:rsidP="006F7E93">
            <w:pPr>
              <w:ind w:leftChars="81" w:left="398" w:hangingChars="100" w:hanging="220"/>
              <w:outlineLvl w:val="3"/>
              <w:rPr>
                <w:rFonts w:hAnsi="ＭＳ 明朝"/>
              </w:rPr>
            </w:pPr>
          </w:p>
          <w:p w14:paraId="7A027522" w14:textId="77777777" w:rsidR="006F7E93" w:rsidRDefault="006F7E93" w:rsidP="006F7E93">
            <w:pPr>
              <w:ind w:leftChars="81" w:left="398" w:hangingChars="100" w:hanging="220"/>
              <w:outlineLvl w:val="3"/>
              <w:rPr>
                <w:rFonts w:hAnsi="ＭＳ 明朝"/>
              </w:rPr>
            </w:pPr>
          </w:p>
          <w:p w14:paraId="4B549A4E" w14:textId="77777777" w:rsidR="006F7E93" w:rsidRDefault="006F7E93" w:rsidP="006F7E93">
            <w:pPr>
              <w:ind w:leftChars="81" w:left="398" w:hangingChars="100" w:hanging="220"/>
              <w:outlineLvl w:val="3"/>
              <w:rPr>
                <w:rFonts w:hAnsi="ＭＳ 明朝"/>
              </w:rPr>
            </w:pPr>
          </w:p>
          <w:p w14:paraId="07B06D0B" w14:textId="77777777" w:rsidR="006F7E93" w:rsidRDefault="006F7E93" w:rsidP="006F7E93">
            <w:pPr>
              <w:ind w:leftChars="81" w:left="398" w:hangingChars="100" w:hanging="220"/>
              <w:outlineLvl w:val="3"/>
              <w:rPr>
                <w:rFonts w:hAnsi="ＭＳ 明朝"/>
              </w:rPr>
            </w:pPr>
          </w:p>
          <w:p w14:paraId="1653F625" w14:textId="77777777" w:rsidR="006F7E93" w:rsidRDefault="006F7E93" w:rsidP="006F7E93">
            <w:pPr>
              <w:ind w:leftChars="81" w:left="398" w:hangingChars="100" w:hanging="220"/>
              <w:outlineLvl w:val="3"/>
              <w:rPr>
                <w:rFonts w:hAnsi="ＭＳ 明朝"/>
              </w:rPr>
            </w:pPr>
          </w:p>
          <w:p w14:paraId="2E16B74B" w14:textId="77777777" w:rsidR="006F7E93" w:rsidRDefault="006F7E93" w:rsidP="006F7E93">
            <w:pPr>
              <w:ind w:leftChars="81" w:left="398" w:hangingChars="100" w:hanging="220"/>
              <w:outlineLvl w:val="3"/>
              <w:rPr>
                <w:rFonts w:hAnsi="ＭＳ 明朝"/>
              </w:rPr>
            </w:pPr>
          </w:p>
          <w:p w14:paraId="38828785" w14:textId="77777777" w:rsidR="006F7E93" w:rsidRDefault="006F7E93" w:rsidP="006F7E93">
            <w:pPr>
              <w:ind w:leftChars="81" w:left="398" w:hangingChars="100" w:hanging="220"/>
              <w:outlineLvl w:val="3"/>
              <w:rPr>
                <w:rFonts w:hAnsi="ＭＳ 明朝"/>
              </w:rPr>
            </w:pPr>
          </w:p>
          <w:p w14:paraId="0295D9E7" w14:textId="77777777" w:rsidR="006F7E93" w:rsidRDefault="006F7E93" w:rsidP="006F7E93">
            <w:pPr>
              <w:ind w:leftChars="81" w:left="398" w:hangingChars="100" w:hanging="220"/>
              <w:outlineLvl w:val="3"/>
              <w:rPr>
                <w:rFonts w:hAnsi="ＭＳ 明朝"/>
              </w:rPr>
            </w:pPr>
          </w:p>
          <w:p w14:paraId="49D52B90" w14:textId="77777777" w:rsidR="006F7E93" w:rsidRDefault="006F7E93" w:rsidP="006F7E93">
            <w:pPr>
              <w:ind w:leftChars="81" w:left="398" w:hangingChars="100" w:hanging="220"/>
              <w:outlineLvl w:val="3"/>
              <w:rPr>
                <w:rFonts w:hAnsi="ＭＳ 明朝"/>
              </w:rPr>
            </w:pPr>
          </w:p>
          <w:p w14:paraId="11F51972" w14:textId="77777777" w:rsidR="006F7E93" w:rsidRDefault="006F7E93" w:rsidP="006F7E93">
            <w:pPr>
              <w:ind w:leftChars="81" w:left="398" w:hangingChars="100" w:hanging="220"/>
              <w:outlineLvl w:val="3"/>
              <w:rPr>
                <w:rFonts w:hAnsi="ＭＳ 明朝"/>
              </w:rPr>
            </w:pPr>
          </w:p>
          <w:p w14:paraId="02DDE4A3" w14:textId="77777777" w:rsidR="006F7E93" w:rsidRDefault="006F7E93" w:rsidP="006F7E93">
            <w:pPr>
              <w:ind w:leftChars="81" w:left="398" w:hangingChars="100" w:hanging="220"/>
              <w:outlineLvl w:val="3"/>
              <w:rPr>
                <w:rFonts w:hAnsi="ＭＳ 明朝"/>
              </w:rPr>
            </w:pPr>
          </w:p>
          <w:p w14:paraId="1598F9DD" w14:textId="77777777" w:rsidR="006F7E93" w:rsidRDefault="006F7E93" w:rsidP="006F7E93">
            <w:pPr>
              <w:ind w:leftChars="81" w:left="398" w:hangingChars="100" w:hanging="220"/>
              <w:outlineLvl w:val="3"/>
              <w:rPr>
                <w:rFonts w:hAnsi="ＭＳ 明朝"/>
              </w:rPr>
            </w:pPr>
          </w:p>
          <w:p w14:paraId="28B6530E" w14:textId="77777777" w:rsidR="006F7E93" w:rsidRDefault="006F7E93" w:rsidP="006F7E93">
            <w:pPr>
              <w:ind w:leftChars="81" w:left="398" w:hangingChars="100" w:hanging="220"/>
              <w:outlineLvl w:val="3"/>
              <w:rPr>
                <w:rFonts w:hAnsi="ＭＳ 明朝"/>
              </w:rPr>
            </w:pPr>
          </w:p>
          <w:p w14:paraId="759CFA4D" w14:textId="77777777" w:rsidR="006F7E93" w:rsidRDefault="006F7E93" w:rsidP="006F7E93">
            <w:pPr>
              <w:ind w:leftChars="81" w:left="398" w:hangingChars="100" w:hanging="220"/>
              <w:outlineLvl w:val="3"/>
              <w:rPr>
                <w:rFonts w:hAnsi="ＭＳ 明朝"/>
              </w:rPr>
            </w:pPr>
          </w:p>
          <w:p w14:paraId="223B6159" w14:textId="77777777" w:rsidR="006F7E93" w:rsidRDefault="006F7E93" w:rsidP="006F7E93">
            <w:pPr>
              <w:ind w:leftChars="81" w:left="398" w:hangingChars="100" w:hanging="220"/>
              <w:outlineLvl w:val="3"/>
              <w:rPr>
                <w:rFonts w:hAnsi="ＭＳ 明朝"/>
              </w:rPr>
            </w:pPr>
          </w:p>
          <w:p w14:paraId="5B125318" w14:textId="77777777" w:rsidR="006F7E93" w:rsidRDefault="006F7E93" w:rsidP="006F7E93">
            <w:pPr>
              <w:ind w:leftChars="81" w:left="398" w:hangingChars="100" w:hanging="220"/>
              <w:outlineLvl w:val="3"/>
              <w:rPr>
                <w:rFonts w:hAnsi="ＭＳ 明朝"/>
              </w:rPr>
            </w:pPr>
          </w:p>
          <w:p w14:paraId="690AAFA9" w14:textId="77777777" w:rsidR="006F7E93" w:rsidRDefault="006F7E93" w:rsidP="006F7E93">
            <w:pPr>
              <w:ind w:leftChars="81" w:left="398" w:hangingChars="100" w:hanging="220"/>
              <w:outlineLvl w:val="3"/>
              <w:rPr>
                <w:rFonts w:hAnsi="ＭＳ 明朝"/>
              </w:rPr>
            </w:pPr>
          </w:p>
          <w:p w14:paraId="5A01CE78" w14:textId="77777777" w:rsidR="006F7E93" w:rsidRDefault="006F7E93" w:rsidP="006F7E93">
            <w:pPr>
              <w:ind w:leftChars="81" w:left="398" w:hangingChars="100" w:hanging="220"/>
              <w:outlineLvl w:val="3"/>
              <w:rPr>
                <w:rFonts w:hAnsi="ＭＳ 明朝"/>
              </w:rPr>
            </w:pPr>
          </w:p>
          <w:p w14:paraId="125AB6E6" w14:textId="77777777" w:rsidR="006F7E93" w:rsidRDefault="006F7E93" w:rsidP="006F7E93">
            <w:pPr>
              <w:ind w:leftChars="81" w:left="398" w:hangingChars="100" w:hanging="220"/>
              <w:outlineLvl w:val="3"/>
              <w:rPr>
                <w:rFonts w:hAnsi="ＭＳ 明朝"/>
              </w:rPr>
            </w:pPr>
          </w:p>
          <w:p w14:paraId="3D275F36" w14:textId="77777777" w:rsidR="006F7E93" w:rsidRDefault="006F7E93" w:rsidP="006F7E93">
            <w:pPr>
              <w:ind w:leftChars="81" w:left="398" w:hangingChars="100" w:hanging="220"/>
              <w:outlineLvl w:val="3"/>
              <w:rPr>
                <w:rFonts w:hAnsi="ＭＳ 明朝"/>
              </w:rPr>
            </w:pPr>
          </w:p>
          <w:p w14:paraId="2A7C634D" w14:textId="77777777" w:rsidR="006F7E93" w:rsidRDefault="006F7E93" w:rsidP="006F7E93">
            <w:pPr>
              <w:ind w:leftChars="81" w:left="398" w:hangingChars="100" w:hanging="220"/>
              <w:outlineLvl w:val="3"/>
              <w:rPr>
                <w:rFonts w:hAnsi="ＭＳ 明朝"/>
              </w:rPr>
            </w:pPr>
          </w:p>
          <w:p w14:paraId="00FA3BCC" w14:textId="77777777" w:rsidR="006F7E93" w:rsidRDefault="006F7E93" w:rsidP="006F7E93">
            <w:pPr>
              <w:ind w:leftChars="81" w:left="398" w:hangingChars="100" w:hanging="220"/>
              <w:outlineLvl w:val="3"/>
              <w:rPr>
                <w:rFonts w:hAnsi="ＭＳ 明朝"/>
              </w:rPr>
            </w:pPr>
          </w:p>
          <w:p w14:paraId="1AD4A4C7" w14:textId="77777777" w:rsidR="006F7E93" w:rsidRDefault="006F7E93" w:rsidP="006F7E93">
            <w:pPr>
              <w:ind w:leftChars="81" w:left="398" w:hangingChars="100" w:hanging="220"/>
              <w:outlineLvl w:val="3"/>
              <w:rPr>
                <w:rFonts w:hAnsi="ＭＳ 明朝"/>
              </w:rPr>
            </w:pPr>
          </w:p>
          <w:p w14:paraId="6AC22B7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2E4180E9" wp14:editId="21FB2BFC">
                      <wp:simplePos x="0" y="0"/>
                      <wp:positionH relativeFrom="column">
                        <wp:posOffset>236220</wp:posOffset>
                      </wp:positionH>
                      <wp:positionV relativeFrom="paragraph">
                        <wp:posOffset>22225</wp:posOffset>
                      </wp:positionV>
                      <wp:extent cx="5629275" cy="733425"/>
                      <wp:effectExtent l="7620" t="12700" r="1143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7475013A"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３</w:t>
                                  </w:r>
                                  <w:r w:rsidRPr="00022AD8">
                                    <w:rPr>
                                      <w:rFonts w:hint="eastAsia"/>
                                      <w:color w:val="FF0000"/>
                                      <w:sz w:val="44"/>
                                      <w:szCs w:val="44"/>
                                    </w:rPr>
                                    <w:t>枚以内</w:t>
                                  </w:r>
                                  <w:r>
                                    <w:rPr>
                                      <w:rFonts w:hint="eastAsia"/>
                                      <w:color w:val="FF0000"/>
                                      <w:sz w:val="44"/>
                                      <w:szCs w:val="44"/>
                                    </w:rPr>
                                    <w:t>。共同事業体の場合も３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180E9" id="正方形/長方形 10" o:spid="_x0000_s1043" style="position:absolute;left:0;text-align:left;margin-left:18.6pt;margin-top:1.75pt;width:443.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NwrxIlBAgAAWQQA&#10;AA4AAAAAAAAAAAAAAAAALgIAAGRycy9lMm9Eb2MueG1sUEsBAi0AFAAGAAgAAAAhAKXYst/fAAAA&#10;CAEAAA8AAAAAAAAAAAAAAAAAmwQAAGRycy9kb3ducmV2LnhtbFBLBQYAAAAABAAEAPMAAACnBQAA&#10;AAA=&#10;" strokecolor="red">
                      <v:textbox inset="5.85pt,.7pt,5.85pt,.7pt">
                        <w:txbxContent>
                          <w:p w14:paraId="7475013A" w14:textId="77777777" w:rsidR="00B449EA" w:rsidRPr="00022AD8" w:rsidRDefault="00B449EA" w:rsidP="006F7E93">
                            <w:pPr>
                              <w:rPr>
                                <w:color w:val="FF0000"/>
                                <w:sz w:val="44"/>
                                <w:szCs w:val="44"/>
                              </w:rPr>
                            </w:pPr>
                            <w:r w:rsidRPr="00022AD8">
                              <w:rPr>
                                <w:rFonts w:hint="eastAsia"/>
                                <w:color w:val="FF0000"/>
                                <w:sz w:val="44"/>
                                <w:szCs w:val="44"/>
                              </w:rPr>
                              <w:t>Ａ４用紙</w:t>
                            </w:r>
                            <w:r>
                              <w:rPr>
                                <w:rFonts w:hint="eastAsia"/>
                                <w:color w:val="FF0000"/>
                                <w:sz w:val="44"/>
                                <w:szCs w:val="44"/>
                              </w:rPr>
                              <w:t>縦３</w:t>
                            </w:r>
                            <w:r w:rsidRPr="00022AD8">
                              <w:rPr>
                                <w:rFonts w:hint="eastAsia"/>
                                <w:color w:val="FF0000"/>
                                <w:sz w:val="44"/>
                                <w:szCs w:val="44"/>
                              </w:rPr>
                              <w:t>枚以内</w:t>
                            </w:r>
                            <w:r>
                              <w:rPr>
                                <w:rFonts w:hint="eastAsia"/>
                                <w:color w:val="FF0000"/>
                                <w:sz w:val="44"/>
                                <w:szCs w:val="44"/>
                              </w:rPr>
                              <w:t>。共同事業体の場合も３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609D938" w14:textId="77777777" w:rsidR="006F7E93" w:rsidRDefault="006F7E93" w:rsidP="006F7E93">
            <w:pPr>
              <w:ind w:leftChars="81" w:left="398" w:hangingChars="100" w:hanging="220"/>
              <w:outlineLvl w:val="3"/>
              <w:rPr>
                <w:rFonts w:hAnsi="ＭＳ 明朝"/>
              </w:rPr>
            </w:pPr>
          </w:p>
          <w:p w14:paraId="32DF13DC" w14:textId="77777777" w:rsidR="006F7E93" w:rsidRDefault="006F7E93" w:rsidP="006F7E93">
            <w:pPr>
              <w:ind w:leftChars="81" w:left="398" w:hangingChars="100" w:hanging="220"/>
              <w:outlineLvl w:val="3"/>
              <w:rPr>
                <w:rFonts w:hAnsi="ＭＳ 明朝"/>
              </w:rPr>
            </w:pPr>
          </w:p>
          <w:p w14:paraId="3309A295" w14:textId="77777777" w:rsidR="006F7E93" w:rsidRDefault="006F7E93" w:rsidP="006F7E93">
            <w:pPr>
              <w:ind w:leftChars="81" w:left="398" w:hangingChars="100" w:hanging="220"/>
              <w:outlineLvl w:val="3"/>
              <w:rPr>
                <w:rFonts w:hAnsi="ＭＳ 明朝"/>
              </w:rPr>
            </w:pPr>
          </w:p>
          <w:p w14:paraId="13AF08CC" w14:textId="77777777" w:rsidR="006F7E93" w:rsidRDefault="006F7E93" w:rsidP="006F7E93">
            <w:pPr>
              <w:ind w:leftChars="81" w:left="398" w:hangingChars="100" w:hanging="220"/>
              <w:outlineLvl w:val="3"/>
              <w:rPr>
                <w:rFonts w:hAnsi="ＭＳ 明朝"/>
              </w:rPr>
            </w:pPr>
          </w:p>
        </w:tc>
      </w:tr>
    </w:tbl>
    <w:p w14:paraId="32589300" w14:textId="77777777" w:rsidR="00F22500" w:rsidRDefault="00F22500">
      <w:pPr>
        <w:widowControl/>
        <w:jc w:val="left"/>
        <w:rPr>
          <w:color w:val="000000"/>
          <w:szCs w:val="21"/>
        </w:rPr>
      </w:pPr>
      <w:r>
        <w:rPr>
          <w:color w:val="000000"/>
          <w:szCs w:val="21"/>
        </w:rPr>
        <w:br w:type="page"/>
      </w:r>
    </w:p>
    <w:p w14:paraId="55A28782" w14:textId="77777777" w:rsidR="00157F8F" w:rsidRPr="00157F8F" w:rsidRDefault="00157F8F" w:rsidP="00157F8F">
      <w:pPr>
        <w:ind w:leftChars="100" w:left="440" w:hangingChars="100" w:hanging="220"/>
        <w:jc w:val="right"/>
        <w:outlineLvl w:val="3"/>
        <w:rPr>
          <w:rFonts w:hAnsi="ＭＳ 明朝"/>
        </w:rPr>
      </w:pPr>
      <w:r w:rsidRPr="00157F8F">
        <w:rPr>
          <w:rFonts w:hAnsi="ＭＳ 明朝" w:hint="eastAsia"/>
        </w:rPr>
        <w:lastRenderedPageBreak/>
        <w:t>（様式2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157F8F" w:rsidRPr="00157F8F" w14:paraId="18460200" w14:textId="77777777" w:rsidTr="00A66910">
        <w:trPr>
          <w:trHeight w:val="274"/>
        </w:trPr>
        <w:tc>
          <w:tcPr>
            <w:tcW w:w="9640" w:type="dxa"/>
          </w:tcPr>
          <w:p w14:paraId="57356D8D" w14:textId="77777777" w:rsidR="00157F8F" w:rsidRPr="00157F8F" w:rsidRDefault="00157F8F" w:rsidP="00157F8F">
            <w:pPr>
              <w:outlineLvl w:val="3"/>
              <w:rPr>
                <w:rFonts w:hAnsi="ＭＳ 明朝"/>
              </w:rPr>
            </w:pPr>
            <w:r w:rsidRPr="00157F8F">
              <w:rPr>
                <w:rFonts w:hAnsi="ＭＳ 明朝" w:hint="eastAsia"/>
              </w:rPr>
              <w:t>16　新型コロナウイルス感染症等の拡大防止に係る対応</w:t>
            </w:r>
          </w:p>
          <w:p w14:paraId="37B8A692" w14:textId="11601BF7" w:rsidR="00157F8F" w:rsidRPr="00157F8F" w:rsidRDefault="00157F8F" w:rsidP="00157F8F">
            <w:pPr>
              <w:ind w:left="440" w:hangingChars="200" w:hanging="440"/>
              <w:outlineLvl w:val="3"/>
              <w:rPr>
                <w:rFonts w:hAnsi="ＭＳ 明朝"/>
              </w:rPr>
            </w:pPr>
            <w:r w:rsidRPr="00157F8F">
              <w:rPr>
                <w:rFonts w:hAnsi="ＭＳ 明朝" w:hint="eastAsia"/>
              </w:rPr>
              <w:t>（１）新型コロナウイルス感染症等の拡大防止に係る</w:t>
            </w:r>
            <w:r w:rsidR="00F97525">
              <w:rPr>
                <w:rFonts w:hAnsi="ＭＳ 明朝" w:hint="eastAsia"/>
              </w:rPr>
              <w:t>取組</w:t>
            </w:r>
            <w:r w:rsidRPr="00157F8F">
              <w:rPr>
                <w:rFonts w:hAnsi="ＭＳ 明朝" w:hint="eastAsia"/>
              </w:rPr>
              <w:t>について、具体的に説明してください。</w:t>
            </w:r>
          </w:p>
          <w:p w14:paraId="41DAFB8B" w14:textId="37C18194" w:rsidR="00157F8F" w:rsidRPr="00157F8F" w:rsidRDefault="00157F8F" w:rsidP="00157F8F">
            <w:pPr>
              <w:autoSpaceDE w:val="0"/>
              <w:autoSpaceDN w:val="0"/>
              <w:ind w:left="440" w:hangingChars="200" w:hanging="440"/>
              <w:contextualSpacing/>
              <w:rPr>
                <w:rFonts w:hAnsi="ＭＳ 明朝"/>
              </w:rPr>
            </w:pPr>
            <w:r w:rsidRPr="00157F8F">
              <w:rPr>
                <w:rFonts w:hAnsi="ＭＳ 明朝" w:hint="eastAsia"/>
              </w:rPr>
              <w:t>（２）「新しい生活様式」や、</w:t>
            </w:r>
            <w:r w:rsidR="00280B07" w:rsidRPr="00280B07">
              <w:rPr>
                <w:rFonts w:hAnsi="ＭＳ 明朝" w:hint="eastAsia"/>
                <w:bCs/>
              </w:rPr>
              <w:t>横浜市の「新型コロナウイルス感染拡大防止対策を踏まえた公園施設利用再開ガイドライン」、</w:t>
            </w:r>
            <w:r w:rsidRPr="00157F8F">
              <w:rPr>
                <w:rFonts w:hAnsi="ＭＳ 明朝" w:hint="eastAsia"/>
              </w:rPr>
              <w:t>業種、施設種別ごとに示されている「各種ガイドライン」等を踏まえ</w:t>
            </w:r>
            <w:r w:rsidR="00DF15E0" w:rsidRPr="00DF15E0">
              <w:rPr>
                <w:rFonts w:hAnsi="ＭＳ 明朝" w:hint="eastAsia"/>
                <w:bCs/>
              </w:rPr>
              <w:t>たうえで、本公園においてどのように公園の魅力や多様な楽しみ方等を発信するか、また、自主事業・イベント実施時の工夫等</w:t>
            </w:r>
            <w:r w:rsidRPr="00157F8F">
              <w:rPr>
                <w:rFonts w:hAnsi="ＭＳ 明朝" w:hint="eastAsia"/>
              </w:rPr>
              <w:t>について提案してください。</w:t>
            </w:r>
          </w:p>
          <w:p w14:paraId="08F0C86F" w14:textId="77777777" w:rsidR="00157F8F" w:rsidRPr="00157F8F" w:rsidRDefault="00157F8F" w:rsidP="00157F8F">
            <w:pPr>
              <w:ind w:leftChars="200" w:left="440" w:firstLineChars="100" w:firstLine="220"/>
              <w:outlineLvl w:val="3"/>
              <w:rPr>
                <w:rFonts w:hAnsi="ＭＳ 明朝"/>
              </w:rPr>
            </w:pPr>
          </w:p>
        </w:tc>
      </w:tr>
      <w:tr w:rsidR="00157F8F" w:rsidRPr="00157F8F" w14:paraId="7CC1244F" w14:textId="77777777" w:rsidTr="00B14285">
        <w:trPr>
          <w:trHeight w:val="11591"/>
        </w:trPr>
        <w:tc>
          <w:tcPr>
            <w:tcW w:w="9640" w:type="dxa"/>
          </w:tcPr>
          <w:p w14:paraId="50C76BE7" w14:textId="77777777" w:rsidR="00157F8F" w:rsidRPr="00157F8F" w:rsidRDefault="00157F8F" w:rsidP="00157F8F">
            <w:pPr>
              <w:ind w:leftChars="81" w:left="398" w:hangingChars="100" w:hanging="220"/>
              <w:outlineLvl w:val="3"/>
              <w:rPr>
                <w:rFonts w:hAnsi="ＭＳ 明朝"/>
              </w:rPr>
            </w:pPr>
          </w:p>
          <w:p w14:paraId="0D8355B6" w14:textId="77777777" w:rsidR="00157F8F" w:rsidRPr="00157F8F" w:rsidRDefault="00157F8F" w:rsidP="00157F8F">
            <w:pPr>
              <w:ind w:leftChars="81" w:left="398" w:hangingChars="100" w:hanging="220"/>
              <w:outlineLvl w:val="3"/>
              <w:rPr>
                <w:rFonts w:hAnsi="ＭＳ 明朝"/>
              </w:rPr>
            </w:pPr>
          </w:p>
          <w:p w14:paraId="027BE3F7" w14:textId="77777777" w:rsidR="00157F8F" w:rsidRPr="00157F8F" w:rsidRDefault="00157F8F" w:rsidP="00157F8F">
            <w:pPr>
              <w:ind w:leftChars="81" w:left="398" w:hangingChars="100" w:hanging="220"/>
              <w:outlineLvl w:val="3"/>
              <w:rPr>
                <w:rFonts w:hAnsi="ＭＳ 明朝"/>
              </w:rPr>
            </w:pPr>
          </w:p>
          <w:p w14:paraId="65E51AB9" w14:textId="77777777" w:rsidR="00157F8F" w:rsidRPr="00157F8F" w:rsidRDefault="00157F8F" w:rsidP="00157F8F">
            <w:pPr>
              <w:ind w:leftChars="81" w:left="398" w:hangingChars="100" w:hanging="220"/>
              <w:outlineLvl w:val="3"/>
              <w:rPr>
                <w:rFonts w:hAnsi="ＭＳ 明朝"/>
              </w:rPr>
            </w:pPr>
          </w:p>
          <w:p w14:paraId="213F1A8E" w14:textId="77777777" w:rsidR="00157F8F" w:rsidRPr="00157F8F" w:rsidRDefault="00157F8F" w:rsidP="00157F8F">
            <w:pPr>
              <w:ind w:leftChars="81" w:left="398" w:hangingChars="100" w:hanging="220"/>
              <w:outlineLvl w:val="3"/>
              <w:rPr>
                <w:rFonts w:hAnsi="ＭＳ 明朝"/>
              </w:rPr>
            </w:pPr>
          </w:p>
          <w:p w14:paraId="0CEA80EC" w14:textId="77777777" w:rsidR="00157F8F" w:rsidRPr="00157F8F" w:rsidRDefault="00157F8F" w:rsidP="00157F8F">
            <w:pPr>
              <w:ind w:leftChars="81" w:left="398" w:hangingChars="100" w:hanging="220"/>
              <w:outlineLvl w:val="3"/>
              <w:rPr>
                <w:rFonts w:hAnsi="ＭＳ 明朝"/>
              </w:rPr>
            </w:pPr>
          </w:p>
          <w:p w14:paraId="1B608E37" w14:textId="77777777" w:rsidR="00157F8F" w:rsidRPr="00157F8F" w:rsidRDefault="00157F8F" w:rsidP="00157F8F">
            <w:pPr>
              <w:ind w:leftChars="81" w:left="398" w:hangingChars="100" w:hanging="220"/>
              <w:outlineLvl w:val="3"/>
              <w:rPr>
                <w:rFonts w:hAnsi="ＭＳ 明朝"/>
              </w:rPr>
            </w:pPr>
          </w:p>
          <w:p w14:paraId="623C9B76" w14:textId="77777777" w:rsidR="00157F8F" w:rsidRPr="00157F8F" w:rsidRDefault="00157F8F" w:rsidP="00157F8F">
            <w:pPr>
              <w:ind w:leftChars="81" w:left="398" w:hangingChars="100" w:hanging="220"/>
              <w:outlineLvl w:val="3"/>
              <w:rPr>
                <w:rFonts w:hAnsi="ＭＳ 明朝"/>
              </w:rPr>
            </w:pPr>
          </w:p>
          <w:p w14:paraId="4A24E2A5" w14:textId="77777777" w:rsidR="00157F8F" w:rsidRPr="00157F8F" w:rsidRDefault="00157F8F" w:rsidP="00157F8F">
            <w:pPr>
              <w:ind w:leftChars="81" w:left="398" w:hangingChars="100" w:hanging="220"/>
              <w:outlineLvl w:val="3"/>
              <w:rPr>
                <w:rFonts w:hAnsi="ＭＳ 明朝"/>
              </w:rPr>
            </w:pPr>
          </w:p>
          <w:p w14:paraId="0417B98C" w14:textId="77777777" w:rsidR="00157F8F" w:rsidRPr="00157F8F" w:rsidRDefault="00157F8F" w:rsidP="00157F8F">
            <w:pPr>
              <w:ind w:leftChars="81" w:left="398" w:hangingChars="100" w:hanging="220"/>
              <w:outlineLvl w:val="3"/>
              <w:rPr>
                <w:rFonts w:hAnsi="ＭＳ 明朝"/>
              </w:rPr>
            </w:pPr>
          </w:p>
          <w:p w14:paraId="1D35EF07" w14:textId="77777777" w:rsidR="00157F8F" w:rsidRPr="00157F8F" w:rsidRDefault="00157F8F" w:rsidP="00157F8F">
            <w:pPr>
              <w:ind w:leftChars="81" w:left="398" w:hangingChars="100" w:hanging="220"/>
              <w:outlineLvl w:val="3"/>
              <w:rPr>
                <w:rFonts w:hAnsi="ＭＳ 明朝"/>
              </w:rPr>
            </w:pPr>
          </w:p>
          <w:p w14:paraId="391F97BD" w14:textId="77777777" w:rsidR="00157F8F" w:rsidRPr="00157F8F" w:rsidRDefault="00157F8F" w:rsidP="00157F8F">
            <w:pPr>
              <w:ind w:leftChars="81" w:left="398" w:hangingChars="100" w:hanging="220"/>
              <w:outlineLvl w:val="3"/>
              <w:rPr>
                <w:rFonts w:hAnsi="ＭＳ 明朝"/>
              </w:rPr>
            </w:pPr>
          </w:p>
          <w:p w14:paraId="0C0D1058" w14:textId="77777777" w:rsidR="00157F8F" w:rsidRPr="00157F8F" w:rsidRDefault="00157F8F" w:rsidP="00157F8F">
            <w:pPr>
              <w:ind w:leftChars="81" w:left="398" w:hangingChars="100" w:hanging="220"/>
              <w:outlineLvl w:val="3"/>
              <w:rPr>
                <w:rFonts w:hAnsi="ＭＳ 明朝"/>
              </w:rPr>
            </w:pPr>
          </w:p>
          <w:p w14:paraId="6C38BBE9" w14:textId="77777777" w:rsidR="00157F8F" w:rsidRPr="00157F8F" w:rsidRDefault="00157F8F" w:rsidP="00157F8F">
            <w:pPr>
              <w:ind w:leftChars="81" w:left="398" w:hangingChars="100" w:hanging="220"/>
              <w:outlineLvl w:val="3"/>
              <w:rPr>
                <w:rFonts w:hAnsi="ＭＳ 明朝"/>
              </w:rPr>
            </w:pPr>
          </w:p>
          <w:p w14:paraId="578DBF79" w14:textId="77777777" w:rsidR="00157F8F" w:rsidRPr="00157F8F" w:rsidRDefault="00157F8F" w:rsidP="00157F8F">
            <w:pPr>
              <w:ind w:leftChars="81" w:left="398" w:hangingChars="100" w:hanging="220"/>
              <w:outlineLvl w:val="3"/>
              <w:rPr>
                <w:rFonts w:hAnsi="ＭＳ 明朝"/>
              </w:rPr>
            </w:pPr>
          </w:p>
          <w:p w14:paraId="73F75919" w14:textId="77777777" w:rsidR="00157F8F" w:rsidRPr="00157F8F" w:rsidRDefault="00157F8F" w:rsidP="00157F8F">
            <w:pPr>
              <w:ind w:leftChars="81" w:left="398" w:hangingChars="100" w:hanging="220"/>
              <w:outlineLvl w:val="3"/>
              <w:rPr>
                <w:rFonts w:hAnsi="ＭＳ 明朝"/>
              </w:rPr>
            </w:pPr>
          </w:p>
          <w:p w14:paraId="7322139B" w14:textId="77777777" w:rsidR="00157F8F" w:rsidRPr="00157F8F" w:rsidRDefault="00157F8F" w:rsidP="00157F8F">
            <w:pPr>
              <w:ind w:leftChars="81" w:left="398" w:hangingChars="100" w:hanging="220"/>
              <w:outlineLvl w:val="3"/>
              <w:rPr>
                <w:rFonts w:hAnsi="ＭＳ 明朝"/>
              </w:rPr>
            </w:pPr>
          </w:p>
          <w:p w14:paraId="7D572780" w14:textId="77777777" w:rsidR="00157F8F" w:rsidRPr="00157F8F" w:rsidRDefault="00157F8F" w:rsidP="00157F8F">
            <w:pPr>
              <w:ind w:leftChars="81" w:left="398" w:hangingChars="100" w:hanging="220"/>
              <w:outlineLvl w:val="3"/>
              <w:rPr>
                <w:rFonts w:hAnsi="ＭＳ 明朝"/>
              </w:rPr>
            </w:pPr>
          </w:p>
          <w:p w14:paraId="139365FE" w14:textId="77777777" w:rsidR="00157F8F" w:rsidRPr="00157F8F" w:rsidRDefault="00157F8F" w:rsidP="00157F8F">
            <w:pPr>
              <w:ind w:leftChars="81" w:left="398" w:hangingChars="100" w:hanging="220"/>
              <w:outlineLvl w:val="3"/>
              <w:rPr>
                <w:rFonts w:hAnsi="ＭＳ 明朝"/>
              </w:rPr>
            </w:pPr>
          </w:p>
          <w:p w14:paraId="18BC8AEE" w14:textId="77777777" w:rsidR="00157F8F" w:rsidRPr="00157F8F" w:rsidRDefault="00157F8F" w:rsidP="00157F8F">
            <w:pPr>
              <w:ind w:leftChars="81" w:left="398" w:hangingChars="100" w:hanging="220"/>
              <w:outlineLvl w:val="3"/>
              <w:rPr>
                <w:rFonts w:hAnsi="ＭＳ 明朝"/>
              </w:rPr>
            </w:pPr>
          </w:p>
          <w:p w14:paraId="142A9525" w14:textId="77777777" w:rsidR="00157F8F" w:rsidRPr="00157F8F" w:rsidRDefault="00157F8F" w:rsidP="00157F8F">
            <w:pPr>
              <w:ind w:leftChars="81" w:left="398" w:hangingChars="100" w:hanging="220"/>
              <w:outlineLvl w:val="3"/>
              <w:rPr>
                <w:rFonts w:hAnsi="ＭＳ 明朝"/>
              </w:rPr>
            </w:pPr>
          </w:p>
          <w:p w14:paraId="40A86743" w14:textId="77777777" w:rsidR="00157F8F" w:rsidRPr="00157F8F" w:rsidRDefault="00157F8F" w:rsidP="00157F8F">
            <w:pPr>
              <w:ind w:leftChars="81" w:left="398" w:hangingChars="100" w:hanging="220"/>
              <w:outlineLvl w:val="3"/>
              <w:rPr>
                <w:rFonts w:hAnsi="ＭＳ 明朝"/>
              </w:rPr>
            </w:pPr>
          </w:p>
          <w:p w14:paraId="178E3F5F" w14:textId="77777777" w:rsidR="00157F8F" w:rsidRPr="00157F8F" w:rsidRDefault="00157F8F" w:rsidP="00157F8F">
            <w:pPr>
              <w:ind w:leftChars="81" w:left="398" w:hangingChars="100" w:hanging="220"/>
              <w:outlineLvl w:val="3"/>
              <w:rPr>
                <w:rFonts w:hAnsi="ＭＳ 明朝"/>
              </w:rPr>
            </w:pPr>
          </w:p>
          <w:p w14:paraId="4721E4AC" w14:textId="77777777" w:rsidR="00157F8F" w:rsidRPr="00157F8F" w:rsidRDefault="00157F8F" w:rsidP="00157F8F">
            <w:pPr>
              <w:ind w:leftChars="81" w:left="398" w:hangingChars="100" w:hanging="220"/>
              <w:outlineLvl w:val="3"/>
              <w:rPr>
                <w:rFonts w:hAnsi="ＭＳ 明朝"/>
              </w:rPr>
            </w:pPr>
          </w:p>
          <w:p w14:paraId="7A4E670F" w14:textId="77777777" w:rsidR="00157F8F" w:rsidRPr="00157F8F" w:rsidRDefault="00157F8F" w:rsidP="00157F8F">
            <w:pPr>
              <w:ind w:leftChars="81" w:left="398" w:hangingChars="100" w:hanging="220"/>
              <w:outlineLvl w:val="3"/>
              <w:rPr>
                <w:rFonts w:hAnsi="ＭＳ 明朝"/>
              </w:rPr>
            </w:pPr>
          </w:p>
          <w:p w14:paraId="2CD49CB7" w14:textId="77777777" w:rsidR="00157F8F" w:rsidRPr="00157F8F" w:rsidRDefault="00157F8F" w:rsidP="00157F8F">
            <w:pPr>
              <w:ind w:leftChars="81" w:left="398" w:hangingChars="100" w:hanging="220"/>
              <w:outlineLvl w:val="3"/>
              <w:rPr>
                <w:rFonts w:hAnsi="ＭＳ 明朝"/>
              </w:rPr>
            </w:pPr>
          </w:p>
          <w:p w14:paraId="738CF277" w14:textId="77777777" w:rsidR="00157F8F" w:rsidRPr="00157F8F" w:rsidRDefault="00157F8F" w:rsidP="00157F8F">
            <w:pPr>
              <w:ind w:leftChars="81" w:left="398" w:hangingChars="100" w:hanging="220"/>
              <w:outlineLvl w:val="3"/>
              <w:rPr>
                <w:rFonts w:hAnsi="ＭＳ 明朝"/>
              </w:rPr>
            </w:pPr>
          </w:p>
          <w:p w14:paraId="013EC535" w14:textId="77777777" w:rsidR="00157F8F" w:rsidRPr="00157F8F" w:rsidRDefault="00157F8F" w:rsidP="00157F8F">
            <w:pPr>
              <w:ind w:leftChars="81" w:left="398" w:hangingChars="100" w:hanging="220"/>
              <w:outlineLvl w:val="3"/>
              <w:rPr>
                <w:rFonts w:hAnsi="ＭＳ 明朝"/>
              </w:rPr>
            </w:pPr>
          </w:p>
          <w:p w14:paraId="60202D09" w14:textId="77777777" w:rsidR="00157F8F" w:rsidRPr="00157F8F" w:rsidRDefault="00157F8F" w:rsidP="00157F8F">
            <w:pPr>
              <w:ind w:leftChars="81" w:left="398" w:hangingChars="100" w:hanging="220"/>
              <w:outlineLvl w:val="3"/>
              <w:rPr>
                <w:rFonts w:hAnsi="ＭＳ 明朝"/>
              </w:rPr>
            </w:pPr>
          </w:p>
          <w:p w14:paraId="4D6CA79C" w14:textId="77777777" w:rsidR="00157F8F" w:rsidRPr="00157F8F" w:rsidRDefault="00157F8F" w:rsidP="00157F8F">
            <w:pPr>
              <w:ind w:leftChars="81" w:left="398" w:hangingChars="100" w:hanging="220"/>
              <w:outlineLvl w:val="3"/>
              <w:rPr>
                <w:rFonts w:hAnsi="ＭＳ 明朝"/>
              </w:rPr>
            </w:pPr>
          </w:p>
          <w:p w14:paraId="5C66DBD8" w14:textId="77777777" w:rsidR="00157F8F" w:rsidRPr="00157F8F" w:rsidRDefault="00157F8F" w:rsidP="00157F8F">
            <w:pPr>
              <w:ind w:leftChars="81" w:left="398" w:hangingChars="100" w:hanging="220"/>
              <w:outlineLvl w:val="3"/>
              <w:rPr>
                <w:rFonts w:hAnsi="ＭＳ 明朝"/>
              </w:rPr>
            </w:pPr>
          </w:p>
          <w:p w14:paraId="710CD4F1" w14:textId="77777777" w:rsidR="00157F8F" w:rsidRPr="00157F8F" w:rsidRDefault="00157F8F" w:rsidP="00157F8F">
            <w:pPr>
              <w:ind w:leftChars="81" w:left="398" w:hangingChars="100" w:hanging="220"/>
              <w:outlineLvl w:val="3"/>
              <w:rPr>
                <w:rFonts w:hAnsi="ＭＳ 明朝"/>
              </w:rPr>
            </w:pPr>
          </w:p>
          <w:p w14:paraId="14521BD6" w14:textId="77777777" w:rsidR="00157F8F" w:rsidRPr="00157F8F" w:rsidRDefault="00157F8F" w:rsidP="00157F8F">
            <w:pPr>
              <w:ind w:leftChars="81" w:left="398" w:hangingChars="100" w:hanging="220"/>
              <w:outlineLvl w:val="3"/>
              <w:rPr>
                <w:rFonts w:hAnsi="ＭＳ 明朝"/>
              </w:rPr>
            </w:pPr>
          </w:p>
          <w:p w14:paraId="2D02A501" w14:textId="77777777" w:rsidR="00157F8F" w:rsidRPr="00157F8F" w:rsidRDefault="00157F8F" w:rsidP="00157F8F">
            <w:pPr>
              <w:ind w:leftChars="81" w:left="398" w:hangingChars="100" w:hanging="220"/>
              <w:outlineLvl w:val="3"/>
              <w:rPr>
                <w:rFonts w:hAnsi="ＭＳ 明朝"/>
              </w:rPr>
            </w:pPr>
          </w:p>
          <w:p w14:paraId="5980DD0C" w14:textId="77777777" w:rsidR="00157F8F" w:rsidRPr="00157F8F" w:rsidRDefault="00157F8F" w:rsidP="00157F8F">
            <w:pPr>
              <w:ind w:leftChars="81" w:left="398" w:hangingChars="100" w:hanging="220"/>
              <w:outlineLvl w:val="3"/>
              <w:rPr>
                <w:rFonts w:hAnsi="ＭＳ 明朝"/>
              </w:rPr>
            </w:pPr>
          </w:p>
          <w:p w14:paraId="3FACEC5A" w14:textId="77777777" w:rsidR="00157F8F" w:rsidRPr="00157F8F" w:rsidRDefault="00157F8F" w:rsidP="00157F8F">
            <w:pPr>
              <w:ind w:leftChars="81" w:left="398" w:hangingChars="100" w:hanging="220"/>
              <w:outlineLvl w:val="3"/>
              <w:rPr>
                <w:rFonts w:hAnsi="ＭＳ 明朝"/>
              </w:rPr>
            </w:pPr>
            <w:r w:rsidRPr="00157F8F">
              <w:rPr>
                <w:rFonts w:hAnsi="ＭＳ 明朝"/>
                <w:noProof/>
              </w:rPr>
              <mc:AlternateContent>
                <mc:Choice Requires="wps">
                  <w:drawing>
                    <wp:anchor distT="0" distB="0" distL="114300" distR="114300" simplePos="0" relativeHeight="251684864" behindDoc="0" locked="0" layoutInCell="1" allowOverlap="1" wp14:anchorId="0A7A4E5C" wp14:editId="111CDE84">
                      <wp:simplePos x="0" y="0"/>
                      <wp:positionH relativeFrom="column">
                        <wp:posOffset>236220</wp:posOffset>
                      </wp:positionH>
                      <wp:positionV relativeFrom="paragraph">
                        <wp:posOffset>22225</wp:posOffset>
                      </wp:positionV>
                      <wp:extent cx="5629275" cy="733425"/>
                      <wp:effectExtent l="7620" t="12700" r="1143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822EC4C" w14:textId="77777777" w:rsidR="00157F8F" w:rsidRPr="00022AD8" w:rsidRDefault="00157F8F" w:rsidP="00157F8F">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A4E5C" id="正方形/長方形 1" o:spid="_x0000_s1044" style="position:absolute;left:0;text-align:left;margin-left:18.6pt;margin-top:1.75pt;width:443.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" strokecolor="red">
                      <v:textbox inset="5.85pt,.7pt,5.85pt,.7pt">
                        <w:txbxContent>
                          <w:p w14:paraId="1822EC4C" w14:textId="77777777" w:rsidR="00157F8F" w:rsidRPr="00022AD8" w:rsidRDefault="00157F8F" w:rsidP="00157F8F">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7F40E1D" w14:textId="77777777" w:rsidR="00157F8F" w:rsidRPr="00157F8F" w:rsidRDefault="00157F8F" w:rsidP="00157F8F">
            <w:pPr>
              <w:ind w:leftChars="81" w:left="398" w:hangingChars="100" w:hanging="220"/>
              <w:outlineLvl w:val="3"/>
              <w:rPr>
                <w:rFonts w:hAnsi="ＭＳ 明朝"/>
              </w:rPr>
            </w:pPr>
          </w:p>
          <w:p w14:paraId="18CE4B13" w14:textId="77777777" w:rsidR="00157F8F" w:rsidRPr="00157F8F" w:rsidRDefault="00157F8F" w:rsidP="00157F8F">
            <w:pPr>
              <w:ind w:leftChars="81" w:left="398" w:hangingChars="100" w:hanging="220"/>
              <w:outlineLvl w:val="3"/>
              <w:rPr>
                <w:rFonts w:hAnsi="ＭＳ 明朝"/>
              </w:rPr>
            </w:pPr>
          </w:p>
          <w:p w14:paraId="3D22D7E4" w14:textId="77777777" w:rsidR="00157F8F" w:rsidRPr="00157F8F" w:rsidRDefault="00157F8F" w:rsidP="00157F8F">
            <w:pPr>
              <w:ind w:leftChars="81" w:left="398" w:hangingChars="100" w:hanging="220"/>
              <w:outlineLvl w:val="3"/>
              <w:rPr>
                <w:rFonts w:hAnsi="ＭＳ 明朝"/>
              </w:rPr>
            </w:pPr>
          </w:p>
        </w:tc>
      </w:tr>
    </w:tbl>
    <w:p w14:paraId="189AECC7" w14:textId="77777777" w:rsidR="00157F8F" w:rsidRPr="00157F8F" w:rsidRDefault="00157F8F" w:rsidP="00157F8F">
      <w:pPr>
        <w:widowControl/>
        <w:jc w:val="left"/>
        <w:rPr>
          <w:color w:val="000000"/>
          <w:szCs w:val="21"/>
        </w:rPr>
      </w:pPr>
      <w:r w:rsidRPr="00157F8F">
        <w:rPr>
          <w:color w:val="000000"/>
          <w:szCs w:val="21"/>
        </w:rPr>
        <w:br w:type="page"/>
      </w:r>
    </w:p>
    <w:p w14:paraId="0A327365" w14:textId="1248B2F6" w:rsidR="006F7E93" w:rsidRDefault="006F7E93" w:rsidP="006F7E93">
      <w:pPr>
        <w:jc w:val="right"/>
        <w:rPr>
          <w:color w:val="000000"/>
          <w:szCs w:val="21"/>
        </w:rPr>
      </w:pPr>
      <w:r w:rsidRPr="00104E02">
        <w:rPr>
          <w:rFonts w:hint="eastAsia"/>
          <w:color w:val="000000"/>
          <w:szCs w:val="21"/>
        </w:rPr>
        <w:lastRenderedPageBreak/>
        <w:t>様式 賃－１</w:t>
      </w:r>
    </w:p>
    <w:p w14:paraId="0A064CFB" w14:textId="77777777" w:rsidR="00B449EA" w:rsidRPr="00104E02" w:rsidRDefault="00B449E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2470F2E4"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r w:rsidR="00B449EA">
        <w:rPr>
          <w:rFonts w:hint="eastAsia"/>
          <w:color w:val="000000"/>
          <w:szCs w:val="21"/>
          <w:u w:val="single"/>
        </w:rPr>
        <w:t xml:space="preserve">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shd w:val="clear" w:color="auto" w:fill="auto"/>
          </w:tcPr>
          <w:p w14:paraId="4672CA9F" w14:textId="77777777" w:rsidR="006F7E93" w:rsidRPr="00104E02" w:rsidRDefault="006F7E93" w:rsidP="006F7E93">
            <w:pPr>
              <w:rPr>
                <w:color w:val="000000"/>
                <w:szCs w:val="21"/>
              </w:rPr>
            </w:pPr>
          </w:p>
        </w:tc>
        <w:tc>
          <w:tcPr>
            <w:tcW w:w="3850" w:type="dxa"/>
            <w:shd w:val="clear" w:color="auto" w:fill="auto"/>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shd w:val="clear" w:color="auto" w:fill="auto"/>
            <w:vAlign w:val="center"/>
          </w:tcPr>
          <w:p w14:paraId="0475CDDD" w14:textId="14D96CAB" w:rsidR="006F7E93" w:rsidRPr="00104E02" w:rsidRDefault="006F7E93" w:rsidP="00157F8F">
            <w:pPr>
              <w:jc w:val="center"/>
              <w:rPr>
                <w:color w:val="000000"/>
                <w:szCs w:val="21"/>
              </w:rPr>
            </w:pPr>
            <w:r w:rsidRPr="00104E02">
              <w:rPr>
                <w:rFonts w:hint="eastAsia"/>
                <w:color w:val="000000"/>
                <w:szCs w:val="21"/>
              </w:rPr>
              <w:t>正規雇用職員等</w:t>
            </w:r>
          </w:p>
        </w:tc>
        <w:tc>
          <w:tcPr>
            <w:tcW w:w="3850" w:type="dxa"/>
            <w:shd w:val="clear" w:color="auto" w:fill="auto"/>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shd w:val="clear" w:color="auto" w:fill="auto"/>
            <w:vAlign w:val="center"/>
          </w:tcPr>
          <w:p w14:paraId="18E3153F" w14:textId="61E0275A" w:rsidR="006F7E93" w:rsidRPr="00104E02" w:rsidRDefault="006F7E93" w:rsidP="00157F8F">
            <w:pPr>
              <w:jc w:val="center"/>
              <w:rPr>
                <w:color w:val="000000"/>
                <w:szCs w:val="21"/>
              </w:rPr>
            </w:pPr>
            <w:r w:rsidRPr="00104E02">
              <w:rPr>
                <w:rFonts w:hint="eastAsia"/>
                <w:color w:val="000000"/>
                <w:szCs w:val="21"/>
              </w:rPr>
              <w:t>臨時雇用職員等</w:t>
            </w:r>
          </w:p>
        </w:tc>
        <w:tc>
          <w:tcPr>
            <w:tcW w:w="3850" w:type="dxa"/>
            <w:shd w:val="clear" w:color="auto" w:fill="auto"/>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B449EA" w:rsidRPr="00104E02" w14:paraId="1A1DC72A" w14:textId="77777777" w:rsidTr="006F7E93">
        <w:trPr>
          <w:trHeight w:val="397"/>
        </w:trPr>
        <w:tc>
          <w:tcPr>
            <w:tcW w:w="2381" w:type="dxa"/>
            <w:vMerge w:val="restart"/>
            <w:shd w:val="clear" w:color="auto" w:fill="auto"/>
            <w:vAlign w:val="center"/>
          </w:tcPr>
          <w:p w14:paraId="50167759" w14:textId="77777777" w:rsidR="00B449EA" w:rsidRPr="00104E02" w:rsidRDefault="00B449EA" w:rsidP="006F7E93">
            <w:pPr>
              <w:rPr>
                <w:color w:val="000000"/>
                <w:szCs w:val="21"/>
              </w:rPr>
            </w:pPr>
          </w:p>
        </w:tc>
        <w:tc>
          <w:tcPr>
            <w:tcW w:w="6490" w:type="dxa"/>
            <w:gridSpan w:val="5"/>
            <w:shd w:val="clear" w:color="auto" w:fill="auto"/>
            <w:vAlign w:val="center"/>
          </w:tcPr>
          <w:p w14:paraId="08ED7E95" w14:textId="77777777" w:rsidR="00B449EA" w:rsidRPr="00104E02" w:rsidRDefault="00B449EA" w:rsidP="006F7E93">
            <w:pPr>
              <w:jc w:val="center"/>
              <w:rPr>
                <w:color w:val="000000"/>
                <w:szCs w:val="21"/>
              </w:rPr>
            </w:pPr>
            <w:r w:rsidRPr="00104E02">
              <w:rPr>
                <w:rFonts w:hint="eastAsia"/>
                <w:color w:val="000000"/>
                <w:szCs w:val="21"/>
              </w:rPr>
              <w:t>配置予定人数（人）</w:t>
            </w:r>
          </w:p>
        </w:tc>
      </w:tr>
      <w:tr w:rsidR="00B449EA" w:rsidRPr="00104E02" w14:paraId="1A10C8BD" w14:textId="77777777" w:rsidTr="006F7E93">
        <w:trPr>
          <w:trHeight w:val="513"/>
        </w:trPr>
        <w:tc>
          <w:tcPr>
            <w:tcW w:w="2381" w:type="dxa"/>
            <w:vMerge/>
            <w:shd w:val="clear" w:color="auto" w:fill="auto"/>
            <w:vAlign w:val="center"/>
          </w:tcPr>
          <w:p w14:paraId="036E501B" w14:textId="77777777" w:rsidR="00B449EA" w:rsidRPr="00104E02" w:rsidRDefault="00B449EA" w:rsidP="006F7E93">
            <w:pPr>
              <w:rPr>
                <w:color w:val="000000"/>
                <w:szCs w:val="21"/>
              </w:rPr>
            </w:pPr>
          </w:p>
        </w:tc>
        <w:tc>
          <w:tcPr>
            <w:tcW w:w="1298" w:type="dxa"/>
            <w:shd w:val="clear" w:color="auto" w:fill="auto"/>
            <w:vAlign w:val="center"/>
          </w:tcPr>
          <w:p w14:paraId="3A03D7FA" w14:textId="77777777" w:rsidR="00B449EA" w:rsidRPr="00104E02" w:rsidRDefault="00B449EA"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40816631" w14:textId="77777777" w:rsidR="00B449EA" w:rsidRPr="00104E02" w:rsidRDefault="00B449EA"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F3A2D82" w14:textId="77777777" w:rsidR="00B449EA" w:rsidRPr="00104E02" w:rsidRDefault="00B449EA"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5F0A78C" w14:textId="77777777" w:rsidR="00B449EA" w:rsidRPr="00104E02" w:rsidRDefault="00B449EA"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6C587F19" w14:textId="77777777" w:rsidR="00B449EA" w:rsidRPr="00104E02" w:rsidRDefault="00B449EA"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shd w:val="clear" w:color="auto" w:fill="auto"/>
            <w:vAlign w:val="center"/>
          </w:tcPr>
          <w:p w14:paraId="10F1A872" w14:textId="1C4D0134" w:rsidR="006F7E93" w:rsidRPr="00104E02" w:rsidRDefault="006F7E93" w:rsidP="00157F8F">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21D7D038" w14:textId="77777777" w:rsidR="006F7E93" w:rsidRPr="00104E02" w:rsidRDefault="006F7E93" w:rsidP="006F7E93">
            <w:pPr>
              <w:rPr>
                <w:color w:val="000000"/>
                <w:szCs w:val="21"/>
              </w:rPr>
            </w:pPr>
          </w:p>
        </w:tc>
        <w:tc>
          <w:tcPr>
            <w:tcW w:w="1298" w:type="dxa"/>
            <w:shd w:val="clear" w:color="auto" w:fill="auto"/>
            <w:vAlign w:val="center"/>
          </w:tcPr>
          <w:p w14:paraId="6F5BADA9" w14:textId="77777777" w:rsidR="006F7E93" w:rsidRPr="00104E02" w:rsidRDefault="006F7E93" w:rsidP="006F7E93">
            <w:pPr>
              <w:rPr>
                <w:color w:val="000000"/>
                <w:szCs w:val="21"/>
              </w:rPr>
            </w:pPr>
          </w:p>
        </w:tc>
        <w:tc>
          <w:tcPr>
            <w:tcW w:w="1298" w:type="dxa"/>
            <w:shd w:val="clear" w:color="auto" w:fill="auto"/>
            <w:vAlign w:val="center"/>
          </w:tcPr>
          <w:p w14:paraId="2B222AE0" w14:textId="77777777" w:rsidR="006F7E93" w:rsidRPr="00104E02" w:rsidRDefault="006F7E93" w:rsidP="006F7E93">
            <w:pPr>
              <w:rPr>
                <w:color w:val="000000"/>
                <w:szCs w:val="21"/>
              </w:rPr>
            </w:pPr>
          </w:p>
        </w:tc>
        <w:tc>
          <w:tcPr>
            <w:tcW w:w="1298" w:type="dxa"/>
            <w:shd w:val="clear" w:color="auto" w:fill="auto"/>
            <w:vAlign w:val="center"/>
          </w:tcPr>
          <w:p w14:paraId="58D39E3A" w14:textId="77777777" w:rsidR="006F7E93" w:rsidRPr="00104E02" w:rsidRDefault="006F7E93" w:rsidP="006F7E93">
            <w:pPr>
              <w:rPr>
                <w:color w:val="000000"/>
                <w:szCs w:val="21"/>
              </w:rPr>
            </w:pPr>
          </w:p>
        </w:tc>
        <w:tc>
          <w:tcPr>
            <w:tcW w:w="1298" w:type="dxa"/>
            <w:shd w:val="clear" w:color="auto" w:fill="auto"/>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shd w:val="clear" w:color="auto" w:fill="auto"/>
            <w:vAlign w:val="center"/>
          </w:tcPr>
          <w:p w14:paraId="3658ED1F" w14:textId="344F37D2" w:rsidR="006F7E93" w:rsidRPr="00104E02" w:rsidRDefault="006F7E93" w:rsidP="00157F8F">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0C8D97CF" w14:textId="77777777" w:rsidR="006F7E93" w:rsidRPr="00104E02" w:rsidRDefault="006F7E93" w:rsidP="006F7E93">
            <w:pPr>
              <w:rPr>
                <w:color w:val="000000"/>
                <w:szCs w:val="21"/>
              </w:rPr>
            </w:pPr>
          </w:p>
        </w:tc>
        <w:tc>
          <w:tcPr>
            <w:tcW w:w="1298" w:type="dxa"/>
            <w:shd w:val="clear" w:color="auto" w:fill="auto"/>
            <w:vAlign w:val="center"/>
          </w:tcPr>
          <w:p w14:paraId="2F0586A4" w14:textId="77777777" w:rsidR="006F7E93" w:rsidRPr="00104E02" w:rsidRDefault="006F7E93" w:rsidP="006F7E93">
            <w:pPr>
              <w:rPr>
                <w:color w:val="000000"/>
                <w:szCs w:val="21"/>
              </w:rPr>
            </w:pPr>
          </w:p>
        </w:tc>
        <w:tc>
          <w:tcPr>
            <w:tcW w:w="1298" w:type="dxa"/>
            <w:shd w:val="clear" w:color="auto" w:fill="auto"/>
            <w:vAlign w:val="center"/>
          </w:tcPr>
          <w:p w14:paraId="020AFC07" w14:textId="77777777" w:rsidR="006F7E93" w:rsidRPr="00104E02" w:rsidRDefault="006F7E93" w:rsidP="006F7E93">
            <w:pPr>
              <w:rPr>
                <w:color w:val="000000"/>
                <w:szCs w:val="21"/>
              </w:rPr>
            </w:pPr>
          </w:p>
        </w:tc>
        <w:tc>
          <w:tcPr>
            <w:tcW w:w="1298" w:type="dxa"/>
            <w:shd w:val="clear" w:color="auto" w:fill="auto"/>
            <w:vAlign w:val="center"/>
          </w:tcPr>
          <w:p w14:paraId="7A733FBA" w14:textId="77777777" w:rsidR="006F7E93" w:rsidRPr="00104E02" w:rsidRDefault="006F7E93" w:rsidP="006F7E93">
            <w:pPr>
              <w:rPr>
                <w:color w:val="000000"/>
                <w:szCs w:val="21"/>
              </w:rPr>
            </w:pPr>
          </w:p>
        </w:tc>
        <w:tc>
          <w:tcPr>
            <w:tcW w:w="1298" w:type="dxa"/>
            <w:shd w:val="clear" w:color="auto" w:fill="auto"/>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1BDC234A"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B449EA">
        <w:rPr>
          <w:rFonts w:ascii="ＭＳ ゴシック" w:eastAsia="ＭＳ ゴシック" w:hAnsi="ＭＳ ゴシック" w:hint="eastAsia"/>
          <w:color w:val="000000"/>
          <w:szCs w:val="21"/>
        </w:rPr>
        <w:t>（雇用形態内での職種分けや年度による配置予定人数の増減　等）</w:t>
      </w:r>
    </w:p>
    <w:p w14:paraId="6CA0A36D" w14:textId="49E4F1BB" w:rsidR="006F7E93" w:rsidRPr="00104E02" w:rsidRDefault="006F7E93" w:rsidP="006F7E93">
      <w:pPr>
        <w:ind w:firstLineChars="200" w:firstLine="440"/>
        <w:rPr>
          <w:color w:val="000000"/>
          <w:szCs w:val="21"/>
        </w:rPr>
      </w:pPr>
      <w:r w:rsidRPr="00104E02">
        <w:rPr>
          <w:rFonts w:hint="eastAsia"/>
          <w:color w:val="000000"/>
          <w:szCs w:val="21"/>
        </w:rPr>
        <w:t>提案する職員の人員配置について、下の欄に理由を</w:t>
      </w:r>
      <w:r w:rsidR="001426F7">
        <w:rPr>
          <w:rFonts w:hint="eastAsia"/>
          <w:color w:val="000000"/>
          <w:szCs w:val="21"/>
        </w:rPr>
        <w:t>御記入ください</w:t>
      </w:r>
      <w:r w:rsidRPr="00104E02">
        <w:rPr>
          <w:rFonts w:hint="eastAsia"/>
          <w:color w:val="000000"/>
          <w:szCs w:val="21"/>
        </w:rPr>
        <w:t>。</w:t>
      </w:r>
    </w:p>
    <w:p w14:paraId="69AA890D"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shd w:val="clear" w:color="auto" w:fill="auto"/>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B6620" w16cid:durableId="23D00F56"/>
  <w16cid:commentId w16cid:paraId="3516C48D" w16cid:durableId="23D02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A203" w14:textId="77777777" w:rsidR="00CE3780" w:rsidRDefault="00CE3780" w:rsidP="00C45F42">
      <w:r>
        <w:separator/>
      </w:r>
    </w:p>
  </w:endnote>
  <w:endnote w:type="continuationSeparator" w:id="0">
    <w:p w14:paraId="671ED0BE" w14:textId="77777777" w:rsidR="00CE3780" w:rsidRDefault="00CE3780"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6B90" w14:textId="77777777" w:rsidR="00CE3780" w:rsidRDefault="00CE3780" w:rsidP="00C45F42">
      <w:r>
        <w:separator/>
      </w:r>
    </w:p>
  </w:footnote>
  <w:footnote w:type="continuationSeparator" w:id="0">
    <w:p w14:paraId="1E8D31F5" w14:textId="77777777" w:rsidR="00CE3780" w:rsidRDefault="00CE3780"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166C6"/>
    <w:rsid w:val="00040E1E"/>
    <w:rsid w:val="00052A69"/>
    <w:rsid w:val="00055E9E"/>
    <w:rsid w:val="000613DC"/>
    <w:rsid w:val="0006244A"/>
    <w:rsid w:val="000829B4"/>
    <w:rsid w:val="000A10AF"/>
    <w:rsid w:val="000B556D"/>
    <w:rsid w:val="000D1D9C"/>
    <w:rsid w:val="000D367D"/>
    <w:rsid w:val="000D3D52"/>
    <w:rsid w:val="000E364C"/>
    <w:rsid w:val="000F34D1"/>
    <w:rsid w:val="000F44BA"/>
    <w:rsid w:val="000F5498"/>
    <w:rsid w:val="000F561E"/>
    <w:rsid w:val="001426F7"/>
    <w:rsid w:val="00144E42"/>
    <w:rsid w:val="001459FC"/>
    <w:rsid w:val="00157F8F"/>
    <w:rsid w:val="001671CE"/>
    <w:rsid w:val="00190CA6"/>
    <w:rsid w:val="00192B58"/>
    <w:rsid w:val="001B0988"/>
    <w:rsid w:val="001B0DA0"/>
    <w:rsid w:val="001D12FD"/>
    <w:rsid w:val="001D3B20"/>
    <w:rsid w:val="001D7D0E"/>
    <w:rsid w:val="001F1FAA"/>
    <w:rsid w:val="001F7AEC"/>
    <w:rsid w:val="0020612D"/>
    <w:rsid w:val="002129E4"/>
    <w:rsid w:val="00222E5B"/>
    <w:rsid w:val="00276844"/>
    <w:rsid w:val="00280B07"/>
    <w:rsid w:val="002B527B"/>
    <w:rsid w:val="002E2037"/>
    <w:rsid w:val="002F3B73"/>
    <w:rsid w:val="003177F5"/>
    <w:rsid w:val="00323A97"/>
    <w:rsid w:val="00336108"/>
    <w:rsid w:val="00336CBD"/>
    <w:rsid w:val="003404FD"/>
    <w:rsid w:val="00351C2D"/>
    <w:rsid w:val="003576C3"/>
    <w:rsid w:val="003810B5"/>
    <w:rsid w:val="00383D06"/>
    <w:rsid w:val="00390305"/>
    <w:rsid w:val="00396599"/>
    <w:rsid w:val="003F1BD6"/>
    <w:rsid w:val="003F1D7A"/>
    <w:rsid w:val="003F4542"/>
    <w:rsid w:val="003F7241"/>
    <w:rsid w:val="00425086"/>
    <w:rsid w:val="00426522"/>
    <w:rsid w:val="004365E2"/>
    <w:rsid w:val="00440AEE"/>
    <w:rsid w:val="004419C2"/>
    <w:rsid w:val="00452D6E"/>
    <w:rsid w:val="00470AA5"/>
    <w:rsid w:val="00476E76"/>
    <w:rsid w:val="004779D6"/>
    <w:rsid w:val="00485B9C"/>
    <w:rsid w:val="004900AD"/>
    <w:rsid w:val="004F29EF"/>
    <w:rsid w:val="004F2B7A"/>
    <w:rsid w:val="00512A7B"/>
    <w:rsid w:val="00516EB5"/>
    <w:rsid w:val="005210AD"/>
    <w:rsid w:val="00524652"/>
    <w:rsid w:val="005461BF"/>
    <w:rsid w:val="00556EE8"/>
    <w:rsid w:val="00565E94"/>
    <w:rsid w:val="00565FD8"/>
    <w:rsid w:val="005722D1"/>
    <w:rsid w:val="00595E56"/>
    <w:rsid w:val="005B02BC"/>
    <w:rsid w:val="005B5928"/>
    <w:rsid w:val="005B7BC7"/>
    <w:rsid w:val="005C37B6"/>
    <w:rsid w:val="005E1400"/>
    <w:rsid w:val="005F7017"/>
    <w:rsid w:val="0061123E"/>
    <w:rsid w:val="00613B03"/>
    <w:rsid w:val="00614D4B"/>
    <w:rsid w:val="00666B7E"/>
    <w:rsid w:val="006768B4"/>
    <w:rsid w:val="00677D7F"/>
    <w:rsid w:val="00687033"/>
    <w:rsid w:val="00687F35"/>
    <w:rsid w:val="00695FA4"/>
    <w:rsid w:val="006D5845"/>
    <w:rsid w:val="006E7435"/>
    <w:rsid w:val="006F4A10"/>
    <w:rsid w:val="006F7E93"/>
    <w:rsid w:val="007168A7"/>
    <w:rsid w:val="007422C3"/>
    <w:rsid w:val="007742CE"/>
    <w:rsid w:val="007801D5"/>
    <w:rsid w:val="007802BC"/>
    <w:rsid w:val="007A1EF1"/>
    <w:rsid w:val="007A3DDF"/>
    <w:rsid w:val="007B1984"/>
    <w:rsid w:val="007D77C3"/>
    <w:rsid w:val="007E133A"/>
    <w:rsid w:val="00852E3A"/>
    <w:rsid w:val="008648E5"/>
    <w:rsid w:val="00864A54"/>
    <w:rsid w:val="00872A68"/>
    <w:rsid w:val="008869A4"/>
    <w:rsid w:val="00893D84"/>
    <w:rsid w:val="008B70D6"/>
    <w:rsid w:val="008D0812"/>
    <w:rsid w:val="008D21B6"/>
    <w:rsid w:val="008D4E8E"/>
    <w:rsid w:val="008D5395"/>
    <w:rsid w:val="008D74A5"/>
    <w:rsid w:val="00902743"/>
    <w:rsid w:val="009163DE"/>
    <w:rsid w:val="009207FC"/>
    <w:rsid w:val="00931271"/>
    <w:rsid w:val="00931FA0"/>
    <w:rsid w:val="0094429F"/>
    <w:rsid w:val="00951C35"/>
    <w:rsid w:val="009609BD"/>
    <w:rsid w:val="0098208A"/>
    <w:rsid w:val="009917D7"/>
    <w:rsid w:val="00A20DCC"/>
    <w:rsid w:val="00A40BA4"/>
    <w:rsid w:val="00A44E7F"/>
    <w:rsid w:val="00A66506"/>
    <w:rsid w:val="00A71D57"/>
    <w:rsid w:val="00A76D43"/>
    <w:rsid w:val="00A854C9"/>
    <w:rsid w:val="00A90DEC"/>
    <w:rsid w:val="00AA741C"/>
    <w:rsid w:val="00AB054A"/>
    <w:rsid w:val="00AC017B"/>
    <w:rsid w:val="00AD426F"/>
    <w:rsid w:val="00AE5618"/>
    <w:rsid w:val="00AF2750"/>
    <w:rsid w:val="00B13717"/>
    <w:rsid w:val="00B138C5"/>
    <w:rsid w:val="00B14285"/>
    <w:rsid w:val="00B27F3E"/>
    <w:rsid w:val="00B40606"/>
    <w:rsid w:val="00B449EA"/>
    <w:rsid w:val="00B517FD"/>
    <w:rsid w:val="00B73EFE"/>
    <w:rsid w:val="00B82E7F"/>
    <w:rsid w:val="00B950EA"/>
    <w:rsid w:val="00BC07B0"/>
    <w:rsid w:val="00BD1092"/>
    <w:rsid w:val="00BD3047"/>
    <w:rsid w:val="00BD4A81"/>
    <w:rsid w:val="00C16EAE"/>
    <w:rsid w:val="00C32011"/>
    <w:rsid w:val="00C45F42"/>
    <w:rsid w:val="00C50817"/>
    <w:rsid w:val="00C531BA"/>
    <w:rsid w:val="00C6000B"/>
    <w:rsid w:val="00C66266"/>
    <w:rsid w:val="00C74BA6"/>
    <w:rsid w:val="00C9530F"/>
    <w:rsid w:val="00CA5301"/>
    <w:rsid w:val="00CA6AFE"/>
    <w:rsid w:val="00CC008C"/>
    <w:rsid w:val="00CD0F47"/>
    <w:rsid w:val="00CE226C"/>
    <w:rsid w:val="00CE3780"/>
    <w:rsid w:val="00CE6DE6"/>
    <w:rsid w:val="00CE71A4"/>
    <w:rsid w:val="00CF2809"/>
    <w:rsid w:val="00CF72D5"/>
    <w:rsid w:val="00D01E34"/>
    <w:rsid w:val="00D03809"/>
    <w:rsid w:val="00D05A7A"/>
    <w:rsid w:val="00D13452"/>
    <w:rsid w:val="00D22CE2"/>
    <w:rsid w:val="00D528C5"/>
    <w:rsid w:val="00D71A80"/>
    <w:rsid w:val="00D95AE6"/>
    <w:rsid w:val="00DB18A8"/>
    <w:rsid w:val="00DB6858"/>
    <w:rsid w:val="00DC1950"/>
    <w:rsid w:val="00DC4F88"/>
    <w:rsid w:val="00DD2F1A"/>
    <w:rsid w:val="00DE2340"/>
    <w:rsid w:val="00DF15E0"/>
    <w:rsid w:val="00E01B90"/>
    <w:rsid w:val="00E05EDB"/>
    <w:rsid w:val="00E11D8C"/>
    <w:rsid w:val="00E17B09"/>
    <w:rsid w:val="00E2086F"/>
    <w:rsid w:val="00E24AB1"/>
    <w:rsid w:val="00E3074D"/>
    <w:rsid w:val="00E40164"/>
    <w:rsid w:val="00E8496D"/>
    <w:rsid w:val="00E944DB"/>
    <w:rsid w:val="00EA11F9"/>
    <w:rsid w:val="00ED7595"/>
    <w:rsid w:val="00EE48B7"/>
    <w:rsid w:val="00EE4BF0"/>
    <w:rsid w:val="00EF1A45"/>
    <w:rsid w:val="00F14341"/>
    <w:rsid w:val="00F20B97"/>
    <w:rsid w:val="00F21C23"/>
    <w:rsid w:val="00F22500"/>
    <w:rsid w:val="00F22E52"/>
    <w:rsid w:val="00F4402F"/>
    <w:rsid w:val="00F573E1"/>
    <w:rsid w:val="00F97525"/>
    <w:rsid w:val="00FC0BD9"/>
    <w:rsid w:val="00FC28E4"/>
    <w:rsid w:val="00FC304C"/>
    <w:rsid w:val="00FD106E"/>
    <w:rsid w:val="00FE4735"/>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280B07"/>
    <w:pPr>
      <w:jc w:val="left"/>
    </w:pPr>
  </w:style>
  <w:style w:type="character" w:customStyle="1" w:styleId="af">
    <w:name w:val="コメント文字列 (文字)"/>
    <w:basedOn w:val="a0"/>
    <w:link w:val="ae"/>
    <w:rsid w:val="00280B07"/>
    <w:rPr>
      <w:rFonts w:ascii="ＭＳ 明朝"/>
      <w:kern w:val="2"/>
      <w:sz w:val="22"/>
      <w:szCs w:val="22"/>
    </w:rPr>
  </w:style>
  <w:style w:type="character" w:styleId="af0">
    <w:name w:val="annotation reference"/>
    <w:rsid w:val="00280B07"/>
    <w:rPr>
      <w:sz w:val="18"/>
      <w:szCs w:val="18"/>
    </w:rPr>
  </w:style>
  <w:style w:type="paragraph" w:styleId="af1">
    <w:name w:val="annotation subject"/>
    <w:basedOn w:val="ae"/>
    <w:next w:val="ae"/>
    <w:link w:val="af2"/>
    <w:semiHidden/>
    <w:unhideWhenUsed/>
    <w:rsid w:val="00EA11F9"/>
    <w:rPr>
      <w:b/>
      <w:bCs/>
    </w:rPr>
  </w:style>
  <w:style w:type="character" w:customStyle="1" w:styleId="af2">
    <w:name w:val="コメント内容 (文字)"/>
    <w:basedOn w:val="af"/>
    <w:link w:val="af1"/>
    <w:semiHidden/>
    <w:rsid w:val="00EA11F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FF1A-CEA7-414B-9C9E-4A9FAAB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74</Words>
  <Characters>1239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岡 圭太</dc:creator>
  <cp:lastModifiedBy>市岡 圭太</cp:lastModifiedBy>
  <cp:revision>2</cp:revision>
  <dcterms:created xsi:type="dcterms:W3CDTF">2021-05-31T01:36:00Z</dcterms:created>
  <dcterms:modified xsi:type="dcterms:W3CDTF">2021-05-31T01:36:00Z</dcterms:modified>
</cp:coreProperties>
</file>